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54524" w14:textId="49D4F0D6" w:rsidR="00C41C63" w:rsidRDefault="005D1C3D">
      <w:r>
        <w:rPr>
          <w:noProof/>
        </w:rPr>
        <w:drawing>
          <wp:anchor distT="0" distB="0" distL="114300" distR="114300" simplePos="0" relativeHeight="251658239" behindDoc="0" locked="0" layoutInCell="1" allowOverlap="1" wp14:anchorId="21DC3CE2" wp14:editId="0C1CE862">
            <wp:simplePos x="0" y="0"/>
            <wp:positionH relativeFrom="margin">
              <wp:posOffset>932815</wp:posOffset>
            </wp:positionH>
            <wp:positionV relativeFrom="paragraph">
              <wp:posOffset>9827260</wp:posOffset>
            </wp:positionV>
            <wp:extent cx="4862512" cy="3015988"/>
            <wp:effectExtent l="0" t="0" r="0" b="0"/>
            <wp:wrapNone/>
            <wp:docPr id="1238230573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30573" name="Graphic 10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512" cy="3015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0F8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F67DB3" wp14:editId="7AAC051D">
                <wp:simplePos x="0" y="0"/>
                <wp:positionH relativeFrom="column">
                  <wp:posOffset>0</wp:posOffset>
                </wp:positionH>
                <wp:positionV relativeFrom="paragraph">
                  <wp:posOffset>-109855</wp:posOffset>
                </wp:positionV>
                <wp:extent cx="10972800" cy="13839189"/>
                <wp:effectExtent l="0" t="0" r="0" b="0"/>
                <wp:wrapNone/>
                <wp:docPr id="10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2A68DD-FA46-E26B-2379-2BF60DEAEE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2800" cy="13839189"/>
                          <a:chOff x="0" y="0"/>
                          <a:chExt cx="10972800" cy="13839783"/>
                        </a:xfrm>
                      </wpg:grpSpPr>
                      <wpg:graphicFrame>
                        <wpg:cNvPr id="32" name="Chart 32">
                          <a:extLst>
                            <a:ext uri="{FF2B5EF4-FFF2-40B4-BE49-F238E27FC236}">
                              <a16:creationId xmlns:a16="http://schemas.microsoft.com/office/drawing/2014/main" id="{D3EB382D-4CA5-2916-C590-FC48BF43DC38}"/>
                            </a:ext>
                          </a:extLst>
                        </wpg:cNvPr>
                        <wpg:cNvFrPr/>
                        <wpg:xfrm>
                          <a:off x="6320641" y="9832482"/>
                          <a:ext cx="2964166" cy="305781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g:graphicFrame>
                      <wps:wsp>
                        <wps:cNvPr id="1" name="AutoShape 2"/>
                        <wps:cNvSpPr/>
                        <wps:spPr>
                          <a:xfrm flipV="1">
                            <a:off x="0" y="0"/>
                            <a:ext cx="10972800" cy="3547671"/>
                          </a:xfrm>
                          <a:prstGeom prst="rect">
                            <a:avLst/>
                          </a:prstGeom>
                          <a:solidFill>
                            <a:srgbClr val="A2BDCD"/>
                          </a:solidFill>
                        </wps:spPr>
                        <wps:bodyPr/>
                      </wps:wsp>
                      <wps:wsp>
                        <wps:cNvPr id="2" name="AutoShape 3"/>
                        <wps:cNvCnPr/>
                        <wps:spPr>
                          <a:xfrm>
                            <a:off x="662592" y="5762640"/>
                            <a:ext cx="4616953" cy="0"/>
                          </a:xfrm>
                          <a:prstGeom prst="line">
                            <a:avLst/>
                          </a:prstGeom>
                          <a:ln w="38100" cap="flat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3" name="AutoShape 4"/>
                        <wps:cNvCnPr/>
                        <wps:spPr>
                          <a:xfrm>
                            <a:off x="5688377" y="5762640"/>
                            <a:ext cx="4616953" cy="0"/>
                          </a:xfrm>
                          <a:prstGeom prst="line">
                            <a:avLst/>
                          </a:prstGeom>
                          <a:ln w="38100" cap="flat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" name="AutoShape 5"/>
                        <wps:cNvCnPr/>
                        <wps:spPr>
                          <a:xfrm rot="21590970">
                            <a:off x="662592" y="13443321"/>
                            <a:ext cx="9669794" cy="0"/>
                          </a:xfrm>
                          <a:prstGeom prst="line">
                            <a:avLst/>
                          </a:prstGeom>
                          <a:ln w="38100" cap="flat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" name="AutoShape 6"/>
                        <wps:cNvCnPr/>
                        <wps:spPr>
                          <a:xfrm>
                            <a:off x="662592" y="4188003"/>
                            <a:ext cx="4616953" cy="0"/>
                          </a:xfrm>
                          <a:prstGeom prst="line">
                            <a:avLst/>
                          </a:prstGeom>
                          <a:ln w="38100" cap="flat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" name="AutoShape 7"/>
                        <wps:cNvCnPr/>
                        <wps:spPr>
                          <a:xfrm>
                            <a:off x="5688377" y="4188003"/>
                            <a:ext cx="4616953" cy="0"/>
                          </a:xfrm>
                          <a:prstGeom prst="line">
                            <a:avLst/>
                          </a:prstGeom>
                          <a:ln w="38100" cap="flat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" name="AutoShape 8"/>
                        <wps:cNvCnPr/>
                        <wps:spPr>
                          <a:xfrm>
                            <a:off x="662592" y="7807340"/>
                            <a:ext cx="4616953" cy="0"/>
                          </a:xfrm>
                          <a:prstGeom prst="line">
                            <a:avLst/>
                          </a:prstGeom>
                          <a:ln w="38100" cap="flat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" name="AutoShape 9"/>
                        <wps:cNvCnPr/>
                        <wps:spPr>
                          <a:xfrm>
                            <a:off x="5713961" y="7807340"/>
                            <a:ext cx="4616953" cy="0"/>
                          </a:xfrm>
                          <a:prstGeom prst="line">
                            <a:avLst/>
                          </a:prstGeom>
                          <a:ln w="38100" cap="flat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Graphic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219691" y="9708727"/>
                            <a:ext cx="3298641" cy="32986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40"/>
                        <wps:cNvSpPr txBox="1"/>
                        <wps:spPr>
                          <a:xfrm>
                            <a:off x="662592" y="5922682"/>
                            <a:ext cx="1536065" cy="296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6222E9" w14:textId="77777777" w:rsidR="006A0F8D" w:rsidRDefault="006A0F8D" w:rsidP="006A0F8D">
                              <w:pPr>
                                <w:spacing w:line="307" w:lineRule="exact"/>
                                <w:rPr>
                                  <w:rFonts w:ascii="Montserrat SemiBold" w:hAnsi="Montserrat SemiBold"/>
                                  <w:color w:val="000000"/>
                                  <w:spacing w:val="-4"/>
                                  <w:kern w:val="24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000000"/>
                                  <w:spacing w:val="-4"/>
                                  <w:kern w:val="24"/>
                                  <w:sz w:val="27"/>
                                  <w:szCs w:val="27"/>
                                </w:rPr>
                                <w:t>Method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2" name="TextBox 41"/>
                        <wps:cNvSpPr txBox="1"/>
                        <wps:spPr>
                          <a:xfrm>
                            <a:off x="1595438" y="5905753"/>
                            <a:ext cx="3632835" cy="18574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5EF9B1" w14:textId="1E22EBE4" w:rsidR="008A7383" w:rsidRDefault="006A0F8D" w:rsidP="006A0F8D">
                              <w:pPr>
                                <w:spacing w:line="234" w:lineRule="exact"/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 w:rsidR="008A7383"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NBA</w:t>
                              </w:r>
                              <w:r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A7383"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ame history was turned into matrix representation</w:t>
                              </w:r>
                              <w:r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8A7383"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From that matrix were dropped random values to create restored matrix later. Were used as standard transformation to matrix representation and transformation of weighted dataset.</w:t>
                              </w:r>
                              <w:r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9BBAD3B" w14:textId="7059CC75" w:rsidR="008A7383" w:rsidRDefault="008A7383" w:rsidP="006A0F8D">
                              <w:pPr>
                                <w:spacing w:line="234" w:lineRule="exact"/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Through two databased data was united to include team stats from season 2018 to predict 2019 season results using CBF</w:t>
                              </w:r>
                              <w:r w:rsidR="00F0320D"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with </w:t>
                              </w:r>
                              <w:proofErr w:type="spellStart"/>
                              <w:r w:rsidR="00F0320D"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andomForest</w:t>
                              </w:r>
                              <w:r w:rsidR="00AC078E"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egressor</w:t>
                              </w:r>
                              <w:proofErr w:type="spellEnd"/>
                              <w:r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4CC012C8" w14:textId="0C9774A7" w:rsidR="006A0F8D" w:rsidRDefault="008A7383" w:rsidP="008A7383">
                              <w:pPr>
                                <w:spacing w:line="234" w:lineRule="exact"/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ater CBF and CF were combined into hybrid model using dynamic weights, Model Stacking, mean of two models and selectively use.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3" name="TextBox 42"/>
                        <wps:cNvSpPr txBox="1"/>
                        <wps:spPr>
                          <a:xfrm>
                            <a:off x="5688377" y="5922682"/>
                            <a:ext cx="1536065" cy="296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290EDC" w14:textId="77777777" w:rsidR="006A0F8D" w:rsidRDefault="006A0F8D" w:rsidP="006A0F8D">
                              <w:pPr>
                                <w:spacing w:line="307" w:lineRule="exact"/>
                                <w:rPr>
                                  <w:rFonts w:ascii="Montserrat SemiBold" w:hAnsi="Montserrat SemiBold"/>
                                  <w:color w:val="000000"/>
                                  <w:spacing w:val="-4"/>
                                  <w:kern w:val="24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000000"/>
                                  <w:spacing w:val="-4"/>
                                  <w:kern w:val="24"/>
                                  <w:sz w:val="27"/>
                                  <w:szCs w:val="27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4" name="TextBox 43"/>
                        <wps:cNvSpPr txBox="1"/>
                        <wps:spPr>
                          <a:xfrm>
                            <a:off x="7067473" y="5922682"/>
                            <a:ext cx="3187065" cy="164218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986066" w14:textId="60FA32E5" w:rsidR="008A7383" w:rsidRDefault="008A7383" w:rsidP="006A0F8D">
                              <w:pPr>
                                <w:spacing w:line="234" w:lineRule="exact"/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There was no difference between CF on weighted dataset and pure dataset of games.</w:t>
                              </w:r>
                            </w:p>
                            <w:p w14:paraId="4238DA66" w14:textId="1A1F58A5" w:rsidR="008A7383" w:rsidRDefault="006A0F8D" w:rsidP="006A0F8D">
                              <w:pPr>
                                <w:spacing w:line="234" w:lineRule="exact"/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The results showed that the </w:t>
                              </w:r>
                              <w:r w:rsidR="008A7383"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CF was greatly outperformed by CBF. </w:t>
                              </w:r>
                            </w:p>
                            <w:p w14:paraId="0E5253E4" w14:textId="44452DE9" w:rsidR="006A0F8D" w:rsidRDefault="008A7383" w:rsidP="006A0F8D">
                              <w:pPr>
                                <w:spacing w:line="234" w:lineRule="exact"/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In case of </w:t>
                              </w:r>
                              <w:r w:rsidR="006A0F8D"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ybrid recommendation system</w:t>
                              </w:r>
                              <w:r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, some of them were heavily affected by combining with CF, while others were somewhere in between CBF and CF performance (compared by relative RMSE). Model stacking</w:t>
                              </w:r>
                              <w:r w:rsidR="00F0320D"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was the only hybrid model, that has showed better results than CBF.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5" name="TextBox 44"/>
                        <wps:cNvSpPr txBox="1"/>
                        <wps:spPr>
                          <a:xfrm>
                            <a:off x="662609" y="13613998"/>
                            <a:ext cx="837565" cy="1987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538F20" w14:textId="77777777" w:rsidR="006A0F8D" w:rsidRDefault="006A0F8D" w:rsidP="006A0F8D">
                              <w:pPr>
                                <w:spacing w:line="153" w:lineRule="exact"/>
                                <w:rPr>
                                  <w:rFonts w:ascii="Roboto" w:eastAsia="Roboto" w:hAnsi="Roboto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Roboto" w:eastAsia="Roboto" w:hAnsi="Roboto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3"/>
                                  <w:szCs w:val="13"/>
                                </w:rPr>
                                <w:t>Reference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6" name="TextBox 45"/>
                        <wps:cNvSpPr txBox="1"/>
                        <wps:spPr>
                          <a:xfrm>
                            <a:off x="1286393" y="13620064"/>
                            <a:ext cx="8968105" cy="2197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7AFD7C" w14:textId="324D45B2" w:rsidR="006A0F8D" w:rsidRDefault="005D1C3D" w:rsidP="006A0F8D">
                              <w:pPr>
                                <w:pStyle w:val="Odstavecseseznamem"/>
                                <w:numPr>
                                  <w:ilvl w:val="0"/>
                                  <w:numId w:val="1"/>
                                </w:numPr>
                                <w:spacing w:line="173" w:lineRule="exact"/>
                                <w:rPr>
                                  <w:rFonts w:ascii="Roboto" w:eastAsia="Roboto" w:hAnsi="Roboto" w:cstheme="minorBidi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 w:rsidRPr="005D1C3D">
                                <w:rPr>
                                  <w:rFonts w:ascii="Roboto" w:eastAsia="Roboto" w:hAnsi="Roboto" w:cstheme="minorBidi"/>
                                  <w:i/>
                                  <w:iCs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NBA stats (1947-present)</w:t>
                              </w:r>
                              <w:r w:rsidRPr="005D1C3D">
                                <w:rPr>
                                  <w:rFonts w:ascii="Roboto" w:eastAsia="Roboto" w:hAnsi="Roboto" w:cstheme="minorBidi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. (2024, December 1). Kaggle. </w:t>
                              </w:r>
                              <w:hyperlink r:id="rId9" w:history="1">
                                <w:r w:rsidRPr="00DB31EB">
                                  <w:rPr>
                                    <w:rStyle w:val="Hypertextovodkaz"/>
                                    <w:rFonts w:ascii="Roboto" w:eastAsia="Roboto" w:hAnsi="Roboto" w:cstheme="minorBidi"/>
                                    <w:kern w:val="24"/>
                                    <w:sz w:val="13"/>
                                    <w:szCs w:val="13"/>
                                  </w:rPr>
                                  <w:t>https://www.kaggle.com/datasets/sumitrodatta/nba-aba-baa-stats?resource=download&amp;select=Advanced.csv</w:t>
                                </w:r>
                              </w:hyperlink>
                            </w:p>
                            <w:p w14:paraId="427F8F1B" w14:textId="251845E9" w:rsidR="005D1C3D" w:rsidRPr="00C93E04" w:rsidRDefault="005D1C3D" w:rsidP="00C93E04">
                              <w:pPr>
                                <w:pStyle w:val="Odstavecseseznamem"/>
                                <w:numPr>
                                  <w:ilvl w:val="0"/>
                                  <w:numId w:val="1"/>
                                </w:numPr>
                                <w:spacing w:line="173" w:lineRule="exact"/>
                                <w:rPr>
                                  <w:rFonts w:ascii="Roboto" w:eastAsia="Roboto" w:hAnsi="Roboto" w:cstheme="minorBidi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</w:pPr>
                              <w:r w:rsidRPr="005D1C3D">
                                <w:rPr>
                                  <w:rFonts w:ascii="Roboto" w:eastAsia="Roboto" w:hAnsi="Roboto" w:cstheme="minorBidi"/>
                                  <w:i/>
                                  <w:iCs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NBA games data.</w:t>
                              </w:r>
                              <w:r w:rsidRPr="005D1C3D">
                                <w:rPr>
                                  <w:rFonts w:ascii="Roboto" w:eastAsia="Roboto" w:hAnsi="Roboto" w:cstheme="minorBidi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 xml:space="preserve"> (2022, December 23). Kaggle. https://www.kaggle.com/datasets/nathanlauga/nba-games?select=players.csv</w:t>
                              </w:r>
                              <w:r w:rsidR="005A5355">
                                <w:rPr>
                                  <w:rFonts w:ascii="Roboto" w:eastAsia="Roboto" w:hAnsi="Roboto" w:cstheme="minorBidi"/>
                                  <w:color w:val="000000"/>
                                  <w:kern w:val="24"/>
                                  <w:sz w:val="13"/>
                                  <w:szCs w:val="13"/>
                                </w:rPr>
                                <w:t>s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7" name="TextBox 46"/>
                        <wps:cNvSpPr txBox="1"/>
                        <wps:spPr>
                          <a:xfrm>
                            <a:off x="662592" y="4348033"/>
                            <a:ext cx="1536065" cy="296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4D5C63" w14:textId="77777777" w:rsidR="006A0F8D" w:rsidRDefault="006A0F8D" w:rsidP="006A0F8D">
                              <w:pPr>
                                <w:spacing w:line="307" w:lineRule="exact"/>
                                <w:rPr>
                                  <w:rFonts w:ascii="Montserrat SemiBold" w:hAnsi="Montserrat SemiBold"/>
                                  <w:color w:val="000000"/>
                                  <w:spacing w:val="-4"/>
                                  <w:kern w:val="24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000000"/>
                                  <w:spacing w:val="-4"/>
                                  <w:kern w:val="24"/>
                                  <w:sz w:val="27"/>
                                  <w:szCs w:val="27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8" name="TextBox 47"/>
                        <wps:cNvSpPr txBox="1"/>
                        <wps:spPr>
                          <a:xfrm>
                            <a:off x="2321088" y="4348033"/>
                            <a:ext cx="2907665" cy="13919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8E0E71" w14:textId="77777777" w:rsidR="009427C4" w:rsidRDefault="009427C4" w:rsidP="006A0F8D">
                              <w:pPr>
                                <w:spacing w:line="234" w:lineRule="exact"/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Predicting outcomes in complex sport domain such as NBA, requires accurate modeling of historical trends, team interaction and contextual features. </w:t>
                              </w:r>
                            </w:p>
                            <w:p w14:paraId="74C90964" w14:textId="13B18C5F" w:rsidR="006A0F8D" w:rsidRDefault="009427C4" w:rsidP="006A0F8D">
                              <w:pPr>
                                <w:spacing w:line="234" w:lineRule="exact"/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Traditional approaches like Collaborative Filtering</w:t>
                              </w:r>
                              <w:r w:rsidR="008A7383"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(CF)</w:t>
                              </w:r>
                              <w:r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excel in utilizing historical data, but often fail to adapt to new scenarios. On the other hand, Content-Based Filtering</w:t>
                              </w:r>
                              <w:r w:rsidR="008A7383"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(CBF)</w:t>
                              </w:r>
                              <w:r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leverage team attributes, but struggles with identifying patterns in historical dependencies.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9" name="TextBox 48"/>
                        <wps:cNvSpPr txBox="1"/>
                        <wps:spPr>
                          <a:xfrm>
                            <a:off x="5688377" y="4348033"/>
                            <a:ext cx="1536065" cy="296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00494B" w14:textId="77777777" w:rsidR="006A0F8D" w:rsidRDefault="006A0F8D" w:rsidP="006A0F8D">
                              <w:pPr>
                                <w:spacing w:line="307" w:lineRule="exact"/>
                                <w:rPr>
                                  <w:rFonts w:ascii="Montserrat SemiBold" w:hAnsi="Montserrat SemiBold"/>
                                  <w:color w:val="000000"/>
                                  <w:spacing w:val="-4"/>
                                  <w:kern w:val="24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000000"/>
                                  <w:spacing w:val="-4"/>
                                  <w:kern w:val="24"/>
                                  <w:sz w:val="27"/>
                                  <w:szCs w:val="27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0" name="TextBox 49"/>
                        <wps:cNvSpPr txBox="1"/>
                        <wps:spPr>
                          <a:xfrm>
                            <a:off x="7067473" y="4347846"/>
                            <a:ext cx="3187065" cy="7429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033984" w14:textId="77777777" w:rsidR="006A0F8D" w:rsidRDefault="006A0F8D" w:rsidP="006A0F8D">
                              <w:pPr>
                                <w:pStyle w:val="Odstavecseseznamem"/>
                                <w:numPr>
                                  <w:ilvl w:val="0"/>
                                  <w:numId w:val="2"/>
                                </w:numPr>
                                <w:spacing w:line="234" w:lineRule="exact"/>
                                <w:rPr>
                                  <w:rFonts w:ascii="Roboto" w:eastAsia="Roboto" w:hAnsi="Roboto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" w:eastAsia="Roboto" w:hAnsi="Roboto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 collaborative filtering algorithm</w:t>
                              </w:r>
                            </w:p>
                            <w:p w14:paraId="52C25CEF" w14:textId="77777777" w:rsidR="006A0F8D" w:rsidRDefault="006A0F8D" w:rsidP="006A0F8D">
                              <w:pPr>
                                <w:pStyle w:val="Odstavecseseznamem"/>
                                <w:numPr>
                                  <w:ilvl w:val="0"/>
                                  <w:numId w:val="2"/>
                                </w:numPr>
                                <w:spacing w:line="234" w:lineRule="exact"/>
                                <w:rPr>
                                  <w:rFonts w:ascii="Roboto" w:eastAsia="Roboto" w:hAnsi="Roboto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" w:eastAsia="Roboto" w:hAnsi="Roboto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 content-based filtering algorithm</w:t>
                              </w:r>
                            </w:p>
                            <w:p w14:paraId="057430E4" w14:textId="3B29414F" w:rsidR="006A0F8D" w:rsidRDefault="006A0F8D" w:rsidP="006A0F8D">
                              <w:pPr>
                                <w:pStyle w:val="Odstavecseseznamem"/>
                                <w:numPr>
                                  <w:ilvl w:val="0"/>
                                  <w:numId w:val="2"/>
                                </w:numPr>
                                <w:spacing w:line="234" w:lineRule="exact"/>
                                <w:rPr>
                                  <w:rFonts w:ascii="Roboto" w:eastAsia="Roboto" w:hAnsi="Roboto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" w:eastAsia="Roboto" w:hAnsi="Roboto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A hybrid recommendation system combining the two </w:t>
                              </w:r>
                              <w:r w:rsidR="008A7383">
                                <w:rPr>
                                  <w:rFonts w:ascii="Roboto" w:eastAsia="Roboto" w:hAnsi="Roboto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algorithms </w:t>
                              </w:r>
                              <w:r w:rsidR="008A7383">
                                <w:rPr>
                                  <w:rFonts w:ascii="Roboto" w:eastAsia="Roboto" w:hAnsi="Roboto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by combining historical team matchup data (CF) and team-specific features (CBF)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1" name="TextBox 50"/>
                        <wps:cNvSpPr txBox="1"/>
                        <wps:spPr>
                          <a:xfrm>
                            <a:off x="697544" y="2349234"/>
                            <a:ext cx="4789170" cy="678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D0A015" w14:textId="4287C8D0" w:rsidR="006A0F8D" w:rsidRPr="00B31E8C" w:rsidRDefault="00B31E8C" w:rsidP="006A0F8D">
                              <w:pPr>
                                <w:spacing w:line="303" w:lineRule="exact"/>
                                <w:rPr>
                                  <w:rFonts w:ascii="Montserrat SemiBold" w:hAnsi="Montserrat SemiBold"/>
                                  <w:color w:val="FFFFFF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 w:rsidRPr="00B31E8C">
                                <w:rPr>
                                  <w:rFonts w:ascii="Montserrat SemiBold" w:hAnsi="Montserrat SemiBold"/>
                                  <w:color w:val="FFFFFF"/>
                                  <w:kern w:val="24"/>
                                  <w:sz w:val="30"/>
                                  <w:szCs w:val="30"/>
                                </w:rPr>
                                <w:t>NBA Team Score prediction using hybrid method of collaborative and content-based filtering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2" name="TextBox 51"/>
                        <wps:cNvSpPr txBox="1"/>
                        <wps:spPr>
                          <a:xfrm>
                            <a:off x="624492" y="228356"/>
                            <a:ext cx="5794375" cy="1564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5FA8A2" w14:textId="511C155C" w:rsidR="006A0F8D" w:rsidRPr="00C61D3B" w:rsidRDefault="00C61D3B" w:rsidP="006A0F8D">
                              <w:pPr>
                                <w:spacing w:line="1152" w:lineRule="exact"/>
                                <w:rPr>
                                  <w:rFonts w:ascii="Montserrat SemiBold" w:hAnsi="Montserrat SemiBold"/>
                                  <w:color w:val="FFFFFF"/>
                                  <w:spacing w:val="-14"/>
                                  <w:kern w:val="24"/>
                                  <w:sz w:val="80"/>
                                  <w:szCs w:val="80"/>
                                </w:rPr>
                              </w:pPr>
                              <w:r w:rsidRPr="00C61D3B">
                                <w:rPr>
                                  <w:rFonts w:ascii="Montserrat SemiBold" w:hAnsi="Montserrat SemiBold"/>
                                  <w:color w:val="FFFFFF"/>
                                  <w:spacing w:val="-14"/>
                                  <w:kern w:val="24"/>
                                  <w:sz w:val="80"/>
                                  <w:szCs w:val="80"/>
                                </w:rPr>
                                <w:t xml:space="preserve">Team Performance Prediction using PLM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23" name="TextBox 52"/>
                        <wps:cNvSpPr txBox="1"/>
                        <wps:spPr>
                          <a:xfrm>
                            <a:off x="8053355" y="685801"/>
                            <a:ext cx="2279015" cy="3503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4414E9" w14:textId="2A7FA0C5" w:rsidR="006A0F8D" w:rsidRPr="00B31E8C" w:rsidRDefault="006A0F8D" w:rsidP="00B31E8C">
                              <w:pPr>
                                <w:spacing w:line="360" w:lineRule="auto"/>
                                <w:rPr>
                                  <w:rFonts w:ascii="Roboto" w:eastAsia="Roboto" w:hAnsi="Roboto"/>
                                  <w:b/>
                                  <w:bCs/>
                                  <w:color w:val="FFFFFF"/>
                                  <w:spacing w:val="-2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 w:rsidRPr="00B31E8C">
                                <w:rPr>
                                  <w:rFonts w:ascii="Roboto" w:eastAsia="Roboto" w:hAnsi="Roboto"/>
                                  <w:b/>
                                  <w:bCs/>
                                  <w:color w:val="FFFFFF"/>
                                  <w:spacing w:val="-2"/>
                                  <w:kern w:val="24"/>
                                  <w:sz w:val="30"/>
                                  <w:szCs w:val="30"/>
                                </w:rPr>
                                <w:t>Author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noAutofit/>
                        </wps:bodyPr>
                      </wps:wsp>
                      <wps:wsp>
                        <wps:cNvPr id="24" name="TextBox 53"/>
                        <wps:cNvSpPr txBox="1"/>
                        <wps:spPr>
                          <a:xfrm>
                            <a:off x="8037205" y="966075"/>
                            <a:ext cx="2280285" cy="299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48A295" w14:textId="0A32BF6B" w:rsidR="006A0F8D" w:rsidRPr="00B31E8C" w:rsidRDefault="00C61D3B" w:rsidP="00B31E8C">
                              <w:pPr>
                                <w:spacing w:line="240" w:lineRule="auto"/>
                                <w:rPr>
                                  <w:rFonts w:ascii="Roboto" w:eastAsia="Roboto" w:hAnsi="Roboto"/>
                                  <w:color w:val="FFFFFF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B31E8C">
                                <w:rPr>
                                  <w:rFonts w:ascii="Roboto" w:eastAsia="Roboto" w:hAnsi="Roboto"/>
                                  <w:color w:val="FFFFFF"/>
                                  <w:kern w:val="24"/>
                                  <w:sz w:val="26"/>
                                  <w:szCs w:val="26"/>
                                </w:rPr>
                                <w:t>Mikhail Karimov FIT CVUT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5" name="TextBox 54"/>
                        <wps:cNvSpPr txBox="1"/>
                        <wps:spPr>
                          <a:xfrm>
                            <a:off x="8049052" y="1485941"/>
                            <a:ext cx="2282825" cy="208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E7A4B6" w14:textId="46571C5B" w:rsidR="006A0F8D" w:rsidRDefault="006A0F8D" w:rsidP="006A0F8D">
                              <w:pPr>
                                <w:spacing w:line="169" w:lineRule="exact"/>
                                <w:rPr>
                                  <w:rFonts w:ascii="Roboto" w:eastAsia="Roboto" w:hAnsi="Roboto"/>
                                  <w:b/>
                                  <w:bCs/>
                                  <w:color w:val="FFFFFF"/>
                                  <w:spacing w:val="-2"/>
                                  <w:kern w:val="24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6" name="TextBox 55"/>
                        <wps:cNvSpPr txBox="1"/>
                        <wps:spPr>
                          <a:xfrm>
                            <a:off x="8049052" y="1639082"/>
                            <a:ext cx="2282825" cy="2114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DF1253" w14:textId="5E4E7160" w:rsidR="006A0F8D" w:rsidRDefault="006A0F8D" w:rsidP="006A0F8D">
                              <w:pPr>
                                <w:spacing w:line="173" w:lineRule="exact"/>
                                <w:rPr>
                                  <w:rFonts w:ascii="Roboto" w:eastAsia="Roboto" w:hAnsi="Roboto"/>
                                  <w:color w:val="FFFFFF"/>
                                  <w:kern w:val="24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8" name="TextBox 57"/>
                        <wps:cNvSpPr txBox="1"/>
                        <wps:spPr>
                          <a:xfrm>
                            <a:off x="662592" y="7991912"/>
                            <a:ext cx="1536065" cy="296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0BCE96" w14:textId="5B47897A" w:rsidR="006A0F8D" w:rsidRDefault="006A0F8D" w:rsidP="006A0F8D">
                              <w:pPr>
                                <w:spacing w:line="307" w:lineRule="exact"/>
                                <w:rPr>
                                  <w:rFonts w:ascii="Montserrat SemiBold" w:hAnsi="Montserrat SemiBold"/>
                                  <w:color w:val="000000"/>
                                  <w:spacing w:val="-4"/>
                                  <w:kern w:val="24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000000"/>
                                  <w:spacing w:val="-4"/>
                                  <w:kern w:val="24"/>
                                  <w:sz w:val="27"/>
                                  <w:szCs w:val="27"/>
                                </w:rPr>
                                <w:t>Ana</w:t>
                              </w:r>
                              <w:r w:rsidR="005D1C3D">
                                <w:rPr>
                                  <w:rFonts w:ascii="Montserrat SemiBold" w:hAnsi="Montserrat SemiBold"/>
                                  <w:color w:val="000000"/>
                                  <w:spacing w:val="-4"/>
                                  <w:kern w:val="24"/>
                                  <w:sz w:val="27"/>
                                  <w:szCs w:val="27"/>
                                </w:rPr>
                                <w:t>l</w:t>
                              </w:r>
                              <w:r>
                                <w:rPr>
                                  <w:rFonts w:ascii="Montserrat SemiBold" w:hAnsi="Montserrat SemiBold"/>
                                  <w:color w:val="000000"/>
                                  <w:spacing w:val="-4"/>
                                  <w:kern w:val="24"/>
                                  <w:sz w:val="27"/>
                                  <w:szCs w:val="27"/>
                                </w:rPr>
                                <w:t>ysi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9" name="TextBox 58"/>
                        <wps:cNvSpPr txBox="1"/>
                        <wps:spPr>
                          <a:xfrm>
                            <a:off x="1619250" y="7972861"/>
                            <a:ext cx="3609340" cy="20812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86A09D" w14:textId="5D76501A" w:rsidR="00F0320D" w:rsidRDefault="00F0320D" w:rsidP="006A0F8D">
                              <w:pPr>
                                <w:spacing w:line="234" w:lineRule="exact"/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CF showed strong performance, when sufficient historical interaction data between teams was </w:t>
                              </w:r>
                              <w:r w:rsidR="005D1C3D"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vailable</w:t>
                              </w:r>
                              <w:r w:rsidR="006A0F8D"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However, relative RMSE for CF was higher in scenarios with limited interaction data or when CF reliance on historical pattern, which may not fully capture present</w:t>
                              </w:r>
                              <w:r w:rsidRPr="00F0320D"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ay context.</w:t>
                              </w:r>
                            </w:p>
                            <w:p w14:paraId="4C755523" w14:textId="6A4E4977" w:rsidR="00F0320D" w:rsidRDefault="00F0320D" w:rsidP="006A0F8D">
                              <w:pPr>
                                <w:spacing w:line="234" w:lineRule="exact"/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CBD demonstrated lower Relative RMSE in scenarios where contextual features played a significant role.</w:t>
                              </w:r>
                            </w:p>
                            <w:p w14:paraId="71ECDB3E" w14:textId="16D0F7EF" w:rsidR="005D1C3D" w:rsidRPr="00F0320D" w:rsidRDefault="00F0320D" w:rsidP="006A0F8D">
                              <w:pPr>
                                <w:spacing w:line="234" w:lineRule="exact"/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Weighted hybrid and selectively Use models were too much affected of not so accurate CF prediction. Mean prediction meantime, despite </w:t>
                              </w:r>
                              <w:r w:rsidR="005D1C3D"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implicity, outperformed all models, except CF and model stacking.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30" name="TextBox 59"/>
                        <wps:cNvSpPr txBox="1"/>
                        <wps:spPr>
                          <a:xfrm>
                            <a:off x="5713962" y="7967215"/>
                            <a:ext cx="1536065" cy="296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8AFB39" w14:textId="77777777" w:rsidR="006A0F8D" w:rsidRDefault="006A0F8D" w:rsidP="006A0F8D">
                              <w:pPr>
                                <w:spacing w:line="307" w:lineRule="exact"/>
                                <w:rPr>
                                  <w:rFonts w:ascii="Montserrat SemiBold" w:hAnsi="Montserrat SemiBold"/>
                                  <w:color w:val="000000"/>
                                  <w:spacing w:val="-4"/>
                                  <w:kern w:val="24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000000"/>
                                  <w:spacing w:val="-4"/>
                                  <w:kern w:val="24"/>
                                  <w:sz w:val="27"/>
                                  <w:szCs w:val="27"/>
                                </w:rPr>
                                <w:t>Conclusion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31" name="TextBox 60"/>
                        <wps:cNvSpPr txBox="1"/>
                        <wps:spPr>
                          <a:xfrm>
                            <a:off x="7093057" y="7967215"/>
                            <a:ext cx="3187065" cy="1047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808FC7" w14:textId="7FE0ADC1" w:rsidR="006A0F8D" w:rsidRDefault="006A0F8D" w:rsidP="006A0F8D">
                              <w:pPr>
                                <w:spacing w:line="234" w:lineRule="exact"/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This study demonstrates the potential of the hybrid recommendation system </w:t>
                              </w:r>
                              <w:r w:rsidR="005D1C3D"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in non-typical sport domain and comparation of CF, CBF and hybrid systems.</w:t>
                              </w:r>
                            </w:p>
                            <w:p w14:paraId="3431B19B" w14:textId="77777777" w:rsidR="005D1C3D" w:rsidRDefault="005D1C3D" w:rsidP="006A0F8D">
                              <w:pPr>
                                <w:spacing w:line="234" w:lineRule="exact"/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07FCCCD7" w14:textId="77777777" w:rsidR="005D1C3D" w:rsidRDefault="005D1C3D" w:rsidP="006A0F8D">
                              <w:pPr>
                                <w:spacing w:line="234" w:lineRule="exact"/>
                                <w:rPr>
                                  <w:rFonts w:ascii="Roboto" w:eastAsia="Roboto" w:hAnsi="Roboto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67DB3" id="Group 9" o:spid="_x0000_s1026" style="position:absolute;margin-left:0;margin-top:-8.65pt;width:12in;height:1089.7pt;z-index:251659264" coordsize="109728,138397" o:gfxdata="UEsDBBQABgAIAAAAIQAGuJz5YgEAAMsDAAATAAAAW0NvbnRlbnRfVHlwZXNdLnhtbJyTTU7DMBCF&#10;90jcIfIWJW67QAg17YKUJSBUDmDZkx9wbMvjpuntmSQtpVUrBVaW43nzvTd25su21lEDHitrUjZN&#10;JiwCI62qTJGyj/Vz/MAiDMIooa2BlO0A2XJxezNf7xxgRGqDKStDcI+coyyhFphYB4ZOcutrEWjr&#10;C+6E/BIF8Nlkcs+lNQFMiEPXgy3mGeRio0O0aunz4OTTQcGip6GwY6WsqrsG/QG/qPGg8UwjnNOV&#10;FIHS8caoM2fx3lVCyr4Gy8rhHVlnlwmtxvZvBJvnlQRl5aamxAk6D0JhCRBqnfTrNRSZOM3/O8ve&#10;4ivdnK8URG/ChxdR05S48shhZjMrk67qeo9uHjXGg8Mk87jqVYf413rLkljI+2U6AnH6GPa4n4Eo&#10;L7b01mgYfcORcAw7DWPgx3yD7U43kiGtth7/ARmEY0jKbo2HZsQQjznonjKSvUNzyMH7X3HxDQAA&#10;//8DAFBLAwQUAAYACAAAACEAOP0h/9YAAACUAQAACwAAAF9yZWxzLy5yZWxzpJDBasMwDIbvg72D&#10;0X1xmsMYo04vo9Br6R7A2IpjGltGMtn69jODwTJ621G/0PeJf3/4TItakSVSNrDrelCYHfmYg4H3&#10;y/HpBZRUm71dKKOBGwocxseH/RkXW9uRzLGIapQsBuZay6vW4mZMVjoqmNtmIk62tpGDLtZdbUA9&#10;9P2z5t8MGDdMdfIG+OQHUJdbaeY/7BQdk9BUO0dJ0zRFd4+qPX3kM66NYjlgNeBZvkPGtWvPgb7v&#10;3f3TG9iWOboj24Rv5LZ+HKhlP3q96XL8AgAA//8DAFBLAwQUAAYACAAAACEAax8K5PEHAAAlNwAA&#10;DgAAAGRycy9lMm9Eb2MueG1s7Ftdb5tIFH1faf8D8ntrZoD5sJpUbdJElardatvdd4KxjYqBBfL1&#10;7/fMDIwxJJuQOqllpVLcwcbDnXvuuXPvAb97f7NOnau4rJI8O5qQt+7EibMonyfZ8mjy9/ezN2Li&#10;VHWYzcM0z+KjyW1cTd4f//7bu+tiFtN8lafzuHQwSVbNroujyaqui9l0WkWreB1Wb/MizvDhIi/X&#10;YY3Dcjmdl+E1Zl+nU+q6bHqdl/OizKO4qvDuqflwcqznXyziqP5zsaji2kmPJrCt1q+lfr1Qr9Pj&#10;d+FsWYbFKokaM8InWLEOkwwXtVOdhnXoXJbJYKp1EpV5lS/qt1G+nuaLRRLFeg1YDXF7qzkv88tC&#10;r2U5u14W1k1wbc9PT542+uPqvCy+FV9LeOK6WMIX+kit5WZRrtX/sNK50S67tS6Lb2onwpvElZwK&#10;F66N8CHxhCeJkMat0Qq+H3wzWn26/7tceOq70/bi0y2TzIHG6qwM17GxGEv4WjrJ/Gji0YmT4f2j&#10;yckqLGsHx82qcM5ZadfYWxjzqMt8MnGwAik86gv9vXDWLpJKfMyYWaPnBlwQvURtXTtZE0SPCYKH&#10;ozpS9gP5aKZHDfLRAPfHztRMgMDvBc4dE5igPM2jy3Wc1YZlZZyGNSherZKimjjlTLm7/DwnDVrN&#10;4lXYa/SsMxoAtzED1atNNFcDo0ZF87dVWMSaJNVsEwpA00TCh8s616c4TTDos2zAV7MKsd9Gu7NI&#10;k+IfxDHmGxP3XuBzxltntBFRlFV9HudrRw3gLiQjPW949aWqTZS3p6jLVXmazM+SNNUH5fLiJC2d&#10;qxCJ6wP9eHpy2ri6cxqc29qvRhf5/FbHuH4fLlb8eAFfW9ZtfK1ZrC4ORE6yhnitrS25rYcZo4HE&#10;LOBfwBllfpOXW/75jDAZeIZ/+jObIMJZ68LGy2mSqWgIZ/d4Oc2ca2QKQXTOCrHlLBDa+hsdzwKN&#10;LgCu/jcEwFz9NKxWBig9gzotnK3icP4pmzv1bYF8lGHzm6gLV+uJk8bYKjHQ59Vhkj58HtabZmDW&#10;fgAOJPrk8tVqHg14wITwOH9F/P7I2C/E/SHiwcOIO2WOvEdJIFEluN2c2mE88Xzf86hOnpstVzIm&#10;ucRlVVnxSnm9Ryl6/aocHwwDgD0cACoRNtVjB3GfCFSMeovYAP6a4/eL8ah2+zmejwK8m+NfEb9z&#10;998vxLEd9xEXoxDvUJwLl3uvZVy/3NsvwCHN9AHXbe3jyzhOPMlM4/yK+M9RvEiiGf6aRh2jQVd8&#10;R6ve08LwrfqyhB1GT1s/ao51WP64LN5AjirQ4l8kaVLf6qYf9ZoyKrv6mkSqRVYHmwZbtsFz3ohn&#10;OnTac8w30B4l0Zc8+lE5WX6yCrNl/KEq0AarDls1wNun68Oty12gHW87YjXeuYwRry9io2Sg/Ywg&#10;VNZo1ooyyWpln+oCo79grxnXZVxHq9bujW1qFV0VoVv1UCKZbKQl7gpO9Sa6KXs8KoXWnlSd2x6o&#10;S2ya5F6D+/8ygvahMUYPYdsLqQDESi7f0bd/zG8ck/+bbKIUF6e+wfsN+Or9+7zW0QMkpayvx5HA&#10;Yy5DSaqcBnEu8HUz8mSfbUxRo/rm4gYIqKGptp30cwaRSsnH7aBsBxftoKzTk9yIzGEWrXJIbY2q&#10;UChZ5CzRis9m0qaZfzmVhliZxuKjSahMAq3H4IOGLvA9bB9KsJHQQ6HNaIq0go0HSVV4DUBEBNwP&#10;do2QFnztAhqgrpGLIK38exmqLPhTsGW5gm3x62GzYouFrS9kPpZW3Yocetuv4JVGzdp/UPSyEonF&#10;qSuCjqEXdxn3OXDX9LoDJ48InNPSi/mUCLOfPnXTUDnA5GI1UgnQ3E9py/+DAgp+M2WvBaorXo4B&#10;Cg0Pc1EIASfiMdTCUjdMm90dImdgcZKCP08WtOYfFExWgLAwdRXHMTARKpgnDZ+Ak7ptrF3WwUky&#10;3BBoCIWSjTf393bMJ7uAgwLK6gYWqK4yOAaojoDge75wvV5Z8fx1n0571vyDgsl2+xamrp43BiYK&#10;td4Vpvy7EycqXc5s3sMTAVI8IOE/0NTcsz/ZBRwUULaztkB1ZbgxQHULvjuBeiFCWfsPCSeKfrBX&#10;R3TVszE4dQs+4MSFr1PQZn/aKvi4D81A19A7bHh14rP2HxROA10i0MnoCX0vbkkGPup8pTp4vsTf&#10;dtsL5CTBjU6tSzAuBHmertfaf1A4DfSJwLb3I/UJRn2gY3BSOkSPTQFuLKMwNzCRgPnNAye7phMU&#10;sW0daYfyRLUnqhIdyBOBbe9HoibcwPPQISl6MREIV7tvkwQp5dIFozS7vMD1hMZ156hZ+3fBrn2R&#10;kehAnjCa3ROyIOpyTlWzBJzwmIYLJm2JfxTPg1LR4EQlng99luKPWHllFzjtDZ/gt+2qIrDt/Wg+&#10;+dBmTRokvggkHnHtA0UFbYFysXc9z3ZlF3BQQA30CSPuPIlQHaCgVLj9+x1gVAcoQp5LTT9IfYIO&#10;Gt/A9o0jGdXRJ7hEV4tbKluEeqF2ihykQEEHfW9g+8aROBFGJEWVr3Yorn6fgGcUtoDC7UOpHk8x&#10;NxBdQairr7XzWsJGWpP6dlgB7ktl4Q364MD2kSNxC/TzJGbH4pJxPDm6jdtLEcwG3iHtWN6gEWa2&#10;kRwJFAd9cNu3IdgdQG0JFsT1OZfPU1vYUHshpPTvWfBbLP2ExtI8+nLnr142v247/g8AAP//AwBQ&#10;SwMEFAAGAAgAAAAhANi3ZbcTCAAAsikAABUAAABkcnMvY2hhcnRzL2NoYXJ0MS54bWzsWt1z4rYW&#10;f+/M/R98PXnreMF8wyzpgIHMTpPdTMi2M30TtgA3suWV5AS20//9niPJYFhokybZuemQB2IfScc6&#10;nzrST+9/WiXMuadCxjztu/67quvQNORRnC767ufbiddxHalIGhHGU9p311S6P53/54f3YS9cEqGm&#10;GQmpA0xS2Qv77lKprFepyHBJEyLf8Yym0DbnIiEKXsWiEgnyAMwTVqlVq62KZuJaBuQfMEhInBbj&#10;xWPG8/k8DumIh3lCU2VmISgjCjQgl3EmC26h3xK1bzgmcSi45HP1LuRJxTArhAJmfrOykeoclBQR&#10;Rf1uteHcE9Z3q24FiYykC0MIpRf8ZoiC52lEo4CLFMxR6p+EvQFTVKTAKuCpgllbfSWP0nhCxF2e&#10;eTDdDIScxSxWay22e/4eeAdLDvpwbuiXPBZU9t3Qb2xV0HiqAqrtSqdSs3YFYf1GT6o1o0Ygv1pD&#10;aSub7+opTAhjMxLeoW5KnTddt+04cF8ZOEq7ET6QXPHbWDE6oowqGtnPGhVnjKuBoAQ7MrLmudLm&#10;mBERoC8jGZ5HsbDG4cyMW4BtMnBaS2a5BHPQyDTeE7EOOOM7NgM5qEB+cbQyo6zpuYioZW8paoX9&#10;pBI3dI5P8/PpklLl//dseOa/ryDBtAcEogqfMxWAr6hd0ZQDn0IPwx7358EEh96DqrG//gefsCyA&#10;VnwPHu0EsmuYMOlJzuJoEjOmX8RiFjA737E/DiYNbb69bizFzinHYWhd0jMUOp/TUF1KVDN+U38C&#10;dJJCwlEf5h/pAhzy3rqGVUdItB2K+ZX1MTir9c4GZ82/V0rd2ntPKVfT8a5WUDdGb77V2xUlqXNL&#10;xIKqY11rtuuNThow/Ztv+BoFH9S2lQ/SARoqzZMDZgcxhyUxodPG9iaVBjyi5xcUEgVhWhs6wWrq&#10;vn9og23lLPyjeky6QhFHOxTi73UAkbfzNC9aMni0stIVugJKDU9OLuK++0dQr3eqQdDwmqPW2GtU&#10;u4E3HNdr3rhdG9W67XqzHgR/brNR66nZyG+UMlGrl6fxl5x+sFnhj6r989pdf+g1Jh3f6zQbQ6/d&#10;8BuNTjAMmvXWn9rh9Zy1ExdSoIlNiO9Hum+crxTplnI80oPnRPrw5UM9qI/a41Oou4Wvv1aoB5jR&#10;glOof7dQ91821HWFEvZKoW4px0N99IxQ/5XGiyUWNcv1TMTRbgrHhPTMFX5QG46C0WmFf+2wH2HY&#10;j95a2G+LiLqtgHQltlNjvtUSoPayecHWn6W8YCnH88L4GXlhCnudECtptnY+S+pcQXnI5IukB9zI&#10;080WgIQh7D5PhcGrFwZjzBDjt5YhTNm/3fYUu5s3sQcYB62G16j7Va/bHfjeuNNoBq2g60863afv&#10;Aeyuq5QALOV4Apg8IwHogHemCs5Q4Jji1QK/eSoNXrs0mGDgT06B/x13BC8a+DpEdnYElnI88C+e&#10;E/h4XHUNZ5ExrP88fbXIb50i/7Uj/wIj/+IU+d8t8uGU8TlLfnQ5YxJPM+WSP1zSBU2jn+l657Af&#10;W34hgK+VsB+kBUR9JMnuuTfSp1QcpF9TgXX3N3yG+WzG6DT+WmYFxdZmaguS/RpHammhgpY9nSCr&#10;4gjUr3ea3Xaz3j3c0unCCagOfY2MbFASOMQeaNjiOCcZEga1CCqIixhmrwE2M5EkTq/IyvItdYRd&#10;C2A2O2KS1TW3YNgMB+hT5kminO1BeN+1J+GAVPIcNHUZp3c0AjTTDEjI71zcxuHdFQBhhnkKWKZt&#10;jNPjjQoGgZU3M0jh8PeWm4EGzCihHgh6OA99t9usNV0nJFnfnQOqCI9JBpOR6cJ1CFsAyhoqARvo&#10;PQxFQ6bbnZZa4UE88MwTKO6s/ZpwXo1f1+RP87khdwoy4C4bLhqF2cFyNL74CHRGrQwQNOPR+lo4&#10;gqu+67XsSTmoOAsnsZDqkkh1TQRAtr6LALL6BD9zxkEDlDGAUWMAUpEOR/ZcfHWdB4EqkV9yIiho&#10;Ig2BbHRhXwIF79pmIJ9UU0QNtbAZSmzhqYjOb2BW8mvf7YAynBlCXg5ACfCb911tWACsRXwHYHXK&#10;p/rJde4APgXmADnDECIpuCa0IxjydDO0Cn3vmqFekP/aDAg0p45aZ3QOyHnfveEzrrjrZCTlEucE&#10;c9z/g9ZYhcsJSWK27sPm00G8U1LQrfUHSl6cZShLLH9MUi+U6HsgnbGBfrRWgdyHvoCWQWwbzFrg&#10;2tAdzAc5ybgVILWAnsuBBUV1+tkkGdtIbbwjlPsbFTbe8M2GgQlANmMDCCdDw5CCyQGsO2MQGKAa&#10;29cEDGQNfpUzFV/eMwho06ZVBzPbJDNI0wezWmmCpWT1QlnNQsw6SV3AoS56pllWrG7/DVkFtPyt&#10;gHA68H+byDEvPBrPPmXM0hHhoYXrlDH1qvViGbNUsOl0ejhj6qYhVQ+U2iw5My86jWtY3qS7g6XM&#10;EyIAort8swaff4nlpxROo3Xla+uwKJbZEJaHOzmwGR7KU5O1C1C9fDWg2Rp2x4E/8qBEhasBfqPj&#10;dav+xGt3RrDy19rtdlAtXw0Q9SdfDmhXqvXy/QBRx/taZAQThetBnzJ9JcxvwboCV8GgDegfyUBq&#10;IUqiVWzzwaGgHJBOL4FbKbHYH8FCJLFoglJ4b0EqLiMVhtmp4zYlnhk0W2j1YtFRvrnz1FVjk+xI&#10;758VirpSe2zZhs71Rgqh59Y7YHS8usdG4B2OgPtgfVd8iAyChjXN5wyvCO46QHmM9hx9vU1ftTz/&#10;HwAAAP//AwBQSwMEFAAGAAgAAAAhAPigZDfxBAAAyiUAABUAAABkcnMvY2hhcnRzL3N0eWxlMS54&#10;bWzsWttu2zgQ/RWBHxD5AjuOEQfIJiiwgLMNugX6TEuUzS1Fakm6jvP1O6QkWpR8a31pnOxbNHYo&#10;zjkzZ4ZD30ZqGM2w1H/rJSPBS8o4GNQIzbTOhmGoohlJsbpKaSSFEom+ikQaiiShEQljiReUT8NO&#10;q90JV6ugYhncWEVkhMMrEiFTrNWVkNNyjZTBKq1+mGLKUUDjEYJF0d0tbA+/UPWVakbsE+NfSAJf&#10;eBmhFgqtKaGMNYwkSUikG+ZE8JUxpVxIeAkeWjfJA5PBD8xGSL+Yd+Mhm6dPIs5t/V6rZd9ozZ+T&#10;JDd3S3NYWeXuNoSNF++ye4xJ8uVZBup1hNrdbgsF34nk8Dc4bbwwX/f9jLAmUyGX9+D9JTuusmdp&#10;oeTBYoRuep0eCiKcjVDCsIY/0wy4VnyKAsymgEikC0YEo/EnYHZPetolDz49g9JcowfIqr5AijmP&#10;DQ/w3zynI9848FKlrn1zvY66Blk2Ge4lwUEqYsgmzJhY/CWMP59/EClpTMBfaxtTTkpbHvBnC/Ei&#10;8KpxWtLloVPLjsm0bWO2hiF7FwxvSE5HaJ7NWOMxnhAITgiQs/FVl6TrMrj9mO+U5lrMb5GkDXEd&#10;e366pwcTunN9Pufj78fW433inOkNcW4lqSoftQRZt11His+Vo7DGlZdbv6BKwPVExEsoOVJoUyoD&#10;lUWfqFR6jJV+xhKKcxsFoEXaiE8CUgTay2iGgpmQr3Wb+R5Uc/gEBQtp5Fv9O8eSoID9yUHfuv3e&#10;dR8F2j60B53BAAWy+smk+gnmESyVa32QPzxoeM5JVtn9XINU6kKecj9yUV4bgsb4LCjfLyCLrkKZ&#10;fscVfAxvLOtw0U7Y6D64i6hLrCn0/n7dU/dxr4R6Q/svduw8MKWs6YO1bIbbqqf9jtfH2dQDsI7O&#10;AKxZJn9esTqD3nXZlEge5/3gluzOZhA26wrgxibCI92B5GB7whK6weMBtwPwk8Z3A13b8e0SzA2Q&#10;NnTPA7ICWw3KMV5CeQrUMp0I6OYjKiMGUqXoKxmhnqGumoXfqCSJxOkFhm6lnT5D5PpAGcy/4sll&#10;H8tKJeC2NYfAMP3/Oz6o+KTFYsH/wGuUJ88QT4/Lw/ZBemwao3pFrCjGtkPHup7qJ4/kXk/lEb1L&#10;n44wD/Bevl7YKmzEUmSuUJztfLGFmlNnhRuj+O2xY3hbe4yH2ytvFUs4ewt51pg3sfMbgXUI+sA6&#10;vA8A1sMSThDijEqyA1VPz012O8Pa1FttfgqjGQZt7BP+5w25c+rsO9HwzLRrTUCdxUxfm13vqWrP&#10;jog5NcTlTMZPw5vSfEAaNvGc0bH4UNXDTVF8dN3M5QB0fSwJjon8UNC6QuFD68rKAdCyGppkSnh8&#10;XkGwDf9JLnk2TFTZysmMCX1xVwRG0suNW6rKh+7jRV11VP0oxliKSErUpd+37XFbVXM0f/xf1Ebo&#10;GKJWQ1O/p4vrQb+Dgom9TahcX5ubBWubYEVM71zczJsUW7mvJYi7+bQp8Nby0wPiowwk9moK2zet&#10;Hlyg2Fvrg8ZsGVy/PGI1y385oJbqUehikOzfOlvoPMAcfG/g2tGlid8SuE6h1hJAGFRvmPcQqDXO&#10;zrOzHtoPGFRtvDV0Y8VfmTYdckIDPprhtQIUfvEyJx+g7Pl+LuAOuylFv+nw6aYTOVO7xhX53o1I&#10;rH50dfcfAAAA//8DAFBLAwQUAAYACAAAACEAHBSnqAIBAABuAwAAFgAAAGRycy9jaGFydHMvY29s&#10;b3JzMS54bWyck0FugzAQRa+CfAAMJKEVCtlkXXXRE4wGO1iyPZHtps3ta0ihhapI4N3M139/ZiQf&#10;0VdImtxbuGuRfBptY8PXrA3hWnHusRUGfGoUOvIkQ4pkOEmpUPDGwYeyF15kecGxBRd6CvvGwB8K&#10;XYWNEZKcgeBTcpeBYXSkZCU3oCxLjAhtzfCOWrBENTXLM3Y6QtVPI87aJTfQNQNEYUPO+L9asaDt&#10;FrT9gnZY0MpOiye9gVMQFNlZ2Q2q380LNY8Nyiy+zsN/m6aIued58PSoVykfqHi+7agV8ePI0/j9&#10;hvjDBs/T4JnG74b2ik1G1ArPOPI0fmzPUF35871OXwAAAP//AwBQSwMECgAAAAAAAAAhAFV28ukx&#10;LgAAMS4AAC0AAABkcnMvZW1iZWRkaW5ncy9NaWNyb3NvZnRfRXhjZWxfV29ya3NoZWV0Lnhsc3hQ&#10;SwMEFAAGAAgAAAAhAN0ri1hsAQAAEAUAABMACAJbQ29udGVudF9UeXBlc10ueG1sIKIEAiig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yU&#10;TU/DMAyG70j8hypX1GbjgBBatwMfR5jE+AGhcddobRLF3tj+PW72IYTKKrRearWJ3+etHWcy2zZ1&#10;soGAxtlcjLORSMAWThu7zMXH4iW9FwmSslrVzkIudoBiNr2+mix2HjDhbIu5qIj8g5RYVNAozJwH&#10;yyulC40ifg1L6VWxUkuQt6PRnSycJbCUUqshppMnKNW6puR5y5/3TgLUKJLH/caWlQvlfW0KRexU&#10;bqz+RUkPhIwz4x6sjMcbtiFkJ6Fd+RtwyHvj0gSjIZmrQK+qYRtyW8svF1afzq2y8yIdLl1ZmgK0&#10;K9YNVyBDH0BprACoqbMYs0YZe/R9hh83o4xhPLCR9v+icI8P4n6DjM/LLUSZHiDSrgYcuuxRtI9c&#10;qQD6nQJPxuAGfmr3lVx9cgUktWHotkfRc3w+t/PgPPIEB/h/F44j2mannoUgkIHTkHYd9hORp//i&#10;tkN7v2jQHWwZ77PpNwAAAP//AwBQSwMEFAAGAAgAAAAhALVVMCP0AAAATAIAAAsACAJfcmVscy8u&#10;cmVscyCiBAIoo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skk1PwzAMhu9I/IfI99XdkBBCS3dBSLshVH6ASdwPtY2jJBvdvyccEFQagwNH&#10;f71+/Mrb3TyN6sgh9uI0rIsSFDsjtnethpf6cXUHKiZylkZxrOHEEXbV9dX2mUdKeSh2vY8qq7io&#10;oUvJ3yNG0/FEsRDPLlcaCROlHIYWPZmBWsZNWd5i+K4B1UJT7a2GsLc3oOqTz5t/15am6Q0/iDlM&#10;7NKZFchzYmfZrnzIbCH1+RpVU2g5abBinnI6InlfZGzA80SbvxP9fC1OnMhSIjQS+DLPR8cloPV/&#10;WrQ08cudecQ3CcOryPDJgosfqN4BAAD//wMAUEsDBBQABgAIAAAAIQBeXy/pLQMAAMAHAAAPAAAA&#10;eGwvd29ya2Jvb2sueG1srFVtb6M4EP5+0v0HxHeKbd5RySoE0FVqV6s21+59qlwwjVXAyDhNetX+&#10;9xuTkG63pxXauyix45nhmWdePJx/2reN8czkwEWXmPgMmQbrSlHx7jEx/1wXVmgag6JdRRvRscR8&#10;YYP5afH7b+c7IZ8ehHgyAKAbEnOjVB/b9lBuWEuHM9GzDjS1kC1VcJSP9tBLRqthw5hqG5sg5Nst&#10;5Z15QIjlHAxR17xkmSi3LevUAUSyhiqgP2x4P0xobTkHrqXyadtbpWh7gHjgDVcvI6hptGV88dgJ&#10;SR8aCHuPPWMv4evDDyNYyOQJVB9ctbyUYhC1OgNo+0D6Q/wY2Ri/S8H+Yw7mIbm2ZM9c1/DESvq/&#10;yMo/YflvYBj9ZzQMrTX2SgzJ+0U078SNmIvzmjfs9tC6Bu37z7TVlWpMo6GDyiuuWJWYARzFjr0T&#10;yG2fbnkDWhISEpj24tTOX6RRsZpuG7WGRp7g4Wb4fkQ8bbmX8ZTsL0oa8P8iuwSHN/QZ3EOQ1bE7&#10;LwAfO/ddKeMQ4ftXlKEIpfnKinAYWS4i2FoGTmqtHJJFpAgLkpNvkCPpx6WgW7U5xqbBE9OFQD6o&#10;ruh+0mAUb3n1RuQVHT+W3n9YJt03HZC+xbec7Ya3LOijsb/jXSV2iemQAMJ6mY4kcIDLblTe8Upt&#10;IEyEITlH2R+MP26AsR8GWHMmmlhivqYrFAaeE1hutnQtF5PQSiNMLJTnPvaJ70aFNxKyv2M0jgtg&#10;Nu5GN5b4Ro8QgB5lY5ZNQ8bah7yosA7Jnh4raVNCSfWmDZFWiobd8L8ZVK5OzOVoz/bqclCLc9iN&#10;reRAFrtoGaDIBXaOZ7lhRKzQdYi1cjOSe0Ge5SmQnRr6fxgB0FjYi6epqjlvqFRrScsnmMXXrE7p&#10;AP11CA94fk829cIUOUDRLXABmY2Qlaa+a3lZ4XgBzla5V7yR1cmAyH8Y2PMGTWiPTzOqthLeBEB6&#10;PMd6LY7Sk7A+CI5Ve+cgvs7Gu3R4+meGNxB9w2YaF7czDVefr9ZXM20v8/X9XTHXeHmVZsv59svr&#10;6+Vf6/zr5ML+14TaY8H1OrapPbXJ4h8AAAD//wMAUEsDBBQABgAIAAAAIQCBPpSX8wAAALoCAAAa&#10;AAgBeGwvX3JlbHMvd29ya2Jvb2sueG1sLnJlbHMgogQBKK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Uk1LxDAQvQv+hzB3m3YVEdl0LyLsVesPCMm0KdsmITN+9N8bKrpdWNZLLwNvhnnv&#10;zcd29zUO4gMT9cErqIoSBHoTbO87BW/N880DCGLtrR6CRwUTEuzq66vtCw6acxO5PpLILJ4UOOb4&#10;KCUZh6OmIkT0udKGNGrOMHUyanPQHcpNWd7LtOSA+oRT7K2CtLe3IJopZuX/uUPb9gafgnkf0fMZ&#10;CUk8DXkA0ejUISv4wUX2CPK8/GZNec5rwaP6DOUcq0seqjU9fIZ0IIfIRx9/KZJz5aKZu1Xv4XRC&#10;+8opv9vyLMv072bkycfV3wAAAP//AwBQSwMEFAAGAAgAAAAhAI8POelRAwAAawkAABgAAAB4bC93&#10;b3Jrc2hlZXRzL3NoZWV0MS54bWyck9uOmzAQhu8r9R0s34OBEDagkFU2ybZ7V/V47ZghWMGY2s5h&#10;Ve27d3Ca7ErpRbQSoPFhvn8G/57eH1VL9mCs1F1J4zCiBDqhK9ltSvrj+2MwocQ63lW81R2U9Bks&#10;vZ99/DA9aLO1DYAjSOhsSRvn+oIxKxpQ3Ia6hw5Xam0Udzg0G2Z7A7zySaplSRRlTHHZ0ROhMLcw&#10;dF1LAUstdgo6d4IYaLnD+m0je3umKXELTnGz3fWB0KpHxFq20j17KCVKFE+bThu+brHvY5xyQY4G&#10;nwTf0VnGz18pKSmMtrp2IZLZqebr9nOWMy4upOv+b8LEKTOwl8MBvqKS95UUjy+s5BU2eicsu8CG&#10;32WKnaxK+meRRKssWS2C5ShdBCkOgskii4LxfJ5Hq7uHh0kWv9DZtJJ4wkNXxEBd0nlcfBpTNpt6&#10;//yUcLBvYuL4+hu0IBygRkzJYM+11tth4xNORUi0fsNA5MLJPSygbUu6HKPDf3sNDFGAXRTexme1&#10;R2/oL4ZUUPNd677qw2eQm8ahbBomCPOWKKrnJViBHkXtMPVgoVuk4JcoOVw29Bg/nqqVlWswwp1Z&#10;OklHd4gRO+u0+vVvZSjskoln4zNT7PO0nodxnifx5P+JzCv/BQAA//8AAAD//5TU7QqCMBTG8VuR&#10;XUBzvmTJFMq36xAT+mThxOru2ySUnXPK/Bb1S+W/B6W6tu2Q10Odyv72cPqECeaoe90p/SmOmPMU&#10;Qd3El1feqqbthoS5uyBkqWyMPRk8/UX/oPS3Y+r5ko+p5M2HnDFxbZFhIWyRE7exRYEFeI4Si8C+&#10;RoVFOAuu68yJvC2JDLYT7UEhLCJQCIsDKITFERTCQoCDKAkCTqIiiEdH8rdEMtiOJOCOCAIOMCPI&#10;coLTYPN1UqyTcp1UP4m1pmBLKINBKDgngsA9EQQOiiBwUZh4cFEEgYsiyJdFhf+E4vrds7zU3gAA&#10;AP//AAAA//9MjFsKwkAMRbcSsgDbIiKUtv9+CN1C6qQzQx8pmYjbdxQG/bvncLjdQZ7vpD7uCVae&#10;rcf6dEXQ6EPZJsfXXhAmMZOtUGByrB86I8wiVqAaOqNp5ZHUEjzkueevBv8saBtdj3pzDea6+uUZ&#10;XqJLCsw2vAEAAP//AwBQSwMEFAAGAAgAAAAhAKgH4oR2BwAAESEAABMAAAB4bC90aGVtZS90aGVt&#10;ZTEueG1s7Flfjxu3EX8v0O9A7LuslbSrPwfLgf76Yt/Zhk92kUeeRGnp4y4FkrqzEBhInae+FCia&#10;Fn0pkLc+FEUDNECDvvS7xICNNv0QHXJXWvJExWfnHKTFnYCDlvrNcDgz/HF2ePuj5ylD50RIyrNu&#10;ULsVBohkUz6j2aIbPJmMK+0ASYWzGWY8I91gTWTw0Z2f/+w2PlAJSQkC+Uwe4G6QKLU8qFblFIax&#10;vMWXJIPf5lykWMGjWFRnAl+A3pRV62HYrKaYZgHKcApqj7mi5+jhfE6nBNXDWuPbz35bD+v14M5m&#10;ohGD2TIl9cCUiRM9DSmkLTkEgt/+8kvQUQjPzmpaRK7lgAl0jlk3ACNm/GJCnqsAMSwV/NANQvMX&#10;VO/cruKDQoipPbKW3Nj8FXKFwOysbuYUi9PtpFEUR83eVr8BMLWLG7VGzVFzq88A8HQKS89tcXW2&#10;6oOowFqg/KtH97A1bNQcvKW/sWNzL9YfB29Auf5oBz8eD8CLDt6Acny8g4/7nf7Q1W9AOb65g2+F&#10;vWHUcvQbUMJodraDDuNmY7BZ7RYy5+zQC+/E0bhVL5SXKMiGbbrpKeY8U1dOvhQ/42IMElqSYUUz&#10;pNZLMsdTyPkBZvRUUHREFwlk4hJnXMJwWA/HYQP+609kvpkQ4wOCLWltKJgmd4a0gUhOBV2qbnAP&#10;tAYW5PU337x6+fWrl39/9fnnr17+tZjbqHLkDnG2sOW++9Nv/vPHz9C///bld1/8Lp/6Ml7a+Dd/&#10;+dWbf/zz+9TDiktXvP79V2++/ur1H379rz9/4dHeE/jUhk9oSiR6QC7QY57CAj32k1PxbhKTBFNH&#10;Aieg26N6pBIH+GCNmQ/XJ64LnwqgHR/w7uqZY+tJIlaKema+n6QO8Jhz1ufC64D7ei7Lw5NVtvBP&#10;LlY27jHG5765BzhzAjxaLYGAqU/lICGOmY8YzhRekIwopH/jZ4R4VvcJpY5fj+lUcMnnCn1CUR9T&#10;r0sm9NRJpFLokKYQl7XPQAi145vjp6jPmW/VQ3LuImFbYOYxfkKY48a7eKVw6lM5wSmzHX6EVeIz&#10;8mQtpjZuJBVEekEYR6MZkdIn81DAeq2g3weG8Yf9mK1TFykUPfPpPMKc28ghPxskOF16baZZYmM/&#10;lmeQohg94soHP+buDtHPEAec7Q33U0qccL+dCJ4AudomlQmif1kJTyzvEu7uxzWbY+JjmZ5IHXbt&#10;CerNjv5q4aT2ESEMX+AZIejJxx4L+nzp+Lw0+l4CrHJIfIl1D7u5qp8zIgkyhc4uRR5R6aTsCVnw&#10;PfYcry8RzxpnKRb7ND+AqDupC6ecl0ofsumZDXxAoViEfPE65aEEHVZyj/ZpfZRg5+zSz9Kfr2vh&#10;xO8qewz25bN33ZcgQ95ZBoj9yr6ZYOZMUCbMBEOB4aNbEHHCX4roc9WIrbxyc3fTlmGASsmpd1Ka&#10;vbX4uVT2xD9O2eMvYK6h4PEr/iGlzj5KObxU4OzD/Q+WNUO8yh4ROEl2OeumqrmpaoL/+6pm316+&#10;qWVuapmbWsb39vVBapmyfIHKpmz7mCZQevUe0JwydqLWjBxJ0waS8IozG8OgaViZNua2SbhM4GvR&#10;gnJwC4GNDBJc/YKq5CTBS+gV1Ux/dCEL1QuJllxCC8kMm04suaTbNKJW6TGf5b3QWk33PXOfSqzK&#10;8TDejkPbSuXoZqvs723Vm47pwjRmNwZo2XcxwprMNaLhMaK1GYSwfJ8RZmXXYkXHY0Vbq9+EahPF&#10;rSvAtG1U4B0cwZt7N4ijvMcM3Tmo12c6Tnm7eRNdHZxrjfQ+ZzI7A6Dm3mRAGemOtnXv8vTq8lS7&#10;QqQdI6x0c42w0jCBN+MiO+2m/HXGulOG1DFPu2KzG0ozWu0PEWvNKpe4gWU2U7AMXXSDZiOGS5kp&#10;XnaDObSQ4Wu6hNyR+jUMswXc2kyVyDf8+zDLUkg1xDLJHW5IJ2eDlCoiEKNpN9DL32YDywyHGNtq&#10;dSCEn6xxHaCVn5pxEHQ3yGQ+J1Nlh90a0Z7OH4Hhc67w/mrE3x+sJfkKwn2SzC7QKVuJxxhSLG7V&#10;tANnVMJNQi335ozCXdmWyMr8u3QwFbRrX1aZHMrHMVsmuDhRbDLP4YZEt+aYp60PrKdizeDQXRee&#10;LvQB+4NP3bcf1dpzFmmWZ6bDKvrU9JPphzvkLavKQ9SxKqdu85ItS67rbLgOEtV7Srzl1L3CgWCZ&#10;Vk7mmKYt3qVhzdnFqGvaNRYElieae/y2PSO8nnjfkx/kLmetPiA2haZJfHPjbl+E89NnQB5DuFBc&#10;MSVNKOFWW2Ao+vI7ypw2YIs8V0WNCN/QStBu8GkY96JBPR5UwnY8qkSNKKy0416j0ovjRm0U18Jh&#10;v/4CDhaVpLU4v+0fw50GWxd3/mZ8594/3Vzb3JrytMrNjX7VGG7u/Wt1597fvrmvmEt7NNEX+wGi&#10;QECfNuvjTqPTb1Y6jd64Eg377Upn0OxXhs1BazgeDuJ2Z/wiQOcGHPUag6g5aleatcGgEjVDvZR2&#10;p9KK6vVe1Oq1R1HvRVHSgBdyKin8Aq42Nt75LwAAAP//AwBQSwMEFAAGAAgAAAAhADDGRZaoCAAA&#10;tEIAAA0AAAB4bC9zdHlsZXMueG1sxFzNbttGEL4X6DsQBHpU+C+JhqTAkk0gaBoEsBsUvVESJTPm&#10;j0CuXMlFgR576anHXJoHyCPk5ORF+iSdXVLcXUm0NhathdBGpLnffjvz7czukFTv5SqOlLsgy8M0&#10;6avGC11VgmSSTsNk3ld/vvZaXVXJkZ9M/ShNgr66DnL15eD773o5WkfB1U0QIAUgkryv3iC0ONO0&#10;fHITxH7+Il0ECfxllmaxj+Awm2v5Igv8aY4bxZFm6npbi/0wUQuEs3giAhL72e1y0Zqk8cJH4TiM&#10;QrQmWKoST85ezZM088cRUF0Ztj9RVkY7M5VVtumEnN3pJw4nWZqnM/QCcLV0NgsnwS5dV3M1f0KR&#10;APlpSIaj6SY39lX2RCRby4K7ELtPHfRmaYJyZZIuEwTOBNeR0Z7dJulviYf/BmfLywa9/F658yM4&#10;Y6jaoDdJozRTEPgOTEfOJH4cFFeM/CgcZyG+bObHYbQuTpv4BHF3eV0cgvHxSQ0TKehI6Ke7Mx4L&#10;n9kZj/I6nN+gw6Py3+8Z1RiPfWNBR7DHJ1qQ64uMhfPW/tE10deuMhrta58Cs/m4r3oexAZD1/e6&#10;rUEZlp25Ix36O1lnTudkI7M8y+s0OjJOi4w+SlPiDi2vSVMe6NA771yczJzNd1Y3ujIQn2oG4AnX&#10;rBVDNj7u6qTj4c8pdHLilNaQx0gGzSGFhlFUZXTLwskbzgx6sPZBQZZ4cKCU36/XC0jdCSzTsFm1&#10;4roDV88zf22YJH2JNcjTKJxiFvMRWTCU037UvvRGl6RfhpkoixpQzxt1ngH0cuiOmmc6ct2mQU0P&#10;Pg2Dnjv40/jwwVWN2bScsHZTJCs8BYV4Xay/6Liu2zXa3W7XtS3DtomRx6Wiw2QarIJpX203ZqZd&#10;Bg4wcK2u2zaBiG53SVcnZWABgY7jdB3DNW34j4To52fQtE0dVbZXGQaSvMowkORVssLUGoj85Uxp&#10;S/cqw0CSVxkGkrzaaTgCd6R7lWEgyasMA0leJdWRBucqVJkk51WGgSSvMgwkebWxxWcZgV3pXmUY&#10;SPIqw+Bor5LdFeznxmk2hWp7VaPVYS9VnBv0omCGYOeW4aok/IvSBfx/nCIEJelBbxr68zTxI7y3&#10;27QQaAnVeyjU91V0E05uoTOuclissYsunquHKjrYeNVtd2y9Yztmu9jYNNR1HEzDZbw7uqrvvf4D&#10;M2LbHh44Y0NcZS9MWO58aSFDw/4r3SfYgriaeFqwAWhiIwnBFk2MkRb1RMfItBAbI9NAcIxMi4ZU&#10;NE2XcONo28Ge19V1sjv6Zr3sB3zcmgfb7NrzYJM9Fj3YpgndDE38IatIwbnBtBDTDdNAUDdMi6fp&#10;Zu/E44oWh+3NXf4YjTLUQ+aYBFF0hWP5L7MqfUDlYtBbzZRkGXsxegVFC7h/i++9bb5CebD8WqSK&#10;4gBSSF0jE9rvb6T4i0W0frOMx0HmkZu6pDdyFpch6dGQ5Dh6fB6F8yQOSO1FLWDeZikKJojcdCYV&#10;0zo+Vg0fowQS4XNM/3ZN/2AnYXsc0z/s7ff6A+witX/QmRQ9wK54Yw9wASvqx/g0qUjYwW0YgBNk&#10;MIDdxoYByFMGA1gZbxiAQCkDoPOIKo6ZBwYObGVgAg3QLqH/5+oSYszeLp9xlHXhF4Z8kuluMPEW&#10;hE7NDAfPZea6ECsrxDBuh5lGTQAHj/kAsm4zKc+oi/nSDMIEXeBALQJh4DSqZGIu9Ckj4jGiwKFI&#10;NgWgI5uCpPRrMFrA0Uq2GSRlYFaPXAp+PEg0uRBiKXAp+YQUWDFw+UqOGbh8IYeC/PhoyoqPjBjg&#10;drbsyGDKCpDMDkl+fDRlxUdWDPIDpCkrQDJikB8fTVnxkRWD/ABpyV9AWvLjo/XM8VFjC6ZF+ZSp&#10;nD6tcKqsZgcrqEyhYtvPTGvCDvgwdV2+qluxV/B7C33V1JUflP/+/Ef59e7hc+bfJ18+JA+fFPBj&#10;gWpgXS/DCO7FY4pYY5NlDre3hsXJ8qUOQVjwTQFr4hTCwEI4PwIWwEpYHIwYWAgMR8ACqQKWyJrC&#10;Qnn8GFhIGyUsTiAMLATzI9hC6xKWd5kj6DL7gBLI+ouxLUhEhG0NLFUCzuQMLNjkCFiqBJwTGFiw&#10;yRGwVAk4ujAug/6OgKVKwHmcgQUZHwFbKcHGkYLCOoIuax9SAo7yjG0Fp0MNLFUCPx0swelQA0uV&#10;wE8HbBMR29bAUiXwEcwWjGA1sFQJfASzBSNYDSxVAu8yR9BloyC6DeIqF/Dc4Pl+IUv+CCXMLI1w&#10;Whkvv/5161d4vAlxThDxzBt/ughzmqL4KWkIyqZEqdTHc8HloG/gUomND2b4VclvQKm0xU8EnIKF&#10;UB4+3gd3lXG5OYqLv0IYwRJlDx+xszZAfCDFa20hILiVy+PwsYjcnd1eNbxN75OHjzGjkC1LCM5d&#10;uA28SN8HgLWtOF4reBcpMpiv/8IzyLAy2phkax4IauVqAZa9Y2D4oI/3ciJkroMVUpaL9D7NisVa&#10;5fEt8QlG+3c5Wi42GHysxClfhNK7h8+L9MvfAaqo8OEG1ywEcVgypCJO8wwuvgihrPO7Lx9QtHz/&#10;8GkCQQeBwSpivM0dwZBTtzjemhuCE5VHo/mPFye8lSU0XB6Npj1+pJagSHk0mu342WsLuoJHo0mO&#10;V6otGJx4NLre5b1g13iBbtxgdzRd0addSChC+OV+8hxMtV+CIU+Dmb+M0HX1x75Kv/9Eng4Ep5VX&#10;vQ3vUkQg+ir9Tl4Gh6QED8eADl/n8CgfmcBZ2Fd/vxx23ItLz2x19WG3ZVuB03Kd4UXLsUfDiwvP&#10;1U199AdoF/8Swhm8dH/EDwyQX0SAB3QM+yyP4GcIsnKwJfkreq6vMgcFffKsFdBmubtmWz93DL3l&#10;WbrRstt+t9VtW07Lcwzzom0PLx3PYbg7T/whAl0zjOInDTB55wyFcRCFycZXGw+xZ8FJcPjIILSN&#10;JzT6cxOD/wEAAP//AwBQSwMEFAAGAAgAAAAhAKsIDK5iAQAADQMAABQAAAB4bC9zaGFyZWRTdHJp&#10;bmdzLnhtbGySy07DMBBF90j8g+U9jh9x4qAklajorhLqQ6xNMjQWiV1it6J/T4q6QHGXc+7MnYem&#10;XPwMPTrD6I2zFWaEYgS2ca2xhwrvd6snhZEP2ra6dxYqfAGPF/XjQ+l9QFOt9RXuQjg+J4lvOhi0&#10;J+4IdlI+3TjoMIXjIfHHEXTrO4Aw9AmnNEsGbSxGjTvZUGE+dTlZ832C5Q2kuC69qctQL1dlEuoy&#10;uUY38hKhdzCHLkCLusvHaNp5xRZ6aII5Q39Bew9o7Vro/Tzrj6Jt0M3XtH6kgrbobYTWTE7ORvL2&#10;dY5UxgjPVcH5XGE5JbnMlBSRQpkkSlLG07lUZBmRuciK2C7lRKm8kJGSpowIlXERua2v6+z0eIAQ&#10;zyBIxgsZFzEmSKpUESsb6PX1wGizjg9BCVeCFfm8ESWMSZZGU1/zqbrLc1Gk8o4PlYKrO1xJxln0&#10;Dr07HaH5x5PpnetfAAAA//8DAFBLAwQUAAYACAAAACEAqJz1ALwAAAAlAQAAIwAAAHhsL3dvcmtz&#10;aGVldHMvX3JlbHMvc2hlZXQxLnhtbC5yZWxzhI/BCsIwEETvgv8Q9m7SehCRpr2I0KvoB6zptg22&#10;SchG0b834EVB8DTsDvtmp2oe8yTuFNl6p6GUBQhyxnfWDRrOp8NqC4ITug4n70jDkxiaermojjRh&#10;ykc82sAiUxxrGFMKO6XYjDQjSx/IZaf3ccaUxziogOaKA6l1UWxU/GRA/cUUbachtl0J4vQMOfk/&#10;2/e9NbT35jaTSz8iVMLLRBmIcaCkQcr3ht9SyvwsqLpSX+XqFwAAAP//AwBQSwMEFAAGAAgAAAAh&#10;AHMazxqTAgAA8QQAABQAAAB4bC90YWJsZXMvdGFibGUxLnhtbJyUXW+bMBSG7yftPyDfu9iYz6hp&#10;ZRt7qrRN09Jq1xScxCpgZJw20bT/PpO0SarmYtodHDjPec85r319u+3a4FnZUZt+DvAVAoHqa9Po&#10;fjUHD/cS5iAYXdU3VWt6NQc7NYLbm8+frl312KrAZ/fjHKydG2ZhONZr1VXjlRlU778sje0q51/t&#10;KhwHq6pmXCvlujaMEErDrtI9OBBmXf0vkK6yT5sB1qYbKqcfdavdbs8CQVfP7la9sZOqOdjaYGvJ&#10;G3xrP8A7XVszmqW78rDQLJe6Vh804ji06llPozmhyH+y0iPL69KNn7Vn2tlmevydx1GWMVJCImIC&#10;Y0YjWDAiYCxKJlPKy0zwPyDoq843dz/16LMbPQ5ttfv+LmjVcg4onn1JQOCMq9rxp3lZrM2L3y4C&#10;N4e1cdNuun4MarPp3Rxk7+MndeRVHscEFSKnsKCIw5hG3haEUIiQLBnhBYtEfpS3aM1mUDUG4btq&#10;e2o09fxGJZwIXMQU0hxlME5wBmlWMIhpIrhgjMaoOFK5vMSbVnzkUVImRPIc5iylnscjyDKWQIrK&#10;AhWJxAUvTzx2ERifA6NY0ESmCYwznMMY8RIWeZ5DPwrJcCo4ZieBv5RerZ1qgvXu0ermklq/kpPa&#10;UqISMVHAMpV+psKrzSlPIGZlmkoZoUKezVS1qnb6WbW74GFUwTfTqHa8VCM9r5GSCGesyKFIssJ3&#10;QSVkeZZDQrnMUMqlSPBxIntmsHBV/eQP/yV2ds7GnKYMZxwSJLxlaVnAnEcR9BVFgjBKUpae2Krq&#10;gx9WNdp34U+Tt0a4v0BenfjqlIXbtequX5pg9I6V2o7u8MPk3X3sa/UhNPnbWT0ofw/5UzFlHpKO&#10;UXSqd/MXAAD//wMAUEsDBBQABgAIAAAAIQDO7MWCZwEAAHMCAAARAAgBZG9jUHJvcHMvY29yZS54&#10;bWwgogQBKK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8kt9KwzAYxe8F3yHkvkv/zDlD&#10;14HKEOZAsKJ4F5JvXViTliTuD/gyvoFP4XOZdlvdULxMzvl+Oecj6XijSrQCY2WlRzjqhRiB5pWQ&#10;uhjhp3wSDDGyjmnBykrDCG/B4nF2fpbymvLKwIOpajBOgkWepC3l9QgvnKspIZYvQDHb8w7txXll&#10;FHP+aApSM75kBZA4DAdEgWOCOUYaYFB3RLxHCt4h6zdTtgDBCZSgQDtLol5EfrwOjLJ/DrTKkVNJ&#10;t619p33cY7bgO7Fzb6zsjOv1urdO2hg+f0ReZvePbdVA6mZXHHCWCk65AeYqk919fX596ALlwP0m&#10;UnIkNWssmXUzv/G5BHG9zabMSFWt0EwuF0yW6B1N45T89vkX2kK7Z0AgH5HuCh2U5+TmNp/gLA7j&#10;JAjjIBzm0SVNrmgcvzYxTuabyLsLtQ/zP7EfRHGQRHkY0mhAL/pHxAMga3OffpPsGwAA//8DAFBL&#10;AwQUAAYACAAAACEArM8gGIYBAAAMAwAAEAAIAWRvY1Byb3BzL2FwcC54bWwgogQBKK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ckkFv2zAMhe8D9h8M3Rs53VAMgayiSDf00GEBkvbOynQs&#10;TJYEiTXi/frRNpo62067kXzE06cnqdtT54oeU7bBV2K9KkWB3oTa+mMlng7frr6IIhP4GlzwWIkB&#10;s7jVHz+oXQoRE1nMBVv4XImWKG6kzKbFDvKKZc9KE1IHxG06ytA01uB9MK8depLXZXkj8UToa6yv&#10;4tlQzI6bnv7XtA5m5MvPhyEysFZ3MTprgPiW+rs1KeTQUPH1ZNApuRQV0+3RvCZLgy6VXLZqb8Dh&#10;lo11Ay6jku8D9YAwhrYDm7JWPW16NBRSke0vju1aFC+QccSpRA/JgifGGtfmZqpdzJT0o800KMna&#10;3E/lcm1Z2896PS1wcbk4GswMLFzSHSw5zD+aHST6B+x6CTsxzKgzzr5FpPnMJd90Wz7pD+9t6CL4&#10;gYVz9Wj9z/wUD+EeCN+SvByqfQsJaw7/nPR5oB44xORGk20L/oj1287fwvjuz/Pn1uubVfmp5Cdd&#10;zJR8/8b6NwAAAP//AwBQSwECLQAUAAYACAAAACEA3SuLWGwBAAAQBQAAEwAAAAAAAAAAAAAAAAAA&#10;AAAAW0NvbnRlbnRfVHlwZXNdLnhtbFBLAQItABQABgAIAAAAIQC1VTAj9AAAAEwCAAALAAAAAAAA&#10;AAAAAAAAAKUDAABfcmVscy8ucmVsc1BLAQItABQABgAIAAAAIQBeXy/pLQMAAMAHAAAPAAAAAAAA&#10;AAAAAAAAAMoGAAB4bC93b3JrYm9vay54bWxQSwECLQAUAAYACAAAACEAgT6Ul/MAAAC6AgAAGgAA&#10;AAAAAAAAAAAAAAAkCgAAeGwvX3JlbHMvd29ya2Jvb2sueG1sLnJlbHNQSwECLQAUAAYACAAAACEA&#10;jw856VEDAABrCQAAGAAAAAAAAAAAAAAAAABXDAAAeGwvd29ya3NoZWV0cy9zaGVldDEueG1sUEsB&#10;Ai0AFAAGAAgAAAAhAKgH4oR2BwAAESEAABMAAAAAAAAAAAAAAAAA3g8AAHhsL3RoZW1lL3RoZW1l&#10;MS54bWxQSwECLQAUAAYACAAAACEAMMZFlqgIAAC0QgAADQAAAAAAAAAAAAAAAACFFwAAeGwvc3R5&#10;bGVzLnhtbFBLAQItABQABgAIAAAAIQCrCAyuYgEAAA0DAAAUAAAAAAAAAAAAAAAAAFggAAB4bC9z&#10;aGFyZWRTdHJpbmdzLnhtbFBLAQItABQABgAIAAAAIQConPUAvAAAACUBAAAjAAAAAAAAAAAAAAAA&#10;AOwhAAB4bC93b3Jrc2hlZXRzL19yZWxzL3NoZWV0MS54bWwucmVsc1BLAQItABQABgAIAAAAIQBz&#10;Gs8akwIAAPEEAAAUAAAAAAAAAAAAAAAAAOkiAAB4bC90YWJsZXMvdGFibGUxLnhtbFBLAQItABQA&#10;BgAIAAAAIQDO7MWCZwEAAHMCAAARAAAAAAAAAAAAAAAAAK4lAABkb2NQcm9wcy9jb3JlLnhtbFBL&#10;AQItABQABgAIAAAAIQCszyAYhgEAAAwDAAAQAAAAAAAAAAAAAAAAAEwoAABkb2NQcm9wcy9hcHAu&#10;eG1sUEsFBgAAAAAMAAwAEwMAAAgrAAAAAFBLAwQKAAAAAAAAACEAaWO3PFlUAQBZVAEAFQAAAGRy&#10;cy9tZWRpYS9pbWFnZTEuanBlZ//Y/+AAEEpGSUYAAQEBANwA3AAA/9sAQwACAQEBAQECAQEBAgIC&#10;AgIEAwICAgIFBAQDBAYFBgYGBQYGBgcJCAYHCQcGBggLCAkKCgoKCgYICwwLCgwJCgoK/9sAQwEC&#10;AgICAgIFAwMFCgcGBwoKCgoKCgoKCgoKCgoKCgoKCgoKCgoKCgoKCgoKCgoKCgoKCgoKCgoKCgoK&#10;CgoKCgoK/8AAEQgDGQM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g9KKz/FvijSPBPhTVPGWv3Kw2OkafNe30&#10;zdI4YkLu34KpNAF4yEClVt1fxgftVf8ABaP9uP48/t2ax+2t4L+P3i3wreLrby+EdJ03XpkttJsF&#10;bENqIQ3lsuwDzAVIkYsSDmv6cP8Aghh/wVV0f/gqz+xfZfFPWrW30/x54ZmXSPiBpdu37sXqoCLq&#10;NeqxTr+8Cn7p3Lk7ckA+0KKMg9DXmP7Vf7Y37NX7EvwtuvjN+1B8XtH8I6Db/KtxqVxiS6k7QwRL&#10;mSeQ9kRWPfoCaAPTqK+ef+Cf3/BUX9jX/gpp4X1zxT+yX8SpdZXw3eJb61YX+nyWl1alwTG7RSAE&#10;o4VtrDIO0jqCK+hqACiiigAooooAKKKKACiiigAooooAKKKKACiiigAooooAKKKKACiiigAooooA&#10;KKKKACiiigAooooAKKKKACiiigAooooAKKKKACiiigAooooAKKKKACiiigAooooAKKKKACiiigAo&#10;oooAKKKKACiiigAooooAKKKKACiiigAooooAKKKKACiiigAooooAKKKKACiiigAooooAKKKKACii&#10;igAooooAKKKKACiiigAooooAKKKKACiiigAr5v8A+CwvjO48Af8ABK39oXxTZzNHNB8Idejhkjba&#10;yvLZSRKQfq4r6Qr5T/4Lj6Rd63/wSE/aJsbCMtIvws1Scqv92KLzW/8AHUNAH8avw0+GGtfE7+3I&#10;9DG6TRdBm1NkA/1ixMm5frtYkfSv0M/4NWP28dU/ZI/4KXaT8INb1Tb4R+MNv/wj2rQySYjhvgTJ&#10;ZXAH94SAxf7tw3oK+a/+CWej22ufFvxLp93ErpJ4VkRlburTRg/oa8i8WweNf2Wf2lZrnwzdvp+t&#10;eDfE6XujXSjmN4pRNbyD1GNjfQ1bj7ikTze80f1t/wDBZ3/gtr8Av+CSfwmWTUBa+KPidrsLf8In&#10;4Ehutrvx/wAfd0V5htlPf7zn5Uz8xX+Uf9tz9vf9qL/goV8Y7z41ftP/ABMvNc1CeZzp+nCQpY6V&#10;CTxBawZ2xIBgcfM2MsWJJOhrH/DVn/BTD4++JPjr8T/FlxrWr6ndSX/ivxfrUnl2enx8sRkDbHGi&#10;ZCQoMBVAAAFebeEvhdq/xY+Mul/Br4M2lzrWoeINeh0nw/H5eJL2aWURRnaM7dzEHHOAeelLlsUf&#10;sJ/wZSfDP4x3v7X3xQ+LWk/arfwJY+Al0zWpCv7m71GS7hktox6ukcc75HIDf7XP9Jox2r5v/wCC&#10;U3/BPX4d/wDBM79i/wAK/s0+CraOTUre1W98Yawq/vNU1aVQbiYn+6G+RF/hRFHqT9IAYqQCiiig&#10;AooooAKKKKACiiigAooooAKKKKACiiigAooooAKKKKACiiigAooooAKKKKACiiigAooooAKKKKAC&#10;iiigAooooAKKKKACiiigAooooAKKKKACiiigAooooAKKKKACiiigAooooAKKKKACiiigAooooAKK&#10;KKACiiigAooooAKKKKACiiigAooooAKKKKACiiigAooooAKKKKACiiigAooooAKKKKACiijPOKAC&#10;ivKv2o/24f2SP2KvCUnjX9qX4/eG/BlisZeNNWvh9ouMdordN0sx9kRjX5Efth/8HqXwS8K3d54d&#10;/Yi/Zr1TxZJExS38SeNpzp9nL/trbRlpmX03NGx7gUAfuYTgZNeYfHr9tX9kT9lzSn1n9on9pjwP&#10;4MhVcqviDxLbW8snskTOHkPsqk1/Jb+11/wcN/8ABWT9sm8urTxf+09qPhfQ7klU8MfD+IaTaopP&#10;3C8X7+Uc/wDLSV68j+Cv/BOv/go/+2pq/wDbXwi/Ze+I3jSa8fL61Npc3kuT/E11cbY/xL0Af0mf&#10;G3/g7M/4I/fCeaay8JfE7xN47uIWK48LeF5xE5HpJdCEEe4yK+Vvi1/we+/CXTRcW3wN/YP8Qas3&#10;ItrzxR4yhsV9i0cME5I9t4r4w+C//BoZ/wAFO/Gmmr4i+O/iT4c/CvTgoab/AISPxMLu4Qf7lmsk&#10;f4GUV6SP+DaP9iD4VKYfjP8A8FGNa8U6hGP3umfDjwfGF3dx9ouJGjH6n2ppNhfuYnxF/wCD0f8A&#10;4KXeIryT/hXfwT+EXhu1Yny0m0e/vplHu73iqT/wAfSvEfjz/wAHR3/BWf8AaI+GHiT4OeOPHvg2&#10;38P+LNDu9I1qy03wVboZrS5iaKVAzl2UlHYZByOte7Rf8EZf2A/DuqyHSdF8aa1aI37n/hIvESrI&#10;w9WFrHEB9K37X/gnN+xDoUfkWf7OujSbeN11PcTt+bymtFSkzKVaKPz0/wCCTesx2f7Ub6DK3/IW&#10;8O3cUY9WTZL/ACRq+sf2iv8Agm/4K/aN+Mmm/FLWvFc+l2sdosOuWFnbjzb7Yfk2yE4jO3Ck7WOA&#10;MV7Z4O/ZG/Zs+GPiiDxp8Pfgvoek6taqy299ZwsHjDKVbGWI5UkdO9dm9ttP3a6YQSjysylU968T&#10;4G/4KNfEXwT+zh8H9P8A2TPgrpkOlLq0fnatBaHBjswcYc9WeVhySSdqHPBFfKX7Jf7U3xV/Yr+P&#10;/h/9pj4ISaXH4q8LzSTaPPrGlx3kMMjxPEX8qQbSwVztbqpwRyBX6w/ET9mr4CfEjX5PFPj34RaH&#10;q2pSqqSXt5ZBpGVRgAnvgVyOpfsS/smXaeXL8AfD6/8AXK3aP/0FhWc6MpS0LjUSWpmfD/8A4PKf&#10;+CrXha5jPjDwZ8JvE0II81b3wtdW8jj2a3u0AP8AwE19P/Bf/g9/0yRIrL9of9gqeJtyibUfBvjM&#10;OuO5FvcwA/Qeb+NfIPib/gmt+yFryv8AZ/h1c6ZI3STTdZuFx/wGR3X9K8v8Xf8ABI/4Wzq7+DPi&#10;drtk3VI9QhhuF+mVCGs/YzLVWJ+5XwN/4O2f+CRHxXeG08a+O/FfgG4mkVSvifwzLJEmfWS180AD&#10;1OK+5vgB+3B+x9+1To663+zp+014J8ZQt96PQfEdvPNHxnDxBvMjPsyg1/H342/4JTfGnRI2uPBv&#10;jHQ9ZVeVhkd7aU/99Arn/gQryPXfgD+058D9WXXLrwL4h0e5tG3Q6ppbM3lkfxLNATj8DWcoSjui&#10;uaLP7s1IxnNLX8bf7JX/AAcH/wDBWT9jTU7W38IftP6p4l0a1YCTwv8AECP+1rSRR/BmU+fEP+uc&#10;qGv1c/Ys/wCD0j4H+NLiz8Lft1/s+6j4NuJmWOfxR4KZr+wQ/wB97ZyJ0X12GVh2BqSj9yKK80/Z&#10;p/bD/Zf/AGwvBsfj79mX46eHPGmlvGrNLomorJJDkdJYuJIm/wBl1BHpXpW9fWgBaKAQRkUUAFFF&#10;FABRRRQAUUUUAFFFFABRRRQAUUUUAFFFFABRRRQAUUUUAFFFFABRRRQAUUUUAFFFFABRRRQAUUUU&#10;AFFFFABRRRQAUUUUAFFFFABRRRQAUUUUAFFFFABRRRQAUUUUAFFFFABRRRQAUUUUAFFFFABRRRQA&#10;UUUUAFFFFABRRRQAUUUUAFFFFABRRRQAUUUUAFFFFABQTjtTJplhVpJXCqq5LHtX5Jf8Fj/+Dpv4&#10;A/sVnW/2f/2Mf7N+I3xQt99rdawkwk0TQLgHDeY6H/S5k5HlIwVW4Z8gqQD9IP2q/wBs79mT9iP4&#10;Yy/F79qL4v6T4R0Rdwgk1Cf97duBny4Ily8z/wCyik1+B/8AwUr/AODxb41/EfUNS+Gv/BOHwT/w&#10;hOg/NBH4+8R28dxq10vTzIbZg0VqPTd5j9/lPA/LT4q/Gf8Abn/4KsftKWuo+OtZ8VfFT4g69OLb&#10;SNLs7d7h0DHIht7eMbYYh1IUKoHJ7mv2I/4Jaf8ABni7vY/F3/gp74swvlrLa/C/wxfYbd1xfXi9&#10;vWKH/v52oA/Hb4cfBv8Ab6/4KifGy6bwT4a8efF7xlqE3manqlxLPfPFuP3p7iUlYU9N7Ko6D0r9&#10;Yv2Dv+DL74qeLrS18bf8FBPjvb+FYZNr/wDCF+Bwt5ebe6zXb4iib2jWX/er9xPC2g/sc/8ABO/4&#10;T2vw8+Gvg7w34F0G1XNnoHh+xSOW5fHLlEG6Vz3kfJPc14D8bP8Agol8QvGUsmj/AAqsv+Ef03lT&#10;eS4e8l98/djHsMn/AGu1OwEfwN/4JN/8EYv+CYmnQa5ov7P/AIVfXIVDRa74whGtatIwH3ovtG/y&#10;j/1yVBVr4v8A/BTrUbeKTw/8A/A0Gm2ijZDqWpxLv+qQJ8qj0yT7gdK+a/Eesanruoy61reoz3t5&#10;M26a5uZjJJIfdicmsS6AlGGGMH8quMTNyJ/il8V/id8VtUbV/iJ441HVppGJCXNwfKj9kjGEQeyg&#10;Vwt3bsEbAroNRljJUZ+tZN7NEqHZj8K2Rmc/cMyZ4Oay7oMxLY75rYv5FDeYO5rNuD8uatGLfMZc&#10;oz1FUbhTnpWldKBlR3rOm3K2xqsLGZeqPMIxWbex7Tj1rVvc521n3i5PSgoyrgEHIHWqFyvtWjc5&#10;6gd6pXK7huz9KAMy5X5enbvVGWMfdYdunrWpKh25JqnOuGJq07kyPNvif+zP8D/i5Aw8bfD2wkuG&#10;/wCX+1iEFwv/AG0jwT9Dke1fM3xj/wCCXl/ZQyat8FPGIutvP9k6xhHI9ElXgn2YL9a+1plAwBVa&#10;bgZ3VMqcJdBxqSjsfmF4S8Y/tU/sPfFOz8Z+A/FXir4e+KNPmEllqek3stq7YPZ0O2VD3U7lI4II&#10;4r9if+CbX/B5F8RPDGo6f8Nv+Clnw9XxBpTYif4ieEbNIr63PQPcWQ2xzL6tEUYdQj9K8U8b+BvC&#10;Hj/RJPD3jXw5a6nZyfehuoQwBx1HdT7jBr5R+O3/AATeikeXxB8CtT29WbQtQkyM/wDTOXt/ut/3&#10;1XNOhKPwm8a0Zb6H9en7Lf7YP7NP7aHwzh+Lf7MHxh0bxhocjBZbjS7oNJbSEZ8uaM4eF8fwuAa9&#10;Mr+Gf9m39qv9sH/gm/8AG/8A4T/4DfELXPAviezZY9QtkYiG8jBz5VxC2Y54z6MCOcgg81/SB/wR&#10;w/4OgP2dP29RovwF/anGn/DX4s3CLbQSTXBXR/EFx0zbSv8A8e8j9oJGPPCO5IFc5sfqxRTUffyD&#10;kdQw706gAooooAKKKKACiiigAooooAKKKKACiiigAooooAKKKKACiiigAooooAKKKKACiiigAooo&#10;oAKKKKACiiigAooooAKKKKACiiigAooooAKKKKACiiigAooooAKKKKACiiigAooooAKKKKACiiig&#10;AoopC4BwaAFooozQAUUUUAFFFGecUAFFAOe1FABRRRQAUUUUAFFFFAATjrWD8Tfid8Pvg34G1L4m&#10;/FTxppvh7w9o9q1zqusatdrBb2sSjJZ3YgD+ZPTNc/8AtL/tMfBT9kX4L618f/2gvHVr4d8L6Bb+&#10;dfahdt94/wAMUa9ZJHPyqi5LHpX8nv8AwWx/4LwfHj/gq58Q5vBmgXN/4V+Dmj6g7+G/BqzBZL7B&#10;IS8vyhxLMRyI8skWSFycsQD6K/4Llf8ABz/8TP2vrnVv2Yv2D9a1Lwh8Mlne21bxdDI0Gp+J4xkE&#10;KRhra1brtGJHGNxAJSvk3/gkz/wQ6/a6/wCCsPjdb7wRpbeGfh3Z3GNf+ImtQH7MhB+aG2Xhrqc8&#10;/Kvyr/Gy8A/V3/BBv/g2b8a/tpNpf7Vf7cuj6l4a+FJ8u50Hw2cwX3ilc5DH+KC0P9/h5M/LgfNX&#10;9DXjT4nfs6/sN/CzTPAXhzQNN0XT9LsFtvDng/w/apDiJBtVUjUAIg7sffqaAPN/+CeX/BKj9iH/&#10;AIJOfCQaP8GPCVnFqi2Y/wCEk+IXiHy21PU2/iaWYgCKPPSKPagHYnJOb+0F/wAFFgGufCXwGt92&#10;MxyeIbmPI9zCh6+zMMeg6GvAPjz+1J8UP2g9Tz4jv/sekxyE2uiWjkQx+7HrI3+0enYDNcFbMRy1&#10;Vykcxpa3r+veKdUm1zxJq9xfXkxzJc3Uxd2/E/y6VRlIEeIx92mCbIKA8VHJcH72PlWqEQzybm+a&#10;s6+m3lgD2p13deZIzgkD3rNv7plXCHmtUjMq6hgPj+L1rLuSVRuauTzyPGzuOjdc1kXlwXf5T8tW&#10;Zla5jjkTLD9ay7s4G2rt2+W3K1ULjoeeT3qkS9yld528Cs+53FufvVfuBxtNZ9w2GzVFFG8Hy471&#10;nXTkfJiruoHKjB71n3bAyfQUAUbg4+UVQnBwQBWhdBTyPWqVwcnGKAKM2MfNVKbnkCrtwoxjNU5k&#10;K8CgCnMv+1iqshbGSas3Gd2c9qrTnCZrQmyK8wBDcVRkUZztq9IeKpyYHAoJlucL8Z/gX8Ovjdoj&#10;6N410RWlWMi11GABbi2bsVb0z/Ccg+lfDHx+/ZX+InwA1P8AtQeZqGjeZm11m0UjyyDwJAOY29+h&#10;7HsP0ZuTjtWZq+mWOrafNpmq2cdxbXCFJoJowyOpHIIPBH+fSoqUo1DSnUlHQ9G/4IYf8HRvjr9m&#10;mbRv2VP+ChniC98R/D5p0ttH+IVw0lxqPh6M4CpcYy1zar64MqDON6gKv9IfgPx54M+Jvg/T/H/w&#10;98U2OtaHq1qlzpeq6bdLNb3ULDKujqSGBr+Kv9qj9ia68EpcfED4S2slxpK7nvtKXLSWg67k6l09&#10;uq+46fRH/BDb/gv98aP+CWXja3+FPxNm1Hxd8FtW1BTqvh17kvPoTMQHu7Dfwv8AeeDISTGflY7q&#10;4ZwlB2Z1RkpK6P65M55FFcd8A/j78If2nfhHofxz+BXjmx8R+F/EFmLjS9W0+YMki9Cp7o6nKshw&#10;ysCCARXY1BQUUUUAFFFFABRRRQAUUUUAFFFFABRRRQAUUUUAFFFFABRRRQAUUUUAFFFFABRRRQAU&#10;UUUAFFFFABRRRQAUUUUAFFFFABRRRQAUUUUAFFFFABRRRQAUUUUAFFFFABRRRQAUUUUAFFFFACMc&#10;V+Gnx8+NH/BUT9u/9tj44a3+yP8A8FFNS+Ffw78B/ECTwh4f0ax0lbiK5msYUhu5g3BG64WQ9Tnd&#10;xiv2j+N3xBsfhN8HfFXxR1KVY4fDvhy91KV26BYIHk/9lr8bP+COnhXV9P8A2IND8feJlZtU8ea1&#10;qnijUJJB80jXl5I6OfXKBG/Gvx3xt44zLgTg5Y3LpqNedSEItpS0d3LR3W0WvmfZ8D5Jhc8zZ0sS&#10;rwjFtpO3ZL8zmU+A3/BffT236f8A8Forib/r68OD+qtVhfA3/Bxhpv8AyDv+Cteh3WOn2rwynP8A&#10;5LmvsgITyVpSi1/I8fpIeKEHriKb9aUP0R+ry8O+F3/y7l/4E/8AM+PI73/g5i0wf6J/wUh8AXe3&#10;/n48Nxc/nZ1NF8Tv+DoLSmzD+2l8KLwD/nv4bg5/8lBX1+qbhwtKIj3SuiH0mvEqO8qT/wC4a/Rm&#10;EvDjhntL/wACPkuD9o7/AIOj9Mb5fjv8E77H/Pbw7EM/lCK5z4t/8FQ/+Dj39m/StH8T/FbXvgZe&#10;Weq+KNO0O0t7Xw+7zXN1dzrFHGqo6dcknkYANfbKxJnp+lfMf7aGmN8S/wBtn9kP9nyEbl1n42xa&#10;5dw9d0OmwtKSR6AvX6F4a+PHHnGPGmEyjERpclST5moNPlScnbXy7HhcQ8EcP5Tk9bFU+bmitLy0&#10;ve3Y/aS288QILjb5m0b9gON3fHtUlN6CnV/aB+MhRRRQAUUUUAFcd8fPjz8K/wBmT4QeIPjt8bfF&#10;9poPhfwzp0l5q2qXkoVY41H3R/edjhVQZZmIABJArp9X1XTtD0241nWNQhtLOzgea6uriQJHDGo3&#10;M7MeFUAEkngAV/KT/wAHHX/BcLWf+Ckvxrk/Z6+BWtTW/wAGfA+pSJZNDKQPE18h2m/kHeJcEQqe&#10;gy55YBQDyj/gt1/wWl+L3/BWn48yCze80L4U+G7508D+DvtBO4AbPt1yBgPcyDJ6YjVtik/Mzfff&#10;/Bu9/wAG0y+O4ND/AG6/+Ch3grOhzRx33gX4Z6pakNfDIaO9v0b/AJZEYKQEfODuf5cK2P8A8Gx3&#10;/Bv5D8ZLzR/+Civ7aXgyT/hF7Of7R8N/Bup22F1iVT8uo3CMObdW5jU4EjDccoBu/XL9u3/goFD8&#10;Oxd/Bb4I6ora55fk6trMBBTTc9Y4/WXHU9E+vRpc2gm7HXftdft2+EP2f7GT4Z/C6KzvvFEdusIj&#10;jA+zaSuAF3heC4XGIxjHGcDg/Bfibxv4o8feI7nxb4x1641LUrx91xdXUm5j6Aeijso4A6Vy32y5&#10;v7iS7u55JppmLzSyuWZ2JyWJPJJPrVq2uinys1axjYwlU5mdDbXKBcjqKmF0i53N9KwPthH3GqRL&#10;x2GHk57VXKPmijZa5B6GqN7fbPlU5P8AKqNxqLp+7jOaqvdqTgvg4quUXtEWJrx5FZSVqjc3iImZ&#10;XFNmuQBlmrNvZ/tD7V6VRDkNvLtpMgHaufXrVC4kboKfLJg81RubzPGOlNCG3Mo+6DVGeQluakmm&#10;JG/vVOe5IOT+FWBDcSEfMT7VRmf+9Us8pb7xqldyfLgmgCrePtVuaz5WJzk1Yu5gzYz0qrK2Tkjt&#10;QV9kq3jfw5qnO2Bz6VYnYZ696qXT56GgkrTEgYNU7iQ52gVYuZiRjP4VTmKgfNVIHoVZTntVWU/L&#10;irErY5U/Sq0p4bFUBBOcJye9VXbLVYusbcE96qyHbkg0EeRXumJbAqvL8wIPpU8gB5JqtI3O0Gqi&#10;DIZACgZj+FfJ/wC15+xuoS4+KPwj0s7lVpdW0aBfxMsSj8SVH1HpX1fMf4B2qKVQR0/OpqU4zjZj&#10;jLld0eTf8EL/APguD8Vv+CUHxjj8K+KpbrXPg74jvwfGHhfcWksnIC/b7PJwky4XcvSRFKnB2sv9&#10;avwU+NXww/aK+Fuh/Gv4L+MrHxB4X8SadHfaNq2ny7o54XGQfVWHQqQGVgQQCCK/jN/bM/ZPGnNd&#10;fF74aaYFt2bfrOlwL/qz3njHpn7yjpnI4zj6e/4N1P8Agut4k/4JtfF+3/Z5+P8A4omufgj4u1BE&#10;vPtOZP8AhFrx2x9vixlhCc/voxkEAOo3A7vNnFxlZnZGSlG6P6vqKp+H9f0XxTotr4k8Oatb32n3&#10;9ulxY3tpMJIp4XUMjoykhlIIIIOCKuVJQUUUUAFFFFABRRRQAUUUUAFFFFABRRRQAUUUUAFFFFAB&#10;RRRQAUUUUAFFFFABRRRQAUUUUAFFFFABRRRQAUUUUAFFFFABRRRQAUUUUAFFFFABRRRQAUUUUAFF&#10;FFABRRRQAUUUUAfG/wDwX++MU/wU/wCCRfxn13Trgx6hrnh+Lw3poX7zzandQ2OB7hZ3b/gNeEfs&#10;++BbT4Y/A3wb8O7KFUj0Lwrp+nqoXH+qt0Qn81Jq3/wc169ceIPgx8Bf2b7KTLfEH9oLRY7u3/56&#10;2tqskrjHcB2jP4V1FtCscSoi4VeF9q/jT6WWaOKyzL4v/n5Nr/wGK/8Abj9i8LMOowxNdr+WK/Fv&#10;9ASNi24ipvLzxmlEXc1KkZ9K/i+cuXY/WZTIxCMctS+XxgVL5TA9KltLO4vJltrS3eSRmwqIuST6&#10;Cpj7StJQhFtvSy1dzGVaMFdsqGPjgV4D8NNIPxO/4ODPgl4akTzLfwB8JfEXiKVcZEckxForH8ZF&#10;xX2f4H+AN5ftHf8AiyVoIuotY/vt9T/D/OvEf2HvA+ia7/wXy/aG8a6LYqlr8Pfgz4X8Mw458ua/&#10;b7fKM+pESZr+ufo7+G+f5dxZDO8wp+zhGE+WL+K8la9ui166+R+YcdcRYOvlksHQfM21drbR33P0&#10;fAJHIp1IA3c0tf3IfjIUUUUAFNc4HWnE4Ga+Nf8AguH/AMFS/C3/AASw/Yr1X4oWt9ay+PvEfmaT&#10;8OdHl+Zp79kJNwy94oF/eMTwTsXq4oA/OD/g7C/4LXyeGLG+/wCCXf7NPiKRNQvbdT8Wtdsp8GCB&#10;gGTSkKnO5x803TClU53OB8Qf8G4v/BEu+/4KW/Hb/heXxz0W6h+DXgW/RtTbyyq+IdQXa6aejf8A&#10;PMAhpmGSFIXgvkfLv7B/7G37RX/BX39umz+E2leIbzUNd8WatNq/jjxhqe6Y2VsZN91fzN/E2WOF&#10;yNzsq8ZyP6rPib4o+CH/AASJ/Yz8M/s1fs76Bb2s1jpJ0/wnprbd27rNfz4HzMXYyMf45GxwM4aV&#10;9AbsQ/8ABQL9tbS/2e/Dcf7N/wACvs9prn9npb3MtjhI9Ds9gCRoq/dkK42gY2Lz1Ir897aWSYtL&#10;NIzux3M7tkljySSepJrNv9d1TxPrN14h8QajNd31/cSXF5dTuWeaV2JZiT1JJq3aXK/d9K6Yx5Tl&#10;lJyZrWswi2hmx61ZkuAR8prJa5x7inrfhUyV4+tUSai3ezjNPmv5HYPjao7etZa6gWGdgGaa94X4&#10;ZfxoAvf2g+CqH86ikuVJLyHmqj3YI3I1Qvdj+NqALU03mjJNV5bgRrVWS+VCQGzVO8uyzZziqigJ&#10;Li6YqVJ/KqcjN3NEspJZtwqndXJPyg9sVQh95cKPlT8aozSE8k0ryDoTVWe4Hr0oHYSeQHpWdeXG&#10;RhcU65uwRtWqMsx3fL2oCxHK5POehqrPcfwAU64kYnAPH86qu4T71A7jZZQBmqdw/vUlxKD/ABVT&#10;lkGGzQIjncD8qpzOrcj0qaZhtyWqpcOeoNUtAIpHA4NV5SNhqSRs9arzyZGzNUtAZBKxbnFVpnw2&#10;KmlcL1NV5sOeTQRzSK87FVxmq7EZyTUtwxJxVNuvBqoiEJJOTUcxOeKkqGZuG4qiZEMyJLE0c6K0&#10;bAhlYAgjuD618UftifszN8L9abx/4J07/inr6Y+dDH0sJiT8mOyH+H06emftc81m+JvDWi+L9Auv&#10;DHiSwS6s72ForiCQcMp9PQ9wexA9KzqU1UiaU6nIz66/4NTf+C4dxb3el/8ABL79qnxhH9nkzH8J&#10;PEGpTYZZCSf7IkdjyD1gzznMYzlAP6B04XrX8I3xj+GXi/8AZq+LMI0rULm3NrdJf+HdYhYo42Pu&#10;jdWHSRGAzjkEA9xX9XX/AAb2/wDBXnTP+Co/7IkNp4+vIo/ip4Bhh0/x1aq//H8MEQaii9dsyr8w&#10;/hkVx0K15klyux3J31R+gFFFFIAooooAKKKKACiiigAooooAKKKKACiiigAooooAKKKKACiiigAo&#10;oooAKKKKACiiigAooooAKKKKACiiigAooooAKKKKACiiigAooooAKKKKACiiigAooooAKKKKAChi&#10;QMgUUj/doA/LL/gsncJ8R/8AgrV+yj8InHmw+GdA8TeMLyLsmIltoHI7fvBwfUV6RBGAo4rxn9or&#10;xEnxX/4OAfHs8Ugli+F/wI0Xw+vfyri9u5L9/oTHLH+Ve4QWzYyQK/zu+lBmksZ4iww3SjRgvnJu&#10;T/NH754eUVh+HVP+eTf3WQ2OPJ5FWBb5UbRV3Q/Duqa9eLZaTZtNIf7o4X3Ner+B/grp2lCPUNf2&#10;3VwvIj/5Zof6n61+TcH8AcQ8aV19Uhakt6klaK/zfkvnY9zNM8weWxvUd5dIrf8A4Bwngr4T6/4r&#10;ZbiVDbWucmaReWH+yO9ew+C/hr4c8IQbdPsw023D3MnLt/h+FbNrZBF2qMei+lX4o+NoWv6/4J8K&#10;+HeEYqpGHta/WpJK/wD26to/LXzPzPNuIMdmT5W+WPZfr3Io7UFsAV8cf8EQJm+Jf7Sn7aH7Rsh3&#10;pr37QU2gWcv9630i3W0TB9OtfY+tajFoOhXmu3JwllZyXDt6KiFv6V8hf8GzmlT3f/BNFvi3fQlb&#10;r4hfFTxZ4imkbq/marNED/5Br934Xw/LWnPyt97/AOAfF5lO8Uj9BhnvRRRX2h44UUUUAVdd1vSf&#10;DWiXniLX9QhtLGwtZLi8urhgscMSKWZ2J6AAEk+1fxz/APBdX/gpp4k/4Krft66p4y8JrdN4J8Nz&#10;NoHw30hcs0lssm03W0f8tbmT95jqFMaclef20/4O1P8Agpjd/snfsdW37IHwu8Q/ZfGnxhhkh1KW&#10;3kxNZaAjbbhhjlTOw8gHuvm45HH5kf8ABq7/AMEyrH9qz9rO6/bI+M9hDH8N/guy3/mXqgQ32sgb&#10;4IyW42QqDO57FYx/FQB+sv8AwRa/YQ+GX/BD/wD4JwS/HT4+eH47f4oeNrGHUvF/mKDeRu6ZtdGj&#10;OcDy8/PjjzGkYkhRj5u+O3x68cftG/FHUfip47vWe4vJMWtqsmY7O3BOyBB2VR+ZyTyTXff8FDf2&#10;1NQ/ax+LTWPhzUZl8G6BI8WgW/Krct0a7df7zY+XPKr6EnPgkExXC4rqp0+XVnPOXMzctJXKAg1d&#10;iuCzDDVj286FMb6neUjHNacpmbSXR6ZzTmu9nGayYrloz941It7zlxRYDS+2Ow4NKt6h+V3rOa7X&#10;pmmm4A5HFHKBpSXewdagku16tVGS73HLtTDcBxhTwKdgLUlzzwKgmmB+c1BJcKiko+TVOa5aQ/eP&#10;0pajtYmuLxm4Q1A8+F3OailuFTvVaS4Ucu1NCJJblm6txVK8uedin/69NnnEjYSqk0wBwD81MAkO&#10;PlPSqtxKADtNLLM3Qmq8sm0cUANkb5Sc1VnlBG0mnzTZB5qncSbj3oAZNIRzVSabcalmkGcZqrPJ&#10;t5P/AOqq2Ahmk5xmq0jFmp88m4E1Xkk2nNOJMhsrhTgGqsrZOakkbvVeeTPSmGrI5mYNnNV7hyFy&#10;KdI5+8xqvNJnqadifIiuHIQ4qt1qSR87lA71CXHQGrWkQDODgmoWbcpJNPZh0zUTMp4IoMxhO1cv&#10;THYHjrTnbPA6VGzAHG2gDgP2j/grp/xu+Hc2hIFj1S0zPpNw38MoH3D/ALLD5T6cHtXhX/BL39v7&#10;4qf8Etf22fD37Qnhl7xbXT7xtP8AG3h9X2rqmmO224tnXoWGA6E/dkjU19ZbmDdK+T/29fgiNM1O&#10;P4yeHLDEF4yxa2sS8JNwElPpu+6T6gdzXLiKV1zI6qFT7LP7QPgv8Y/h3+0F8J/Dvxt+EniW31jw&#10;14p0iDUtF1K1bKzwSoGU+xGcFTyCCDgg11FfgL/wZ3f8FTEng1X/AIJgfF/WW8yITa18MLqeTgrn&#10;deafz3BPnIB280dhX79A56VwnUFFFFABRRRQAUUUUAFFFFABRRRQAUUUUAFFFFABRRRQAUUUUAFF&#10;FFABRRRQAUUUUAFFFFABRRRQAUUUUAFFFFABRRRQAUUUUAFFFFABRRRQAUUUUAFFFFABRRRQAUjc&#10;jBpajuplt7aS4c8RqWP4ChgfjT+yhcP8Uf8Agpn+2f8AGobpluPi1a+H7WTr8mn2SQbR9Nq19veC&#10;/g1qusbLzWd1rbHDbcfvHH07fjXzP/wQP8IWPjH4GfFT9ovUbNZrjx9+0F4r1WzuJBnNutysCkdu&#10;sTc1+gUFmqj5lr+R+JPCnB8SeIuNzvNZ88HJKFNaK0Ixj7z9Vey+bP07BcR1sFkdHCYfRpav1d9D&#10;N8OeFNL8O2a2OlWaxKOWwOW9ye9bENsAc81JDDtP3c1ajt2zk1+o4DLcPgaEaOHgoQirJJJJfJHg&#10;1q860nKbbb6vdkUcJPAFWYrYqODUsVscb/0qxFAX4WvZp0fI5ZVOU8s/bP8AFP8AwgP7HfxU8bNL&#10;5X9k/DzWboSf3SllKwP5iuT/AOCHPw5b4W/8Ejv2f/DEsHlyT/Dmy1SZccmS+BvWJ9ybg1x//Bdf&#10;xtJ8OP8Agkd8dNYt5dlxfeDv7ItcdTJfXENmAPf9/X1B+yx4MX4cfsyfDn4exxeWug+BNI05Ux93&#10;ybKKPH/jtfX5DS9nRm+7PFxs+aojvKKKK984wrM8Z+MPDnw+8I6p478YavBp+k6Lp819ql9dSBI7&#10;e3iQvJIxPRVVSSfQVp1+Tv8Awdy/t7j9mb9gG3/Zj8H+Ifs/ij4yXj2E0MEuJY9Fg2tduR1CyFo4&#10;fcO47GgD+f7/AIKa/tlfEX/gqZ/wUM8VfHGBLy+/4STXY9I8C6Pyxt9OSTybO3jTsWB3kDrJK56k&#10;1+4+q+EtE/4Jaf8ABO7wL/wTE+GF5GPFV/pMes/GDVoPlklvrpRLLbZHOMkIM8+VEg/iNfl7/wAG&#10;537N3gjVPj54l/b5+NGjpe+FfgXp8d9ounXC/u9U8S3G5NPg/wBry2DTkdjGpPGQfsLx1488TfE3&#10;xtqnj/xnqcl5qmsX0l1eXEh5Z3Yn8AM4A6AADtW9GF3dmNWfKrENo6hsk1ehkDjhsc/nWXA+z5SK&#10;mFyf4WxiukxNRZtvzA/hViG/CDDHivKfjD+018NfgqsGn6/qU19rl84j0rw3o9u1zqF9IT8qxxIC&#10;efU4Fevfs6/8Epf+Cv37emkW/izWodJ/Zv8ABF4we2n8RW5vPEl3Ceji1Hy24I/56FH9sc1MqkI9&#10;SownIiOqwoNzyAYPXNRx6/p0r7I7+FmzgKsoz/Ovqz4df8Gl/wCyB8uo/tJ/tV/Gj4jX7YNwknia&#10;PTrQt3xHDGXA/wC2ld3qP/Bqh/wR9uLHydL+HHjrS7oL8upWHxI1Hz1b+8PMkdc/8BxWPtl2K9j5&#10;nw+t6B9z86cLzcMuc19AfEz/AINXdZ8ECXV/2Jv+Cj3xG8O3C5a30bx9HBrFm3opKpGQPcqxr5B/&#10;aT8C/t/f8E4dVjtf28/2eRfeEWkEcPxY+HKve6UR033EX+stj3IYL/sg1ca0ZB7OUTvHudwximST&#10;bBmue8H+P/CnxC8PW/irwP4js9U066UPDeWM4kRvbI6H1B5FapmLHBPFamZOsynO01HJOSeDVee7&#10;jj4/lVe4umK43bR2oAluJ9q5NVJpyRkmo5bgvzmoXkDE72oK+EV52fj0qJpADlsU2SZU6Gq8spbn&#10;NAm7jpZMtjNVZpT1JoeRjzuqvLOOQWoEJNICxbFVJZCp6U+eXGSTVSaf+6aACWYLyWzVOaUlzzTp&#10;pHqtNKG4BqkhNiTTqveq0r7jupZXyetQs+WxVCvca7lm6VXmkAJGKknk9PxrlfiR8TPCfwv8Ny+J&#10;/F+pCCFPliiUFpLiQ/djjUcsxPAA/HA5o21YdbI3Jp1Clj09zXm/jL9pf4S+F9ZXwxFrkmsasz7I&#10;9J0C2e8nZ+gXbGD82e2c19if8E/v+CC/7WX/AAUm03T/AI1ftgeItZ+DnwlvMS6X4Q08CPxBr9vk&#10;ESSlgRaxuOm4FiOQuCGP7Tfsk/8ABNj9hr9hzQbfRP2Yf2bfDXhqS3iVG1aOz8/UJiB9+S6m3TOx&#10;6klvpjpXPLE2fum0aK6n87/gD9nP/gpD8Y7CPV/hT/wTC+MF9YXC7re+1jRxpMcq/wB5Td7MitLx&#10;X+xh/wAFVPA1o2peK/8Aglt8UjbxrukfQ/s2puB6+XbOzH8BX9QHtRj1rH6xUK9jA/kV1f4/eHfB&#10;fiH/AIRH4x+EvFHgLVg21tP8a+HbjT3U+/mKMfU4FdjZatpurWSajpN/DdW8q7o7i3mV0dfUEHBF&#10;f1F/F74A/BD9oDw3J4P+N/wl8O+LNLmXa9l4g0mK6jx7CRTj8MV+XP7cn/Bq98Idevbz4q/8E0Pi&#10;ZdfCXxIwMsng3UJnvPDt/J12hH3SWxbpkFkA6KtawxT+0TLDx6H5ehx3ppY7ulZXxM0746fsr/F6&#10;b9nb9tn4R3nw/wDGEbEWUt182m6woPEtpcDKSK3UfMeuCcgitHzCTw1dcZxmro5pQlF2ZIzc1m+K&#10;/C+leNfD194U12HzLPULZoLiP/ZPce4OCPcCtAkn5s9KNwDZqvIS02Pg/wAC+PPjD+wX+1Xo/wAT&#10;vhxrX2DxV4B8RQ6hot9tJjlMbbkLLkbo5E+VlzyrMDX9qX7Dn7WPgP8Abj/ZS8EftU/Dh1XTvGGh&#10;xXb2qybjZ3H3Z7dj/ejlDof92v5D/wBvn4SR6z4dtfi1pFv/AKVpxFvqaqv34GPyuf8Adbj6N7V+&#10;kn/Bmh/wUV1Dw38RfFP/AATd+IPiLdpviCKXxF4AhuJP9Texp/ptvHntJEom2+sMh6sc+XUjyTse&#10;hCXNG5/RJRSKSRzS1mUFFFFABRRRQAUUUUAFFFFABRRRQAUUUUAFFFFABRRRQAUUUUAFFFFABRRR&#10;QAUUUUAFFFFABRRRQAUUUUAFFFFABRRRQAUUUUAFFFFABRRRQAUUUUAFFFFABXFftJ+PIPhZ+zt4&#10;++J11KI4/DvgvVNUkdv4Rb2kspP/AI5Xa18l/wDBdr4hv8Mf+CQX7QHiKG48uW6+Hd5pULBsHdel&#10;bMY9/wB/QwPMP+CD3ghvBf8AwSV+CltcQ7bjUvDUuq3Rxy0l5eXFyWPqT5or6/jiBOFFeU/sDeAj&#10;8Nf2JfhL4C8ry20v4d6PA8e3GGFpGT+pNexRxHHAFfllSPtMROfdt/ifTRfLTXoNt7YscYq1Hbqr&#10;Z2/SnxRlRVmCDBya6qVHmkkY1KhHFbcZYfSrCpkYApyoScVIsYUV6dPDnLKpc/P/AP4ONtWNx+w1&#10;4T+D8bHzPiF8cfCGhCP++v8AaC3LD/yXFfonplnHp2nW9hD92CFY19goAr84v+C3dq3j39pb9ib4&#10;Gp8663+0lY6ncQ+sVjEZWJHsrGv0kByK+ny6Hs8PbzZ59aXNUCiiiu8xGyZx1x61/Hf/AMHFn7bX&#10;/Dcn/BU7x14g8Oa19v8ADXguceE/CzQy74nhtHdZZI8cESXDTNkdQV9q/pv/AOCz37Yk37C3/BNX&#10;4pftBaRqIttatdBbTfDcm7aw1G7YW8DL/tK0nmf8APpX8in/AAT/APhRa/GL9qPQ4/Etp9s0vR5v&#10;7Y1iOUblnSFgyxv7PJsU+xNVGPNKwpPlVz9Ufgn8M9I/ZR/Yq+H/AOypoNuseqTQjxX8RrhRhrnW&#10;ryNSkLe1vaiGIA9G8w9TUqSjGTTdV1q/13VbjWtUmaW4upmlmkY/eYnJqPzlArv5VFWOJycpXLf2&#10;na3XrXF+FE/aQ/bL+On/AAyB+wL4Vi1rxWjL/wAJZ4tvAf7K8J27HBmnkwQZAM4jGSSMAE8VTn0b&#10;45/tU/HzQ/2FP2P4lfx94oj83V9bkUm28MaXnEt9Ow6EL91epJGOWXP77/8ABOr/AIJ2fAL/AIJr&#10;/s9WPwJ+B2hp5zbbjxR4kuIwb7X9QKjfdXEnJYk52rnCLwO+cKlS3uo2pwvqzyb/AIJj/wDBDz9l&#10;L/gnRb/8LAnsW+IXxY1CMNr3xN8WQLPdmQ8stor7haR5zwnzEYDMeg+1doHRaKK5ToD2xRRRQAVT&#10;17QtF8TaVceHvEWj2uoWN5C0V3Y31ussM8ZGCjowKsCOoIINXKKAPxX/AOCo3/BB/wAa/sr6nrH7&#10;a3/BJvQH+xeY154++BsbM1pfQ/ekuNNXnypVOT5K4GCdnA8s/KvwQ+P3gf4/+BofG/gq5kVd/lX2&#10;n3AC3FjOPvQyrn5WB/A1/Skelfhz/wAF9f8AgnDJ+xF8XJP+Crn7LmgNF4Q1y+jg+Ong/T4cRo8s&#10;mE1eFVwAS7YkGPvkN0d8bU6nK7MznDm1R5BJcR5O9s+lRNcZ65NZOg+ItM8S6La6/ol9Hc2d9bpP&#10;bXEbZWRGUMG/EGrBmHTFdRhsWHkJJYHHNQSTluBUTyHoRUckvy0Bce8m3hjULynb1pkk5IyTVeW4&#10;XOAf1oEOlnz8qtVW5nC96JZ8jaoxVeR1C5k6+lADZZS4ySahmnRRt3fNTbm538KMVWkmxwRVRRLY&#10;ksjZyxqvI3JxTpJjnHrVeWcKaokVmKnk1XlmyeKSWXd8xzVeeQbd1AGT4+8deHfh74WvfGHinUBb&#10;2NjAZJpO59FA7sTwB3Nfe3/BCL/gi7f/ABp1jR/+Cmn7fng5JQ7LefB/4a6pDvh063+9Fqd3E3yt&#10;M2d0aMDtwrnnaF+af+CTv7CTf8FSP29Tb+P9B+2/Bf4L3MN94xjmjzb67rRJNtp7dnRdrO69NqkH&#10;74r+kK1trezto7S0gSKGJAkUcaBVRQMAADoAO1cdao5SsjqpU+VXY5URFCoigKMAAdKdjHQUUVzm&#10;wUUUUAFH4UUUAeN/tt/sJfs0f8FBPgtqHwL/AGmfhzaa1pd1GTY33lhbzS5/4bi1nxuhkU9wcMOG&#10;BBIr+cn9uj9h39oL/gkH8cIfhB8cr+68SfC3Xblk+HfxSkhKqy9RZ3hGRHMoyDk8hdy5XIX+pqvN&#10;f2tP2TPgd+2z8Bte/Zx/aH8IR6z4Z8QWvl3EJbbLbyD7k8L4Plyo3zK46EdCMirp1JU5XRMoqSsz&#10;+YtJA67kO5Tg5zTh0p37Rn7Lfxn/AOCYv7VN9+xH8frma/02RGvPhj4ymhKRa7pe5gq7uV81MbWT&#10;OVYEdChMAbK5NenCaqRujjlFxdit4j0LSPFWg3nhnXLUTWd/bPBcx+qMMH8fQ9jXw78LPiR8Sv2G&#10;v2tdB+K3gXVJrPxD8PfFlvqOn3ELFfN8mUOFPqkkfysvQq5B4NfdTyBVzXyv/wAFAfh1DbanpfxP&#10;0+Db9qX7FqBUcF15jb6lcj6KKxxELx5uxpRlaVu5/Zd+y58fvBv7VH7Ovgv9oz4fXiT6P4z8O2uq&#10;2TRtnaJYwzRn/aRtyEdipFd5X4n/APBmN+2tdfEv9mLxv+xD4r1rzrz4d6oNY8NwzSZZdLvXPmxq&#10;P7iXO5vY3HuK/bAdK886gooooAKKKKACiiigAooooAKKKKACiiigAooooAKKKKACiiigAooooAKK&#10;KKACiiigAooooAKKKKACiiigAooooAKKKKACiiigAooooAKKKKACiiigAooooAK/Pb/g5w1ic/8A&#10;BLTU/hxZnNx44+IHhvQreNertLqMT4/8h1+hNfnn/wAF5LFfiD47/ZB+AT/NH4q/ad0a6vI/71vY&#10;I9zJ+GAKzrS5KMpdkyoR5pJH2P4U0GDw34b0/wAPWqDy7Cxhto1UdFRAoH6Vqxxgf/qpsRLSZP1q&#10;ZV54r83jG+p9BfQkiXLAVaQHPAqGFcDd61YjU+teph6aSRyTkPQYGaeq8ZNES7m2k1MkKqM7sjFe&#10;hGJzSlY+Av23LMeP/wDgul+xf4Cb54/D2j+NPE9wnoE04wRt/wB/GFfoaM96+A7pI/Hn/ByFpMOd&#10;y/D/APZVmkH/AEzm1DWmXP1McVffg6V9BhI8uHijjn8QUE4GcUUEgDJroJP5/wD/AIPYv2srzPwl&#10;/Yn0HVGW33XPi3xFbI/33GbazDD0AN03P94HtX5+/wDBKD4ZJ4d+GWufFa9hH2nXr5bSzYjlbeDJ&#10;JHs0jH/v2K5H/gvp+1uP22P+CsHxU+Iug3Mlxouj65/wjHhtd25WttPH2Xen+zLMkso/6619UfAD&#10;4eJ8KPgz4b+H5j2zafpMS3eO87LulP8A32Wrow8byuY1pe7Y7xZ/SuP+OXxgt/g98O7rxaNPa+v2&#10;kS10bS4lLSX15IdsUKAcsSx6DnANdK0mBxnpXpv/AARq/ZCh/b//AOCmEnxd8XxC6+G/7OhiuFhZ&#10;d0OpeKJuYo/QiBVZ264ZFH8RroqS5YmNKPNI/R7/AIIRf8EwLn9gj9myT4k/G/SoLj42fE7y9X+I&#10;WrSKGmst4DRaYhHCxwA4KrwXLdQFx92UiYC8UtefudgUUVDfXtrptnLqF/cxwW9vG0k88zhUjRRk&#10;sxPAAHJPQAUATfhTdx7CvwV/4K0/8Ha/izRfibefsz/8EqtFstUuLe6+wXPxI1GwF4t3dltnl6db&#10;HKyKGwBLICHb7qEYZtX9l/8A4Jnf8HQf7TPhCH9oT41/8FW9e+FOraggutJ8J6hqU8sgUjcv2i0t&#10;VW2twc/6va7AfeUEYoA/dcZor8Z/hP8A8Fr/APgoJ/wS4/ab0b9jj/gu34R0u+8P+IJTD4Z+O3he&#10;z2WlwAQvmyrHGiSRgsvmERxyxbgzIwOa/Y7Q9c0fxNo1r4i8Panb31hfW6XFleWsokjnidQyurDh&#10;lIIII6g0AWqwPid8MfA3xj+HeufCr4leHLbWPD/iLS5tO1nTLyPdHdW0qFJEYehVj05HbBrfpGxt&#10;+agD+YnQfhL4q/Yq/aV+Jn/BPTx7NPNJ8OdaM3hK+uvv32hXP721kz/FhXAJHckfw12puQBn1r6q&#10;/wCDnT4NW3ws+P8A8Cf29dF0xY4768l8AeMrmNAPMt5981k0hHXZIZiCe2B6V8lvIG/wrrpS5onP&#10;UjaRO8/908VDLNjkmomlBHGaiaYt96tTMfLLv78VA7gd6bLOQSBUDzq3WgNtR0s4XoarSzF/mLUk&#10;swJxVWWfc+xTj1rQlybHSSoD8pqvLcE8EUyeYISPyqB5jjmgkdJMx5JxVeSUZxupJZc8k1A7gjIN&#10;BI6SXdwDxXH/ABu8eS/Dn4Z6t4psYjJdxQiLToVXc0tzIQkSgdyXYcV1EjhRjNan7JXwaX9rX/gq&#10;H8Af2aZ7P7TpKeJ38V+JISuVNpp0bTKH/wBlnXbzxlhSqS5abZpCPNJI/c7/AIIl/sKSf8E//wDg&#10;nn4J+EXiO0WPxhq1r/b/AI8nPLyatdgSyox/iMYKxZ/6Z+9fW1NjUKOBTq8w7gJA61yvxf8Ajf8A&#10;CD9n/wAEXXxK+N/xL0PwnoFmM3Wr+INSjtbdOM43yEAk+g5qH4//ABz+G/7M/wAF/Evx8+L2vLpn&#10;hvwnpM2o6xeMMlIo1zhR/EzHCqvdiB3r8Q/2IPgP8T/+DoH9qfxD+3Z+3RLqmm/s6+BNXbTPh58K&#10;rXVJYodQmB3ssjxFc7UKGaZcO7OqKVVDgA+8pv8Ag52/4IlweMz4Mb9s2FmWXyzqUfhDV2s92evn&#10;C12lf9ocd845r68+AX7U/wCzj+1N4VXxt+zn8bvDPjTTGUM114d1iK5EeegcISyH2YA15H8QP+CN&#10;/wDwS1+Jfwqb4Ma/+wd8MINF+y+RA2k+ErayvLcYwHiu4ESdHHXeH3E9c1/N1/wVT/Yw/aO/4N3v&#10;+Cgml+J/2RPjl4j0jw9rkJ1j4f8AiG1umjm8lXCzafdqP3dx5bYUhwVkjZCVBJAAP63VYselOr82&#10;/wDggP8A8F6PCP8AwVU+H8/wm+MSafoPxo8NWgl1bS7UeXb65ajA+3WqknBB4ki5KEgjKtx+kakk&#10;cmgBaKKKAPjz/gtZ/wAEwvC//BTj9jzUvAFg0dh8QvC+/Wfhv4gC/Pa6hGu7yCf+eU4Xy29CVcco&#10;K/nV+FfjLWPEuh3Gi+MNLk03xHoF9JpniTTLhdslteQsUkVh25BPscjtX9dpAPBFfz2/8HJP7GVt&#10;+xt+3X4f/bb+HehLZ+CvjZN/ZnjWO3j2w2viCNMpcYHCtPGu49NzJK3UnO9CpyysZ1I80T5JaXHy&#10;iuN+PPgKD4l/CjWPCpG64a1M1k3cTx/On5kbT7Ma6xyc4qN2AODXoyipKxybanlf/Bvr+2HqP7FH&#10;/BVf4a+NLvVGtdD8S6kfC3iqJm2pJaXuIl3f7k/kS8946/slUgqCD2r+ED4+eFr74V/HDVLbSpJL&#10;by75b7TJoztKK58xCp7FWyPqtf2e/wDBKv8Aayj/AG3v+Ce3wp/aWnvEl1LXvCNsviDYfuanCvkX&#10;Y9v30bkexFeTKPLJo707q59B0UUVIBRRRQAUUUUAFFFFABRRRQAUUUUAFFFFABRRRQAUUUUAFFFF&#10;ABRRRQAUUUUAFFFFABRRRQAUUUUAFFFFABRRRQAUUUUAFFFFABRRRQAUUUUAFFFFABX54/8ABSDV&#10;IfGv/BZz9ir4Sp8w0K18aeK7qP8AulbGC3hc/wDAjJX6HV+a/wATHm8d/wDBzRodnI3mW/gX9llp&#10;o1/55S3eqzKx9iV2/hXHmEuXBVH5M2w65q0V5n3vbgfManXIXdiq1q2Vwp+tTx4LYr4Olue1Itxk&#10;FQamQjOaiGcYqSP0PpXrU9JJHJLVk0W4txVhQBHtA7VBAQpBXrUq7io3da9CG5zS3sfAf7FepL8R&#10;v+C/n7W3i/O9PB/gPwf4Zgb+7utzduv/AH1Ia/Qyvzl/4IrIfGf7d/7d3xnf5vtvx0ttFjk/2bKx&#10;C4/AOtfo1XvU1y00jkluFeT/ALdnx7sf2Xf2M/ih+0Lf3CxDwj4H1HUoWY9Zkgbyl+pk2KPc16xX&#10;5Z/8HeX7RF18Hf8Agk9dfDHSNQ8m8+JnjLT9GlVWwzWkLG8mx7E28Sn2cjvWgj+Z39mnQL34w/tQ&#10;+H4tYX7RJfa/9v1Bm537WMzk/XB/Ov1NW4yxLV8Ef8EsvBI1P4q654/uYsx6PpPkQt6TTv1+uxH/&#10;ADr7vWTng+1duHjyxuctZ+9YwPjP8RrT4V/CzXPiBdfe0+xZrdf+ek7fLEg92dlFft//AMEHf2Im&#10;/Yb/AOCcHgnwh4lt/wDisfGFufFfji5ZcSPqN+BN5Td/3UbRxc942PevxM8CfBG+/bD/AG6vgL+x&#10;xawtJY+I/HCa14oRVyBpWmqbmbd/ssEKjPVttf08WttDZ28dpbxqkcSBI1UYCqBgCssRK8rGlGNo&#10;3JKKKK5zYa/K4Nfil/wd0f8ABWXVfgH8KrD/AIJ0/A7xJNa+JfH2lteePr21kKvZ6IxZEtAw5DXL&#10;B9w/55IQeJK/a2Z1jiaSRgqqMszdAK/iT/4K5ftWXf7aP/BRz4t/H7+02utN1HxhdWvh5mbIXTbZ&#10;zBahfYxRq31Y0AfV/wDwaWfs0fDT9oP/AIKq2/iP4maRb6jH8PfCF34j0axukDI2oJLDBDKVPUxG&#10;ZpF9HVD2r+r/ALciv4lf+CTX/BQnxX/wTI/bf8J/tSaFYyX+mWbyaf4r0dGx9v0q4GyeMf7a/LIh&#10;6b41zxmv7Gv2dP2yf2af2rvg1pfx3+Bvxg0PWvDmqWS3C3UOoxq1tlctHMhIaGRTwyMAVINAHxn/&#10;AMHTvwR8D/Ff/gjz498WeKNNgk1DwNeafrXh+8kUb7ef7VHbuFPbdHM6kd+K8m/4NC/2/wDxD+01&#10;+xBrX7LHxK1l73Xvg/qEdvpFxM5aSXQ7hS1uhJOSYpFmjHonljtXgn/B17/wWh+BHjX4KN/wTg/Z&#10;o8dWfijVNU1O3u/iBrWj3KzWenwQPvjshIpKyTNIqs4XIRUAPzNgfNP/AAZmfE7UPC//AAU38TfD&#10;ZJ2Fp4o+GN600YJwZLa4t5EP4K0n50Af1DDgUUUUAfCf/ByX8Ik+LH/BHX4r3MFvuvvCMOn+J9Nk&#10;7xSWV7DI7D0Pk+cP+BV+QPhLXV8Q+EdK15WyL7TYLn/vuNX/AK1+5f8AwWo1uw8P/wDBJr9obU9T&#10;C+T/AMKn1iLD9C8lu0aD67mXHvX4GfBKSWD4LeEYLjO9fDNiG/78JXRQ6mNXodu92u3g1BLdtjg1&#10;WM46k0xrkeldSXcxJnuNwwxqCScMKguL1I0Z2dVUfeZu1cV4w/aL+CXgVmh8UfFDRreRfvQJeCWX&#10;6bI9zfpVaRWoay0sdrJMBzVaWVecmvIrv9uX4CsWTR7rXdS7btP8O3LKfxZVqjN+3D8I1Obvw74u&#10;t1/56TeG5QB+prH61ho6Oa+80WFxL+w/uZ7FJchOD/8ArqGSbceK8w0f9sT9nXXpRAnxGhs5s48v&#10;VLWa2/V0C/rXaaR4v8N+JIRdeHfEVjfxnndZ3SyD/wAdJraM6ctmYyhOOkk16mq8wGeahkuAfuD8&#10;agkuA2Tn8KZ5hZevFVy9SUOkk3cCvsj/AINkvhxYeOf+CmPxp+NF9bLM/gX4a6ZoOmu3PlSX0/ny&#10;keh22+36E18Yyyjb1r9Cf+DTW2in+Jn7U2ttjzm8UaHbn/dS1mx/OufEt8ljai7yZ+z4GKDRRXCd&#10;R+J//B6D+2Pr3w2/Ze+H/wCxt4R1eS2b4ia1JqviZY2wZtPsdvlwN/stcOjn3gFfSv8Awap6r4Qv&#10;/wDgjH8P7fww8PnWusavFrCxkbhdfbJGO7HfYyfhivyr/wCD07xBqF7/AMFEPh/4cndvs9h8LIZY&#10;FzwGlvrnd/6AteHf8EAP+C7Ouf8ABJz4ial8NPi5pd9r3wf8X3kc+tafYqHutFvANv262UkB8phZ&#10;IyRvCKRgryAf1wA56V+Ef/B77qPg4fCP4D6RL5Z8QHxJrE0GANy2Yt4A+e+DIY/yNfoFf/8ABxX/&#10;AMEaLD4WyfFWP9uPwzcW0dmZ10eC3uf7UkbbkRCzMQl3k8YKgZ6kDmv5nf8AgtZ/wVW8W/8ABWT9&#10;r66+M76PNo3g/Q7X+y/Avh+aTdJbWQcsZpccedKx3tjhRtUZ25IB4L+yR+1J8V/2Lf2jPCf7TfwV&#10;1f7H4h8JatHeWu5j5dygOJLeUD70UiFkYdwx74r+3H9kn9pDwN+15+zZ4L/aX+HMn/Eo8aaBb6nb&#10;RGQM0DOo3wsR/Ej7kPupr+Eiv6af+DMX9qjU/if+w143/Zi8Q3zT3Hwz8YC40nzGyU07UIzIIx7L&#10;PDcH/tp9KAP2TooooAK+Z/8Agr7+xjp/7en/AAT1+I/7PbaYs+r3GjNqPhWQr88GrWv762dD/CxZ&#10;TGSOqyMO9fTFIQSetAH8gPwS8ZX3jf4aadqmsKy6lbqbPVI3GGW4iJR8jsSRk+hNdbjC9K9G/wCC&#10;kfwCtP2Qv+Csfxs+B+k6d9j0PxNqUfjbwvbqu2NIb757hEH91ZmZQBwAteb7iR1r1KUuammcFZcs&#10;rHzP+394T2XWh+OIY/8AWK9lO3uPnT+b1+5v/Blt+0uPiB+xX8RP2ZdTvt158P8AxjFf2cLP0stR&#10;jYjA9BNbzZ9N49a/ID9q/wALR+LPgjrEaRbptPVL2DjkGNvm/wDHC1e9f8Gf/wC0VJ8If+Cpk3wo&#10;vdQ8vT/iV4JvNMaFj8r3VuyXUB+oEcqj/fNceIjy1PU6aEuamf1SUUUVzmwUUUUAFFFFABRRRQAU&#10;UUUAFFFFABRRRQAUUUUAFFFFABRRRQAUUUUAFFFFABRRRQAUUUUAFFFFABRRRQAUUUUAFFFFABRR&#10;RQAUUUUAFFFFABRRRQAHPavzT/Z8lPjr/g4l/ah8UyDenhP4S+EtEifrs84vOV/NDX6Wda/Nn/gm&#10;lZv4o/4Kc/t1fFyVdwk+JmheHYZD/dsdNdmX8DMK8vOJcuXz+X5o6cGr4iJ95QZDcNViPGTVSBuM&#10;Z71YjIX5a+Jpy1PZkuiLqyApuNSxsSdoNVoG3Hipl+9xXpU56o5JRsW4Dh8kdqmyUjMjN0GeKrKe&#10;6mofEurxaP4X1HVpTtjs9PmmZvQIhP8ASvUps5KiPhH/AIN2bQa18HP2gPjBjP8Awmf7UXiy8ik/&#10;vxxG3gU+/MbV+hlfBv8AwbXaO1v/AMElPBPjGZP3vi7xP4m1yZv75n1q8Ab/AL5Ra+8q+ij8KOMK&#10;/nd/4PdPjYL34sfBH9ni0u+NP8P6h4ivYFb7pnnFtCSPpbzV/RETgZr+Qv8A4OivjpcfG7/gsz8S&#10;7YT+ZZ+C7XTfDWn4bO1be1SSUf8AgRPPVAZv/BMfwoNG+Bt/4oki2vrGtPtbH3o4lCD8N26vpKOc&#10;5wC1ebfsueFU8Bfs/eE/Dm3bJ/Y8dxN/10m/fN+smPwrvftaRBpHOFUZavSp8sYo4Zy5pM+sv+Db&#10;X4Yf8La/4KZfGL9om/tPMs/hr4JsvC2jzMuVjubx/tE5U9mxGVPfBxX7nV+Yv/Bqf8IG8Mf8E+PE&#10;n7QWo2pW8+LXxS1fWopmHLWUDLZQD6boJmH+/X6dV583zTbOyK5YpBRRRUlHnv7Wnim+8D/ssfEr&#10;xnpbFbrSfAWsXlswOMSR2UrqfzAr+EUkk5Jr+9b40eAovip8H/FXwxmbaniLw3faYzHsJ7d4v/Z6&#10;/g98ceDfEfw68aav8P8Axfpslnq2h6pcafqlpKuGhuIZGjkQ+4ZSPwoAy6vab4o8TaPaSWGkeIr6&#10;1gm/1sNtdvGj/UKQDX3R+yr/AMG4H/BSv9sf9kWy/bE+DPg/w/LomsQzz6Do2o64LfUNThiZk8yJ&#10;GXYAzIwTeylsZ6EE/EXxC+Hvjn4TeONV+GnxM8J3+h+INDvpLPV9H1S2aG4tJ42KvG6NyCCKAMYs&#10;WO5jknqa/WT/AIM3fBV9r/8AwVX1TxbDEfs+g/C/U5JnxwGmmtolH45b8q/Jv8K/o8/4MuP2Ltd8&#10;BfAH4h/tt+L9He3HjrUo9D8KtNHgzWNmS086/wCw1w3lg+sDUAfuAMgc0UDAGM1y/wAUvjd8Gfgh&#10;oTeJ/jP8W/DPhHTV63/ibXbexh/77mdR+tAHwz/wdJfFOT4df8EcfH3huzufLvPHGt6L4dtF3cv5&#10;uoQyyAfWKCQV+RHhy2XR/D2n6PEcLa2MMK/RUC/0r6S/4Ofv+Cmv7HH7Smn/AAV+APwK/aa8KeMt&#10;L0vxtL4j8ZXHhXVl1GG3W2i2QRM0G5WkcySBVBz3OBXzF8Gvgd+2p+2DbW998I/hwfh/4Tuzn/hN&#10;/HFqwnmiP8drZcM/s7nae2K5cdnWU5Bg5YrMK0aUF1k7X8kt2/JG+FyvMM2xCo4Sk5y8tl6vZfMT&#10;xr8RfBnw50o65468T2el2ucJJdzBS59FHVj7AGm/D7w1+1T+0w8Kfs1/BC4t9HmOP+E28dbtPsAv&#10;9+KIgzTjHQhRn9a+4f2VP+CL/wAKfCmtW/jRvhzq3xQ8ZRbTJ4s8YQi6EUg5zDGw8m3APKgAlfXv&#10;X2/4Q/4J8fFnXWjl8U67p2iw8bkGbiQD02rhf1r8jzDxS4kz2bocKZbOotva1Fyx9Una/q2vQ/Q8&#10;DwPkOVxVTiDGxg/+fcHeXo2rv7l8z8rvC3/BGXw14tEOqftWfH/xP40n+9LouhynSdLQ/wB0RxHe&#10;4/2iwY+1e6/DP/gn9+xl8HoEi8B/sz+EbeRPu3l5pKXlwT6+bPvfP41+nfgn9gf4PeGlSXxBPf61&#10;Mv3/ALRN5cZP+4nb6k16Rp3wR+EWlWy2tj8OdHVQMfNYox/Mjmvm63APilxJepm+Z+zv9mMnZfKP&#10;LH8z6KjxrwDkXuZbgOe32mkvxld/kfmDB4L8L6RELfS/C9hbovAS3s0jUfQKKZcaHo0oMc2kWzju&#10;HhUj+VfaX7ZfgD9m7wl4Juro2Fnp3iKRM6Xb6bhHlfPVkHGz1NfG07qCeK/FOMOHsw4RzT6nVxSq&#10;yte8ZO68mnqmfsXCOeYPibLvrNPDumk7Wklr5p7NHH+K/gD8DfHls1t40+C/hTVo5PvLqPh22mz/&#10;AN9Ia8F+J3/BHH9h/wAezyap4a8B6h4L1FjlL3whq81qEbsRGWaMfgor6k83C9aBJnvivGwHFPEm&#10;V1FLCYupB+Unb7r2PaxvD2S5jDlxGHhJPvFfnufnl4//AOCWX7Y3wqga9/Z+/aB07xzYx8roPje3&#10;8i72/wB1LlMhj/vFRXjHirx/8T/gpdDSv2ovgV4i8Ey7tv8Aaj2putMkPTi4jBA/HP1r9do5BjkU&#10;zUdP03W7CbSNZsILy1uEK3FrdQrJHIpHIZWBBBr9a4e8euJ8u5YZhCOIj1fwy+9afgfmmeeDPDuP&#10;vPBydGXl70fuev4n5UaB4v8ADfjHThq3hbXrXULZv+WtnOHA9jjofrX6Lf8ABqHqi2P7Qn7UXhF2&#10;w0k3hvUY19VeCdSfzFeP/Gr/AIJD/sr/ABGv7jxd8K4dQ+GfiWRWMeq+DZvJhZj/AM9Lb/Vuueqj&#10;bn1FZf8AwTe8R/ta/wDBFH9qHxn8afi58F9T+M3gLxh4XttL1bWfhyqLqVl9mnMkV09k/MuEaRWV&#10;COCCGOMH924f8WOEeKIxpwq+yqv7FS0fuls/vv5H41nnhnxNw63UdP2tP+aGvza3X3WP6IBnrmiv&#10;nT9hj/gql+w7/wAFEtFluP2ZvjfY6hrFpGG1Twjqf+h6xYdiZLSTEm0HjeoZM8bs19Eqy4xmvvj4&#10;fVaM/nB/4PavhjqOl/tQ/B34um2P2XWPBV5pnnbeDLb3Xmbc+u2cGvxDyR0r+uD/AIOfv+CfGpft&#10;0f8ABNrU/EngPR5Lzxp8Kbw+JtBhgj3SXVssZS9th3O6E+YAOrQIO9fyPkYOMUAFFFfY/wDwR6/4&#10;IzftA/8ABXP4xXHhvwPdf8I54F8PyRt4y8cXduZIrJWORBCmR51wwBwmQFHzMQMZAPjiv3I/4MiN&#10;ZvYf2i/jhoCM32e48G6bPIv8O9Lp1X8cO1fOP/Bwd/wQL8Jf8Ei9L8D/ABa+B/xV1fxN4I8WXcmk&#10;3UXiXyft9jqUcRlzuhRFkikRXI+UFChBJ3A19u/8GR37Peuad4C+NX7UepWUkdjqup2HhrSZmTAm&#10;e3Rri42nuF8+3H1PtQB+8tFAooAKKKKAPw//AODrz4FJ4V/aK+AH7X+mWhSPVl1DwTr86rwWIFxZ&#10;7j7lrgf8BFfnO+QcZr9zP+Dn34PXPxN/4JJ+L/F2kWu7UPh7rmm+KbOQLzF9nnCSOPpHK+favwo0&#10;7VLbWNMt9WtT+7urdJo/91lBH867sLL3WjkxEdmM17TINd0i80W45ju7Z4X+jKR/WvmL/gnP8dJf&#10;2O/+Cinwp+NeqTNbweEPiNYtrBzgi0+0CK5B/wC2TSV9QyMSOntXxN+1F4eHh343a0kSbY7yZbtO&#10;P+eigt/49up4qPuqQsK90f3bwXENzElxbyq8cihkdTwwIyCKkrwT/glz8cv+Gkv+CeXwb+NUl79o&#10;uNa+H+nNfTFslrmOFYpSffzEbPvXvdcB2BRRRQAUUUUAFFFFABRRRQAUUUUAFFFFABRRRQAUUUUA&#10;FFFFABRRRQAUUUUAFFFFABRRRQAUUUUAFFFFABRRRQAUUUUAFFFFABRRRQAUUUUAFFFFACMSBmvz&#10;S/4Iw/EHwtr+s/tKeMrzUFhvPFn7Ufiy6tTNgC4t4JY7SLa3fHknj3r9JNZ1CDSNJutXumCx2tu8&#10;0jHsqqWP6Cvxe/4I5Sy6l+wx4e8dXRYXHinXNY1yV+5e61CeTP61+QeNHGdbgfhWnjqVNTcqsYuL&#10;0umpN69HpofWcH5NTzvMpUZyatFu673Vj9b43GfwqxE2VwK+a/APx88VeEFj0/UmOpWS/djmc+Yg&#10;/wBlv6HivcPBPxK8L+OLcTaLqGX25ktpPlkT6jv9RXxfBXifwzxhFU6FT2dbrTnZP/t17S+Wvket&#10;m3D2Y5TJupG8Oklt/wAD5nWQu38VTRsd33jVNJCy5BqaOZj0r9Tpy7HzcolxJmBABzXnf7ZXjiH4&#10;f/sgfFbx3LN5a6N8N9bvN5OMeXYTPn8xXfQyZ+UtXy//AMFtPGI8D/8ABJP9oPW1nEbSfDHUrJGB&#10;/iuY/s4H/kWvQoVJe0SXkctSPuss/wDBBDwu/g//AII8fADR3Taz+A4bth7zyyTn9ZK+va8N/wCC&#10;ZPhQ+B/+CeHwT8KmPb9j+GGioV9M2cZ/rXuVfYHljZ5VgheZ+iqWP4Cv4cf20/iBcftH/wDBQT4k&#10;/EDzjN/wlXxQ1GSF+u6OS9dU/wDHcV/aB+2x8YrT9n39j74pfHG9uvJXwn8PtX1VXJ/5aQ2csiD6&#10;lgoHua/iY/Zc0ebxj+0b4Zhu8ys2rfa7hm5z5YMpJ/FaqPxIT2P0l02CPTtPg06IALbwpEg9FVQB&#10;/KuZ+O3jB/BPwc8TeJEfbJbaLceR/wBdGQqn/jzCuhSYkZFcF+0T4e1L4iaJ4b+Dmjoz3njjxzo+&#10;g28S9Xa4u0UCvRqe7TZwwTckf0if8Egvg8fgJ/wTH+B/wuez8iSx+HunzXUZGCJp4/tEhPuXlYn6&#10;19IVR8M6BYeFfDmn+GNKiEdrptlFa26L0WONAij8gKvE4615h3hRSFsdaXPPFAARkYr+XX/g68/4&#10;JW+Nf2aP2vr/APbk+HHhKWb4dfFK6+06xeWcRZNJ1wj9+k2PuLP/AK1GPDMZB1HP9RRGRjNc78Uv&#10;hR8NfjZ4A1T4WfF3wLpfiTw7rVq1tqmi6zZpcW9zEwwVZHBB9QeoOCCCAaAPzJ/4Nrv+Cun7J3xn&#10;/YC8G/sxeOPifofhHx98MtKXR77RNc1CKzGoWqE+Td2xkYCVSmA4B3K6tkYZSfgn/g8S8Rf8E+vH&#10;nxW8A+OPgP8AEHRdY+MEqzW/jb/hF7qG4t30xE/cPdyRkgXCv8qDJYx7t2AqZ+qP2qP+DL79kj4i&#10;eIrzxP8AsrftEeI/huLiRpI9D1SxGrWcGf4Y2aSOZV9NzuQO5rz74If8GRngrTfE0eo/tFftwahr&#10;GlxyZk03wp4VWzkmX0M000u38EP1oA/Gn/gmv/wTv+OP/BTH9qLQ/wBnP4M6TKsVzcJL4l8QvAWt&#10;tD08N+9uZT04GQq5y7EKO5H9ov7NXwA+HX7K3wF8J/s7fCbS1s/Dvg/RYdN02LbyyxrgyN6u7bnY&#10;92YmuP8A2If+Cff7KH/BO/4Sp8G/2U/hZa+H9NZxJqN6zGa+1ObH+tubh8vK3pk7VHChRxXtAGOK&#10;APmX/gsB+3JrH/BOb/gnx8QP2rfC+j29/rei2kFr4ft7pS0P266nS3hdwMZVGk3kd9mO9fzSfsIf&#10;Bjx9/wAFhvj14t/aH/bx+NXiLxhBoMkL39vc6kwlvJp/MZYkC4FvCojb5YgvUBcV/UD/AMFJP2Lv&#10;Dn/BQj9ivx5+yP4i1ZdP/wCEq0sLp+pNHvFlexSLNbzEdSFlRCQOSua/lZ/Zw8ffHf8A4Ih/tweI&#10;fgP+1l8P7zTYJ5I7DxZYQ/vA8Kuxh1C1bhZoxlmVh95WYcHgfNcYU86qcN4iOUtrEcvu20b1V1F9&#10;JON0n3PouFamU08/oPMknRv719lo7Nrqk7XXY+mNM/bL/wCCSH7I2uj/AIVT+xD4i1LVNPkxHef8&#10;IUUZWXuJb5zJn3216R4V/wCDp7wD8M7WSTQf+Ca2qa5fLJ/o934g8S7FVew2JbMB+tfVvw68f/DX&#10;4yeDLH4i+ANY03WtH1OHzLPULdVdXHccjIYdCDggjBrdOheHn+Z9Cs/+BWqf4V/LeH8ReH8rxntM&#10;Zlc6teGjdas5tNb6ShZP5aH9AYzgLNc0wvJQx0adKWqVOmoprprGWqPjbXv+D0f9ru0/0fwL+wD4&#10;F0u3HCR6hqV/Pgf9sxEKwP8AiNc/b9t5f9I/ZF+EoX+75eqqfz+1f0r7qbwp4SlH73wxprf71hGf&#10;/Zap3Pw2+G97xe/DzQZl7ibRoGz+aV9nR+kPg4xt/ZzSXaov/kD5WXgliJarGq/nB/8AyR8i+GP+&#10;D3j9pC3kUeNP2FvBV0v8TaX4mvLc/h5iSV3Ft/wemaH46gGieJP2YtV8FRzDbNqmj6pHqci56lVk&#10;WLH15PpivYvEX7LP7L/i9Gj8U/s3eAb7d1a48H2TN+flZ/WvKviD/wAEif8Agnd8Q98t/wDs26bp&#10;k0n/AC38P31xY7fokUgj/wDHa9CXjxwxmGGlQxVCtSUtG4OLa9HeL/A5Y+D+e4DERrUKtKo462mn&#10;Z+q1TO0+C3/BR79lf9ry7/tHwB+0BY6prV0d02ma1O1rqBb08ubaX/4BuHvVn9pz9rb4DfsleCm8&#10;cfGzxxDp8cmVsdOiXzLu+cfwQxDlu2TwozyRXyR8Tf8Ag3i/Z61MNqfwU+MvijwrqCfNafbwl5Er&#10;9slfLkA9wSfrXjr/APBDn9uX45fFKGD9qH9onT7jQ9Gs0s7DxAdSm1C5ltU4SOKKQKU467yMH+9X&#10;wdPI/C/Nsc8b/a0o0VdzhUi1UflGVtb9dGz7h55x5l2DWFWXRlVekJQa9mvNrpbpqkb3xO/4OM9M&#10;trqS1+D/AOzrJcxBiIrrxFqvlkj18uJTj6bq85uf+Din9qCSUtafBPwLGmflRo71iPx8/wDpX1f8&#10;Ov8AggP+w74SgjfxrP4o8UzIo8xrzVvssbn/AHYArAf8Cr2jwX/wTO/YI8BQLDoH7K/hWTZ0k1a1&#10;e+c/U3LPXrVOJ/BLK4+zw+XzrW6tPX5ymn+B59PJfFrMJc9fHRpLsrafdH9T8+dK/wCDjT9oCHjV&#10;/wBnvwfOM/N5F1dx5/N2rqNC/wCDjzxAxVPEH7LNqR/E1j4gcfluiNfo1pv7Mf7NGjBY9K/Zy8BW&#10;4HTyfB1kMf8AkKtez+Enwj04YsPhT4Ygx/zx8P2yfyjFeJiONfC2pflyR/8Agxx/I9jD8M+IlO18&#10;3X/gtP8AM+AND/4OJfh1eHbq37M3iWM/9OepRy/zQV6J4N/4LofBHX2jI/Z7+J4ZiM/ZdDSYD8pB&#10;X2TD4Q8FWfNt4N0mL3j02Jf5LVpLPT4UxbWEMf8AuRgfyr57FcSeH9X+DlE4vyry/wDkWe5hco4z&#10;p/xsxhJf9el/8kfnd/wVq+DHhC8+C/h//gqD+yje6p4K8YabdW1xfappKy6bd3EMzbUlkUbWjuI5&#10;MAngsGIbdha/UT/g2Q/4K8/Ef/gpb+zdr3w3/aHuhffEX4YyWsGoa8FCnW7CcP5FzIoGBOrRuj4A&#10;DfK3VjX5N/8ABc3/AIKDfDnVPh3J+xv8Jtch1bULrUI5vF1/ayq8FmkLbktQwyGkLjLf3QgByWIH&#10;6Zf8Gkn/AATc8bfsifsf65+1B8YNKm0/xH8YZ7afS9JuIyr2eiwK32d5AejzPJJJjsgj7kgf1D4V&#10;xzj/AFPpvMFKN5SdNSd5Kn9lNuz720Wlj+cvEj+y/wDWeawTTskpuOzn1t+F/M/W6aKOeJoJo1dW&#10;XDK65BHoR3r+d3/g4E/4NjfHHhvxdr37af8AwTl8CNqug6hK994s+GGj25N1p0p+aS4sIl/1sJOW&#10;aBfmQk7AV4X+iSkZQ3Br9HPgj+A3WNH1fw9qc+ia9pdxY3lrIY7m0vIWjkicdVZWAKkehFftz/wb&#10;j/8ABwH+wv8A8E+P2ONW/ZY/a0h1bw3e2PiS61bS9e0Xw/JfLqyThcxS+SC6yoVwCw2ldo3DGD+0&#10;/wC2L/wSE/4Jx/t6E3/7TX7K/h3WNW2kL4j0+N9O1MfW6tGjlcD+67MvtXzd4X/4NPv+CLPhvXU1&#10;q6+A3iPVkjk3LYap481BoPoRHIjEexY0Afkf/wAFJf2zf2lf+DnX9t/wb+zP+xD8KdYg8AeF5pF0&#10;VNVjMaRNMyi41jUWTckCBFVVXLFVBC7mciv6Jv8AgnR+xH8Pv+Cd/wCx94O/ZQ+Hci3EHhux/wCJ&#10;nqYi2NqN/Id9xcsPV5CcA9FCjtXWfs+fssfs3fsneC4/h7+zV8EfDPgnR4/vWfh3SIrbzj/ekZRu&#10;lb/acsx9a74TRJ8pkH/fVTKcI7sNSSim+bHjIcfnS7h60KpCWzAWik3Z6UoOaoDzX9sr4IWn7S37&#10;JfxK/Z/vIwy+MfA+p6THkfdkmtnSNvqHKn8K/k3+A2o3l58JtIi1FNtzZxPZ3St1WSF2jKn6ba/s&#10;SPIxX8knxb8CJ8Hf2vvjt8Dlj8uPwz8XdYFrF/ct55jLGPpgmurCy/eWMMQv3dyqWxyTXy/+3Z4f&#10;+y+LtF8Sxp8t5YyQM2P4o3z/ACcflX03uGdz149+2noK6r8J49YjTdJp2pxybvRHBQ/rtrqxEeak&#10;zmovlqI/oF/4NEvj9B8X/wDgknY/D65vxJqHw58aalok0WfmSCQpeQn6YuWUf9czX6jV/O7/AMGR&#10;nxxbTPit8bP2dLu6/d6toum69ZQlv+WlvJJBKR9Vnj/75r+iIZryz0AooooAKKKKACiiigAooooA&#10;KKKKACiiigAooooAKKKKACiiigAooooAKKKKACiiigAooooAKKKKACiiigAooooAKKKKACiiigAo&#10;oooAKKKKACiiigDzL9tDxqPhv+yD8U/H5l8s6N8O9avFfPRo7KZh+oFfl7/wS70X/hF/+Cfnwj0r&#10;y9p/4QmznZf+uoMmf/H6+8P+C0fikeD/APglN8fNZMvln/hWuowK3vLH5QH/AI/Xx9+yRoR8J/sv&#10;fDnw0V2tY+BdJhYejLaRZ/XNfyx9KjEcvDWBw9/iqt/+Ax/4J+seFNDnx+IqNbRS+9/8A9ViuRjB&#10;NaOlaveaZdJf6fePDNGcxyRthl/GsOGQmrENwT1Nfwx+9o1FUpyakndNbp+TP2Sth4VIuMldM9s+&#10;H37Sdxb7dO8cxecnCrfQr8w/3l7/AFHP1r2LQfEOla5YpqOk30dxDJyskbZFfHUdwSMZra8J+OPE&#10;ng67F7oGpvC3G+Pqj+zDoa/duBvHrOcl5cJncXXorTn+3Fef8y9dfM/Ps64Jw+IvUwfuS7fZf+X5&#10;H18rrjI/Kvhb/g5N16TRv+COXxUtIXw+pyaTYj3EmpW2R+QNfTXw6/aK0HxM0emeI2XT7w8B2b9z&#10;IfY/w/Q/nXyH/wAHJ07+IP8Agnro/wAPbJ90ni74veFtJjVed/mXwOPf7tf2DwlxVknFUaeIy2sq&#10;kW1e268pLdP1PyvNMvxmXc1PEQcX+fo+p+hXwC8Pr4R+Bngvwmke1dN8J6dahfTy7aNP6V11Q2Fr&#10;HY2MNlEuFhiVFHoAMVNmv1c+YPgv/g5i+KP/AAq3/gjB8YJIrjy5vEFnY6JDz977TeQq4/GMPX8t&#10;3/BPLRf7Q+O8mrMvy6fo0759Gcqn8mNf0B/8HnvxWtPCX/BOHwb8L/tRW68XfEq3McIP34bW2llc&#10;/QM0X4sK/CX/AIJr6V/xNvFGvlP9Xb28Ct9WZj/IVpR1qIzqO1Nn10jqPvev5V2X7FXgeL4v/wDB&#10;V79l/wCHMkfmw2/xBl8R3UZGRt023Nwuf+BhfzrhfP3cV9G/8EF/Ci/EH/gtrpF/LD5kfgf4Rapq&#10;G7sktxMkAP5NXbXl+7Zz0dah/Q7TXdUXcTx602VljHmOcKvOT2ry7x78Q7zW7ttN0uZo7OMkfKcG&#10;X3PtXyWeZ9hciwvtKureyW7f+Xc9rA4GtmFbkhst32Ov1/4oeHtGZoIpftUi/wAMPQH3NcrqPxl8&#10;RTn/AIl9rbwL/tKWb9f8K5HlhuNAUEV+Q5hxtnmMm/Zz9nHtH/M+xw+Q5fRj7y5n3Z0D/FHxkzbv&#10;7TA7/LGv+FTWnxc8W2zbpZoZh/dkj/wxXM7DnrTTxxXkx4kz2nJSWIl952vK8vkrezX3HpmjfGPS&#10;bvEes2r2zdDIvzL/AI11mn6jY6nbrd2F1HLG33XRs14PvOdtW9D8RavoF2t5pt0yc/NHn5W9iK+s&#10;ynxCxVGShjo80e60f+T/AAPGxnDdKScqDs+z2/zPdaKzvC+uR+I9Ft9Xij2+YvzL/dPcVog5r9fo&#10;VqeIoxq03dSSafkz46cJU5uElqtBCAPmxXyt/wAFQv8AgkT+yd/wVY+Fy+Dfjn4cOn+ItNtZE8L+&#10;OtIhRdR0l25wCR+9h3YLQv8AKe20/NX1VRWpJ/Jf+0B+yF/wVY/4N4PiXJq1xbv4g+GeoagFh8Q2&#10;MEk+hapz8onTJaynK8YYg8fKzgV9Vfsl/wDBZb9lT9pQWnhzxTrI8C+JplVP7M1+4VbaaT0iueEO&#10;T0D7SenNf0JeMvBnhP4h+GbzwX468M2OsaRqVu0GoaZqdqk0FxGeqOjgqwPoRX5B/wDBSD/g0C/Z&#10;c/aC1a9+J/7DPjP/AIVP4guAzzeF7qN7rQrmXruQZMtoSeoQsg7Itfn/ABh4a8M8Y3qYiHJW6VIa&#10;S/7e6SXrr2aPuOF+Ps+4XahSlz0v5Jar5dV8tPI6W2vYJo1nglV0blHVsqw9c96srKrDOa/Iv4rf&#10;sef8F7/+CO2pyRXvg3xRqHhCzfMWq6Ap1/QJYx3ICs1uCOzrE2Pzrp/gr/wcT3Fs8ejftH/APy5o&#10;8Jcah4XuCuCOCTbzk4PsHr+d888C+Kstk5YBxxEPJ8svuen3Nn7hk/i9w1mEVHFKVGfmrx+9fqkf&#10;qfnPSivmv4Mf8Faf2CvjRFHBo3x1s9FvpOun+KIXsZAfTe48pvwc17x4f+IPgrxdbLd+E/F2l6nE&#10;wyJNPv45gfxUmvy3MOHs9yqpyYvDTpv+9Fr9LH6Hgs4yvMqanhq8Zrykn+ptk7RgUwhMZIGKhe5I&#10;6k003APRc15Ps5KVrHp8vUmd89KbketUdT1zSdGtzeaxqdvaQgZaS5mWNR9SxArx34u/8FFv2Kfg&#10;jbSSePf2ifD/AJ0f/LjpV19vuCfTy7cOR/wLA969LA5Jm+aVFTwlCc32jFv8kceKzLLsvp8+JrRg&#10;v70kvzZ7cXUd6jklIGFH4Cvzl+Mv/BxD8GtCM1j8D/g5rGvSrkQ32t3CWcLH12Jvcj8VP0r5f8U/&#10;8FDv+Con/BQHxUfh78EdN1qNLxvLj8P/AA50mRcKeP3k43SYweS0gX6V+mZH4J8ZZpJPExjQh3m7&#10;v/wFXf32Pgs28WOE8si1Rm60l0itP/AnZfdc/Uz9p3/goT+y5+yRayQ/Fb4l2p1fyy8Ph3SWFzfP&#10;xxmNT+7B7Fyor81P2h/+CsP7ZP7d/jVfgN+yT4I1jRdO1iQ21jovhuN7jV9RU8HzJYxlARklUACj&#10;O5mAJr3X9kP/AINivjF8Q7u38e/tzfFRvDsN1IJ7rw34fuUu9SlzyVmuW3RRse+3zD15Br9nP+Ce&#10;/wDwTH/Zv/Z/s49G+A3wc0zw3o9sqrqWpRxmS7vyMfLJPITJIx6nnaOwHAr+gOE/B/hjheUa9WPt&#10;6y15ppWT7xjsvJu78z8T4m8UuIOIL0qL9jSfSO7XnLf7rI+A/wDghv8A8GsK6Br2l/tYf8FJrGy1&#10;KS1kS58N/DFds9uZVO4TX8mSsoBHEK5UnlmYfLX722tvDawR21tAkccahY441AVVA4AA6CltreG0&#10;gS2t4VjjjUKiKMAAdBUlfqR+ba7sKM0U1/egBWZVGWOK8i+Ln7WfhTwFPNofhmIatqUR2vsfEMTe&#10;jN3I9B+lav7UvjDVvB/wsuLjQ52huLyZbYTL1RWzuI98DH418fyBidznO7kk85Nfzv4y+K2ZcKYm&#10;OUZUlGtKPNKbV+VN6KK2u7PXofpPA/CGFzqm8ZjHeCdlFdWu77eR3Pib9pr4x+JpWY+KXs0b/llY&#10;L5YX6Hk/rXL3PjjxpfOZb3xZqUrHu19J/jWXRX8l5hxPxJmlRzxWLqTb7zlb5K9kfsuHyfKcHFRo&#10;0Ix9Ir89zTtfHXjSwk86z8ValG2f4L2Qf1rp/D37TPxm8POvleLJLpVP+rvoxID+J5/WuFopZfxN&#10;xJldRTwuLqQflOX+dgxGT5Tio2rUIS9Yo+jvAf7bWnXZS0+IPh9rVuhvLElo/qVPI/M17V4X8Y+H&#10;PGemrq/hnWLe8t36PDIDj2I6g+xr4HHqK1PCHjnxX4B1Zda8KavLayKwLKrfJKPRl6EV+38HfSAz&#10;zL6saGdx9tTe80kprzfSX4PzPgc68NsDiIupl79nLs9Yv9V+K8j74yK/mH/4LN+Apfhb/wAFvPjd&#10;opiaOHxVpmi+IbXjAYSWiK5Hr+8Vxn2r+jT4B/HLS/jJorebEttqtnj7daK3Bz0dfVT+lfiH/wAH&#10;Rfw9j8K/8FTPhV8T4IPLXxh8IbnTbhx/y0lsb2WQfjsnUfhX9gZDnGX55g6WOwU+enNXT/R9mtmj&#10;8VzHA4nL608PXjyzjo0fCDEdq5b41aB/wk/wo17R403SNpsjxKO7oN4/Va6qT79RyJHLG0Uq7lZS&#10;GX1FfUS96LR48XaSZZ/4NZfjzb/BH/gsh8PtK1S+8mw8cafqXhu4yeGkmtnltx+M8MS/8Cr+ulel&#10;fws/s4eP7/8AZo/bX8D/ABM0+VopvBPxK06/VlOMrbX0bkfQqpH0Nf3OaHqltrmkWut2Mm63vLeO&#10;eBh3RlDA/ka8Z6HpLUtUUUUgCiiigAooooAKKKKACiiigAooooAKKKKACiiigAooooAKKKKACiii&#10;gAooooAKKKKACiiigAooooAKKKKACiiigAooooAKKKKACiiigAooooA+If8Ag4q1aTTv+CQvxXsI&#10;n2vq0Wm6amO5n1G2jx/49XlPhLT49F8PWGjRLtWzsoYFHoEQL/Su3/4OPrxpv2BvD/ghG+bxV8bP&#10;COlbf7ym/E5H5QH8q5KB16578V/Hv0qMVeplmG/6+S/9IR+3eEdH9xiqnnFfgy4knvUyS+9Uw390&#10;1Ij8da/j+UOY/XpRLyXBA61YjnOM7v1rNWQn7tSJNkYY/jXPOhoc8qJpCfnOeenFfPX/AAUL13xB&#10;8QvHn7LPwCvL1rjTdb/ai8LzSQzfMVW3mMrAZ7YByK92af5eWrw74u248T/8FKP2NfCYG4f8LV1P&#10;VGXr/wAemlSSA/gSK/W/AX6zT8TsDTpzaUnLmSbSaUJOz7rRHx3G2Hpf6t15zim0lbyd0fsMKq61&#10;qmnaFpV1r2r3aW9pZW7z3VxIcLHGilmYn0ABNWq+L/8Ag4K/afH7KH/BJj4teOrPVTaaprmiDw5o&#10;rpJtdrm/b7Phcc5EbStx2QntX+l5/Nh/L3/wVT/4KE/HP/gqZ+2r4g+Ims+JdY1jQjr9xY/DXwrG&#10;0kkWn6cZilvHBAvAlkUIzsF3O55zgAaf/BPe50rQ/DfiHwvqNwtvrg1jdcabcDZMkaRhc7Tg8NvB&#10;9D1rtf8Ag34+AFt8VP2yp/ihrGm+fZfD/R2v4XkXKpfSnyoD/vAGRx7pntX6Kft5f8ElPhD+1pPN&#10;8V/hpfL4F+J1viW08S6ZDtivZQOBdIuCxI+XzB8w77hxX5XxB4vcP8I8ZQybHxai4pyqLVQlLZNb&#10;2tZtra+x9xlfAOZ57w7LMMO9eZpR/mS3afe+iPkNJ8nP+RX29/wa0eGv7f8A+Ch/7RPxDeLeND8B&#10;6DpMcn9z7RPLKR/5L1+buueI/jR+yz4/j+CH7a3g1tB1Rv8AkE+KI13afqkecBxIPlHuRjGfmCnr&#10;+u3/AAaZ/Dh4tE/aT+OLhWj174kWGi2s6sGV1sLIuSCOozeDpxxX6xTx+DzLBQxGFqKcJapxaaa7&#10;po+Dlg8RgsTKlWg4yjo01Y/W7xgty/hq+W0DeYbdtu36V4qwG7Ar3pwHXYyggjBrz/xh8MLmK5fU&#10;NAi8yNjk26/eX6eor8147yPGZhGGJw65uRWaW9m73S6n02QY+jhZSp1NObr+hwpO080pcDtVi6sZ&#10;7aYw3EDRsvVXUqf1qIwt2NfkMqNSnLlkrM+0jUhJXQwtxnFNIJOcVKYfU0+20y9vpBBaW0krnosa&#10;ljRGhVqyUYRbfkHtIwV27FT+I1NY2F5ql0ljp8DSTSNhUWuq0L4Sa3qDLJqbi0j9GGWP4dv88V3v&#10;hzwhovhmLZp1oBIeHmb7zV9hkvA+ZZhNTxC9nDz3fov8zxcdn2Fw8XGk+aXlt94nhDQz4e8P2ukv&#10;IGeNf3hHdjyf1rWHtTQoHIp1ftmGoU8LRjRh8MUkvRI+GqVJVajnLdu7+YUUUV0EBRRRQBHLbxzo&#10;0UqK6OMMrrkEelfL/wC2J/wRg/4Jqft02Uh+Pn7KnhqTVpM7fEvh+1/svU1b1Nxa7Hk57Sbl9q+p&#10;KKAPwd/al/4MufhOz3Osfst/tL+JNJj5a3sPEGmxaikfoC0bQyY9wHPtXwT8Uv8Ag26/4KpfAjVZ&#10;j8K9e8PeJ44H/dyeGfFUljcD/eiulhKn2DN9a/rYx3rF8VfDzwb4zj/4qLQLe4fbgTbMSD/gQ5pS&#10;jGcbSV0VGpUpu8G16H8fuo/sd/8ABej4VyfYLfwl8ao1jGB/ZPiO4uI/w8qZhWRffCr/AILr6kPs&#10;V74e/aEYHgr9o1IA/k1f1q+Jf2SfDt8TL4Z8QzWbf88bqMSr+YwR+tcTq37JfxGtXY2M+n3S9jHM&#10;VJ/76ArkeU5TKXN7CF/8Mf8AI7P7XzaMeVV52/xS/wAz+Ve1/wCCXf8AwWJ+NU4Gu/A74g3hk6ye&#10;JtY8sc+puJhXtXwL/wCDYT9tvx7dxXXxs8eeE/AtiWBmjF22pXgHfEcIEefrKK/orb9nL4qWvy/8&#10;Isz+6XEZ/wDZqntP2c/inOwVvDXlj1kuIxj8jXdSo4ejG0EkuyVvyOGpiMRWlebbfdtv8z8uf2bf&#10;+Dab9gn4SzW+s/FuXXviRqEO1/L1i8NpYsw9YLcgsP8AZZ2HrmvvT4a/B/4X/B3w7H4T+Evw30Lw&#10;xpcKhItP0HS4rSEADA+WJQD9Tkk17x4f/ZU8UTsH1zWrSzjz8wjBlc/yH6mvSvBfwP8AAfg2VL63&#10;sDeXUfK3V5hip9QOg/KtOaEdjO0pbnknwu/Z41rxZLHqviiOSx03gqpXEs49AP4R7n8K+gdG0bTP&#10;D+nQ6To9nHb28CBY4o1wAP6n3qyFApazcnItKwUUUVIwpGHfFLRQBzHxY+H1t8S/BF14WuJfLeVQ&#10;9vL12SLyp/ofavjTxh4L8TeBdUk0TxLpUlvNGeGdflcZ+8p7ivvEjPasvxT4M8MeNNP/ALM8TaNB&#10;eQnos0eSvuD2P0r8d8TvCnC8eKOKo1PZ4mCsm1eMl0UuunRrY+y4V4uxHDsnSlHnpSd2uqfdf5Hw&#10;Q2N3FFfS3jX9inQL12u/BOvSWbnO23uk8yP6A8EfrXnOvfsn/FzSNxt9JhvUH8VrMCT+Bwa/lPOv&#10;CPjzI5tVMI6kV9qn76fnpr96R+wZfxtw9joq1ZRfaWj/AB0/E8v+Y/w0ZrpNT+E3xF0htt/4K1KP&#10;H/Tm5H5gGsx/CXidW2NoN8vt9jf/AAr4qpkecUZcs8PUT84SX6H0EMxwNWN41Yteq/zM4dOlRTtg&#10;/LXR6Z8LviHrMnlaX4L1SUn0snA/Miu88GfscfEjxBNHN4me30m3zmQuwkkx7KO/1Ne3lPAvFmeV&#10;lTwmEm79XFpfNuyX3nHjOIsly+PNXrxVul7v7ldkf7Etpqk/xduLyzR/s8OlyLeMPujLLtB9yQT+&#10;Br4T/wCDuPwp9h179mX4srCALTxZrGjTTe11bREKT9YjX6+/DL4YeFfhVoK6D4YtNu5t1xcScyTP&#10;jG5j/kCvzN/4O7PCUl5/wTy8E/EmKL/kVPjFo9xJJj7kcqzRnntklR+Nf3V4Y8J4jgrhelgMRPmq&#10;XcpW2Tl0XkvxP574szmln2bzxNKNo2SV92kt36n4zyYDE0h6c0OcZx61Gzccmv1e58TJ2Z8Z/tKa&#10;VJoPxu1pE3L5lwlxG3++itkfjmv7S/8AgmH8YLf4+/8ABO/4LfF63u/ObW/hvpMtxJnP79bZI5Qf&#10;cSI4/Cv44v229F+y+O9L19E4vNM8tzj+KNz/AEdfyr+mf/g03+NX/C1v+CN/hHwrcXRkuvAniXWN&#10;CmDNkqn2pruL8Al0oH+7XlVdKjR6NOXNBM/SuiiisywooooAKKKKACiiigAooooAKKKKACiiigAo&#10;oooAKKKKACiiigAooooAKKKKACiiigAooooAKKKKACiiigAooooAKKKKACiiigAooooAKKKKAPzh&#10;/wCDinWBP4c/Zl+Hwf8A5DH7SWl3MkefvJa2N6/6F1rNtn+Udwa4n/g5iPxA1/4yfsl/D/4Uaqtn&#10;4iuPHmualpszbPke3socHEismf3hA3Ark88ZrjPAnxt+Lnh/wzP4q8d+FZPGHhjTFRPEXibwnpjr&#10;qnheYrkxazo67pbdQMlbq3MsEiqWBCgkfyn9IDgvPOLM0w9bK0qkqFJuVNNe0acvijHqtLO135H7&#10;J4b53l+T5fUjim4qc9JW926S0b6PXqe4qwHQ0omGdp/OsTwd448H/ELw1a+MvA/iSx1jSb5N1pqG&#10;n3CyxS/Rh3B6jqCOa1gwxk/hX8a4jD1sNUdKtFxknZpqzT7NdD9sp1KdaCnBpp9UWVZh1p4kAPFV&#10;/NJHAoMoB+YVz8rDlLDS8ZzXkOhga/8A8Fqv2VdAHzf2bpHjLVXX0/0KKEH/AMeNesbwRla8n/Zm&#10;h/4ST/g4F+G+n53Dw78B9cviP7pnu1iz/wCO1+1/R5wntvE7Dyt8Eakv/JGv1PhfEWXsuFavm4r8&#10;Ufr9X4Df8HtP7UV0lh8Hf2NdH1DEMk934t123Vj8zKDa2mR7B7o/iK/fk9K/j/8A+DlT9piP9q3/&#10;AILE/EhfDF4bzTPBtza+D9JEbbg0lmgjuQv/AG9tcD8BX+ie2rP5qS5nY+yP+De74J2/w6/Ywuvi&#10;dcWW3UPHPiKW5aYr8xtLceTCv0Dmdv8AgdfeyyFTyK80/ZF+Di/AH9mnwP8AB8QhJtB8NWtterj/&#10;AJefLDTf+RGevS1GDg1/mbx/nM+IOMMbj73UqkuX/CnaP4JH9j8N5fHK8hw+FtrGKv6tXf4s5b4z&#10;/A34TftD+B5/h18ZvAdhr+k3AObW+hBMbYxvjcYaNx/eUg183fs8/Bf/AIKA/wDBHLxJqXi7/gmv&#10;45t/iD8NdQv2vtf+CfjaYKZmKhTJa3I27JwiqA42lgqhlkwBX19sb1qaBOzCtuD/ABK4r4Hq3y+r&#10;em371OV5Qfy+y/OLTOLiDhPJeIqf+00/e6SWkl8+vozuP2Jv+Dif9h/9p3xJH8HvjjNqXwO+JkbC&#10;K48H/EyP7HHPL0ItrtgIpOeArFHPZT1r75sLyy1O1jv9Pu4riCaMPDNBIGR1PQgjgg+tfkh8f/2R&#10;f2dv2qfDb+GPjv8ACzS9cjZcQ3ksOy7tj/einTEkZ+jY9jXi/wAK/wBlj/gpz/wT41b7Z/wTA/bM&#10;u9Z8OvJk/CH4rTG+02ReuyCV8/Z2PqnlZ/iY4r+ruD/pBcJcQThhsyTwteVlr70G3ppJLS/aSXqz&#10;8Nz7w1zfK+aphWqtNa9pJea6/J/I/da603T75dt1ZxSD/bjBqhJ4F8KSnc+iw5/2RivzD+Ev/ByX&#10;efBfWrX4bf8ABXD9jDxh8EdTldYY/G+lWb6r4dunzjJkiBeLPbb5ox1Ir9D/ANnr9rP9mr9rDwmv&#10;jX9m/wCOHhrxnpxUGSbQdVjnaHPaRFO+M+zAGv3D6vl+Ojz8sZp7PR3PzznxFF2u196Ouh8E+Frf&#10;mPRIc+65/nWhb2NnaLstrWOMD+4oFSbgTtxTsitKWDwtH+HTS9EkTKrVqfFJv1Ye2KKAQRkGiuoz&#10;CiiigAooooAKKKKACiiigAooooAKKKKACiiigA69RRRRQAUUUUAFFFFABRRRQAUUUUAFFFFAAVVu&#10;q0z7PAeTCv8A3zT6KiVOnLVpfcFxAirwqj8qXHOcUUVSjGOiQBj2r4J/4ObPh5L8Qv8Agiz8Xmtr&#10;cyT6Auk61DtXlfs2qWrufwj359s197V4b/wU3+G8Xxe/4J0/HP4ayW/mtq3wn1+G3TGczfYJmj/8&#10;fC0wP5ctHvxf6PaX6/8ALa2jf81BqVnBUkmub+EurDV/hZ4f1Mt/rNIgDf7yoFP6qa3TKcYXpXsR&#10;1imebLSTPFf22dMa48JaPrAT/j3vnjJ9nTP81r9m/wDgyK+JzX/wN+Nvwgmnz/ZnijTtVhj3dBPb&#10;vExx9YBX4/8A7WFp9u+Dl1NtybW8glHt8+3/ANmr0f8A4IMf8FlrD/gj/wDHDxP4m8Y/CW68WeF/&#10;HVjZ2OuQ6fqAgurBYZmcXESspWVgHcbGK5/vCuDFK1U7KDvTP7CR04orkfgL8cvhl+0r8HPDfx4+&#10;DXiWPWPDHirSotR0bUIeBLDIuRkHlWByrKeVYEHkV11cxsFFFFABRRRQAUUUUAFFFFABRRRQAUUU&#10;UAFFFFABRRRQAUUUUAFFFFABRRRQAUUUUAFFFFABRRRQAUUUUAFFFFABRRRQAUUUUAFFFFABRRRQ&#10;B+UX/BbK5/4SD/grT+yb4QLbl0zwz4s1Vk9C0cEat/45Wle+F9StvE9t8Tfhv4uu/CPjTT7VrfTf&#10;FWkxIZvJLb/stxGwKXVsXAJhkBGclSrYYcx/wVEvJPEH/Bej4V6T95NA+AeqXX+6018UzXoCuV24&#10;6V/Enj9n+ZZL4kYfEYKrKnUp0YNOLs1eU3+PVPdH9CeG+W4XHcJzp14qUZzldP0SPMLLwV8N/id8&#10;QBoejavpv7OX7QXiGUta3enw+Z4A+Jd8uSc25YeRdSjkxgx3KnO1rgLltW++KvjP4O+OtP8Agx+2&#10;D8Npvhz4w1NzFo89xdfaNE8QSDqdPv8AASRj97yJNkyg4Knqel8b+B/CHxI8OzeEfHHh211TTbjH&#10;mWl1HuXcDlXXujKeQwIYHkEGrXhD453/AMLfh7dfs+ftqeFZPjN8Drx/LOo65afb9Z8NW54C3CBS&#10;2oW8WflmT/So15Pm4LKsv4h4D8XqEcFxFBYTMNFGvFJKb6c3S77PR/ZavYxxeU8QcF1HiMrbrYbd&#10;03q4ry6/d80y+hwMEc+npTqTxH+wn8VfhN4Xb4yf8E9fiRD8YvhZqEIvNO+H+pa4k1/Yw9Smk6o7&#10;EXCY6W90xIIwJR0rlPhl8ZvBfxViurXRJbqy1jTZPK1zwzrdo9nqelTA8xXFtIA8Zz0OCrDlSwOa&#10;/K+OvCvijgSo54iHtMPf3asFeNntzdYv107Nn1fDvGGU8QR5YS5anWEtH8u6Oq3NuwK83/4J5Wx8&#10;Q/8ABwh4svANy+H/ANm23jz/AHTNqan/ANmNejNuAzjp6VxP/BH+0bXP+C237SniNgWXR/hT4X09&#10;WP8AD50jy4/8hGvuPo0Uva+IFSa+zRm//JoL9TwvFOpy8NxS6zS/Bs/TP9ov4rad8CfgD42+NOrS&#10;Klt4T8K3+rTMxGAtvbvL3/3a/i8/Ye8J6r+1f/wUY8Jv4jja8k17x02t600nzGRRM13MW9c4OfrX&#10;9Ln/AAdN/tPL+zp/wSF8beG9PvDHq3xK1Cz8Laftk2sI5pPOuT7j7PBKh/66Cvw7/wCDcb4KDxN+&#10;0H4u+OmoW+6DwvoC2FixHS6u36j6RRSD/gdf2Zx3nCyHg/G469nGnJR/xSXLH8Wj8T4Wy95pxBhs&#10;Pa6ck36LV/gj9lYiSu7PfNToxZqhQAAY6VNHjqK/zNqSlKN3uf2FtEmQbjk1NECT1qKHJ4qzCo31&#10;yyM5bE0Q4z1wK6v4Y2H2vXPPZcrbxlvxPA/rXLRLhc16F8JrPbp014U5kk2r9BX0PA2W/wBqcVYe&#10;DV1B8z/7d1/yPmOJMV9WympJddPvOu1fwz4b8YeH7nwr4w0Cx1bS76MxX2m6lapPbzoeqvG4KsPY&#10;ivk74h/8EKv2LtU8YH4rfs33niv4F+No2L2Xib4T69Jpphf18gEx7MjlF2A19g2qAnGa0beEMcYr&#10;+wcDjsdgXzUKjj6P811Pw3EUaOI0nFM+KNI8T/8ABxT+xRcJ/wAIj8Uvh/8AtReEbVv+Qf4rtP7G&#10;16SEdFEyMEMmP4maTJ52816J4K/4OYP2d/A+r2/gj/goR+y/8Uv2efEEjBJv+Eq8Py3uls3cxXcC&#10;AyJ/tCMcV9SWcfONtL4j8EeDvH2iSeG/HfhPTda02Zds1hqtjHcQuPdJAQfyr7fL+NMfC0cRBT81&#10;o/8AL8DwcRk2Hl/DbX5Hc/s7ftnfsn/taeH/APhJv2af2iPB/ja1C5l/4R3XoLiWH2kiVvMiPs6g&#10;16dknoK/M341f8EDP+Cavxj1NvFvhf4Sah8M/E2S0Hij4W65No9zE/8AeCJuhPP/AEz/ABrjdL/4&#10;Jyf8Fkf2XJ1uP2Kv+Cwur+ItLtm3W/hX41aBHqcUij/lm1wFdxn1RUNfW4XifLMRbmbi/NfqrnkV&#10;ctxFPbU/WSivzDP/AAVH/wCC1X7L0Kx/ti/8EnrPx9pdsuLjxZ8B/En2rzFHV/sMrSTA98cD6V13&#10;wp/4Obf+CZfijVo/Cnx21nxx8GdcZwkmm/E/wTd2ao/THnRLJGoz3cqK9yjiMPiI3pyT9GcUqc4a&#10;SR+h1Fed/CH9rj9lv4/2Eep/BD9onwT4shmUFG8P+JrW6PI44jckH2IzXomR1zWxAUUZHrRQAUUU&#10;UAFFFFABRRRQAUUUUAFFFFABRRRQAUUUUAFFFFABRRRQAUUUUAFFFGaACiikJoAWsP4m6JH4l+G/&#10;iDw7Mm5b/RLq3ZfUPCy4/WpPGvxB8C/DfRpPEPxB8a6TodhEpaS91jUI7aJQByS0jAfrXw9+1D/w&#10;ckf8Epv2eJ7jwronxwm+J3iMbo4/Dvwv02TVWkbptNwoFuP+/hPtUuUYq70KjGUnZI/nE+CcZ0zw&#10;NJ4XlPz6LrV/YOvp5dw/H5EV1M9wkaF3IAXlmz0rY+EP7Fn7eHx++IHjDxD8IP2fJvCXhfxN4wv9&#10;X03WfiE/2P7LbzzF0XyfvyMFIyUUjNfTvwi/4IMeHL26h1z9rb9obXPFzKweXw/4fX+z7Fz/AHWb&#10;l2X/AHQh96+Rz7xZ4F4XpuOKxcZVF9iHvyv200T9Wj3sr4D4mzqpzUKDjF/al7q/HX7kfn78W/HG&#10;gePdCu/hP4Iiu/EWuaoFhs9O0O1e5kaXcCB8gOTkdBk8VzPxy/4JoftZfs4/s/WH7Rnxh8Bf2PpN&#10;9qkdk+nzTA3lozoWjkmiH+rVtpUZOQ2AQMjP78fBT9mL9nv9nHTBpHwQ+EWh+HY1Xa01jZjz3H+1&#10;M2ZG/FjXP/t4/B+D49/se/EL4VtZCabUfDc8lmu3JFxCPOiI9/MjWvw+t9JD+0uI8Nh8JheTDyqR&#10;jOU3eTi3a6S0ja99XL5H6VR8IVg8orVa9bmqqLcVH4U0r6t6v8Cn/wAGYv7a0vxI/Zn8d/sTeK9a&#10;8zUPh7qkes+G4JJMsdLvCwlVR6R3Kkn/AK+Vr9sq/kL/AODYv9pOf9mz/gsF8P8ATrzUDb6f48W6&#10;8J6irNhXNyoaBT/28RQ498V/XpX9QH4swooooEFFFFABRRRQAUUUUAFFFFABRRRQAUUUUAFFFFAB&#10;RRRQAUUUUAFFFFABRRRQAUUUUAFFFFABRRRQAUUUUAFFFFABRRRQAUUUUAFFFFAH5B/trS/29/wc&#10;DazuO7+wf2dbGNf9kz6kzfrivSjyuK8r+Ocja5/wXt+PGpFsrovwp8J6ePYyB58V6oq55xX+e/0h&#10;8Q63iZWh/LTpr/yVS/U/prw1h7PhSk+7k/xa/QaqsDuWpPLLEMP1oCnPC0YOcYr8PjL3j752aMHw&#10;Pq3xo/ZY8XX3xN/ZP1S2X+0ZRN4j+Hes3Ui6LrbAkmSPAb7BdsMjz4lw/wAvmq+FK++WVp+xB/wV&#10;m0qO6vNM1LwP8XvC8CyzLDMNO8UeHZOn30+W9tC3r5ttIOozkDyNlG3G3Nc54y+GGh+LNV0vxbBe&#10;Xuj+JNBkaXw94q0O5+z6hpbsMN5Uq87WHDRtlHGQysCRX7/4d+N2MyOgsqz6DxODemusoL5/FFL7&#10;L17PofmvE/AOGzKp9by9+yrrXTRN/LZ+ZsfGX4bfHv8AZA1l7f4/2kWueDpGA034oaDYmO3jycCL&#10;U7bJNlJ0xMpaBu5iOEON/wAEFIbbxR/wUF/bO+JVtNHNDHqPg/R7eaNgysIrO9dtrDr95f0r2r4D&#10;f8FGvEHgdIfg5+3za6fNp2oTLYab8UrOxEel3yy/IsOqQEkWcjZ2GQZt5Cf+WWQlcd/wQC+FvgHw&#10;T4s/a+8U/DDw/Z6XoN5+1JrWkaPY6dEEt4bXT4YY0SNRwqBpZNoHAHA4r+l/D3g/gfDZzU4l4bqL&#10;2denyOK2i+ZSej1i9NYvY/KeJM64gngY5XmsPfhK6k92rW32fkz4B/4PcP2gvtXj34L/ALLdhf8A&#10;FnpN94n1O3WToZpPs0BI9cQz4rA/4N+vhGfAn7D58fXNp5dx4y8R3N4rMuC8EJ+zofcbkkx+NfDv&#10;/Bwl+0Dqn7W3/BY74qajpd415Z6LrkHhTw/EOQsVlGkBVfZrjzn+rmv2O/Zc+FWn/A/9nbwT8ItN&#10;hWNfD/hmztJgo+9OIlMz/wDApC7fjXz30is4WD4Ro4BPWvUTf+GCu/xcT6Lwiy36xnlXFtaU42+c&#10;tPyTPQgOMGpoxgcVAuQtTp92v4kkf0UTwjnAHarduMZwKr24xjntVpRXDUlrY56jJosngCvW/Aum&#10;Gw0K3gxz5e5vqTn+teWaFaPf6pb2ajO+QD9a9r0yDZEqAfdXAr9k8Hst5sRiMdJbJRT9dX+SPzfj&#10;rFctOnQXW7fy0L9pHnpWtaxlRkjkVUsoSDnH0rRtVLttA6HrX79GJ+YuRZtYuhNaVrD2qvZw7RgV&#10;p2kWCK9KhTOOpIsW8PQYq9bwnHSo7SEkVehhJHAr1qNI45SFjRsrtFYnjz4NfCP4tac2j/FX4WeH&#10;PE1pIMSWviDQ7e8jYfSZGFdFDH82AasxrzgivQowlDVGE7Pc+IvjJ/wbtf8ABKL4vaq3ifSv2d5f&#10;Aesvll1T4ba9daMUb1EML+QP+/dcn4b/AOCJH7ZXwKm2fsRf8FpPjT4Vhj5tdD8eLD4l0+PHRfLu&#10;GChfotfoeq4rX8NwfvJJyvT5RX0WW4jGyxEIc7a631PMxNOjGDdj86dUtf8Ag6L/AGfE36fqf7O/&#10;x8sIVzxHNoGpTAeqlYoASPRjVex/4LW/8FIfgy/2X9sX/ghp8VLOOP8A1+rfDLVINcj9yIwBx/20&#10;r9NCM0m3nNfYHln59eFP+DmX/gmDcXMelfGfWviF8J9Sbh9O+Jnw6vrF1bPILxrLHx/vV9CfCL/g&#10;q5/wTa+OohX4Xftt/DfUpJ8eVbP4ot7eZs9tkzI2fbFepfEnw94Z8YWzeHvFfh3T9VsWX97Z6lZR&#10;3ET59UkBB/Kvl34u/wDBGj/glf8AG+Safx7+wn8OvtE+fMvNF0CPTZmP94vaeWSfc14tbOqFCs6c&#10;ovTqjsp4OpUpqSZ9j6Pr+h+IbJNS0DWbW+t5FzHcWdwsiMPZlJBqzvXOM1+Z8H/BuT+wl4Iv21r9&#10;nD4ifGL4SXx5Sf4efE28tFQ+ux94P0NN1P8A4Js/8FZ/hR/pH7L/APwXA8Y38MLZi0n4u+D7bWAw&#10;7K10GD/jsNVTzzL5bya9UxSwWIj0P0zDZ7UoIPSvy7tvir/wc9/Ae4zrnwz/AGe/jVp8Rw39m39x&#10;o95MvqCzRop/4Aanj/4L6ftbfCS9/sb9rj/gix8X9DmgIF5f/D/UoPENuP8AaARIyB3xkmtamdZT&#10;RinUrwjfRXkld9ldrUiODxUrqMG/RN/kfp6DnijNfnDoP/B0h/wTDW6/sz4rr8Svh9eBtslv4v8A&#10;h/dQlD7+WHr2b4Zf8F3f+CQnxaaG38L/ALffw9tZ7hsR2/iDVv7Lfd6EXix81306tOtFSptST6p3&#10;/IxlTnD4lY+uKK5nwL8aPg/8T7FNT+GvxW8N+IraRdyXGh65b3aMPUNE7CukSVJPuMG/3TWhI6ig&#10;k9hRn1oAKKjkuoIv9bMi/wC84FcV8R/2nP2b/g7aNf8Axb+P/gnwvDHy0niDxVaWaj/v7ItAHc0V&#10;8gfET/gvj/wR4+GLSR6/+354BvJImw0fh/UH1M5+tokgP514t4v/AODrD/glDpF22n+AfEPjzxrc&#10;D7kPhjwNcv5h9vN2VEqkacbydkVGMpO0Vc/ScsAaUMCM1+WGof8AByj478brn9mr/gkH8evFYk/4&#10;973xDaR6LbOOzeYUm4rkfEf/AAVo/wCC9nxO/d/Cn/gnz8Kfh3byv+7uPGnjCXUpo191heEZ/wCA&#10;185mHGXCeVxvi8fSh61Ip/de56WHyPOMV/CoSfon/kfr5uFI80cal3bAAySe1fijqvin/g4h+Mdw&#10;zeOv+Cg/gD4d2sj/AD2/gfwSlxJGp6hTKgOR2y341zHiX/glp8Rfjlbsn7ZH/BSr48fExZB++02T&#10;xU9hp59R9nVpFA+mK+GzPx28L8sunjlUfanGUvxso/ie9heAuJ8S/wCDy/4ml/wfwP17+MX7e/7E&#10;/wCz8sn/AAun9q7wB4bkjBL22qeKrVJhjr+737/0r5U+LP8Awc6f8EjvhzLJpfhD4z678RdUXPl6&#10;T8PPCV1fyTN6LI6xxcn1evj74ff8EX/+CcPw1Mctt+zpY6xLHj994ivJrwsfUq7bT/3zXvXgP4R/&#10;Cz4SaeNL+Fvw00Dw5bhceToWjw2oI9/LUZ/HNfn+ZfSg4ZpprL8HUqPvJxgvwcmfUYLwnzKq08RX&#10;jFeScn+hzPjD/g4u/bT+LjNa/sV/8EjvGMlvMv8AouvfFLWI9Lj56MYEyMd/9bXnviv4+f8ABwn+&#10;01YyWHjf9qf4c/A/Sbviay+Hvh8X2pKp/hFxOG2N/tJIpr36ZST85P41EVB6V+d5p9JDjLHXjg6N&#10;KgujSc5f+TO3/kp9ll/hRw/Qs8ROdR+tl+Gv4nxwf+CPPw6+JOtjxX+1/wDtH/FT4yaozb5m8X+M&#10;rloXYnJ+UOWAz/CHxX0H8JP2X/2efgNpselfBz4LeGvDscS4E2naTGs7e7TEGRz7sxNegkYOMVGx&#10;Pc1+YZ1x1xfxFpmGNqTX8vM1H/wFWX4H3uW8M5Dla/2bDxi+9rv73dkJTP3utG2nUAg9K+V9T3rE&#10;RHOaSQKVZZV3qwwwYcH2NOYbTihsE0vfjJSj0G4qSsz+cf8Aah8N+Jf2If8AgoP4gXwFcPZX3gfx&#10;8uq+GZ1yDGqTrdWrfgpjr+1n4FfFXRPjn8FfCfxo8NyK2n+K/Ddlq1ptbICXECSgfhux+FfyW/8A&#10;BxH8I5fBf7X2i/E2C1K23i/wvG7SbcBri2YxOPqE8r8xX9Af/Bsx8fW+P3/BHP4X3dzema88Jree&#10;Gb7c2SjWk5Ean/ti8J+hr/TbgvNv7d4TwWObu504t/4krS/8mTP4z4lwP9mZ9icNbSM3b0buvwZ9&#10;9UUUV9OeGFFFFABRRRQAUUUUAFFFFABRRRQAUUUUAFFFFABRRRQAUUUUAFFFFABRRRQAUUUUAFFF&#10;FABRRRQAUUUUAFFFFABRRRQAUUUUAFFFFAH446nc/wBvf8Fov2u9XIz9juPB2nK3oE0SNyPzavYF&#10;UrXinw7uf7W/4Kfftka8RnPxR0uzDf8AXDSIExXtoRutf5x+OlT2nihjvLkX/lOJ/Ufh/Hk4Uw3o&#10;398mC7jwaUR96PmxgLSkORjafyr8hXKfZuQGM4603aVPWnDevG2kbLDBWn7rWgcxS1rSNO1rS7jS&#10;NasYbqzuomjurW5jDxyxkcqynggjsa6H/g2I0aO3/wCCb2reJYo9o8QfGDxTfr7g3nlg/lGPyrm/&#10;FF8NL8O6hqJO3yLGWQn/AHUJ/pXjv7E/7fuif8Ewv+DYfRf2nGMEviTUptYh8F2Nx9281i7v7gQl&#10;hn5kTDSuO6xkd6/sD6LNOpKnmc23ZezVul3zf5H4r4vSjy4WP+J/kfib/wAFdPhvpP7Jv/BWf4r+&#10;F/h18RV8TnQfH7apHq0tuoAu5il48DDJDeVLKYjzyYzwOlfrb/wTo/4KQ/Cr9uv4eRtaXNvo/jbT&#10;bdV8QeGZrgb92OZ4M8yQseeASh4bsT+FPgXw/wCNv2ofjfda34v1e51C91bUZtT8S6tcPukkLuXk&#10;dj/ediQPc+gr2jxZ+zJ4w+HHii3+LH7MHiu80PWtPmWe1tbW8aKSNx3hkzxz/CxwRxntX714ieG+&#10;B8QsoVOo+SrTu6c97N7prrF2V+q3XZ/n/CPGWK4TxzcVzU525497bNPo0f0DKW9asJ0r8v8A9jH/&#10;AILv3mnaxbfB/wDb98NSaLqShY4/GdrZlI5G6BrmBR8oP/PSMFfVQMmv0o8BeO/B/wAR/Ddr408B&#10;+J7HWNJvUD2uoabcrLDIPZlJGfUdRX8I8X8B8ScE4p0syotR6TV3CXpL9HZ+R/S+R8TZPxBh/aYS&#10;om+sXpJeq/y0OjhB+UYq3HH82M1WtsAjcatwDJr89qbnp1JHTfDDTftWv/apE/4948r9TwK9YsYx&#10;hVFcR8JdLMemyXrDmaTCn/ZH/wBeu/s4yn8POK/qXwzy/wCo8K0m1Z1Lyfzen4I/GeLcV9YzacVt&#10;GyL1orYxWlZRZIAqnaR4+XFallEoxiv0qnTPkakuhetIcKMmtO2j4Ax+FU7SPitG3Tke9erRp6nD&#10;UlcuW0fy5zVyANtCj61WhUdhVuBfl3V6tGGhysmhjyODU6ZC4ApkYwucVJGP4q7YoxkOHJxXQaHD&#10;5VirY+9zWDErO6qvUtgV08MYiiVFH3VxX0OR0+atKp2R5mOl7qiPoJxzRmq+p3H2eykkDfw19JUm&#10;qdNyfTU89LmdjmdXn8+9kk3Z3McfSqpHzZqSYZbjtULdetfnVWXPUcn11Po6UVGKiOpjnHPvSq2F&#10;rifi58VbTwVY/YNOdZNSmX93H1EQ/vH+nrXz/EXEGWcNZXUx+Onywgvm30SXVvojuwmDr43ERo0V&#10;dv8ArXyK/wAYfi1b+D7NtE0aVJNSmX/vyvqff0FeB3M093dyXs8rNNIxaSRjyzetTX19c6leyXt9&#10;cNNNK26WRjySaiyAcAV/n/x5x/mnHGcPEVW40o6QhfSK7vvJ9X8kfsGS5Lh8ow3LHWb3f9dClqmg&#10;6N4gtja+INJtb6JvvR3lusqn8GBrzPxv+wp+xr8RUceMv2X/AAPfGT7zN4bt0Y/iqg/rXrW3K4FN&#10;KE/LmvmsHnmdZfJSwuJqU2usZyX5M9OphcLW/iQi/VJnyf4k/wCCKv8AwTf1u4a90n4Bv4fum+7d&#10;+F/EN9Yuh9Rsm2j8qy4P+CUOufD9zcfs7f8ABRX9oTwKy/6q3g8dteQJ6DZIoOB/vV9hmEA5NNeI&#10;HkCvsMu8XvEvK5fuM1q27Slzr7pqSPOrcN5DiPjw8fkkvysfIGr/ALOX/Ba3w9p8mnfDP/gtd4on&#10;hZCka+I/C9tJIBj/AJ6YdgfccivEvF37DH/BdzxDNNceMP8Agp54h8URSc/ZbP4hX2kbh6fLayAZ&#10;9gK/SvyiB1pu3+8Oa+0wf0lfFPDx5KlenU/xU4p/fHlPJqcB8OVHdU3H0k/1ufkjrP8AwT9/bD0X&#10;fN8cP2XPil8UP+e01j+0804k9xE6Qt+FYdp8E/2P/h9qHn/Fv/ghn8ZhMrZlupL2+1ZT9WW42tX7&#10;E/d+YikLMTwa9KX0iM+x0OXG0G77unXr0/uSqNL7ghwTgaNvYyX/AG9CEv0R+YfgL9pb/gkT8NjH&#10;/aP/AAT28TeDpY8fvNc+D0sxT/gX7w17j4G/4Kuf8EutKVLPw/8AFTS/DO3AWK68G3en7f8AyXUD&#10;86+xprO3ueLiFJAe0ig/zrG1f4a/DvW1ZNb8AaHeBvvC70mGTP8A30pr5rH8ecJ5xeWNw2Lu+qxb&#10;kvunTf5nsYfLcwwatSnSt/16t+TPHdC/4KP/ALB/iUK2k/td+A5N3RZvEEUJ/KQqa6zS/wBqX9mP&#10;XlDaN+0P4Iutw+XyfFNoxP5SVJr/AOxf+yP4q3HxB+y/8P7st95pPCNnu/MR5rhPEn/BJj/gnN4q&#10;LPqn7I3hONm/i0+GW0P/AJAdK8qNTwtxGs5Yum/SlP8AG8Tv9rncVoqb/wDAl/mep2fxS+GGpAf2&#10;d8RdBuM/d8nWIG/k1X49f0S7G601i0l9PKuVb+Rr5s1T/ghl/wAE19QO60+B+oaex76f4w1KPH4G&#10;c1jXf/BBj9hsknRL74g6X/d+x+Ornj/vrdWywHhbUl7mZYiH+LDxf/pNX9Ajj88hvQg/SbX5xPq2&#10;SeOQZSRT9GzVaTc3Ra+Sp/8AghL8AYM/8I/+0X8YtPPbyfGzHH5pVWb/AIIiaVan/iSft5/HCzXs&#10;F8VFsfyruo5P4dP4c7kvXDTX5SZtHOM5j/zBp+lRfqkfXEgweF/SoWBz0r5J/wCHNnjWz+XTf+Cl&#10;fxwh29A2vFv/AGeo5f8AgkV8ZYR/o3/BUT41L/vamf8A45XdHI+A/s55H50Kq/zOiOfZt/0Av/wO&#10;H+Z9aOT3/lUTkkV8kyf8Ek/jmnDf8FSfjQf+4j/9sqJ/+CSXxdc5u/8Agp/8bX/3dXK/+z11RyDg&#10;f/oeQ/8ABNX/ACN457nHTAS/8Dh/mfWx35wFb8qQmUc7f0r5Gk/4JBeKpznUv+Cj3x0m/wC5mZf/&#10;AGao5P8AgjPoVx/yG/23fjhfBvvLJ4ycZ/nWsci4E65z92Hqfq0af2xn0tsB99SP6Jn140gT/WuF&#10;/wB7iqd54h0Gw+a+1uzhx1M10i4/Nq+T4v8AgiX+znKc+IPjL8VtU/vfavG0nP5LWlpv/BFX9g21&#10;bfrPhDxRqzD/AKCPja/IP/fEq03lfh5S+LM6s/8ADh7f+lVF+RrHH8TVPhwkF61f8oHgf/BwxL8J&#10;PiP+zP4Z8S6J490C88QeGvFgSGztdWhkuGtbmFhKAisWI3xQnpxivBf+CLH/AAcH/Hf/AIJLaf8A&#10;8KPn+H+j+LPhVrHihtW17TJonj1K1klihhlltZw+0fJCh8t0YMQeVzkfpV4M/wCCW37APgO9j1PR&#10;P2WvDc9xG2Uk1hZtQ59dty7qfxFfAf8AwcN/si/Dz4bv4J/aD+FvgXS9Ch1DzNG1y10bT47aB5EH&#10;mQS+XGAoYr5ik45CL6V/RnhD4jcM0pYfhXB+1lfncZ1FGOvxctouWm9nffQ/IvEDhHNq3ts7q8kb&#10;KN4xu/K92l+R/Ul8CvjT8P8A9ov4PeGvjr8Kddj1Lw34s0aDU9HvY/8AlpBKgZc+jDOCvUMCDyK6&#10;yvyJ/wCDOL9qS9+Ln/BOfXP2ete1U3F58L/GE0OnxyNlo9OvR9pjX6CY3OPQEDtX67V/Sh+MhRRR&#10;QAUUUUAFFFFABRRRQAUUUUAFFFFABRRRQAUUUUAFFFFABRRRQAUUUUAFFFFABRRQTgUAec/tR/ta&#10;/s7/ALF3wlvPjh+038U9N8JeGbORYn1DUpDmWZvuQxIoLyyNg4RAWwCcYBNfKfhH/g5i/wCCLPi7&#10;Ul0yP9smy052OFk1jw/qFvH+LtBtH4kV+Af/AAc5/tUfGf48f8FY/iT8MvHvie+bw38O9Ui0fwno&#10;DTN9ns4ltYWeZUzjfK7M5bGSCB0AFfE5/Z2+MR06LVrbwc9xBNCssbW91FISpGQcBs9PaqUZS2E5&#10;Jbn9vHwE/bU/ZF/al09NS/Zz/aW8EeNFkUt5Xh3xLbXMyAdd0SOXTH+0oNemLIrflmv4IV0n4j/D&#10;zVY9VhsNZ0W9t23Q3USS28kZ9VcYI/A19BfAr/gs7/wVL/ZuMMfwp/be8eW1vb4Edjqmq/2jb4HY&#10;xXYkUj8KTTjuM/teDA0A5Ga/mI/Z4/4POf8AgoZ8O7aDSfj98HPh/wDES3j2iXUIrWbSb6Re5LQO&#10;0GfpCK+1/gl/wep/sReKEhtvjt+zb4/8JzNgTXGkNbanCnv9+J8f8BJpAftBRXxL8CP+Dir/AII5&#10;ftBrFB4Z/bV8P6HeSY/0Dxpa3GjOp/u77qNIif8Adcivqb4fftHfs/8AxZs47/4XfHDwj4ihlUGO&#10;TRPEVtdBgfTy3NAHaUU0SBhuUgjtinUAFHOelFHOaAPxR/Zg1H/hIP20f2vvEYbPmftFataq3qLd&#10;VhA/DbX0IuSvFfM//BP6ZtZ+KP7TniXO77d+1F4xIb1C3zqP0r6aRegr/NPxmre18TMyf99L7opf&#10;of1TwXHk4Xwq/u/nqOjBA5FOoRdwyDQVI6ivys+nCkKg84p+xqQqRyRQBw37RmsHw38A/G2vF9ps&#10;/CeozK3oVtpDmv5z/jJ+2b+0B+1D8FfhP+yJfSbfCnwxsJrLwr4f04NtuLu4meSa8l/vzNuCZ6Ii&#10;4GMsT/QR+37qjaL+xX8U9SU4MfgXUQp/3rd1/rX4f/stfBPwz4O8LWHj6X/StV1azSXzpFGLZHGd&#10;iehweT1P0r+3voq4VyyTMKvepBfdF/5n4X4v1+XGYWH92X4tHVfs9/Bqw+DfhBbFgsmqXgEmqXA5&#10;y3ZF/wBlenucnvXfglh16VCB6NShtp/+vX9dRSjGyPxKTk7tnm37Umhab4m8B2uh3GmQz6hqGq29&#10;npcskeXikkkGSp6gbc57YpdK1X43fsV6rpes/sg/FrXdDvNc1i20+TQftPnWeoTSHau+JwVJz6gk&#10;DpirXiK4Piv496J4XQbofD+ny6nddwJZP3cWfcDcfxr6A/YE+Bi/tO/8FXP2efgtd2P2jT7XxVN4&#10;m1qJlyv2XToWufm9meNU+rV5+YYHB4/CzpYqnGcHo1JJp/J3R14PFYnC1ozozcZLqm0/wPqKP9s3&#10;9vv9jbS4x/wUh/Yi1mPQUwJPiZ8N4/t+noP71xEhYRfUsvstfQ/7N/7Zf7MX7Vlit18BvjJo+uXG&#10;wNNpcVyI72Af7du+JF+u3HvX6k+KPhD4X8QwyeRD9lkkUrJsXMcgPZlPBBr4f/a7/wCCBn7GP7Ql&#10;zN4svfghb6F4i3+bb+MPh3cHSNSt5Ovmfuh5bnPPzI1fz/xR9HvgzPpOtgW8LUf8usP/AAF7fJr0&#10;P0vKvEzPsClDE2rR89Jfev1R6V4M0r+z9EtbZl58oEqfU8101pGBgkV+d4/Ym/4LGfsU6n5n7Kf7&#10;btl8UfD1r/q/A/xs04+eyD/lmLxPnDehDRj1FXLX/gt58Uv2etSTw7/wUW/4J3/EP4dtGwS48UeE&#10;oRrmjN/00WWP+HvgMzD613U+BM0yfCQo0oqcIJJOPkrbPU46vEWFx1aVSbcXJ3s/+Afozp8P96tO&#10;1jB6jHtXgX7NP/BSX9g/9q2zhuPgT+1H4T1i5mUH+yZ9RFnfofRrW42Sg/8AAa+hLNVdFkT7p5Vu&#10;xrBYerRly1ItPzVhe1hUjeLuXLWMhQa0rdepzVK2BJ+nNXrUA4Pqa9GjGJyz3LUWRjNWoV+XpVeP&#10;lulXIBg16FOJjJkw4GKdHjByKbTo2xxmuqKMZMuaNB51+vGdpya6Ksnw3D80k+OmBWtX2GTUvZ4P&#10;mf2nc8bFS5q1uwVleKLjZbrAOrNn8BWrXO+JJ/Mvigf7qgcU84rexwUvPQWFjzVkZcjZOAajkbAp&#10;ztgk44rk/iX8RrDwJpBlbbJeSgi2t89T/ePsK/Ms6znL8jy+pjsbUUKcFdt/ku7eyXU+mwuHq4qs&#10;qVNXbK/xU+KFj4F077NbFZdQmX9xF2Qf329v514Dquq32r3smq6ncNNPM+6SRjyTTtY1jUdc1GTV&#10;dVuGmmlYszMf88dqp59q/gHxG8RMx48zRyk3HDQf7uHl/M+8n36bI/YMjySjlNDvN7v9F5BuJ5x1&#10;ooor83PeHK4AxRvHpTaKfMArNk0lFKNvc0gEprjPOaccdqRunNBohlMMILZ3U/IzxRVploaIV702&#10;VAoyoqSggHrTGReZhMLSCVhyBUhjBqGq5gJBIz8GjOByajoUZOKcZdAAnvio3PHNSHrgVHNxW8TW&#10;JXnHO6qs7cNVicmoJBn5q7KcjpplaY/LzVeT0xViRQeGqvKcHFelSex20yvJiq8nIyFqeXJ4qFzg&#10;YrvpyOuBB1zUUgwMA1KOtRSnmulHRETcNmM18k/8Fsfg9L8W/wDgnr4wlsLbzbzwvJb65bKo5Cwy&#10;gTH8IXkP4V9Zk7RXOfFHwhY/ET4beIvh/qkIkt9c0O70+dG7rNC8Z/8AQq+k4TzaeR8TYPHr/l3U&#10;i36J6r5rQ4M6wMcxyevhX9uMl82tPxPz2/4Mw/2k4Phx/wAFAPGn7OesX3l2/wARvAkk2mxs3D6h&#10;p8omVfqbd7o/8Ar+nEV/FT/wSg+Ld9+x1/wVo+EvjjVLlrX+wPiVDpeqMxxiGeRrKcH22Stmv7VU&#10;YMoZTwRkV/p9GUZxUlsz+LpRlCTi+gtFFFUSFFFFABRRRQAUUUUAFFFFABRRRQAUUUUAFFFFABRR&#10;RQAUUUUAFFFFABRRRQAUHp0oooA/l9/4PEP2LtV+DH7felfta6Po0i6B8WNDiW7vEjPlpqtlGkEi&#10;E9AzQCBwO+GPY18V/stfEi38X+BF8N3Vx/xMNGURNG38cH/LNh6/3T6YHrX9Vn/BZr/gnlpX/BTL&#10;9gjxb+zrFa2v/CTQxjV/At5dYAttXt1byfm/hWRWeFj/AHZTmv44dCvPHH7OXxhutH8WaDdabq2g&#10;6lNp3iDR7yMpLE8blJoXU9GVlI9iK2oVPZ1DOrT9pE+wJI4pRsdFZT/Cy5FYPiD4Q/DPxarLrvgn&#10;T5GYczRQ+VJ/33Hg/rWpoetad4j0i213SZxJbXUIkhcd1P8AX+tXopSh6V6koxmji96Ox5Hrv7GX&#10;w8vyz6Hq+oaezfdUusyj88H9a43X/wBibxtZhpfDnijT75f4UuFeFz+jD9RX0osobqKdvUrg1g8P&#10;TfQtV6iPjXWv2dfjJoRb7T4JuJlH8dqyyg/98k1iwJ8RvAVz9qtf7a0eZW/1sJlt2B+oxX3IMYzQ&#10;xJXy3OV7qehrJ4WPRmkcRLsfOPww/wCCmv8AwUS+C8sL/C/9t/4qaOlvjyra38cXrQDHbymkKEex&#10;XFfR3w//AODoP/gtl4AhW2H7Xq61Ev8AD4g8HaVcsfq/2YOf++qw9U+Gvw911jJrHgnSrhj/AByW&#10;Me788ZrHuP2dPgvfHMngO1Q5/wCWTOv8mqPqku5p7ePY9803/g7+/wCCw9lEI7vX/hzeMP8AlpP4&#10;HVSf++JVH6VYuv8Ag8K/4K9zxeXDP8M4W/vx+C2J/Wc184P+yp8FJW/5FaRf927l/wDiqktv2UPg&#10;crZbwtI3+9fSf40vqtQPbRP1C/4IV+LfEfxT/Y/1z4z+Mp45Na8Z/E7XNa1eaGERo91cTCSUqo4U&#10;F2bAHQcV9p7QCOK+O/8Agg/pFvpf/BO/Q0s49scnibWWjHX5ReOg/Ra+yiM9RX+WPitVdTxIzVt/&#10;8vpr7nb9D+suFFycOYVf3I/kRjHenYAGcU4KBwBQQR1r8/5vM+guN25GcUjD0FSbW9KeF+XAFEpA&#10;5Hzp/wAFUb9tK/4J8/Fa7Riv/FJzJ/30yr/WvyY+GEP2L4c6Bbf889GtR/5CWv1S/wCCyNz/AGd/&#10;wTd+KU+7bu0WOP8A76uIh/Wvy38JoLbwtptt/c02Bf8AyGtf319FOFuC8VPvWf4Qj/mfz74vT5s3&#10;oLtD9WbEc6s3p9TTllLEAnGf0qrk1k+P/Eo8JeBtW8RF9rWdhI8fP8W07f1xX9Se6tT8j5b7GP8A&#10;A9YfEPibxd8RfvLqGs/Y7OQ97e3G0Y+rFq/Sr/g18+GQ+I3/AAUr+KfxuntRJa/Dz4d22hWczLkL&#10;dX04mkI/2tkZU+1fnH+z5oz+F/g7odpdLtkksRdXBbruk+c5/Ov27/4NKfgjL4W/YU8a/tJ6na7b&#10;r4rfE7ULyzmZeZNPs8WsWD6eatz+dceIly0Ujoo61H5H6qgAdBRRRXCdRn634Z0DxDAbbWtIhuFb&#10;/npGMj6HqPwrz3xZ+y34R1yGSLTbpoUkXDW90oljYehB7fnXqVFF2FkfnT+1V/wQb/Y6/aFaTVPH&#10;n7MeiLqQYsniLwcDpd8G/vGS22Fz/vhq+c9N/wCCSf7av7JuoSXf7C3/AAU++I3hWKHmHwn8RIF1&#10;zTMdkKS5CDtlUJr9oqo6x4c0PxBD5Gt6XBcqPu+bGCV+h6ioqUqNaNqsVJeaCMpR1i2j8gbf9uH/&#10;AILw/szS+R8cv2IfAPxo0m3wJNc+GPiBrG6lUfxfZ5Rnceu0R4rvvh5/wcY/sXW17H4a/ax+G3xM&#10;+BetM21rf4heD5xZl+4S5tw4I92Va/Q7X/2dvBWpqz6XJNYyH7u1t6fkef1rzzx9+yZe69o82ha1&#10;omk+ItNmUrNY31skkcq+jRygqfpXlVcgyuprGPL6M6o47Ew3d/UyfgX+3V+xl+0gsbfAz9qLwP4m&#10;kkUFLXTfEUDT4/65MwcfitewxBh8x781+c/x8/4IV/8ABOn4h3kl74z/AGPtJ8O6hI5b7d4Zik0m&#10;Tf8A3h9nKoT3ziuDsP8Agld8fvgdaC3/AGKf+CqHxu8A28P/AB6+H/EWrLr+lp/siGcrtX6Z4rhn&#10;w1KOtKp96/yOiOZfzI/VpW67jT1OK/Kyy8ff8HG3wGnxp/xH+B/xo0+HoNY0ibSbyUe/lmNQT/vG&#10;up0P/gt1+278JE8r9r//AII5/ES1gi/4+te+FmrR67b47t5OwMo/4GeK5ZZLjqctk15M0+vUZH6l&#10;6FEY9OVz1c7qvV+fPwu/4OZP+CTni6+i8M+P/i5rvw31ThJNP+IXhO709oW44dtjIvPckCvrL4Mf&#10;tzfsY/tE28dz8Cv2rPh74s83G2HQvF1ncS89jGshcH2IFfV0afsaMYdkjy5S5pNnqUjbUZj6VyN9&#10;KZp2dv4mJrpNUvoI9PeVJVYFflZWHevP/Gvi/SfB+jyatqUv3eI493zSN2UV8bxhmuEy6g6uImow&#10;gnKTeyXc9TK6FStUtBXb0RU8feOtL8DaM+oX77pGBFvbhvmkbHT6etfOninxJqXirVpdX1effLI2&#10;VXsi9lHtVjxp4w1XxnrDaxqkuS3Ecf8ADGvoKyEVictX+dHij4l4zjnMHQoNxwlN+7Hbma+3L9F0&#10;Xmft/DuRU8ro+0qa1Hv5eS/UZ15owewqTGO1Ffk6ifTkeD6UYI6ipKCMjBo5QIwCTinFcLgUoXBz&#10;S0JAR4PpRgjqKkzxnHI6U0AsPmo5QG01+lOPBxTXHeklcqI2iiiqSsbLQKKKCwHU0wDNV6kMxPAF&#10;R0AFKpwc0lHbNVH4gQE5OaZMMinjPcVHI3ODXQjWJXkAPWqz8rirMhzVZuK6odDpgQSEc5qnKcN+&#10;FWpT3FVJh82a9KjujupkErHGAahk4HNSOxqu57CvSpo7IIZkAkZqKU7jxT3PPFRHrmumKOiKIySR&#10;wajJHLEVJIQOFNRHgdK1jfc06H873/BUX4Zal+z9/wAFCfH2m6VvtRJ4hGt6TNH8u1bkLcoV/wB1&#10;mK/Va/sN/wCCfX7Rln+1v+xB8Kv2kbWaN5PF/gXTr++WM8R3hgUXMf8AwGZZF/4DX8xH/ByB8L10&#10;j46+CPi7b221db8PyafcSAfektpSwz77ZgPoK/YL/g0B+PLfFX/glV/wrS8vfMuPh5421DS9jNkp&#10;BNsu4x7DMz4+lf6W+H2bf25wTgMZfWVOKfrFcr/FH8d8XZf/AGbxJiqFtFJtej1X5n6rUUCivsT5&#10;sKKKKACiiigAooooAKKKKACiiigAooooAKKKKACiiigAooooAKKKKACiiigAooooAGG4Yr+dX/g7&#10;s/4JDyeAvGyf8FPvgXojf2P4gmisvifptrB8tnffdh1HjokwxG+ekiqcnzDj+iqub+L3wo+H3x1+&#10;GevfBz4r+FrTW/DniXS5tO1nS76EPHcW8qFWUg98HIPUEAgggGgD+I/9lH4uLompf8K68QXu21vJ&#10;N2mvI3yxTHqnsG/n9a+jM5Nee/8ABYr/AIJh/Er/AIJTftkat8GdXgubjwnqEjal8PPEhzt1DTmb&#10;5QW7TRN+7kXruXcPlZSY/wBnn4wJ8SvDX9natcINX09AlwucGZOgkA/Q+/pkV3YWt9lnNWp/aR6Q&#10;smzvTvOO3pVf6UqSZbaa7rHM4x6ljcx6k0qy4++fzqMvzxSFialahqWUkVuBTskciqYYjpUkcrqc&#10;A0cpRcjlYnGelBnMUDyH+FGqukiFgQeT1pmpymHS7uTd923c/wDjppbAfp7/AMESNK+w/wDBN3wH&#10;KV5uptTuP++r+evrARAHG2vnX/gkFpX9nf8ABOH4VIF/1nh+Sf677mZv619LGHnpX+RPiNiPrHHm&#10;Zz716n/pTP68yP8AdZNh49oR/JFTygOi0GEE521a8r2oEKkV8Vznre0KwiBOAtO8lhVgR5PWneTS&#10;dQl1D4//AOC4tybH/gmd8RW/56x2MX53kNfmRpI8vSrWP+7bxj/x0V+lf/BfKc2f/BNDxhHn/j41&#10;XS4vrm7Q/wBK/NWE7I1UdAoH6V/oj9FOP/Gva0u9ef4Rgfz94rVObPKa7QX5stKxHauC/aNuHvfA&#10;1r4Rtz+917WLaxGOpUvub9F/Wu58w4yDXA+OlOvfG/wX4cHzR2a3WpTL6bVCqfz/AJ1/TEtY27n5&#10;dTvzXZ1XxY8QJ4J+FOsanYjY1vprRWqr2YjYn6kV/T9/wSL+B8f7Of8AwTR+CnwiNn5E2neAbGa8&#10;jK4P2i4T7TKT7mSVjX8zenfCe9/aF+Nfwp/ZosVYyfEL4maPo1xt7W73SGVvoqbmP0r+urStLs9F&#10;0230jTYFit7WBIYI16IiqFUD6AVx4uV6iXY6sP8AC2WKKKK5ToCiiigAooooAKMc5oooAjuLa3u4&#10;zDdQLIjcMkigg1zet/B34ea6GNz4ejidv+WlsTG36cfpXUUUAeT65+zFaHL+H/ELr6R3cef1XH8q&#10;5LWPgP4/0PMsemLeRr/y0s5Ax/754P5CvoWj8KrmkLlR8a/ET4FfD3x/bNpXxY+E2j61Cww8OvaJ&#10;FOD/AN/ENfOvxL/4Ipf8ExvitK13rv7Jug6fdOc/bvDc0+myofUG2kQA/hX6nXWn2F9H5V7ZRTL/&#10;AHZYww/Wua1z4M+AdZYyDR/s0jfxWjlP0+7+lVzdLC5T8lH/AOCIUfw1uft/7JP/AAUN+PXwykTm&#10;3sYPGB1CyQ9h5UuCR9WqHVf2av8Agu14Bmhbwp/wUH8DfFKztRiGx+I3hD7LI656GW2BbJ9S2a/U&#10;nV/2bkYM+h+IdrfwpdR8fmv+BrktZ+DHj7R2JOjfaFH/AC0tXDg/hwf0ryc1yPJc8wzw+YUIVYPd&#10;SimvxOjDYvFYOoqlGbi11TPzV1b9pL/gsD8II93xg/4JiaX4wt4v9dqnwt8cRTF/9oW0xMv4VgD/&#10;AILb+AfBlz9i/aB/Y2+OHgGRW2zSap4Gllij99y4yPcA1+k95pepabJ5d/ZTW7f3ZIyv86q3FnDd&#10;xmG8gSVD1WRQwP51+T5l9HfwrzK7WDdJv/n3OS/Btr8D6bD8ccRYfR1Ob1S/4B8M+Bv+Czn/AATa&#10;8eypawftOaXo9y/H2XxNp91pzKfQmeNVz/wKvZfCH7TX7OvxCjWbwJ8efBusLJ93+zfEltNn8Fcm&#10;vS/HH7Mn7N/xJha3+IX7P/gvXFf741Xwxazk/iyE14R8RP8AgiH/AMEtviPK9zf/ALJej6RcSZP2&#10;nwvf3emMp9QLeVFB/wCA1+f5l9E3hOtJvBY2rT8pKM/0iz28P4l5hTsqtGMvS6PX7a9tr6PzbK5j&#10;mU9HhkDA/lUwmOdpFfKd9/wb6fsxaPObz4N/tE/GrwLIDmNdF+IEzon4SAnH/AqIv+CR37angg7/&#10;AIOf8FgfiVbqo/dW/i3RbfVYx9fMfn8q+HzD6I+cQv8AUsypy7KcJR/GLl+R7NDxMwUv4tCS9Gn+&#10;dj6u3se1BLGvku5/ZX/4LweBUz4T/bT+C/jiNPuw+J/Bs2myP9WtomGfxrJufiL/AMF6vhs+PFf7&#10;Dfwx8bwp96bwf44EDOPULcMD+lfG476LviVhY3o+xq/4Z2/9KUT1KPiDw/V+Jyj6r/K59lBvWgyD&#10;Ga+N1/4KJ/tteDgB8Yv+CQ/xYs1X/XXHhi9ttSUe4Chc/nTov+C0P7P2iN5PxX+APxs8EyD/AFje&#10;IPhrceWn1aFn/lXxeO8C/FPL5Wnls5ecHGf/AKTJnrUeLeHa22IS9br80fYZkz2pHII4NfK+i/8A&#10;Baj/AIJpaw62837TtjpszdYda0e9tWHsfMhAH5133hb/AIKM/sJeMwq+HP2tPAk7N0V/EEMZ/KQr&#10;XymK8P8AjbAt+3y2vH/uFP8AyPSpZxlNb4K8H/28j2ZnCnBoLjbmuT0P49fBDxTtPhr4x+FNQ3fd&#10;+x+IbaTP/fLmultryz1GMPZXUMyno0MwYfmK+exGV5jhpctajOL84tfmehTxFGovdmn6NMXcfWjJ&#10;PWnmGQfw0zBHUVxSp1I7pnRdPYPrRRRS5ZdgCijIHWkLgVpTh3KSFJwM1DJndupzvxkmoppQOhro&#10;jFvY0jfoRSkg4FV5M44NSSOaglk3DANdUInVGJDK2FqpMfSp5pcdqqTyrivUox5rHdSiQyk+tQN1&#10;p8ki9BUbSAHmvRpxO2K0I3I35qORiDUjt3qtLMpbnrXTFG8RGA6k1GTnrxQ84PGaY7Nt3EdK2VOc&#10;tIopuKPgb/g4i+FTeLf2OdH+Jdla7pfCfiyFriQD7tvcxvC34eZ5P51tf8GSPx8m0f48fGj9mW9u&#10;/wDR9e8L2PiOxhZuBNZztby4HqyXkefaOuy/4K5/FT4Fw/sO/EP4Z+N/iboVrq2p6KP7I0uXUI2u&#10;Z7qOaOWNVjBLZLJ1x/8AW+Sf+DQZ/FMX/BXyz/sHT5prRvh7rKaxIinbDBiIqzdgDKIhz3Ir+6fo&#10;/wBbGS4D9hiIOPs6klG6avF2lpdaq7ex/MvivSoR4mVWlJPmgr2admrrW22iR/VoOlFAyBg0V+3n&#10;5iFFFFABRRRQAUUUUAFFFFABRRRQAUUUUAFFFFABRRRQAUUUUAFFFFABRRRQAUUUUAFFFFAHyL/w&#10;WY/4JXfDj/gqz+yPqXwi12GGy8ZaKkmofD3xIy/Np+oBT+7c94JQAjr6EMOUFfx8+NPBfxg/ZA+P&#10;er/Dj4ieGrrQfFvg/WJbDWtJvoyjJIjbXQj+JGHIYcMpVhkEGv7wD0r8hv8Ag56/4Idw/tqfCq4/&#10;bf8A2bPDTt8VfBelsde0iwt9zeJ9LiXOAANzXMKqSmMl0ynJCYAPxU8BeOtG+Ifha38TaHJ+7mXb&#10;LEzfNDIPvIfcfqMHvWsACvNfI/wZ+K+pfCTxSzXSTNp87eXqNnyCMH7wH95f16V9XaXq9hrmmw6z&#10;pdys1tcRh4ZEbIZT3r1MPV9pHzOKpDkl5FxZQo6U8OCeDUB4O3NOSXacEe1bPuQTZx0NG9lHFMDB&#10;WyxpwdWGQaQicOp+ZetU/Ec/l+HdQkY8rYynr/sGp04PFUPGEhXwlqj4/wCYbP8A+gGk9IthFe8l&#10;5n7Mf8Ew7D+z/wDgn78IrQDH/FDWL/8Afabv6171tORXjf8AwT4tvsX7EHwnt1H3Ph/pX62yH+te&#10;zAhutf458Y1PacWY+XetU/8ASmf1/gFy4Ckv7sfyQgVj2pfL96dRXzZ1CBcUp6c0E4GTSN05oA+H&#10;v+Dg6fy/+CceqW5b/j48XaPEB6/vyf6V+cjjAwvrX6F/8HD1yYv2CLO0z/x8/ETR0x68yn+lfnrJ&#10;8srLn+I5r/SL6LVPk8M7961R/hFH8++KEr8QRX9xfmxoPHJ9q47wop1j9obXtVxuXR9FtrKM+jyn&#10;zW/QCuxbkc1xP7PLvrEnivxm/wA39oeKLgRt6xx4RcfhX9HS+KKPzeOkWz7c/wCCGfw1/wCF0f8A&#10;Bab4bwS2nnWnw78L6r4nucrkRzPH9mhJ9w0gI96/pYr8Q/8Ag0p+DcviD4y/tFftXX9l+5t7jS/B&#10;ui3DLxmJXubsKfqbbNft5Xl1pc1Rs76a5YIKKKKzLCiiigAooooAKKKKACiiigAooooAKKKKACii&#10;igCO5tLW9iMF5bRyxnqkiBgfwNc5qvwf8AarljoKwM38Vqxj/QcfpXT0UAeY65+zjaSK0nh/X3jb&#10;+GK6j3L+Yx/KuT1j4HePtM3PDp6XSr/FbS5J/A4Ne9UVXMxcp8v32j6ppM32fVdPnt5M/dmiKn9a&#10;hUqON1fUF3Y2l/H5N7axzIf4ZIw3865rXPgx4D1pWZNLNnIeklm23H4dP0pqQuU8GyPWivRNe/Z2&#10;1y0DSeH9Wiul6rHOPLf6Z6fyridb8M+IPDkph1rSJ7cg43NH8p+jDg/nVrlZJRycYpwmm2MBI23+&#10;7uNNBz0pyfdp8oHN+Lvg/wDCf4hRNF48+F3hzWkbhl1bQ7e5z/38Q15L4u/4JVf8E3vHTvL4m/Yg&#10;+Gkkkn3prbwrb27n3zCqmvoDIXt+VGSe1TygfG/iP/ggV/wSj8SMz/8ADK9np7N/FpetXsGPoFlx&#10;+lcpc/8ABul/wT1tZvtHgy5+JHhx+qtonj64j2n23Bq+8iATilByKidCnVVpxTXmky41KkdU2fCC&#10;f8EMPDnh9f8Ai2//AAUL/aN8P4/1aR+PhOi/8BaMfzqKb/gkj+2Hoy48Ef8ABY34qxqv3E17QrS+&#10;H45dc1959etIyY5FeTiOGeHcZ/vGDpT/AMVOD/NHXTzTMaPwVpL0k1+p+fl3/wAE5P8AgrjoxLeE&#10;/wDgrDpOoKOVTXfhhCM+xKSGqsn7Kf8AwXf8PDbpf7XPwX1zH3f7Q8K3FuW/74Q1+hefSivFreG/&#10;AOIVqmV0P/BcF+SOynxJn0PhxM//AAJn50t8Ov8Ag4J0U48j9nvVwvcTX0JP8qjln/4L96YNs/7M&#10;3wP1L/r18T3Mef8AvqSv0W3kHbmje2cGvKqeDvhjV+LK6XyTX5NHVHjDiaG2Jl+H+R+cMnxD/wCC&#10;79gNt1+wJ8MbzHe18ebf/QpDTT8Zf+C3sIxc/wDBM7wbJ/tQ/EiIZ/Nq/RyRjnBpgYiub/iCPha/&#10;+ZZD75//ACRtHjjifpiX9y/yPzkf45f8FpFGJP8AglxoDn1j+JdvVeT46/8ABaQ8D/glnov/AIcq&#10;3r9ImY9TUZZjU/8AEEfC7/oWw/8AAp//ACRp/r3xUtsQ/uX+R+bMnxp/4LWS/c/4JeeHV/3viPB/&#10;jVeb4n/8FxbzItf+CbHg+D/rt8Qomx+Tiv0u3cZphYk10Q8F/DOO2Ww++f8A8kV/r9xZ0xT+5f5H&#10;5mHxD/wXpvxi2/YS+GdpnobjxqGx+U9U9Rtf+Dgt4ZLm2/Zc+DtuI4ywT+33kY4HQD7R1r9PgSDS&#10;q5U7hXVT8I/DmjtltP53f5smXHnF0t8XL5W/yP57tP8A+Cx3/BSnxzbSy6RYfD3S2t7qW2uIpNHl&#10;8yKWNirKQztggiqGqf8ABRP/AIKla7u3/Grwrpwb/ny8PRkj/vpDWH+0x4BX4N/t8/HT4Rw2f2e3&#10;tPHUupWMO3AEN2POGB6cj86w84GcV7mD8NeAaMfcy6j/AOAJ/nc8ytxpxXKVni5/+BW/IoeIv23P&#10;+Cj2vfED/hANZ/bO1yyeTT/tazaRax26su7aVGwKQR9axfFEX7QXxGiaL4l/td/ETWkkH7yG41+f&#10;y2/4C0jD9Kw/iAo0741+E9ZUYF1b3Vmzep2hlH5mu4Xp0r3sFw3w7gb/AFfCU4W7QivyR5WKz3Os&#10;Ql7TETlfvJ/5nzN+0B8Hz8Oby11fS766urC8+VpbuQM6zDkgkAZyOR+Nftn/AMGU3x8/Zq09vil+&#10;zld+FbHT/ixqLw6vZ67JzPrGjxgI1qhP3fIlbzCgPziYNg7Dj8y/iF4QtPHfhG88M3ir/pEf7mRv&#10;+Wcg+634H9M14/8AsQftYfE3/gnh+2R4Q/aW8FW7f2r4K15ZNQ0t5Ci31rnZc2rHsskRdc9sg9q6&#10;sRRVKXu7HPRqyqR13P7lh0orif2cPj98Ov2pPgV4V/aF+E2qi98PeLtEg1LS5uNwjkUHYw7OpyrD&#10;sykV21c5sFFFFABRRRQAUUUUAFFFFABRRRQAUUUUAFFFFABRRRQAUUUUAFFFFABRRRQAUUUUAFFF&#10;FABSPjb8y5FLRQB/OL/wdE/8EG3+Duvax/wUm/ZK8MlvCurXjXPxL8L2Ftxo9y551GJVHEEjE+Yu&#10;B5bnd91jt/Iv9nv43y/D3U18NeIZ2bR7qXO5jn7LIf4x/snjI/H6/wB0PiHQNF8U6HeeGPEekW9/&#10;p2pWclrqFjeQiSG4hkUo8bqwIZWUkEEYIOK/lO/4OK/+CFGuf8E1firN+0T8AtFuLv4J+LdSxaCO&#10;It/wi97Jk/YZTz+6YgmGQ44+Q8qC1RlKEromUVJWZ5XFLHPEs8EiujqGVlOQwPQg0qEkc188fs5/&#10;HseHpIvAXjS7/wBAb5LC6lb/AI9zn7jE/wAB7f3fp0+hsYzg16lKoqkbnHOLgx3INSwscbSKrhjn&#10;k1JDJ83WtJJoz1J8gHNZfjding3Vmz/zDLj/ANFtWm3Ssjx2yr4F1lgf+YXcf+i2qZfAyofxF6n7&#10;hfsNL9m/Y8+FsA7fD7SP/SSOvWA4Hc15T+xkRF+yX8MUB6eAdI4/7c4q9Q84dCa/xv4njzcSYx/9&#10;Pan/AKUz+xcHF/U6X+GP5IsCbFOEuRnFVlk5zuFPEgxivB5TZxJg/HNJI4K8VEHz0akeTaOT+FTZ&#10;iUT4H/4OKbo/8MXeGNPUf8fHxR0pfyjnNfATEGZmznmvvD/g4omz+yz4Btt2PM+K2nZ/CGevgwPt&#10;YkjvX+l/0Y4cvhbRfepUf/k1v0P528Tv+Ska/uxK3iPUV0nQL3VGbH2ezkl/75Umub+AMI8KfA7T&#10;9Tvl277ebUJvcOzSZ/75xTfjzqz6d8J9XaHiS5hW1i56tK6p/I1L8SEl8LfAS70nTo/3y6PFYW0a&#10;9WdwsSqPc5r+gJaSfkj8+ivdS7n9Cv8Awa1/Ci4+HX/BI7wr4v1K0MV74/8AEeq+JbtmXmTzrgxI&#10;3v8Au4Ex7V+i1eR/sD/AyP8AZn/Yl+E/wC+z+XJ4T+H+laddrtx/pCWqecfxk3n8a9cryPM9AKKK&#10;KACiiigAooooAKKKKACiiigAooooAKKKKACiiigAooooAKKKKACiiigAIB6io57W2uojBc26SIeq&#10;yKCD+dSUUAcb4l+CHg3XGa4sIG0+dud1v90n3Xp+WK888UfBrxf4bLS20Avrf+Ga2HzKP9pev5Zr&#10;3WjA9KpSaFY+X23xv5ciMrDhsjpQc9q9/wDF3wy8LeMA0t7Z+TdMMfa4AFf8fX8a8k8a/C3xN4N3&#10;3MkX2mzU/wDH1CvC/wC8O38vetIyTE0czklvlNOAwMU1cAkZp3UcVRIxy6t8i0hZsc04sc/dzSsM&#10;igdyMA5zmkckdKcBjjFNf0oEMKjO4008nrSuTjGab05NAhpDB8k01sb8g0pPPzVG5BOAKCbgxyaS&#10;hc45FBOBnFaFjHXHSkBBFKzbu1NJCigVhcjuaCSBkU3eD1FIXI4BoGfh9/wXS+GT/DT/AIKnW3je&#10;3tfLs/iN8Obe58zbgPdWjtBIPchEjP8AwKvmkSZzg1+iP/By/wCCPs3hz4J/Ha3tR/xJfGVzo13M&#10;OohvYVwCfTdETX50M23pXRh3pY5a29zh/jewsx4c8QH/AJcfE1vub0V8q39K7JSV+U1xf7Qlu03w&#10;u1G4j3brSSKdfYq611mn3i6jp1vfRH/XwpIPxGf61pH+I15Izl/DRaIz3rwj9q/4bPZ3sPxG0uHM&#10;VwRDqG3+GTHyv9COPqB617r827mq3iLQNN8WaDdeG9Yi3293CY5NvVf9oe4PI+lTWj7SNiaVT2c7&#10;n6O/8GdX/BUa4s9T1b/gmF8XPEStb3Jn1v4YyXUvzJJjdeWCk9QQPPRexE3rX9BVfwd+DfGXxN/Z&#10;Q+Puj/ETwHrs+l+J/BXiC31LRtSt2Ksk0MiyRuP9k4GR0IJByCa/tC/4Jg/t6/Dv/gpD+xj4R/ai&#10;8BXsQn1OzFt4m0tW+fS9WiAW5tmHbD/Mv95HRv4q8nY9Q+gqKM0UAFFFFABRRRQAUUUUAFFFFABR&#10;RRQAUUUUAFFFFABRRRQAUUUUAFFFFABRRRQAUUUUAFFFFABXK/Gn4L/DT9oX4Xa58GPjF4Rs9e8M&#10;+I9PkstY0m+j3RzwsP0IOGDDkEAjBANdVRQB/HX/AMFxP+CLfxR/4JM/Hxl0tL7XPhV4oupZfBPi&#10;xrcnyhnJsbpgNq3EYIx0Eijeo+8F8L/Zz+PyxC3+Hvja7Xb9zTb6ZunpE5Pb+6fw9K/tC/ar/ZU+&#10;Cf7Z3wG8Qfs5ftAeEIda8M+IrMwXcEmBJA/8E8L4zHKjYZXHII9Mg/yH/wDBY3/gjz8dP+CTXx+m&#10;8J+JLW81r4e61cO/gbxwtviK9h6+RKRxHcoOGTjP3l4PF06kqcromUVJWZ0WPanRnBrw39nz9oUT&#10;rB4D8d3wVlUR6fqEh+96RufX0Y/Q+te6AIDuHevVhVVSNzhnGUXZkzH+ECsX4hA/8IFrQH/QLuOf&#10;+2bVrA81meOFWXwVrEZHXS5//RbUS/hv0ZMPjR+4P7HEyyfsnfDGRf4vh/o54/68oq9Myc9K8h/Y&#10;UvjqH7F3wnvgciT4c6Mc/wDbnFXrkfTNf468TwcOIsYn0q1P/S2f2dgdcDSf92P5IcDg1IshHGaj&#10;orwToJ94btimZxy1MUkGnuxx0qJRI5T89f8Ag4nnJ/Zy+GsZ/i+K1lx/2wmr4TV9386+6P8Ag4lY&#10;/wDDPXwzGf8Amqtn/wCiJq+FVOBmv9Mfo06eFuH/AMdT/wBKZ/OHid/yU0v8MfyOI+NQbV7vwr4P&#10;U/8AIQ8QRPKvrHEDI39K9h+B3w7Hxx/a7+CHwFa1+0R+KPitpMd9ABnfaQSiebj02oM15HrGNV+O&#10;mh2v3l03Rbm6I9GkYRD9N1fb3/BBX4Zj4vf8FpvhzLNb+Za+A/ButeI5+MhJDGlrGT775lxX7tWl&#10;aEmfA0170Uf0uDjgCiiivLOwKKKKACiiigAooooAKKKKACiiigAooooAKKKKACiiigAooooAKKKK&#10;ACiiigAooooAKKKKACmyRxzIY5UDKwwysOtOooA8x+JnwUhlWTXfCEG11BaaxXo3unofavLXBhYx&#10;yoyspwVPY19QYrzj4w/CxdRhk8U+Hbb/AEqMZurdP+Wqj+ID+8P1qoyJaPJiNp5pHJC8Uh+b5abI&#10;xDe1aeZImW7ikZtwwKUtjrTGJAyKoBsh5xTGzjIpSSTk02QnpmglyuJ15NRPkckU5ywGc012U4bd&#10;VJByhTS+eBTgSeoqOqKAnHWo8knNOfPekCkjNACUGiigD4p/4OCfhjdfET/gl5411bTrbzLzwjqG&#10;m6/AVHKrDdIsp9sRSOfwr8btNv49S0y31JD8txbpIvuCM1/RH+118PoPiv8AspfEr4aXMHm/254D&#10;1azjXH/LR7OUJ+T7TX83fwevpNT+GejyzPmSO08iXd1DRsYyD/3z+ta4d/vDnrr3blj4n2B1b4fa&#10;3ZIvzSabNtX1IQkfqKj+FWoHUfh3o14zZ3afGD7kKBW9dWy3NtLbSfdkjZPwIxXF/AGYt8NLWzkP&#10;zWc89u3sVkP9MVu/4i9DD4qb9TuDKBjIpwODkVAOTg1PVGbVjyn9qX4ZjX/D6+OdJtM3mmri72Lz&#10;JB6/8Bzn6E+lfY3/AAax/wDBVlP2G/2wf+GZ/izrfk/Dn4uXUNk008uI9I1rO22uueiSf6h/96Nj&#10;whrxFokuIWinjEiupWRWGQynt9MV8nfGL4fX/wAK/HklvZPJHbSSfadLuEYqyrnIGR0ZTx+ANcOK&#10;p2fMjswtS/uM/vJRlYZQ5p1fnh/wbef8FTz/AMFIP2GrPQfiR4ijuvib8M44NG8YeY4E19CEItdQ&#10;I7+aiFXbvJG5OMiv0PByMiuM6wooooAKKKKACiiigAooooAKKKKACiiigAooooAKKKKACiiigAoo&#10;ooAKKKKACiiigAooooAKKKKADr1FeW/tj/sdfAT9u34Caz+zj+0b4Kh1rw7rMXRvlms5x/q7mCTr&#10;HKh5Vh9DkEg+pUUAfxgf8FfP+CQHx/8A+CTHx6fwX46tZdW8Ea1cSyeBfG0EREOowA58qTHEVygx&#10;vjP+8uVOa87/AGfP2hhceT4G8eXn7zhNP1CRvvdhG59fRu/Q9q/sx/bF/Y5+Av7dnwH1r9nX9ovw&#10;Tb6z4f1iAqC6jzrKfB2XMD4zFKh5Vh9DkEg/yGf8Fef+CRnx3/4JNftBSfDvx7HJrHg7WZJJ/A/j&#10;W3tysGpW4P8Aq37R3CDAePPowypBrSnUlTldEyipqzO1DKTtNZ/ioCXwxqcY/isJgP8Avg14j8Bf&#10;2jGtFh8F+PrzMfCWOpTMfl9EkPp6N2717hqaC90O6SIqwmtJNpU5zlTXpwqRqQ0OGUZU5an6z/8A&#10;BJ39oX4QfFv9i/4deDfBPxF0zUdd8N+C7Cy17RY7oC7spY4ghDwnD7eOHA2nPBNfTocgbVr4z/4J&#10;wfBX4K/tI/8ABOj4Q+IPiB4Kt7jVdM8OtZWevWbva6jZNBPLCPKuoSsqYCDjdjjpXsWn+Cv2sPgh&#10;I0fgnxzb/FLw6o/daP4xnSz1q2H92K/jURXHHAE8at6yV/llxtkeS4vizHQwmI9lVVWpenVsk5cz&#10;vy1F7tm+k1C213uf1llGMx1HK6EqsOaPLH3o6u1lvHf7rntQYk5zT0fIxXmXw4/aj+GvjjXG8Ea+&#10;L/wj4rhOJvCvi62+x3Te8LMTFdp/twO4+lelKyjgnFfnGYZXmGWVfZ4qm4vpdaNd09mn0abTPeo4&#10;rD4qN6ck/wCu2/3k2cUTT7wPlA2jGR3pu9cZzSOwPNecka2Pz3/4OKY3H7NPw6vR92H4qWe4+mYJ&#10;q+E8jftB6Gvvv/g4pswf2JfDutD/AJh/xM02TPpmKcV8A7sOxX1r/Sb6M9ZVPC+il0qVF/5Nf9T+&#10;cPFCNuJm+8YnF+EJv7X+OPifUf4dPsbSxU+5Bkb9TX60f8Gmvw9i8Rftf/H741zQA/8ACP8AhTRv&#10;DtpIV6G4lkuZQP8AvxHX5N/BG2+1/wDCReJpB/yEvEVw0bHukeI1/VTX7kf8GhPglYf2WfjJ8XJI&#10;P3niT4uT2yy/3orS3jRR+Bdq/dsQ7UV5s+Apr958j9dqKB0orhOkKKKKACiiigAooooAKKKKACii&#10;igAooooAKKKKACiiigAooooAKKKKACiiigAooooAKKKKACiiigAoOCMEUUUAeI/GjwRH4Z1xdX0+&#10;DbZ37E7R0jk6kfQ9fzriXIFfRPxC8Op4n8I3mmmPMnlmS3J7OvI/wr50yzDgVrHYmQ1mBPBpjHjl&#10;qcBg0ki8bgaszYxgcZ3VEXB+bPFSseMVE0bJwpprUI2ADLetNZQrdKeowMYoZQetUihlNfAOSKdn&#10;nFNkz1pgM6j5hSAbWxTqKAGlQRwKPLOOtOop3JaIZrOG/t5LK4XckyGN17EEYNfzGw+GJvhz8Uvi&#10;N8KbhfLbwx8RNWsI4yuCqLcNj+Rr+ndQUOQK/nq/4KU/DwfCb/gqv8b/AAtDB5UGtahYeILRduAy&#10;3drHI5/7+FqunZVFYzrXdNnlgkyMk1wXwRk+znxJobf8ufiOcqPQOAa7wtwcmvPfhsWs/ip4003P&#10;DXFvOo/3lOTXRU/iROeKTjJHoSYqYNmoY+TUq47VdjNkkPLYPpXI/Hb4ZQfEjwRLb2cP/Exs8zae&#10;3q3dD7MP1xXWxAl+KsZO3C9amUVK8WEW4yujg/8AgjP/AMFGdf8A+CX/AO3f4Z/aAklu28L3Un9j&#10;+PtNtslrnSZnXzSE6M8TKsqg9WjxkZr+zfwD468JfE3wRpHxF8B69bapouu6bDf6TqVnIGiureVA&#10;8cikdQVINfw6ftUfDBvDniBfHWk2u2y1N8XQReI7j1/4FyfqDX7u/wDBoH/wVWm+KPw0vv8Agml8&#10;Y9bEmueD4JNT+HN5czfPdaWSDNZcnkwOd6458uRh0jryakHTlZnqQlzxTR+4tFAIPSioKCiiigAo&#10;oooAKKKKACiiigAooooAKKKKACiiigAooooAKKKKACiiigAooooAKKKKACiiigAooooAK8q/bJ/Y&#10;z+AH7d/wE1r9nb9o7wVDrGgaxCcMVC3FjOB8lzbyYJilQ8hh9DkEg+q0UAfxq/8ABYv/AIItftC/&#10;8Em/jFJY6/Z3fiH4a6xcn/hD/H0Nv+5uFOT9muAuRDcqBypwGA3KSM4+efg7+0XrXgLytB8SLJf6&#10;Ru2hd37y3U9dpPUd9p/DFf28/tD/ALOvwY/aq+D+tfAf4/eALHxL4V1+1MGpaXqEO5W7q6nqkith&#10;ldSGVgCCMV/MZ/wWi/4Nlf2h/wBgnVdZ+PH7K+n6l8QvhAm66lFtbmXVfDcOMst1GufNhT/n4QYC&#10;/fVcZNRnKDuiZRUtGfV3/BAf4g2Hi79gW28P2F55q+HfFuqWkeeojebz0OO2RKa+2w5YcnvX44/8&#10;G0P7SemeG/H/AI2/Ze8RagsbeILeLWPD8cj433EAKTxjP8TRsrYHaI1+xXmpjg4r/NTxwyOtk3iR&#10;jlOL5a0vaxfdTSbt6SuvVH9RcD42GYcM0Gt4rlfrHT8VZmV45+Hnw/8AiZozeHfiJ4N03W7Fv+XX&#10;UrRZVU/3lzyrDsVwQeQQa85tPgX8Zvg/E6/s7/GOS80tWLReD/iHJLfW0Q/55wXoJuoF9FbzlXst&#10;etCZSdoapEbIyRzX57l+e5ll9H2Klz0nvCaUof8AgMtn5qz8z6HEZdh60uZq0u60f3/53PJNE/a8&#10;03wsf7H/AGmfh5q/w11CNthvNUX7Xo1yf78Wowgxqp9JhE3P3a9c0vV9K17S4db0PUbe+srpN9te&#10;Wk6yRTL/AHldSQw+hpZBHNC9vNCrRyIUkjYAq6nqCOhFeTP+yJ4J8I315rv7PPiTVPhnfXkjS3Fv&#10;4ZZTpVxMf45tOlBt2J7sixuf7wrtlLhPMr3UsJPyvOl/8sivnUOKVPNcK9Gqkful9+z/AAPAv+Dg&#10;zS/7R/4Jt6xfovzad4q0q5U+n70pn/x/9a/NSbWI7Pw7Jrszjy47Frhm9gm6v0N/4KuzftM6j+wJ&#10;8Qvh38afhfYa1bxWcN3Z+NvBEhFuwhnR83VlO3mWxwOWjeZM/wB0Yr8svEPiObUP2dbU2jb7jVNM&#10;tbKMDq0km2Mj+df3d9G2jLA8CVaHtI1FGrNqUJKSaajZ6arro0pLqkfg/if7+eUqnK1eCumrO6b+&#10;/wCV0df8HYn0n4TaXPcrtkaxa5l92kLSH/0Kv6E/+DVPwc3hT/gjv4P125h2S+KPFWvauzY++DqE&#10;kKt+UIr+frxP5Xhj4Y6kIsKljosir7bYiBX9N3/BFPwAvwp/4JQ/s/8AhDyPLb/hWWm38q9P3l3H&#10;9rbP4zV+94l+7FH55R3bPraio7aYSp1/WpK5DcKKKKACiiigAooooAKKKKACiiigAooooAKKKKAC&#10;iiigAooooAKKKKACiiigAooooAKKKKACiiigAooooAD05r5v8caWNF8ZanpsSYSO8fy19FJ3D9DX&#10;0gRmvB/jPbCL4h3x6bxG3T/YFXT3JkceTg4NRncT8zVM64HK1G698V0JEkfUlVppGOKc+UGVpvO3&#10;caNNxWGtvAyKA27inDOOlNIKvkimMbjnNBAPBFFFAEZ4O2gHnFDZ6UUAB3Z4oPsKAPmzmjBHUUBz&#10;ATxgivxL/wCDgnwgfCH/AAUr8J+OEi2x+MvhgLeRv781pcv+uzaPpX7aOuDndX5O/wDBzx4NNhqP&#10;wD+MUUPy2/iPUNFuJh2E0KSICf8AgD/lRHRr1Jl70T89ZGJXPrXn+g/6H8fdchAx9q0W3m+uDtrv&#10;c7gMD6Vw15GbX9oKzlHS88Nun1KSk/yNdtRar1OGm7pryO+t9xPNTYxUNvz3qbA61ZDHJGzc1YQ8&#10;1DF83JP3amUAnFT1HEzfGnhHTPHHhm68L6wv7q6h2q4HMbfwuPcHmvnH4H/GX4w/sPftN+H/AI0/&#10;DHXJtL8V+BdfivbG4hYhZSjcxt/eilTKMp4ZHIPWvqNSH+U9q8e/au+Fn9uaMPiFotkTd6fHtvlj&#10;XmSD+/8A8B9fQ+1c2Jp80eZdDfD1OSXKz+wX/gnp+218MP8AgoX+yT4Q/ao+FV/E1r4g05f7U09Z&#10;AZNM1BPluLSQdmSTI56rtYZDA17XX8rX/BrL/wAFaYv2G/2rW/ZX+L+stH8N/ixfRW0dxNNtj0bX&#10;DhLe5OeAkoxC/uY26IQf6o433jP6+tecd46iiigAooooAKKKKACiiigAooooAKKKKACiiigAoooo&#10;AKKKKACiiigAooooAKKKKACiiigAooooAKKKKACo7iCO5iaCeJZI3Uq6MuQwPUEdxUlFAH86v/Bx&#10;t/wQ3+NP7Pfx7b/gpJ/wTl+Ht9DoN3Klz4s0PwPAUufD2oKMG+gghG7yJcbn2A7HLEgK2R8Q/DT/&#10;AIL+f8FD/g/aR6B8Q7HQfFS24ClvFOgyQ3WB2LwPFk+7KTX9gzR7shwCPQ965DxR+z18BfG5b/hN&#10;Pgl4R1bzM+Z/aXh22n3fXehrws64Y4d4kgo5phYVrbc0U2vR7r5M9LAZxmmVtvCVpQvvZtJ+q2Z/&#10;MT4Q/wCDnfxhEFTx7+yhpUx/jl0fxJLD+SyRP/6FXpXhr/g5r/Z8uVRfFH7PXiyyb+M2uoW84H57&#10;K/erxH/wTE/4JxeL1YeJv2D/AIQ3m/7zT/DvTix/Hyc15l4x/wCCA3/BG7x0rjW/+CfXgGHzPvNo&#10;9rNp5/D7LJHj8K+AxXgX4YYq/wDsKj/hnNf+3NH0lHxC4so6OvzesYv9D8ofDX/Bxt+wJq21dc07&#10;xxpZP3mm0FJVH/fuUn9K9G8Jf8Fx/wDgmZ4tKxj9oY6bIxxt1fw7fQgfVvJK/rX2D4t/4NUP+CJv&#10;ics9l+zPrGjM38Wk+PtVXH0Etw4/SvMvFP8AwZu/8Eo9ZLN4e8TfFLR933Vg8UwTKv8A39tmP618&#10;xjPo0+HGKvye2h6VE/zi/wAz0aXihxFH41CX/brX5M838Yftt/8ABPD9oP4cax8Mrn9rbwDcWPib&#10;TJtMmhk8QRQybZ0MfCykHd83HHWvw78a/B74tfs0ftI2v7MXxkjFrY6H4i8ywvLhNkN5EhZoZYnP&#10;DRvlSPQnHXNfoF/wXn/4N1f2X/8AglT+x5Z/tP8AwZ+OPjLWL668bWWhxaP4gW2aMrPDcylw8aK2&#10;5RB6d6+EvhX8Wf2t/wBoz4Wnwp4j+PMl5ovh1o7PSbPxFpMGo+UpTOxZJkZ1CgLgZOM8Yr6vw78L&#10;6nhpXqUsoxDrUazTnCo0nFx2lBxi9bXTTWqs7q2vlcRcU0eJqEXjafJUhfllHVO/Rptddbp/I6r4&#10;7TSWfwg17yz+8mtVt19zJIqf+zV/Wj+yn4cj8CfsxfDfwOibV0X4f6LY7cdPKsIY8f8AjtfyA6V8&#10;Lvj7J4z8FfB/xJ4t0/WNN8UeOtL0+3ihjJmDvcrhRlAdvtkgcYxX9knh63TTdGs9PiPyQ2kca/QK&#10;AK/Xq3NJ+9oz4mmoxjpqdJY3ZRhg8GtSNxIu4VzsU5DAk8Vq6bdjHlu30rE2L9FFFBIUUUUAFFFF&#10;ABRRRQAUUUUAFFFFABRRRQAUUUUAFFFFABRRRQAUUUUAFFFFABRRRQAUUUUAFFFFABXiPxziH/Ce&#10;TMO9vGT+Ve3V4l8aZfN8d3IB+7FGv/jtXT+ImfwnGyRhh0qF4WXr0q3s4qN87sEV0mNymYSeMUx4&#10;GU5xVtk9BSGMkcigd2UjyNpFNkDMOKndMN0qNhg0DTIsbTiinEL1NNoKGuOM02pCMjBqPvjFAApA&#10;an7ucUiDAzTsDO6ghjWQMcmvgH/g5N8Ar4n/AOCcy+OI4N03gvx/o+qKwHKIzvbMf/Iwr9AK+Zf+&#10;CyXgX/hYn/BMP4y+Hlh3yR+EmvYRjOGt5o58/wDjholHQD8JVKhVKVxviceR8ZfC90R/rrO9hz/w&#10;AMBXSeFdR/tbwvpuqhs/aNPhk/FkBrmviVJ9k8aeDdQ/u6w8JPs8eK7Jv92n6HHD+Jb1O5i5FSRq&#10;3ao7bg4xU6na2TWhHMSoQyjFSRjLYpiJ2AxT9pVsipQtR8WOSBSzQw3EL29xErRyKVkVujKRgg+2&#10;KaGI+6BUgGOtAbHyL8bPhxffCfx40Vg8iWc7/adKuEJBVd33c9mU8fke9f1R/wDBtP8A8FZE/wCC&#10;jP7GcPw4+KvimO5+Knwvt7fTfEvnyj7RqlltK2uoYPLllTZIw/5aLk43jP8APR8afhnbfFDwTNpQ&#10;iX7db5m02busgH3fow4I+h7VwH/BNH9vP4mf8Ex/2z/DP7TXguC4mXR7w2nijQVlMf8AammuwW5t&#10;WzxuIGVJ4V0U9q8zEUvZz8j0aNT2kfM/t5zRXIfAT45fDT9pb4N+G/jz8H/EMeqeGvFWkw6jpN7H&#10;/FFIudrD+F1OVZeoYEdq6+sDYKKKKACiiigAooooAKKKKACiiigAooooAKKKKACiiigAooooAKKK&#10;KACiiigAooooAKKKKACiiigAooooAKKKKACiiigAooooA/FP/g9r8fjSv2K/hD8Mkudr618TZtQa&#10;LP3ktNPmQn87ta/GH9jSxXT/AING6C4a81SaVvfAVB/6Ca/S3/g+A8dvc/FH4CfDRJfls9B1rUpE&#10;/wBqaa3iB/KE1+dH7NVoLH4IaICMeZHJKf8AgUjGurB/xPkYYj+GfQX/AAT7+H0Pxh/4Kl/Afwdd&#10;w+ba6Trd74ivF7AWVq8sZP8A21VB+Nf01eGNQF3oFnPv/wCXdVb6gYP6iv58/wDggl4Vi8V/8FMP&#10;EXi6WHevhH4Vukbf3Jru8Qfn5an8K/fH4dXyzeHli3cwysPwPP8AWqre9UbHR+FHY293/Dnv3rQs&#10;rg9PxrBil2nOavWtxXPKJsjq7GcSx4Lc1PWHp160T8nn+dbUciyLuU1mA6iiigAooooAKKKKACii&#10;igAooooAKKKKACiiigAooooAKKKKACiiigAooooAKKKKACiiigAoppcL1qOW5CD5jQA+WRANpfmv&#10;B/iVeC/8calOGyBcbF/4CAK9lvdQVQzlvlUZNeB6heNqF/NeyfemmaQ/ic1pT7kVNCGo2zn5hUjE&#10;Dkmo2OTkV0GRGQQelBye9OkNNoAryjaSDTGXFSueOtMbkYoAhdctnbUbdelTHJOBUckeOrcUFJjK&#10;a/AyBTyhzwKY5BTFAwRuMMadUYOO1SA5GaBSCuB/al8HL8Qv2a/iD4Gkj8wat4M1K2VPUvayAD88&#10;V31RXdrDf28thcKGjniaORT3DDBqnsSfy0fBq7kufhjpIk+9DbmBs+qMV/pWf8anMMPh6/H/ACx8&#10;SWp+mSc11Gl+F5vAvi/xp8OblNr+HfHeracUPby7pwK5T9oFltfA8V2Wx9n1a2kU56Yet96FznWl&#10;Y9FjQqcmpY493JrC0L4g+DPEGsyeHdJ8R2txfRRq8lukmTj/AGT0bHfBOO9dFCoC4ateZSWhjyy2&#10;GiQg5xUiPu7UwRsASw7VIFUNkdaorQXvUlRjk4zUhZR3oJkOU8ZxXz7+1t8J30++X4m6Lb/ubhhH&#10;qiqPuS9Fk+h6H3A9a+gkHbIqrr+haX4l0i40HWrbzrW7iaOdPVT6eh9+1Z1qftYWKpzdOVz7u/4N&#10;A/8AgrBdeDvG95/wTE+NXipf7I16SXUfhdPezY+zX2C9zp6sT92VQZUT++JAMl8V/RMM96/gzvV8&#10;cfs6fGK11jwvrdxp+teG9Vg1DQ9WtmKSRyRuJIZ0I6EFQeOhFf2Mf8EX/wDgpZ4T/wCCon7D/h34&#10;62lxFD4r01RpHj7SV62eqxIu9gP+ecqlZUPo+3qpFeQ04uzPU31PrSijNFIAooooAKKKKACiiigA&#10;ooooAKKKKACiiigAooooAKKKKACiiigAooooAKKKKACiiigAooooAKKKKACiiigAooooAKKKCcUA&#10;fzEf8Hoviw6t/wAFHfBHhXzcrpHwvt22/wB0y3dw3/sor5U+DsH2H4R+HrYDB/smFv8Avpc/1r1z&#10;/g7h8WP4h/4LK+JNGMu5dD8F6FZqv93dbfaP/a1eY+ELcaf4N0uzH/LLTLdPyjWu7BL3mzlxL0SP&#10;0A/4Np/DDap8U/2gPiiybljvtH0aGT02QySOo/Eiv2W+GWpbXuLB2+8FkUfTr/MV+WH/AAbM+Ens&#10;v2OfHvxInjxJ4p+LmpOkh/iit7e3iH4Bt9fpn4RvjY65A+eGbY3vn/6+KzeqNo6RR6dHO2dp/Or1&#10;pOf4mrFjnIOWbrVy3nGayKTOigmOAymtTTb8ofmPynqK5yxu2HymtO3nIO4VEo2LOlVg67hS1naZ&#10;e/MImPytWjUiCiiigAooooAKKKKACiiigAooooAKKKKACiiigAooooAKKKKACignHWmtMqnFADqK&#10;gkvUXoagkviy5Xj3zQOxbeVUHWoJb3A+U5qjNekjLHFQPeJnk0Dsupdlv89Kry3mRkyVSlvewP5V&#10;WmvsKcEDtVcoXIfGGqmx8P3lwpAKwMF/EY/rXju0qOTXefErVSNJWxDf66UZ56gc/wCFcK6kjg1t&#10;TjZXMam5CX3cY/CggjqKcybU3GhzwDWhmNKhuoqOpM4qM8HFAEZOTmoyCOtSEEcU1wSM0AROoVcq&#10;O9RvhhhhUsmccCmKv9+gBh4HAqNjnkjipCO1RycHBFBVxjADoaULwCBQq5bOKcMigJBTSxWQEUrH&#10;AqM/eBpx3JP50P2yvCi+Bf8Agol+0D4PEexV+JE9/GnT5bpBOMfnXz3+1RCf+FZb1/h1CHd+TV9f&#10;/wDBXDRR4b/4KyfFSFE2jV9F0TUP94/ZRGT+lfJ37TVv9o+El44HMU8D/wDkQD+tar/d2c//ADEf&#10;cfNWj6vqOg6nDrGk3TQ3FvIHhkXqCK+svg38VtP+KPhlb75ItQtwEv7VT91uzj/ZP6dKzv8AglB/&#10;wT8j/wCClXxF+JX7PHh66aHxta/Cm+174ejztkc+qWl5Zn7PJn+GWB548/ws6t2rwG1m+Iv7O/xT&#10;vdF8Q6FeaTrug6hNYa5o2oRNFLFLG5SWCVTyrBlIIPIIrkoVvZy12OurT9pE+wByM0Vj+CPGuj+P&#10;vDtv4l0N90M4wyk/NG46ofcf4HvWxg9MV6kWpK6OAQ8HOKeFxyKbg5wBUoQg4/WmAqrjmnUUUD5Y&#10;nln7Ufwtk8a+E/8AhKNItd2oaQrMyqvzSwdWX32/eH4+te0/8G4v/BVG+/4Ju/txWPh7xzqu34Z/&#10;EyWDRfGUc0hCWEpfFtqC84Bjc7W9YpH7hcZDKHBVgCrDDKR1r5K/aG+GL/Djx3K1hFjTdQJnsWA4&#10;T+9H/wABJ49iK4cXS+2jpw9T7LP7urSaK5gW6gmWSORQ0bqchlPII9qkr8uf+DWf/gqQ37cP7Eyf&#10;s9/FDxT9s+I3wht4NOuvtU+bjUdHxss7o55coF8l25wUQty4z+ow+lcJ1BRRRQAUUUUAFFFFABRR&#10;RQAUUUUAFFFFABRRRQAUUUUAFFFFABRRRQAUUUUAFFFFABRRRQAUUUUAFFFFABRRRQAUN0oooA/j&#10;z/4OWfFA8Y/8FufjZJFLvWz1LSrBfYw6TZoR/wB9A015lsNFyfuwWoz9FX/61cD/AMFnNek8Z/8A&#10;BZD4+X8jFt3xh1K0XP8AdhufIA/KMCuo+I1//ZPgPWr8H/U6ZcMv18s16GD+GTOPFfFFH7Vf8ECP&#10;CS+Ff+CVXwzuTFtk1p9V1Wb1YzajcYP/AHyq19nJI6MrKeRyv1r5/wD+CWnhQ+Cv+Cc/wW8N+XtM&#10;Hw+0+Rl95Y/NP6ua+gEA7VjH4ToPRtNv1vbOO8U/6xQ1aEMhH3T/APXrl/Bt8JdNNq/WF8dexrei&#10;m561m4ga9tcYIOa07O7XgZrBtpgTjNXra6KkUi0zooJ8MCprX02+3jyZW+b+GubsrtZFwTWhbzAD&#10;AP0qJblLVHQ0VXsbwXMe1vvL+tWKkQUUUUAFFFFABRRRQAUUUUAFFFFABRTTIq9abLOgXOKAJKQu&#10;o6tVWS8Az81RSXTY+ZqB8pdaZR901FPdqowTVF7ljyKhkuezNQOxalvWyw3VE105GM1Se5ZjgdKb&#10;Ndkrt/SgZaku1PJk/Kq814B904+tVXudo5FV5rtc4Dc+9Arlma8BGM1We7O7GaryzHbweaqzXiw5&#10;XvWijYkuTXq9M81TmvOMA1Vku2JJziq8tyTzzTAwfG999o1GOINxHHn86wyc81c1af7ZqEs+3+La&#10;v0HFUyADxW0dEZvUYwJUlhTSMr0p5XdyaYcflTIasMdeeaYeBjNPf5iOelNcDrigRC+S2P1pM56G&#10;pH+7TPwoAjwVOCajAI4NTMPmzUTLtOKAI2BB6UyQbkxUkrfd+WmPyuMUARfdHNBc0MMc02nuwJCN&#10;y4pgQhuTTlzjmlpAfhf/AMF49H/sX/gqrHfom1dZ+FdnJnH3mjuHT+Qr4x+O9ubr4Ta0uM7bdX/J&#10;1P8ASvvX/g4q0z7B/wAFCfhrrAH/ACEPhldRH38u7c/+zV8LfFiDz/hlri/9Q2U4+gz/AEran/Bk&#10;jCppWiz3j/g0p8RLon/BZ/wjp7ybRq3g/XrTr97Fk02P/IVfov8A8HSv/BCqT4+eGtS/4KPfsp+G&#10;GbxloOnmT4jeG9Pttza3ZRr/AMf0SqMm4iQfOMEyRgHqnzflR/wbP+IJPD3/AAWz+CMqPtF1qGqW&#10;re4k0m8XH54r+wuWPzlMbqGVlwysOCPSvNO8/g6+Cvxbv/hT4l82dZJdNuWC6ha/ydR/eX9RxX1p&#10;o+pWGu6fDq2m3KzW9xGJIZo2yGU9DmvrH/g53/4IOyfsq+MNQ/b/AP2UPCzN8OvEOoGXxv4e0+3+&#10;Xw1fSN/x8IF+7aSuemMRucfdZcflz+zp8cn8A6gvhTxLOzaPdSfJIzH/AERz/EP9k9x+PrXXh63L&#10;7stjnrUub3lufT6oq9BS4Oc549KjininiWeGRWSRQ0bK2QQRwQe4xUoORmvROMQ5x8tKDRRxmgdw&#10;HNcj8a/htbfE3wLc6SsAN9bjztOk7rIO30YcH6+1dcTjtRUyjzRaFzcrTPH/APgk/wDt7+Kv+CZ3&#10;7dng/wDaWsRdNpdhe/2f4y0uDO680mZgtzFjuwAEig/xxrX9qPgDx34S+KHgfSPiR4C1231TRNe0&#10;2G/0nULV90dxbyoHjdT6FSDX8On7V3w0bwv4sTxpptptstYYmbavyx3A5Ye24fN9d1f0Af8ABoB/&#10;wUzk+Ov7Ourf8E/Pihq3meJPhnF9t8H3E82WvNElc5h55Jt5Tj/clQfwmvHqRcJNHpRlzRuj9oqK&#10;AcjpRUlBRRRQAUUUUAFFFFABRRRQAUUUUAFFFFABRRRQAUUUUAFFFFABRRRQAUUUUAFFFFABRRRQ&#10;AUUUUAFFFFABRRRQB/Ed/wAFCNXbxZ/wVc+NGpynd9q+PWv8+oGsTKP0Fdn8dr1rf4U60B1mtxEP&#10;+Buq/wBa8x/aNvz4g/4KOfELVs7vtnxm1qfPru1SZv616V8aLf8AtLwra6NGSTf61Y2wHrunUYrv&#10;wztQmcddXrRP6Wf2afD6+D/2efAfhVY9o0/wbplvt9NlrGMV3qnjis3QLJNN0az02MYW3s44lHoF&#10;QCtJR/dqDoua/hS6NvqflbsCUY/GutjfHNcHau8EqzR9VbctdraXAmjWYH7y5qZAaMUvo1XbaY7q&#10;zI2HIarEEpVqz6gbVpc4OQa1La7P+TXO29wPStC3udo5otzRLR0ltcvG3mRdVrYtrhbmLzF/H2rl&#10;LW9RjjNaNhftbTbuqt94Vm4tFG9miqLagr/Mv/66ab1Qec1IWL5YL1NJ5nqKo/aVX5gx+hamvfHB&#10;ULQPlZoeZ7UeZ7Vmm9c9TR9rYjlzQHKaJmAOMUxpiBk1n/acnJNNe6ycA0Byl83kfQk0yS/jXp/O&#10;s95cDLNgU0yooyWoDQtNeueQ1Rm5kPVjVV5933W7VC8pAzmgZda4Xuaie6XJxVXz1xkVC9wGbk/h&#10;QK5bluWK4PFRGVQeWqnNMQMKaiM+DgVXKybl2W7RRhTzVd7iQDeTUPnAjBPWo3dU+4eaOVhoSSXL&#10;uCMfSq5z3pu5VG5jUc1zsU4b6VXLYAmuFiUkGqUkrSE5pJpmfqaryS5OKAFklPTPSq1zdfI20dqW&#10;Z9owe9VLlwU2mtAuZMkZB5H41VlBDnir0+Q2DVeWPd1qkZlfaQC+ajbaDUxOVwe1RTLgBhTZMhjj&#10;HIFMb7vSnscrgjrUb/dxTJGP92mU8j5cUygBr+tRlweop8oOOBUSnmgAfGOlRMCZc5/Cnyn5sfjT&#10;T14FAEZwSRim7OakcDORUchPQVUdwHUZ5ximhsDGaEJJzmpYH47/APBylppg/av+BWtog/0jwvrt&#10;uT67JIW/9nr4F8ewef4E1i3YZ3aVcD/yGa/Rj/g5jsNnxS/Z71nH8XiK3z9Y7Vq/O3xIom8NajCf&#10;4rGZfzQ10Ufha/rY5qv8SJB/wb/6qdH/AOCyn7Pt5u27vHSQn/tpBNH/AOzV/ZzX8Uf/AARY1X+w&#10;/wDgrH+z/qBbbs+J+mLn/el2/wBa/tcryz0TK8a+CvC/xE8I6p4C8baHa6poutafNZatpt9CJIbq&#10;3lQpJE6ngqykgg9jX8nP/BwR/wAEMvGH/BLr4xS/Fz4Q6feap8E/FeoY0HUvJZm0G6cFv7OuWGRx&#10;hvKkON6jB+ZTn+ts88VyPxz+Bnwq/aQ+E2u/BD41+DbXxB4X8SWLWmr6XepuSaM85/2WUgMrDlWA&#10;IwRQB/Ez+zf8e10F4vAHjO7xYs23T7yRv9QSfuMf7p7Ht9Dx9FK/AGKP+C43/BEn4sf8EnfjWdS0&#10;O31DXvhH4mvJW8G+LGh3G253fYLtlG1J0UjDEKJVBZQMMq+C/s5/tChDb/D/AMd3oAyI9N1CVunp&#10;E5P6N+Brtw+I+zI5a1G/vRPfKKbyxBJ/KnHkYzXecyAHNA5HIpAOOlKM0Cexh/FHwNa/EXwJfeGJ&#10;yoknj3WsjD/VzLyh/Pj6GvI/+CcH7Z3xB/4JvftyeC/2mPDPmJJ4Z1sQeI9NbgXumyHyry2Yf7UR&#10;baezqrdq94JwtfNP7XHw7Ph7xhF42sINtrrAxNt/guFHP/fQwfqGrjxVO8eZHRh52k4n9wXw2+If&#10;hT4s/D7Q/if4F1SO+0XxFpNvqWk3kTZWa3mjWSNh9VYVuV+OP/Bnx/wUL1H4/wD7IutfsUfELX/t&#10;Wv8AwlnWbw6ZpMySaFcMSic8kQzb09kkjXsM/sdXnnYFFFFABRRRQAUUUUAFFFFABRRRQAUUUUAF&#10;FFFABRRRQAUUUUAFFFFABRRRQAUUUUAFFFFABRRRQAUUUUAFNkcIjOewzTqq63MbbRru4B/1drI3&#10;5KaAP4aPGN0NW/bd8RagrZE/xI1GX65vJWr3e700698SPh34bA3f2h8SdDt9vruvEGK+d9GnOpft&#10;VXN2/wDy28WXkjfjNIa+ovhVZnVf2sfgjpJGRP8AGLQAw9cXiGu6hphpHLV/jxP6XFAWRlA74FWI&#10;hzj8arpln57sf51ZTjoKk0RPGRnAFdJ4cujLZ+QTzGePpXOwqCOK0tFuvs14p/hb5WpSKOmjfJyD&#10;ViJxnIFU1kyelTRSAnINQFi9C+BwauWlyxOxjWbE5HU1YSTBDigexsQT7HBzWhb3BkXCmsOCfecE&#10;1bglMb9eKzepZtRXT42hulSi5Oeay1uGxuH86mjlJ5qXEdy+LiTGM0facDlaqea23IPT9aDKxO4f&#10;Q1I73LP2lj2pDcv2qHzPammfn5RQHMmWBcSAYGKa027nPP8AFUYkUruzTWkGCF70AiRpvl5OeKZ9&#10;oycEHFRhmBzSFu7GgB8kpJwtRtIfvE5pu9smo3GOlVykivOq/Mx/CoTOGPydKJAZBjNQlio2baoB&#10;8s2TjrURkweKOc9Ka5VBuIpgDSKDlqablTwoNQs5Yk471G0pi5ouA+aV+rnA9KrO5GSx70NOWOT6&#10;VC75OQeKQDZJP4RUMsgCbs052A+Y1VnfJyRVRAbNMX6moZDleKc7EnOKiZsLkiqG9EVJR8+CahlO&#10;OgqabI5NQv0poyZXdNoyKjf5uanf5UJNRckcCqFLYiOCcGmMP4af1FMIweaZBG+Y8k9KjJG7g1LN&#10;80fSoj/s/jQA1xkZzUY4bpU1RyDbyBQBFIgJFRthRuqRz8uab15xmgr7JETk019pPNSMh3cCo34O&#10;MVWhIbBml2gdBS0UID8qv+Dmi1+f9n7UQOV8Ta1Fu/3rWE/+y1+bGrqX0m6X1t3/APQTX6Zf8HNE&#10;efDvwFm/u+NtUX/ySX/CvzP1HBsZgf4om/lXRS2f9dDnrfGmeX/8Esr86T/wUq+Bt8Djy/ipo3/p&#10;ZGK/t+r+G7/gnhd/2d/wUG+Dd1nHl/FTRf8A0vir+5GvJPQCiiigDg/2lP2bPgv+1v8ABbXv2fv2&#10;gPA1r4g8K+IrJrbUdPuRgjIOJY3HzRyofmWRSGVgCDX8kf8AwWv/AOCJ3xr/AOCSvxqJVLzxF8K/&#10;EFyzeDfGqx9Op+xXW0YjuUHsFkX5l/iVf7GK4P8AaT/Zr+C/7XHwZ134A/tBeArHxH4V8QWph1DT&#10;r6Pdg9VljbrHKjYZHXDKwBBoA/i5/Z2/aKGIfAXj6+PC+XpuoyfpHIf5N+Br3hWXoDS/8Fvf+CHf&#10;xm/4JN/Fl/EOkrdeIvhD4g1Bk8I+LlhO62ZgWFjeYGI51AbB6SKu4YO5V+evgD+0g2l+V4L+Id8z&#10;W4ASy1KZsmLsEkJ/h9G7d+Onbh8Rb3ZHPVo/aifQ2QTxRTIpo5I1lSRWVhuVlOQQelO3jpXecYuT&#10;0rl/jN4Ci+Inw51DQEUfalj8+yY9pk5A/wCBcr/wKunDqTtBp8ZwelKUeaNmTF8srnnf/BE39uDW&#10;f+CfH/BSX4e/GuXV5LPQbrVhoXjSEthJtLuyIpd47iNjHMPRoQa/tGtbiK7gju7eVZI5Yw8bqeGU&#10;jII/Cv4Rf2kvAv8Awg3xRuxaR7bTUf8AS7XaOBuJ3L+Dg/hiv64P+DeX9tK7/bd/4JY/Dvxt4k1j&#10;7Z4k8K2Z8L+JpnbdJJcWQEccr990kHkuSepYmvGlHlk0erGXNG59vUUUVIwooooAKKKKACiiigAo&#10;oooAKKKKACiiigAooooAKKKKACiiigAooooAKKKKACiiigAooooAKKKKACszxrIYvB2rSj+HTJz/&#10;AOQ2rTrI+IBI8Ba4R/0CLn/0U1AH8MHgM+b+0xv/AOpguj/49JX11+zjAt1+3R8ALVhnf8YdF4+k&#10;4NfIfw9bH7SCkn/mO3P/AKE9fYn7LMYk/b//AGeEYdfi9pZP4SV3Uf8AdZLzOWp/vET+kCPg4UCr&#10;EIwMVBCvIIqzF9+pLRYh+Xn86uIP4qqwcvgirMbYO2gs3tNulubdW7gYarSP75rG0u48iXbn5X6/&#10;WtRSR3rMqOuhcikY8VaibK4z9azY5D95TVq3nBOWNJitYvwuwP1q3FOVXBNZ6PzViKbIyagEzSt7&#10;tvun8OasxzHO4/jurMWUA1YjuxjLDOO9BZoBlI3D9KcJCPvGqa3RIyr4H+7TlmMnG+jlAvI+RzQx&#10;Unk1VDyJzupyuM7m61ny8uorEv3l5paiaUk/IcCjz8LjPP0oGSnpULFm7Uec571HLPsHJquUB0k6&#10;RnaTzUb3EeODVcsWOTQWA6mtLLqA8zkdP/1VGzAn73emO4+6TQThc1IDmcAZBqAyuTlj+FMknJbA&#10;FN3nOaBXGyz7DwM+tQvIztuNLcMC+BUTuF4NOwuYGY9Khkk2Hg0SyknAqvJwTkdafKHMOkkL/dqC&#10;Yndg06SQRrUTP/ExqhqXcD05qGYgJih7g/w1G7l+tBfNfUhmJIxmoZKmn2hfeoZSM/KKDKXxEDHI&#10;20wgrUuTk0xlJPFVEmREQRzTCpPJqXPzbTTGGGxVEELfc5FQtkVYlBHWoGGDnNACA5Gajn6VIAB0&#10;FRz9BQBHjIwKZkHoBTznHFRg4OaCmgPHOeKaxx2p8uCo470x+lOO5I0Z7miijvTkB+Xv/BzTj/hD&#10;/gN/2Pmo/wDpEK/Mi/GbOQf9M2/lX6Y/8HNlxjQvgFaZ+9401R/ysk/xr8z73BtJAT/yzb+Vb0Nn&#10;/XQ5a/xI8I/Ykma3/bh+FEynG34oaKf/ACoQ1/dEv3R9K/ha/YxGP22vhYB/0U7Rf/ThDX90qfcH&#10;0ryj0haKKKACiiigDk/jd8EfhT+0V8K9a+Cvxs8E2PiLwv4gs2tdW0nUIQ8c0Z/UMDhgwwVIBBBF&#10;fyr/APBdT/g3y+L3/BMDxhd/Gn4MWepeLPgjql8wsNZ2+bdeHWY5W1vto+6PupcYCNgBtrEA/wBa&#10;lZfjPwb4T+IHha/8EeOfDNjrOj6pavb6lpepWqT291Cww0bo4KspHUEUAfw1/A79oq/8BvH4a8XS&#10;y3WjkgRMvzSWv09V/wBnt29K+lNJ1bTtbsIdU0m9iuLedd0M0TAqwr6y/wCC7/8AwbD+M/2Wp9Y/&#10;ay/YC8O33iH4ctNJda94FtY3mvvDSHLNJB1ae0Hpy8Y67lyw/Jn4T/GjxN8KNQaGLdcafI2LrT5T&#10;x1+8v91v5967KGIcfdlsc9Wjzao+wCM0LlR1rD8BfEHwx8RdHXWPDN+JV2jzoW4khb+6w7fyNbwX&#10;dzXoJ8yujjcXzankX7YXg9tb8CW/iy1i3S6TcDzj38l/lP5Nt/M1+lv/AAZW/tlP4S+O/wASv2G/&#10;Ed5/ofi/R4/E3htXbiO9syIrmNfeSGVG+lt718N+NNAj8UeE9S8PSJn7ZZyRqvuQcfriuX/4IUfG&#10;q7/Z6/4K5/A/xcbz7PDd+ObfQ75mbAMV8TaMD7ZlB/CvPxkbTUu52YeV427H9oQz3opFz3pa4zoC&#10;iiigAooooAKKKKACiiigAooooAKKKKACiiigAooooAKKKKACiiigAooooAKKKKACiiigAooooAKy&#10;vHSeZ4I1iP8AvaVcD/yE1atUfE0Xn+G9Qgx9+xlX80NAH8KfgUiL9pJQe3iC4H/j719gfsx3ItP2&#10;/P2d5n/6LBpC/nMo/rXx/oANr+0y0Z42+KrhT/3+cV9XfBu6bT/20PgFqG7HlfGjw/8AN9bxBXdR&#10;/wB1kctT/eIn9LUXoP8A9VWIuD1qGMHeR/tVNH6ipKLNvyckVYQ9/eq0eOuKsRHK5oNC1HzjArTt&#10;bkuihj83f3rIhfB61ejYlflPNTLuBpLJjnFSIwHNU4J+PnqeOQdc1JV+5owTFjhqnR+eKzI5TuAN&#10;WkfIznFAmrGlFIGGCakWVV4rPikJbFWg4POaloNi9HKoXBqRHwciqMchU89KtI+BwRRctFiOVfu9&#10;BTiSeFqujL0ApyyFTkNSAsBiowWo38feqv5zqcinGZ2XPSkA552Jwg21GWLHJNG4HvUcrADk1WiA&#10;eWUGopWwcqabJOXPXAppk5+U1IAX4601mOMmhnwcmoZHLNjNBNwZyTnFNkkwvNDNgZqCaQb+TxRY&#10;LIQyHbkionZsZJpZZePkaq805Iwp471aJHM2TnNQyyFW+lNkmBXb+tQnnrTNEKzs7ZJ+nNMdjt4p&#10;Hbjio2bPFAbiM3QBabJJtGB1okfaKhyx5xk0Eyl0QHnrUczfNgGnO3O2o3Yr2xQRzDSxCmozyuAK&#10;e/PU1G27dhT8tUkQIBtO4mmscnOKc7ELgGow4PSqAJQNvIqtKPu8d6synCVXkoAbTZMY5p1Nc4XN&#10;AENNAGcgU/JzuINIM96CpDZBlcVG/AAqV8leBUDZz81OO5IUd6KO9NgflJ/wc3X+7Wv2e9HDfe1r&#10;XZ8f7tvbj+tfnFd/8e0g/wBk19/f8HMOpmX4/wD7P+ghv9XpfiC5K/X7MoP6V8AXhxZyE/8APM/y&#10;row/wv8AroclfWS9P1PCv2KI/M/bk+FMQ7/FHRR/5UIa/uhX7o+lfw1fsB2p1D9v34P2u3/WfFTR&#10;Rj/uIRV/csOBivJPT6BRRRQAUUUUAFFFFADJYUmVkkUMrDDKw6ivxa/4Lk/8GtPg39pH+2P2qP8A&#10;gnfoun+G/H0kj3mv+AVxBp+vMcl5Lb+G2uSfm24Echz9w8n9qKDzxQB/Brruh/Gf9l74q6l4M8Y+&#10;HdV8K+KtBvHtNY0bVrN4J4JFOGilicA4+owRgjsa94+Df7Rvhv4iiHRdbaPT9YPyiF2xHcN6oT3P&#10;908+ma/qK/4Ks/8ABEr9j/8A4Kq+BZx8SvD0fh34gW9qY/D/AMRtHtV+22rAfKk65Auoc9Y3OQPu&#10;sp5r+Yf/AIKZ/wDBFL9uH/glt4ub/hcPgGbWPBs0zf2P8QvDsTT6bcKDwJWXLWsvT93KFJ/hLAE1&#10;tSrSp7GdSnGZ3qYBw3Wvkq4125+DX7U0PjDRn8uXw740h1KzYH7hiuVnT8sCtb4ZftX+LPCcSaT4&#10;whbWLNBiOQybZ4x6bv4h9efeubi0vxV+0n8erTw94C8NT3Gr+Ltet7HSNLtlMkkk0rrFGgwOSSR+&#10;tbYitCpTVtzKjTlTm7n932kajBrGk2urWv8Aq7q3SaP/AHWUEfoasVl+CtHl8OeDtJ8OTy75NP02&#10;3tpGHdkjVSf0rUrjOkKKKKACiiigAooooAKKKKACiiigAooooAKKKKACiiigAooooAKKKKACiiig&#10;AooooAKKKKACiiigAqO8j860lhx96Nl/MVJQaAP4Tdft/wCx/wBrfVLJ+Ps/j66iPHpeOtfR2jak&#10;NA+PPwl8RO2Bp/xY8Pzs3oBexmvA/wBpPTm8I/t4fEDSGG06b8WtWgI9PL1OVf6V6/8AFG6bRV0H&#10;xAjYbTfFem3Ct6bLhTmu7D64eaOWtpWgf1InInbn+M1NHx8oNVLOdbmGO5U8SKHU/UZq0ozyT0qS&#10;ixHnOMVPFkcCoYueamUkdaCrkyDvVmGQhOKrKMDNTQuEGWFBRbiYchqsRS+XxVRXyNympoclRk1m&#10;UXRj+GrEMjPxVK3k3DBqdJNjbhQU9dC6rnruqaCbHyk1VSRWGQfwqRXBoIuXI5T3qaOdk4zVOGRT&#10;8ueamDd8/hU8o0XI5Uc08sI3wapI5B3A1IZSDkndRysdy5wwyDxTA7AYFRLKdvDEUm9ieGqRcxKZ&#10;GcYU4ppJA2k0zzSOOtIGwM0A2OY8VGWCd6GY460xmz34qtRCO+8/OfwqOSUIvy0Md3eoWfLkbqLa&#10;h6AWPRqjkc52gUPICeDUM0uBtU/iKoBs8oA2CoZHP3WpWPaomOOpoK5bRAnJzTZJAvGaHkwOKhZi&#10;3LCgcUxzMT0NNbpTXcRruqMyMW+8aCpSUQZ25XdTC+3gCkcgcYpoJPU1XQ53JAfeoz1wTTnPFNOO&#10;9DWpI1yc4prZxxRn1prP6GqAY7H1pmdvJFOcqeKaTxQA133cCo3BPQU6mljnGaAG1G5+fbipM1CZ&#10;Du5FADSRiihjk5JooAbI21c02QbjkU5yScU2gCMHI60d80AYooA/GH/g491YX37dnwh0Hdn+z/h5&#10;qM5X0825xn/xyviHVCE0+4Yn7sLn9K+tP+C+2uDXf+Cpum6Qpyuh/Cm2Rv8AZaW5kf8Ak1fIvieX&#10;7P4dv7jP3LKVvyQ11UP4Zy11eokeZ/8ABMayfVv+CkPwRs0XLS/FXRf/AEtjNf3BV/FD/wAEXNEb&#10;xJ/wVg+AGkiPd5nxO0x2X2SXef0Wv7XgcivJPSCiiigAooooAKKKKACiiigAIz1rO8T+EfC3jbw/&#10;deFPGXh2x1bS76ForzTtStUngnjIwVdHBVgR2IrRooA/KH9uX/g0Z/4J4ftNeJLvx98AtW1j4O6x&#10;eSmW6svD6LdaTI56strKcw5/uxOqDsorrP8AglH/AMGx/wCyb/wTU+Ltv+0V4i8f6p8SvHWnxOug&#10;32r2MdtZ6SzDBmhgUtmbbkB2Y7QTgA8j9Mvwox7UAIqBBgUtFFABRRRQAUUUUAFFFFABRRRQAUUU&#10;UAFFFFABRRRQAUUUUAFFFFABRRRQAUUUUAFFFFABRRRQAUUUUAFBz2FFBz2NAH8RH/BU3w/J4C/4&#10;Kj/HzRRFs+x/GvxFJGuMYVtTnkX9GFdb8eQZ/hhf3sP/ACzaG4Vh2xIpzXV/8HHPgP8A4V3/AMFq&#10;fjvpUcWxL7xFaaomB1+16da3LH/vqRq5bX1Pif4FySL8zXXhkMuf73kA/wAxXdhPehNHLiHyyg/M&#10;/p0+Duvp4r+E3hfxPHJuXUfDtlchvXfbo2f1rqImwOa8R/4J0eLh46/YR+EPitJN32v4e6Vub1Zb&#10;ZEP6qa9sjORnPep6FFqJsDGKnVsjJFVoiSAc9Knif5cn1oAsxnIqUEN2qKN8inK2TjNBSJ4mOKnh&#10;bacAVXRj0NTLlRxU7lFpGCvjFWEYMMmqqvuFSISPmBqS5dy0jFWyKsIwYZz+FVY3H3iakSTY4z0/&#10;nQLoWFbac1YjmJ5YYNVchqeHJGCeRQLqXUZegpcAHOaqxTkHnrUpkZuSaAaJA7K3B4pWnJPC1CHY&#10;H5jxT81KQhwnIPSpQwxyar5XNIXcHhqoCRpHZcEUySVVGAaRpTt5aoeepNADmlbPyj8ailfCn1pW&#10;kCrkVA785JoKiDMFHJqB2Oc4pZHJOSajaUrzQWmgkcjG2oWds53UryHpmo+vJoHvuDMSck012HSh&#10;mzwKjLDJBoE5W2BjgYpobNI5DDPSmk9gaowlLmEYFeKTJ7fjS00kL0qiRGOWpjMTxTnJxmoAzA8m&#10;gBzNjgVEXwcYolyynB5qPLFcigBzElqYxycih2Y8A0lAAc9qawJ7U4Ak4psmQ3DUANJCjNQtu7dK&#10;kc/w4qNz2oAbk5oooJwM0AMf71JQTk5prP2xQAP1phzu6UtIPmkUA+1AH4Cf8FePEQ8Vf8FZ/inM&#10;HDJouj6Lpi/7JFsJGH5tXzb8R7j7L4A1q4/u6XP/AOgGvSv2qfG0fxT/AG7/AI8/EaCbzIbz4nX1&#10;rayesVq3kL+GFryP473Z0/4T6xLnG+BYh/wJ1H9a6Kbth7nNNc1a3odp/wAG5Hhc+LP+C0/wHsfK&#10;3rbeI7q9b5c48jT7qXP5oK/sgr+TX/g0k8AS+M/+Cy/hfXVt98fhfwbrmqStj7mbb7Kp/wC+rkD8&#10;a/rKryz0QooooAKKKKACiiigAooooAKKKKACiiigAooooAKKKKACiiigAooooAKKKKACiiigAooo&#10;oAKKKKACiiigAooooAKKKKACiiigAooooAKKKKACiiigAoJwOlFFAH8oH/B3V4H/AOEV/wCCxmue&#10;IVh2r4k8D6JfbsfeZIDbE/lAK+dPhDMus/BrSI25Daf5DD6ZX+lfe/8AwexfDx9G/bQ+FHxKS3xH&#10;rnw9mtGkx957a8Y4/ATL+dfnt+zFeC9+EdrHuybe6mjI9Pm3f+zV24L+I13Ry4v4U/M/eb/ggz49&#10;Xxv/AMEtfhnA0++bQF1DRLj1Vre+nCg/8AKV9jQsehNfmX/wbNeOZLn4A/Fb4PXE+T4Z+J0t3bRl&#10;vuQ3drEw49N8bn6mv00XPagrdE0RbnJqwjDbkVVHWrER9aQFiNmHapVPzAioI22t1qZQuKBx3LCN&#10;k5FTocr1qojDdU0b4O2p+yVKL5iwjlWyWNWE6ZqqOvNSo5A+akXGXRlgMw71MjBxkVVRsGpQShyp&#10;pFaItQSHGPSp85XOaqBw3NPQnFAcvUnD5749KkWRxzuqt5hzt208S0EsnSYltppd+ejVCrA8GhWO&#10;cMBmgWhNkgYqQtgcmq+TQSAMmgBztvbJHTimTSNj5DTWkVuhqN5dpwKB9QJbu3NRyyY+WmyvzgUw&#10;nAzQVsDNUbNnk0FietNkNAR94aTnk02RwBwaGYnioyAeRQOUrA52jdUZLPyKczbvvLTS2B8tWkYS&#10;dwJONpphO0Uuc8mmuxztpkhvNNZsLk01nIOBUcrt0AoAHk3dBTCQOCaVjgZqItg5NAAAzHn+dJvA&#10;+UUM5GeKZjJyaAFJ7miimu+zrQApYrTCec0btw6U12IO0CgBrHB61HkmnsflplABnHWmn5164psp&#10;KnNNZueDQA5TxUdOZ8jAqMuc0AKWw2KyPHPiS28E+CNa8ZXsoWHSdLubyRm7LFEzn9BWxXz3/wAF&#10;XPiWvwj/AOCc3xg8c/aPLkh8F3NrbtuwfMuStuoHvmWh7Afz2/CfUrzxHoN54x1Bma417WrzUbhj&#10;3eWZmJ/OsH9qO8+y/C6S2U/8fF7Cn5Et/wCy12Hw70g6F4K0nSWTa1vp8Syf720Fv1Jrzf8AbA1L&#10;yvD+kaUG/wBddySlfZVA/wDZq6J+5h7eRywfNiFbufpn/wAGSnw9TVf2yPjB8T5rXd/Y/wAN4NPh&#10;lx9xrq/ic/pbGv6TR0r8Mf8AgyL+GP2D4E/Gz4wS2/zal4p07SoZdvVYLd5WH5zj86/c6vLPSCii&#10;igAooooAKKKKACiiigAooooAKKKKACiiigAooooAKKKKACiiigAooooAKKKKACiiigAooooAKKKK&#10;ACiiigAooooAKKKKACiiigAooooAKKKKACiiigD8Nf8Ag92+ER1X9nn4I/HW3tmP9ieMtR0O6lUd&#10;FvLVZ0B/Gyf86/E79jXWBP4f1rQHb5re6jnRfZ1Kn9UFf0z/APB038FIPjJ/wRs+IV6sG+68G6lp&#10;niOz+XJUwXAikPt+5nlH41/Lb+yHrBsfiLdaUT8t9pzDb6spDD9M104WXLWic+JjzUWfq5/wbteP&#10;U8H/ALbvxO+ElzPtTxf4LtdZtI2ON8tpL5T499kma/ZiNhnFfzt/sJ/Fxv2ff+Cj/wAGPirLceTY&#10;33iCTw5q7FsKbe/jaEbvYOyt/wABr+iKJiSQR7VtUjy1GvMmnLmppliM7hUynB61XjyDmpVbcM1B&#10;RY4YZqSOQjqagQ9KmTBNAEysxXaT83rUyMcYPWq4YgZzzUqMduaTNYvmVizExJ5NSo4AqtG207hU&#10;6ncOKGRLQlSTtU0bDsKrhjgKKkRiw5qWVd2J1bB2k1Krkdarqc8Z5qRXGNrGkVGTRYDkcGjzD6VC&#10;GINPUnHNBRIsmR1p/men51CDkZFAJFA+VMm811HU0hkdu/HpUe4jnNI0g+6KBWHbxTJWPakZ8jGK&#10;YcDgUBzR6C89zTGJLUhmIGQKazcZz96gFqDPjgVES7cH8ac5wucVE0jMcUBLliBbHCmmk84pp3Fu&#10;DxTcbTkGquYuVxznJxTaKbIeMVRIhYk0xyMUFtvFRs3OFoACQDnNNJY9aQZ3NmlJwM0AI/3ai3Df&#10;kinl2PGKZs5yTQAj/fz7UlGaKAE3L60yZht6UE5OaazZ6UACsAMUjMCKTHvTWBznNAAzEnFNo980&#10;jNtGcUAMm5IWoycdakb5yDUcy5G7NADS47GhRu6im09RigBHJAr85P8Ag5e+Lb+G/wBjXwp8CrC6&#10;xdfET4gWdvcRK3LWdqGuJPw3iGv0cbnj3r8T/wDg4K+K0HxQ/wCCgvhL4MWV6stp8NPBpvb+NWyE&#10;vr5sqp9GEIjPrzRa7SFJ8sWz5Et12oMD2r56/a41c3Xjmx0ZWytnpwZh6M7En9AtfQ4wi4Jr5P8A&#10;jHqE3in4takLQeYzXgtoFHfbhAPzroxj5adjDCx5qlz+qL/g03+CEnwj/wCCOfhPxTeWXk3Xj3xN&#10;q2vyZXDNH9oNpEfoUtQw9mr9LK8Z/wCCd/wYg/Z3/YU+EPwSgtFh/wCEb+HmlWc0arj98LZDKfqZ&#10;CxPua9mryz0AooooAKKKKACiiigAooooAKKKKACiiigAooooAKKKKACiiigAooooAKKKKACiiigA&#10;ooooAKKKKACiiigAooooAKKKKACiiigAooooAKKKKACiiigAooooA8n/AG6/gZH+0x+xv8UPgIYB&#10;JJ4r8C6lp9qpH/Ld7d/KP4Sba/iH+EOqT+DPi5pUmpRtA0Oo/ZrqOT5THuJjYHPTBPP0r+9A57V/&#10;Fj/wW6/ZzH7KX/BVb4zfDDTdO+x6e3jS41jRYVXCpa3p+1xhf9lfNKj/AHaqMuWSYpK6sbHxJt9R&#10;HheTWdEkaPUtImj1HTZF6pPA4kUj3+XFf0ffsl/HPQv2lP2afAvx48PXSyW/irwvZ30m1s+XO0QE&#10;0Z90lDofda/nN8J6nD4p8HafrpIdb6xR398r8w/nX6hf8G1/x6+2fBXxx+xz4g1EG++HviBtR0OC&#10;RvmfSr5i4K/7KTbs9gZR616Vf4lLvocOH+Fx7H6cZqVCf4elQRuNuCakhYgYzWLNyxE2Gwam3AHA&#10;qup71IOKkCZWBGDUkLbWA7VCDjkVIp6EUFXLS4AzmpInA+VjVeNiODUo44NSU/ejcs59DTlOw9OK&#10;hSQdKkyabJiTAr1z+dKpyOahVm60/PORUFqzJlYGpFd171AHGetPV/U0CJt6lOfWlSRfu5qLOelI&#10;Gz0oKuydirdH/Wm81H0ppkUdaBJkjOOxppkz1NIzYGai80k/NQPmXUcSM5prMO1NZu9NMg6Cglz7&#10;BJzzTWOeaCSepprt2FNGYM2RtxTaKa8igYDVYBIcDJFN35+Y8U0MCcsaa+W4BoAYzHpikzxjFFBO&#10;BmgApsjDacUBsg5qPdtHNAATs6mm07cp6im0AFIz7eMUjMRwKYWAoARwMZzTaOaCcDJoAKbu55FI&#10;8uBgCkoAbv8Aams3rTioPSo3yDtoAdketRud3HNGTjAoBwc0ARqAH2kVJRgZzig5IwKAKeu67pfh&#10;nQ77xNrVysNlptnLdXkzNhY4o0LuxPYBQSa/mj8ZfFbWP2kvjv8AET9qDXnaSTxz4uuryx8znZZI&#10;5jt0HoBGqgewr9f/APgv9+1ZqPwB/YfuvhL4H1Iw+KvixeL4c0zy2/eR2b4N5KO+BD+7z283Nfjx&#10;oOhWug6Na6JYrtjtbdIo/ooxW1GPvehjWlyx5Sv4l1eDw9oF5rVwf3dnavK3vtXOK8z/AOCXX7O+&#10;sftkf8FIPhF8DYLZrhfEXj+zm1jC522MMv2q8c+wgilNan7UXiQaJ8N30xJMSalOsKrnkqPmY/oB&#10;+Nfen/BmP+zNJ8Rv29vGP7SmoWG+z+HPg1rezmZThL3UGMS4Pr5KT/gaxxkuaaXY0wsbRb7n9Ntt&#10;BFbQJbwRqqRqFVVGAABgCn0AYorjOoKKKKACiiigAooooAKKKKACiiigAooooAKKKKACiiigAooo&#10;oAKKKKACiiigAooooAKKKKACiiigAooooAKKKKACiiigAooooAKKKKACiiigAooooAKKKKACv5y/&#10;+D1X9kB/C3xy+GP7bnh+x/0PxXo8vhnxE6Jwl5aEzWzsfWSGWRfpb1/RpXwv/wAHF/7G97+2d/wS&#10;l+I3hrw3ov23xF4Psx4r8PwxxlpHlsQ0ksaAclnt/PUAdSQKAP5gP2S/Fx1r4ey+Gbl8zaTdFYv+&#10;uL/OPybf+dfQ37GX7SMv7Ff7cXgX9o64vWt/Dt3MfD3jr5jt/s26YDzW9o5AkntsFfFH7M/jNPCf&#10;xLhsLyTbbasn2WQnork5Q/8AfXH/AAKvpLxJoVn4l0O60HUIt0N1C0bZHTI6/UHBr06P77D27Hn1&#10;P3OIv0f9M/put54riNZ7edZI5EDRyRtlXU8hgRwQR0I6irCHByDX5+/8EEv25z8f/wBnaT9l/wCJ&#10;OvmT4gfCeGOxlW4Y+ZqOj/dtLpSeX2qPKfuCqE/er7+Rtwwaw1Z0FpSRxipEbJaoA3y8VIhB5zQB&#10;OjdjUiN2qHORkCpImyOTQBOhLcYqRC2OaroSDUgYEZzigaJ0Jz1qZJucNVVZN33jUiyZ4cUDkWC5&#10;/hNPV+ymoFkxyaUMcZzQIsg5FKrsBgioEfa3WnmXA6UgcrkokOc0CQj+L9ahMgPRqd5n96loK7JC&#10;7g5JpCWI60wEkZBo53ctRYLscWHQ01n7CmkknJpGYL1pAKST1pGbbzikL+gpuSRljT5QFLE0xnAO&#10;AKGfHSmM5BoVwHu+F4NQ05tu3dUe8dhVAOJxzTS+R0pN+R81NXO2gBaazdsUPIBxUbNxwaABzTaK&#10;D0oACcDNNMmOcUFj0pjnHFAA0u4520wnJzRRQAUwsxGKcx+WmMSFoAQ5x96kaQL0ppfK8U1gepoA&#10;GmJbgfrTSxbk0EZ4IooAKKKMd6ACo5ZFXczOFVRli3QU8nbzX57f8F6/2/bj4EfBiH9kb4NeImi+&#10;I3xOt3glltZDv0bRz8s90xHKM4zGnc/OR90ZNgPz6/4KLftaz/t3/t1a78StF1Dz/AvgFZPDngTa&#10;2Y7hlY/arxexMj5AbuoUdq8uZWRM1S8K+GNN8J6BaeHdJj2wWkIRPVj3Y+5OT+NL4r1u18M6Dea9&#10;eviKzt2lf8BwPxOBXZCKp0tTinJzqHzn+1V4rGteP00GCTMelwbWX0lfDN+m0fhX9N//AAaY/sjL&#10;+zh/wSu034n6zpfk658WNeuPEV1IykP9iXFvZoc9tkTyD/rua/mR/Zd+Anjz9t/9rbwf+z94SZm1&#10;r4geLLew+0bNwt1mlHmzEf3Y03ufZK/uF+Dfwp8IfAr4U+G/gz8P9PFrofhbRLbStLh/uwQRLGuf&#10;chcn1NeVUlzzbPThHlikdNRRRUFBRRRQAUUUUAFFFFABRRRQAUUUUAFFFFABRRRQAUUUUAFFFFAB&#10;RRRQAUUUUAFFFFABRRRQAUUUUAFFFFABRRRQAUUUUAFFFFABRRRQAUUUUAFFFFABRRRQAVHe2ltq&#10;FnNYXkKyQzRtHLG65DKRgg+xFSUHpQB/FF/wWC/Yz1v/AIJ9/wDBR34j/AQaXNZ6Xa682q+EZjGV&#10;WbS7k+fbvGe4UMYyR0aJh2ro/hl42g+IHgex8SJ/rJI9l0v9yZeG/Akbh7EV+zn/AAeH/wDBO/U/&#10;jn+zD4f/AG6vhz4eN1rXwsLWXir7PHmR9DnkyJTgfMsM7Bj/AHVmkboDX8/H7LvxGXw94ifwXqs2&#10;211RgbVmP3LjoB9GHH1C11Yapy1LPqc+Ip88LrofTHwl+NfxL/ZJ+PXh/wDat+C0Pna54bk2anpL&#10;MVj1nTW/11pJj1XJU9mAI5Ar+hX9lf8AaX+Fn7XfwO0H4+/B7W47zR9ctFcw7x5tjOP9ZbTKPuyx&#10;tlSD9RwQa/nWu5Y4IWnndVVVyzM3AHqaT9jP/grZ8QP+Ca3xt1LWvghbw+JvB/iCRZPFng6+uGit&#10;LideBPbyAHypdvG8KQRwQRjHRiIxh7xjh5SkrH9OSMetSRMcda+Vv2H/APgsD+xJ+3Zodgvw7+KF&#10;nofiu6jUXHgfxNdR22oRzY5SIFttyM9GjJyP4QeK+o0uACVI5H3qx3Ni4jY4Ip2SOlV0kyuTUqsx&#10;AxQBYEuelKHzxUKtzlTTw+48igCckZyKcsveoQxzgmlyexoKUicSf3mp6TKB1qsG5+enBwPu0A0W&#10;xKrdRTxIDwfwqqr7uoqQPtHNBJNnjNOVldc46VCsmeFNAcE/K1TygTAnHyHilDcfMaiJweDTWY96&#10;AJmbPFNYkLxUe7jBNJv4xQkwHl+OKQuccGmb170b+DmqAVm44ppOetR7m/vUrk4+U0ADsSMA96aT&#10;imuxBprSA96ABnBOCaa7ZXg03nNFABkminKwVctTWYH5gKAAkDqaYz7hxSZJOaNw7mgBHyFyDTCS&#10;TkmldsnaDSE4GTQAUE45NMLk0hbszUABkZTyaaZM9RQ5ycU3tQAUEZpN/wDDjvQck8UAMz6UUHg4&#10;pVGeKAEpGcL1oZsV88f8FAv+ClP7PP8AwT3+HX/CS/FLWft3iLUIW/4RjwbpsitfarN0XC5+SLdg&#10;GQ8DnG48EA6D9ur9tv4R/sHfATUvjV8UNSR5kQw+HdBjkH2nWb4j93bwr1OTyzdFXJNfgT4q8d/F&#10;L4/fFrxD+0x8e71brxh4tuvOuI4/9Xplr/yysoR/BGi4XA6kcknJrT+PHx7+PH7bPxi/4aI/af1V&#10;ZNQhVo/C/ha2Y/YvD9sTkJGp6ynqznkn8MZ0S/LXRRp680jnrVV8ER42qucV4h+138QXtNPtvAGn&#10;3G2S6xPfbT/yzH3EP1PP/ARXsHiTxBpvhjQ7rxBq84itbOFnlZj6dh7k4A9zXyv4U8J/Ef8Aaq+P&#10;el+AfA+kyaj4k8Za9Bp+j2KfxSyuI409lGRk9gCajE1OWNu48LDmlfsfsR/wZpf8E+Lnx98cfFv/&#10;AAUJ8d6T/wASjwXatoXg0TR8XOp3C5uJ14/5YwYTPrc/7Jr+jyvDP+Cb/wCxJ4I/4J5/sZ+B/wBl&#10;TwQ6Tf8ACO6Sn9s6iqbTqOoyfPdXJ/35S2B2UKO1e515x3hRRRQAUUUUAFFFFABRRRQAUUUUAFFF&#10;FABRRRQAUUUUAFFFFABRRRQAUUUUAFFFFABRRRQAUUUUAFFFFABRRRQAUUUUAFFFFABRRRQAUUUU&#10;AFFFFABRRRQAUUUUAFFFITkYU0AY/wAQ/AfhX4o+A9Z+GvjjR4tQ0XxBpk+n6tYzKCs9vMhjkQ+x&#10;ViK/i+/4K8/8E4fHv/BLn9trxF+z7rryXGhSTNqngXW1UqL7SpXYwtntLHjy5AOjoSOCDX9TX/BX&#10;f/gsN+zv/wAEl/gi3jH4h3i65431iFl8F+A7OYC51GTp50h/5Y2yHl5DyfuqGY4r+S/9uv8Abw/a&#10;W/4KS/tD6h8fv2ivFcmravfSeTpOl2se210u13fu7S2iH3UX8Wc5ZizEmgN9DivGnx38Y+N/CFj4&#10;T1GbZ5CkXtyknzXnTaX+g6+p5rV/Zr/ZE+P37Wfi9fB/wT8AXWpsp/0zUJP3VnZr/elmbCoPQZ3H&#10;oATxX2D/AME/P+CIni34s21l8WP2rlvPD/h+R1ks/C8eY9Qv04OZTj/R4z0x988/d4J/V74bfC7w&#10;B8IfCVr4E+GHg+x0PSbOMJb2On24jQYGMnuzHuzEk9STX4tx140ZXkM5YTLbV660bv7kWu7XxNdl&#10;p3Z+u8G+EuYZxCOKzC9Gi9Ure/Jej2Xm9fI/Ir4gf8G//wC114M0CDxB8PfG3hvxFqUMayzabZ3j&#10;2s0Ug5xG8oCuQeh3LXNeDP8Agox/wWJ/4J463H4Q1/4keNNPhsSEXRfHli2oWbKvG1DcBsp7xvj0&#10;NftyoP3SPyqj4o8HeFfHGlvonjDw1YarZyLtktdQtEmjI91cEV+bZJ4/Z7hanLmdCNWPePuSX5p/&#10;cj73N/BXJcRC+Aqypy7P3k/yf4nwz+zt/wAHaPiWzgttJ/ap/ZftLyRcCbWvA+pNblv9o21xvGfp&#10;KB7V9vfs+/8ABwl/wTA+PF1BpFx8dX8G6lcYC2fjbTZLGMMe32nDQD6tIK+Yvjz/AMEVf2IvjSZd&#10;S0TwTdeDNSkyWuvDNz5cLN6mB90f/fIX618gfGb/AIN3fjboUc2pfA74u6H4giXmPT9YR7K4YegY&#10;BoyfqVr9jyXxn4JzaynWdGT6VFb/AMmV4/ij8tzbwn4sy28qdNVYrrB3f3Oz/M/og8EfE34e/EfT&#10;I9d+HvjzRdes5l3R3ei6tDdxMPZ4mZT+dbglUjr1r+TDWf2Tf+Cjn7Iuqtrdh8PfH3hmS3Yn+1PD&#10;NxKY+O/m2jkfrXpvwZ/4L0f8FW/2eJk0ab9oG88Q2tv8raX470mK/wCnYySKJx+Egr9LweaYHMKf&#10;tMNUjNd4yTX4M/PsXlmOwNRwxFOUH2kmvzP6hklAUCpAw3ZFfhP8Hv8Ag7b+LWmGOD48fspaFqih&#10;VEl14X1iWzY+p2TCUfhkV9XfBD/g6P8A+Cb/AMSHisfidaeNvh/cNgSTazoIvbUH2ks3kfHuYhXc&#10;pxOLlkfpYG3d6ByuSa+fPhZ/wVJ/4J5fGdki+HH7Y/gS+kkxsguNaWzl57GO4Ebg+2K9z0PxL4f8&#10;S2i6h4b12z1C3cblnsblJkYeoKEiqv2FqaSuQeDThK3c1XEy5xUiOMfeoETK/HBpyPjg1CHA4Bpw&#10;dcfeoAk3nPFCsD1NNDA9DRuHrQBIxA5JpplJyMVGSu7dn/69G/1FADs8YopvmDOBQXG3igBWJAyK&#10;bvI5phJBwKbkk5JoAVmLUmcdaRmCjNIG9TQApYAZo3rjJNMJzxTXAFADmIPANAHPWo846UFyxxQA&#10;4sQxApuSaM84oyPWgAOcbmqMZGeetODZJyeKaSoA5oAKjf5jjNK7r/ephdexoAdSFj2qlrXiHRfD&#10;lm2o+IdZtbC3UZae8uFiQfVnIFeJ/E//AIKbf8E/Pg4JB8Rv2wPAenyR/egh1xLqX6CO33uT7YoC&#10;zPdi3GKGbP8AFX5t/HX/AIOfv+CdfwzlksPhbZ+MviJdLkJNo+i/YbTdjvJeNHJjPcRmvj346f8A&#10;B15+0r4kin079nr9n7wv4VjdcQ6hr08up3Ef+0FHlx5/3lYVLnFdSlBs/eOSZIkaSRwqquWZugr5&#10;u/at/wCCuH/BP/8AY4tpIPi1+0Ro91rCZC+GvDMo1PUCw/heODcIfrKyD3r+eP4mft1f8FQP2+Nc&#10;k0XxJ8ZfH3iz7QxH9heHUeC0UH+H7PZqkePqv1Ndx+z7/wAENv2zfjJOur/EmwsfAWmud7z+Irjz&#10;LuUH+7bxbmz/ANdCn1rw824myPI6TqY7EQpr+81f5Ld/JHtZXw7nOcVFDB0JTv2Tt9+x9Qfto/8A&#10;B1D8XfG8Nx4P/Yq+Fdv4Rs2yh8U+JlW81B19YoB+5hPu3mn6V+Yfjf8AaD+NHxJ+Ktz8bPiN8QdR&#10;1zxRdzeZcaxq03nSv7fN0UDgKMADgYr9hP2a/wDghx+yN8FriDxB8R4L3x/q0BDL/bWIrJG9fs8Z&#10;+f6SMy+1aX7af/BHD9nL9pvS2134b6PY+A/FcMWIb7SbQJZ3WBwk8CYX23oA3ruxX5j/AMRz4Neb&#10;Rwyc+T/n5a0U/T4redvkz9D/AOIN8Uf2bKu+Xn/5931a9dr+V/mfmn8H/wBonQfH3l6Hrxj0/Vdu&#10;FRmxHcH/AGCeh/2T+Br1BAduM8mvlz9pn9k346fsiePJPA/xk8HzafKJG/s/Uocva3yA8SQyDhge&#10;uOGHcA0zwx+054/8O+EZ/DMkq3Uvk7LHUJmPm2+f/QsDpnofXpX7Ngc0w+Nw8a9KanCSupJ3TXqj&#10;8kxuW4jB4iVGpFxlF2aejRvftW/FZNa1T/hXeiXG63s5N+oyK3Ek3ZPov8/pX67f8Ge//BK6Pxb4&#10;t1L/AIKdfGPwyzWOhyTaT8L4buLCy3pG261Bc/eEakwo3Tc8h6oMfmH/AMEof+CZ/wAZf+Cqv7XG&#10;kfA7wPb3Fvocdyt7478VSRs0Ok6eDukdmxzNJgpGn8TsM4UMw/sw+BfwV+Hf7Ofwf8N/Av4TeHod&#10;L8N+FdIh03R7C3UBYoY1wM+rH7zHqWJJ5NTUm6km2VTgqcUkdWgIUA0tFFZlBRRRQAUUUUAFFFFA&#10;BRRRQAUUUUAFFFFABRRRQAUUUUAFFFFABRRRQAUUUUAFFFFABRRRQAUUUUAFFFFABRRRQAUUUUAF&#10;FFFABRRRQAUUUUAFFFFABRRRQAUUUUAFfKP/AAV3/wCCp3wh/wCCUX7LV98avG6xap4o1RZbPwH4&#10;T88RyavfhcjceqwR7laRwDtUgD5mUH6Q+J3xL8F/B34f618U/iPr9vpWg+HdLm1HWNRuWwlvbxIX&#10;dz9FB479K/jK/wCCvH/BSH4g/wDBVL9tfXPjnqDXyeHYbhtM+H3h+Vi39n6Yrnyl2AkCWQ/vHx1Z&#10;schRR5jScnZHmH7RX7Q/7S3/AAUT/ad1D4vfFvXdQ8WeOPGGpLFb28QZwgJ2xWtvHyI4kGFVF4A5&#10;PJJP6jf8E0v+CQ/g79m3T9P+MXx8sLPWvHzKJrSxYeZbaGT0AB4knHd8YU8LnG4zf8Ejf+CaWnfs&#10;xeEIPjl8XNJjuPH2tWwe1t5o/wDkB2zr/qxnpMwPzt2B2juT9yQouOvTiv5V8U/Fatjq08nyadqS&#10;0nUWjm+sYvpFbNrf03/pbw48NaOBowzTNYXquzhB7RXRtfzfl6iJAAMk1MBgYpMJ0Jpct1BFfz4f&#10;twuB6UAY4xSK2eKWlJcyEICcU442cikHHWnBQec1nKNhSGtEG4K1xXxO/Zx+Anxhs2sfil8G/DOv&#10;K3/LTUtGhkkX6SFd4/Aiu3ZcDIppG7rXZhcZjcHUVTD1JQa6xbT+9HPWwuHxUeWtBSXZpP8AO58d&#10;/Ez/AIIe/sG+PC8+jeCtU8MTSEnzNE1aTYp/3Jd4/pXgPxN/4Nx9Mkjkufg7+0jLHJyY7PxJouV+&#10;hmhf/wBp1+oOwUvlhuMV9xl3ihx1ldlTxkpJdJ2n/wClJv8AE+UzDw94OzC7qYSMW+sfd/LQ/D3x&#10;5/wQi/bt8HbpdC0rw74ijXO1tH1oKxx/szLGa8+T9lP/AIKd/szX/wDwkHhj4e/FDw3ND/zEfCtx&#10;dKR7iS0bp+Nf0C+SlAQDnJr7bA/SA4lotLFYenUXlzRf5tfgfG43wX4brXeHq1IfNSX4q/4n4XeB&#10;v+C1P/BXT4C3Y0m5/aj8XXXknDWPjWzj1BvoTdxtJ/49Xuvw8/4Oqf8AgoZ4U8uLxx4H+H/iZVYG&#10;RrjR5rWRx9YZQB/3z+FfqV4k8FeDvGNq1j4v8KabqsLDDRalYRzqR9HU15X4v/4J0/sO+PNzeJP2&#10;Z/CpZvvSWeni2b84ttfZYH6RGVzVsVg5x/wyUl+KifK4zwPxsdcNi4vylFr8mzwP4b/8HfMJlSD4&#10;vfsQsqf8tLvw141y34RT236eZX0F8O/+DqP/AIJreLIox4x0D4jeFpyBvGoeHYbmNT/vW87kj32j&#10;6V4/47/4IV/8E/8Axgkj6Z4Q17w/I33ZNG15sL/wGYSD9K8F+MP/AAbs/DHRNEvvFHgX9qW60eys&#10;LeS4uZPFWmRPDDEilmZ5o2QKoAJJ219jlnjZwTmNSNP2k4SdklKD3fT3bnymO8JOLMFBzjCM0u0l&#10;+tj9SvAH/BeH/glP8QhGLH9rnRdNkkGfK16zubIj2JkjCj869k8Eft5/sT/Ellj8Cftc/DXVHb7s&#10;Vr42sjIf+AmUN+lfyD+JtN0zR/EN7pWi62upWlvdPHb6hHC0a3KBiBIFblQRzg817z8Hf+CTX/BS&#10;P9oT4IW/7R3wP/Y28ceKvBt5NLFY6xoel/aDcmM7XMUKnzpFDArvVCpIIByDj9ZjW5opn5pKjyyc&#10;X0P6ztJ1fTfEFut7oWo299C3Ky2c6zKfoVJFTu7Rth1K47Gv5B779lb/AIKB/Aq8abUP2c/jF4Pn&#10;ibDSSeEdVsGU/Xy1rU0P9tr/AIKTfCQC20v9pb4u6OsZ/wBTceItQCr/AMBkYj9Kr23kT7M/rk84&#10;HoKb56Afe/Gv5StD/wCC1P8AwVQ8MyAWv7aPjGQr/DfTRz/+jENdjo3/AAcMf8FatFUIn7T/ANoH&#10;/T74Z0+XP5wVXto9hezkf1CeYuMihmBFfzO2f/Byz/wVmtF2yfGLw7P7zeCbD+kYqy//AAc0/wDB&#10;V902j4meFF/2l8E2mf8A0Gj2kRckj+lYuMdaQzKBmv5mb3/g5K/4Kz3mdvxw0WHP/PHwXp/H5xGs&#10;XVP+Dhf/AIK06qCJP2nvJz3tfDOnxkfiIKPaRHySP6fvPHYUgLvxHGzH2Wv5VNc/4LS/8FV/GLtF&#10;N+2T4yXf/Bprxw5/79RiuU1v9qj/AIKa/Fm2mn1X45fGbWbdY2kuPK1jU3jVQMkkI20AD8KPax6D&#10;9mz+s3UdWsNHha51i+gs41GWku5ljUfUsRXmXjv9uX9jP4ZOyfEH9q/4c6RIv3obzxpZLIPbZ5m7&#10;9K/kX8Q+OfG3i+bzvFnjDVNUkY8vqOoSTE/i7GvpT4Qf8Eav26PjP4N034geG/BGjW+j6xZpdabe&#10;33iW1AmhcZVgsbu3I7EAjvzXm5lneWZRRVXG1Y04t2TlJRTfZXO7AZTmGaVHTwlKVRrpFXP378Wf&#10;8Fv/APglj4Od49Q/bI8M3Lp/DpiXF1n6GKNgfzry/wAW/wDBy3/wSs8MFksviR4q1pl/h0fwhOd3&#10;0MxjH61+T+gf8G9n7Yeo7TrnjjwXp2eudQmlx/3zFXdeG/8Ag3E+IUwVvF37S2i2395dP0Sac/8A&#10;jzpXyeI8UuBcM7Sx8PleX5Jn1GH8OOMsRblwcl62X5s+0vG//B2Z+xHpCyJ4D/Z8+JmuSLny2vks&#10;LGM/j58rD/vmvFfHn/B3d4sufMi+Gf7D+m2v/PO417xtJcfnHFbR/wDodYfgv/g3S/Z+0/a/j748&#10;eLNUYfeTS7O3s1P/AH2JTXrHhD/gh1/wT48LsjXfgHXNaZf4tY8QyNu+ohEY/SvncX45cD4XSFSc&#10;/wDDB/m7HvYbwd4vrWc4wh6y/wArnyz49/4OmP8Agoj4pV4/B3hH4f8Ahvdna1noctwy/jPKwJ/C&#10;vFPGf/Baj/grl8dbptHtP2oPFlv9o+UWHg+xjsSc9h9ljWT/AMer9ZPB/wDwTn/Ye8DBT4e/Zl8K&#10;Bl+7Jd6eLhvzlLV6r4X8C+DPBNoLDwb4T0zSYVGBFpenxQL+SKK+Uxn0hMrjH/ZcHOT/AL0ox/Lm&#10;PpsH4G4+VvrOLjH/AAxb/Ox+CUn7L3/BT79p6/XWfE3gD4peJpZjn7d4onu2Bz333bDj8a9G+Hn/&#10;AAQe/bn8ZukniSy8OeGYW+9JrGshmA/3YFkOfyr9uvKDfec/nS+RHjGK+OzDx84mxF1hcPTp+bvJ&#10;r72l+B9VgfBXhyg08RWqVPuivwV/xPzL+F//AAboeC7FY7z4y/tEX19Jn95Y+HdJWBPp5srMT/3w&#10;K+i/hZ/wRy/YI+GMkdy3wd/4SG6j5WbxJfSXKk+8eVjP4rivqnylpQoFfA5l4mccZrdVcbKKfSFo&#10;L/yVJ/ifa5fwFwhllnSwkW11l7z/ABuYvhDwB4M8A6TH4f8AAfhLS9EsYxiOz0nT47eNf+AxqBWu&#10;Ie5xUhGRg0AYGBXw9WpWxFRzqycn3bbf4n1tOnTowUacVFLokkhojA4prK27kVIRkYorNxuXc434&#10;4/AX4T/tIfD+6+GPxj8HWusaTdLkRzp88D9pYn+9G47Mpz2OQSD+LH/BSD/gld8Rf2LNZm8d+DTc&#10;eIPh5c3GLXVhHmbTmY8Q3IHT0WQfK3+yeK/dkpu5IrN8WeEfDXjrw3e+D/GGiW2paXqVs1vfWN5E&#10;HjmiYYZWB6g1+i8B+Ieb8F4pRUnPDt+9Tf5x7P8AB9T4XjLgXLeLMK20oVkvdmt/R91+XQ/JP/g3&#10;9/4Ld69/wSj+NEvgD4j6SNU+EPjjVYj4whtrdPtmlzbRGuoQtjc4QY3wk4ZAduGAz/Wh8PfHvg74&#10;oeCNJ+I3w+8Q2uraHrunQ32k6nZSiSG6t5EDpIjDqCpBr+NX/gqd/wAE3Nc/Ys+Ih8a+B7aa7+Hu&#10;vXbf2PdZ3tp0p5NpKfUDOxj95R6g1+gP/BqN/wAFqJ/g14/s/wDgmp+0p4tmPhPxNdMPhnq19NlN&#10;I1JyWawZmPyQznJTsspx/wAtOP7XynN8Dn2X08dg5qVOauvLun2aejR/IubZTjclzCeDxUeWcXb1&#10;815PdH9IdFIhyoNLXpHnBRRRQAUUUUAFFFFABRRRQAUUUUAFFFFABRRRQAUUUUAFFFFABRRRQAUU&#10;UUAFFFFABRRRQAUUUUAFFFFABRRRQAUUUUAFFFFABRRRQAUUUUAFFFFABRRRQAUUUjAkcUAfip/w&#10;eMf8FF734O/s+eG/2BPhvrHk6x8SG/tLxhLDJh4dHgceXAfTz5xk/wCzAw/ir8qf+CFn7HGnfF/4&#10;rah+0b460dLrRvBtxHFo8FxGGjuNSYFg2DwfKXDf7zp6V9Xf8HjP7Dn7QGifteaX+3NZ+H9Q1b4e&#10;a94ZsdHuNStomkh0W9t96iGXH+qWQEOrHAZtwznivyZ+Gf7V/wC0n8GPCcvgb4T/ABr8ReHdJnum&#10;uZbLR9SeBWlZQpf5SOSFUfgK+f4qy3Ms4yGtgsBVVKpUXLzO+ifxWt1a0+Z9BwvmWW5TnVLGY2k6&#10;kIa8qtrJbb9E9T+kCCJ07N+VLJqNnbDNxdxx/wDXSQL/ADr+bjX/ANqT9pXxU27xL+0B40v89rvx&#10;NdSD8i9Y1pq3xZ8ZXKw2GoeINVmc4VYZJ52b24yTX4HQ+jvWl/Gx6+UG/wA5I/bK3jphf+XWCfzk&#10;v0R/SfqPxC8CaUN+qeOdHtVH3jcapEmPzasG8/aZ/Z30y5hsdR+PHhGOa4mEUEbeIbbc7ngKBv61&#10;+Avhn9i/9uj4hqr+Ev2VPiprCv8Adex8EajMp/FYiKz/AI2fsg/tZ/s16Zp/iL9oP9nHx14Hs9Tm&#10;aPTbzxV4ZurGO4kUZKo0yKGYDnA5r0qf0ecuXx46T9IJfnJnm1PHPFy+DBx+c3/kf0hxOrjejLtY&#10;ZUqeD9Kfkdc1+TP/AASh/wCCvc3gxtP/AGbP2qPEs0mjnbb+GfFd3LuawOQFt7hicmHHCuTlOAfl&#10;+7+sEcqSRxyRSq6uoZWVgQynuD3+tfhPGHB2a8GZk8Ni1eL+Ca+GS/R910P2XhfijLeKsvWIwr1W&#10;koveL7Py7PqTADHFAJFA6UMwUc18n0PpR6kE5DUwnk03eFPpTd/HynNSr30QttSTI9akRVzwa+Zf&#10;2kv+Crn7G37L2v8A/CIeMfHs2taws2y603wtCl5JZkdfNbeqoR/d3bvasPwZ/wAFs/8Agnx4vlEE&#10;nxT1DSWbtrGgzRgfigcfrX1VPgjjDEYSOKp4Gq4PVNRevy3Pna3FnDNHFPDzxlNTW6cl/mfXACHp&#10;TThTgmvNfhz+2H+y58W2jg+HX7QHhLU5pceXax61Ek7e3luQ2fwr0YSFkEqjcp+62eDXgYzLcwwM&#10;uXEUZQa/mi1+aPXw+MweLjzUKkZejT/In2rTX2qcVEZ/l5qj4h8SaL4U0O78TeJtXgsNOsLdp72+&#10;u5gkUEajJdmPAAFcsacq0lCCu3okt/Q6JSjCLlJ2S6ly9v7LTrWbUNSvIre3gjaSeeaQKkSKMlmY&#10;8AAck1+Ov/BXj/gq3J8f7+9/Zr/Z71rb4Js7nbrWuWzEHXJFP3EP/Purf9/CAemM1f8Agqf/AMFd&#10;dY/aGur74Bfs56rcWHgSNvK1XV1zHPrrA8gd0t89BwXAy2Adtdn/AMEIP+DfX4sf8FOPG1j8bvjf&#10;peoeGfgfpt0WvNWb91ceInQ82tnkZ2Z4efooyFy3T+rfCvwpjk/Jm+bwvX3hB/Y83/e7L7Prt/Nv&#10;iN4kf2lzZZlcv3W05r7Xkv7vn19CD/ggN/wQa8ff8FQvihD8Y/jRpuoaH8E/Dt8rapqXlmOTxFMj&#10;ZNhasf4e0ko4QHA+Y8f1feAvAPgz4X+CtL+HXw98NWej6HoljFZaTpdhAI4bW3jUKkaKOgAFVfhJ&#10;8Jvh18Cvhto3wh+EnhCy0Hw34fsI7PR9J0+EJFbQoMBQB37knknJOSa6Kv6APxECoI2lePSsXXPh&#10;x8PPE6sviXwHouoBvvC+0uKXP/fSmtqigDyvxN+wx+xb4z3f8JZ+yb8OdQ3fe+1+DLJ8/nFXC63/&#10;AMEgf+CWniIs+sf8E/PhJKzfeZfA9mhP4rGK+jqKAPlG7/4IYf8ABIK9JNx/wTy+GPP/ADz8Pqn/&#10;AKCRVdP+CDn/AAR3Rtw/4J5/Df8A4FpLH/2avraigD5ZsP8AgiH/AMEjNNYNa/8ABPH4WZH/AD08&#10;LxSf+hZrptD/AOCUn/BM3w5g6H+wT8JbfHRk8B2OfzMdfQFFAHnfhb9kP9lPwQFHg/8AZq8B6Zt+&#10;79h8JWceP++Y67S18L+GdOsm03T/AA7Y29vJGUeCGzREZSMFSAMEEcYrQooA/lP/AODk7/giJqv/&#10;AATz+N0/7UHwF0B5vg7461SSRYbaE7fDGou25rN8DCwuSTC31Q4Kru8l/wCCQP8AwVAuv2a/Elv+&#10;zv8AG3V2k8Baxd40+/uJM/2Fcufvc/8ALBz94fwn5h/Fn+t345fBD4XftHfCXX/gf8afB1lr/hfx&#10;NpsllrGl6hCHjmiYe/3WBwysMFWAYEEA1/I5/wAFxf8Agit8Vf8Agk18d5LjSorvXPhN4mvmbwR4&#10;saE/u8jf9guiOFuIxkA5xIq7wB8yr4+fZDl3EmV1MBjY80JL5xfSS7NP+rHrZHnWOyDMoYzCytKL&#10;+TXVPyZ+0NpPZ3trHd2lxHNDNGrwyRsGV1IyGBHUEd6l2ADivyY/4I+f8FXE8DSad+yn+0p4hVND&#10;bbB4V8TX0+0ae2cLazM3SI5wrkjZ0PynK/rPvXYpznvn1r+FuMuDcy4NzaWFxKvB6wktpR7+q6rp&#10;9x/YvC3FOA4qy1YnDv3lpKPWL7enZjfLGMKc0CLBwDR5qryDTDdDNfJqL2R9R7xKVXtTSQOpqOWZ&#10;1jMr8KvLMeAK4Dx9+1T+zd8L2aD4h/HfwnpEsf3re816BZR/wDdu/Su/C5fj8ZK1ClKfpFv8jCti&#10;8LhVetUjH1aX5noeaUAbsFq8I8G/8FJ/2IfH/jiD4deFf2h9DudUum2WquzxxSP2RZXUIWPYZ57V&#10;7ikgC7iP161pj8qzTK5KOMoyptq65ouN15XRng8wy/MIuWFqxmlo+Vp2fyJeO1FNWQY4FOrzjsCg&#10;n0oJwMmo3lAOM0PQB+4YpN4zmvCv21P29/gl+xJ4JbXPH+pC+166t2bRfC9nMBdXrdif+eUWeDIR&#10;x2DHivyH+MH/AAWA/bo+J/xAk8ZaF8ZtS8KWqOfsOh+HZvJtYUzwGH/LU/7T59sV+l8HeFvEXF1B&#10;4mnalS6Snf3n5JK7XnsfA8U+IuQ8LVlQqXqVesY20Xm9l6bn74q+TgmmsTuzivwo8Df8Fvf+Cgng&#10;9lGofErTtdjXqusaHAxP/Ao1Rv1r2n4ff8HGfxd0544fid+z7oOrR5HmSaTqUtnIR3PzCVc/hXt4&#10;7wN4zwt3S9nVS/llZ/dJL8zx8F4wcI4mVqrnT9Y3X/kt/wAj9RPjZ8FPAX7RHwr1n4PfEvRY7zSd&#10;as2hmV1G6F8fJMh/hdGwykdCK/nt/ak/Z4+Jv7E37RmpfDDX57i01DQ79bnRNYt2Mf2iHdvguomH&#10;TIAPHKsCOCDX6ofDr/g4H/Y18TQQr458MeLvDNwceYsmnx3cKn2eJ9xH1QV8+/8ABZD9pH9iL9sf&#10;4PaD8SPg38VLW88aeHb5bcWUlhNDNdafLnenzIOUfaw56M/tX2XhXheNOD85/s7MMJUWGq9bXjCf&#10;R3V0k9n8n0PlvEipwrxVlP17A4mDr0le17SlHqrOzut19x+/3/BAr/gpVP8A8FM/+Cfmg/EjxlqM&#10;Mnjvwq66B48WPAMt5Ci7boqPuiePbJ6bi4HAr7cr+Yz/AIMxv2g/Fvgj/goJ4x/Z5hvpG0Hx14Cm&#10;vLq03HYL2wlR4ZcdMiOa4U+u8egr+nOv6TP56CiiigAooooAKKKKACiiigAooooAKKKKACiiigAo&#10;oooAKKKKACiiigAooooAKKKKACiiigAooooAKKKKACiiigAooooAKKKKACiiigAooooAKKKKACii&#10;igAooooAz/E3hXw1400O68MeMPD9jqum30JivNP1K0SeCeM9VeNwVYexGK8YP/BLz/gm+bprz/hh&#10;L4S+Yzbmb/hAbDk+v+qr3eigDzPwp+xb+x54EYP4L/ZT+HGksvR9P8E2ELD8ViBrvtJ8L+GtBjEW&#10;heHrGyUcBbO0SMfT5QKvUUAGPevO/wBqb9lf4G/tl/BHW/2ff2h/A1p4g8M67amK5tbqMboX/gni&#10;bGYpUPzK64IP416JQRkYIoA/jO/4LJf8Eb/jn/wSV+O7eHPESXGu/D3XriWTwP42htisV1EDn7NP&#10;jiK5RSAy5ww+ZeDgel/8EoP+CurfCUWH7N37UGvM3hcskHh3xNcEs+k9hDMecwdMN/yz5zlfu/1Q&#10;ftU/ssfAz9sz4Ja1+z3+0R4Ftdf8M67btHdWtwuHhfB2zwv1ilQnKuOQfbIr+UH/AILTf8EHv2gv&#10;+CUPxBk8VaTDfeLvhDqlwR4f8cQ24LWhJOLS+VR+6mAxh8COTPykHKr4XEXDuV8U5ZPA4+HNF7Pr&#10;F9HF9H+ezPc4f4gzLhvMI4vBys1uukl1TX9dz9jbTU7HU7OHUdNvYbi3uI1kguLeQPHIh6MrDgg+&#10;o4Nc58TvjV8Jfg1oj+I/ix8R9F8O2KjPn6tqCQ7vZQx3OfZQSfSvwP8AhF/wUg/bM+Bnwxm+EXw0&#10;+NmoWOiyH9zHJFHPJaDusEkqs0Kn0Ugdxg81wdlaftCftU/EKPTNMs/FXj3xNqEmI7e3jn1C6lYn&#10;so3N/Sv5+wX0fMQ8fP65jEqKfu8qbk153sov/wACP2/F+OGGjgo/VsK3Va15naKflbV/gfq98ff+&#10;C/n7M3w/W40z4K+EtW8b30eRFcTKbGyLeu51MhH/AAAV8C/tKf8ABWv9s39pMXWk6j8QT4b0O4yv&#10;9ieFw1rH5Z/heTJkk465bB9B0r6n/Yl/4NN/+CnX7ULQeIvjRoml/B3w4+1muPGE/najKhxzHZQF&#10;mU+0zRfjX66/sN/8GnH/AATR/ZYubXxd8atM1T4xeJINrrJ4sk8rTIJBg5SyhIV+e0zSD2r9i4f8&#10;NeD+G7Tw+HU6i+3P3pfK+i+SR+VZ54hcUZ9eFWs4Qf2Ye6vnbV/Nn84/7Ff/AATJ/bm/4KHeL18O&#10;fsvfAPXNfhaQC+8R3EJt9LswTy015LiJT32hi57Ka+uPi9/waT/8Fg/hppDax4V+H/hHxsqR7mtf&#10;DPi2FZ/oEuhDuP0JNf1ZeDfA/gz4d+HLbwh4B8J6bouk2cYjtNN0mzS3ghUDACogCgfQVqbR6V94&#10;fEn8NPxn/wCCeX7en7ON9La/Gz9j74leGfIY7rrUfB94tufdZxGY3HurEVz/AIF/ad/ai+Cc62vg&#10;j4z+LtB8o/LZw6tPHGP+2Zbb+lf3aSxRTxtDNGrKwwysuQR6V5n8Uv2Kf2PvjbDJB8Xv2X/APiRZ&#10;BiQ6x4TtJ2P4tHn9axrYbD4mPLWgpLs0n+ZvRxWIw8ualNxfk2vyP5FvhX/wXK/bv+HQS38QeKtH&#10;8WWq8ND4g0kF2H/XSExvn3JNcj+2t/wVI/aJ/bZtLfwl4hNv4e8NRBC3hzQ5JBFczDnzJmYlpPm5&#10;Cn5V44zyf6cfi9/wbNf8EWvjAZZ7r9jm08O3Uv8Ay9+EfEN/p2w+qxRz+SP+/ZFY/wCyb/wbC/8A&#10;BKD9kX4ux/Gjw98L9c8YarYyCTR7fx9rCahZ6dIDkSRwCJEdx2aUPt6jBwa8GhwfwvhcwjjqODpx&#10;qx2kopWb62Wl/O1z263FnEmIwLwdXFTlTe6bbv5X3t5XsflX/wAEDv8Ag2S8W/tSXWjfteft/wDh&#10;jUNB+G423fh3wNdwtb3viUdUlnBw0FofvAYDyjGNqHc39JngvwV4S+HXhXT/AAN4E8N2Oj6NpNnH&#10;a6Xpem2qw29rCi7VjjRQAqgDAArRhghgjWKGJVVFAVVGAAB0FPr6Q+dCiiigAooooAKKKKACiiig&#10;AooooAKKKKAA8jFcB+01+zJ8Fv2vfgnrn7Pv7QHgq217wv4gtfJvrG4QbkP8MsbdY5UbDK45Uiu/&#10;oIz1FAH8df8AwWf/AOCHv7QH/BJ34qy6mlpfeJvhPrF9IPCfjqG2yEXOVtLzZxDcBccnCyYLJ0Kr&#10;F+yr/wAFzfjz+zt8Io/hR4x8C2Xjgaaqx6DqWqalJDNawgY8mQqpMyjjbkqQMjJGMf16fFv4Q/C7&#10;47fD3VPhP8ZPAOl+JvDetW7QapousWaz29zGeoZWH5EYIPIINflT8Qv+DMv/AIJreLviLeeLfCvx&#10;X+JnhnRbqcyp4Z07U7WaK2yc7Ipp4HkCDsHLtj+I15Gc5Dk/EGGWHzGiqkE7pO+j8mrNednqetlO&#10;eZrkWIdbA1XTk1Z26r0eh+Mfjv8A4L+/tp+JnkTwnong/wAOxN/q/smkyTyL/wACnkYE/wDARXlH&#10;i3/grR/wUC8Yhkvv2idUtVbqul28Nt/6LQGv6Mvhj/waMf8ABHTwDJDc+JvAnjjxjJGwLDxF42mj&#10;RyPVbNYOPavpr4Z/8EUf+CTfwjWP/hBv2A/hrFJFgJPqHh9b6UY/6aXRkYn6muDB8G8J4D+BgqS8&#10;+RN/e02d2K4w4ox38bGVH5czS+5WR/HRrHxc/am+Nt19n1fx/wCOPE8k7YFub+7ug5PYICR+Qr0v&#10;4Sf8Eiv+Covx8gXUPhl+wh8UtQtpPuX114TuLO3f3EtysaH/AL6r+0bwP8E/g38MreO0+HPwo8N6&#10;DHGMRpo+iQWwUf8AbNBXUAADAFfQ0aFDDx5aUFFdkkvyPBq4jEV3epNy9W3+Z/CF8e/2XP2k/wBl&#10;LxlN4D/aL+CPijwTrEDEG18QaPLbb8fxRsw2yL6MhZT2Ne2/st/8Fhf2vf2a0tfD914mi8X+Hbfa&#10;n9j+JN0rLGP4Y5wRInHTJZR/dr+yb4tfBD4O/HfwvJ4L+NHwt8P+K9JmUiTTvEOkxXcJB/2ZFIH4&#10;V+Vf7eH/AAZ9fsNfH2e+8a/sh+LdS+EWvXG510hd1/ojye0MjebACeySFR2QVxZpk+V51h3Qx1GN&#10;SHaSv9z3T81qdmW5vmWT11WwVWVOXk7fetn8z5D/AGZ/+C3f7IfxzuLXQPHmoXHgHWLjCCHXmDWZ&#10;k9BcqNqj3cIPevsPStb0rXNPh1XRNSt7y1mQNDc2kyyRyKR1VlJBH0Nfip+3V/wb6/8ABTv9grUb&#10;y+8a/Am68XeF7csYvGXgINqNm8f950VRPAcdfMjUehPWvnz4C/tm/tSfsqa0snwl+KeraStvNi40&#10;e4Yy2shB5SS3lyv14BHqK/D+JPAfLcVzVcmrOlL+SfvR9E/iXzufsWQ+NOOw9qea0vaL+aOkvmtn&#10;+B/RnJICa+Mv+CjP/BW/4Z/snWl58MvhZNaeJPiA0JUwxyB7XSGI4adlPzSDr5Q56bsV8W/Hf/gu&#10;7+0T8WfgdD8NPCXhqz8J65eRtFr/AIl0mdt8sZ/ht1YEwbhkM25mx90jrXjf/BPz/gmx+13/AMFQ&#10;vjbH8Nf2evBV1fq10reJPF2pbl0/R4mPzT3M5zz3CLl3PQHk15vA/gfUo4r63xDZqL92nF3UrdZN&#10;dH0ju+vY9DjDxgpzw/1bI73ktajVrX6RT6rv06HEaPo37UP/AAUC/aMtfD3hzSdc8f8AxB8XagsN&#10;pZ2sZlmmcnAAHCxRKOpO1EUZJABNf0i/8Epv+DV79jj9m34Jw6z+3V8O9L+KHxK1qASaxBqErSaZ&#10;oqkcWtsikb2X+KZiSx+6FA5+n/8Agkn/AMEX/wBlz/glD8L49H+Hmkw+IfHmowr/AMJR8QtSs1F5&#10;eNjmGHr9ntwekannqxY19kAAdBX9I06dOjTVOnFKKVklokuyXRH8/wBStUrVHUqNtt3berbPgH4n&#10;/wDBsP8A8EYPifDIr/spf2BLJ0uPDPiK9s2T3CiQp+akV8r/ABy/4Mo/2KPFIlu/2f8A9qT4heD5&#10;2yY7fXra01i3Q+gCrbyY+rk1+01FWZn803xb/wCDKb9tbw3JJJ8HP2ovh/4oiUExJqlpdabK3oCM&#10;SqP++q+evF//AAak/wDBabwxf/YtM/Z+0HXY/M2rdaT4604Jj1xPLGwH4V/W9tHTFG0elAH5M/8A&#10;But/wb6+Lf8AgmLrOrftR/tSeIbG8+J2uaP/AGXpuh6PcCa10GzdleYNL/y2ncoikr8qKpALbiR+&#10;s1JtXriloAKKKKACiiigAooooAKKKKACiiigAooooAKKKKACiiigAooooAKKKKACiiigAooooAKK&#10;KKACiiigAooooAKKKKACiiigAooooAKKKKACiiigAooooAKKKKACiiigAooooAKKKKACiiigA69R&#10;WL8Qfh94G+Kvg3Uvh38S/Bum+INB1i0e21TR9Ys0uLa6iYYZJI3BVlPuK2qKAPzZu/8Ag0//AOCN&#10;958Srj4gSfB3xEtrcTGX/hGYfFtymnxEnO1VB8wL/s78CvtX9mT9ir9k/wDY08Kf8IV+y9+z94X8&#10;E6e2DMNE0tI5rhh/FLMcyTN/tOzGvUaKADp0FFFFABRRRQAUUUUAFFFFABRRRQAUUUUAFFFFABRR&#10;RQAUUUUAFFFFABRRRQAUUUUAFFFFABRRRQAUUUUAFHviiigBroroyOgYMMEEda+SP25P+CHX/BNb&#10;/goFJLrnxy/Zz0208Syg7vGHhVf7N1Jie8kkICz/APbVXx2xX1zRQB+Neif8GV/7AOn+Ok8Qat+0&#10;R8Tr7Q1mD/8ACPtJZxllznYZ1i3Y7cAH3r9T/wBmL9lL4Afsa/CHTfgb+zV8L9L8K+G9Lj2xWOm2&#10;4Vpn/immf700rHlpHJYnvXotFAAOl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U&#10;AAYACAAAACEADWcEQuAAAAAKAQAADwAAAGRycy9kb3ducmV2LnhtbEyPQWvCQBCF74X+h2UKvelm&#10;I1WJmYhI25MUqoXibU3GJJidDdk1if++66ke37zhve+l69E0oqfO1ZYR1DQCQZzbouYS4efwMVmC&#10;cF5zoRvLhHAjB+vs+SnVSWEH/qZ+70sRQtglGqHyvk2kdHlFRrupbYmDd7ad0T7IrpRFp4cQbhoZ&#10;R9FcGl1zaKh0S9uK8sv+ahA+Bz1sZuq9313O29vx8Pb1u1OE+PoyblYgPI3+/xnu+AEdssB0slcu&#10;nGgQwhCPMFGLGYi7vYiX4XRCiNU8ViCzVD5OyP4AAAD//wMAUEsDBBQABgAIAAAAIQCWbe921AAA&#10;AKcBAAAZAAAAZHJzL19yZWxzL2Uyb0RvYy54bWwucmVsc6yQzWoDMQyE74W+g9G9q90cSinx5lIK&#10;uYbkAYSt9bpd/2C5JXn7uOmhDQR66UmMhL4ZZr05hkV9chGfooah60FxNMn66DQc9q8PT6CkUrS0&#10;pMgaTiywGe/v1jteqLYnmX0W1ShRNMy15mdEMTMHki5lju0ypRKoNlkcZjLv5BhXff+I5TcDxium&#10;2loNZWtXoPan3Jz/Zqdp8oZfkvkIHOsNC/SheTcgFcdVQ2Dr6Xs5dG+ZHeDtEMN/hjAzlfoT4iIF&#10;L2PoWl1fIfCq3vEMAAD//wMAUEsDBBQABgAIAAAAIQD6ZdE8BgEAADECAAAgAAAAZHJzL2NoYXJ0&#10;cy9fcmVscy9jaGFydDEueG1sLnJlbHOskU1LxDAQQO+C/6HM3aRdQUQ23YMfsAcvuuJxien0g00y&#10;JROl/femyKqVXfbiMQl5702yXA3OZh8YuCOvoBA5ZOgNVZ1vFLxsHi6uIeOofaUteVQwIsOqPD9b&#10;PqHVMV3itus5SxTPCtoY+xsp2bToNAvq0aeTmoLTMS1DI3ttdrpBucjzKxl+M6CcMbN1pSCsq0vI&#10;NmOfzKfZVNedwTsy7w59PKDY2xNShwajAiEkujespnlZPnYmEFMdt/eDQbt9pbDjFjGKwfIA8nDh&#10;4kih29OEISe/4lJUUcznlqbVId6SpfAcR4s/cWba40KkJzzmLv7D/UfLU8W3Vc4+uvwEAAD//wMA&#10;UEsBAi0AFAAGAAgAAAAhAAa4nPliAQAAywMAABMAAAAAAAAAAAAAAAAAAAAAAFtDb250ZW50X1R5&#10;cGVzXS54bWxQSwECLQAUAAYACAAAACEAOP0h/9YAAACUAQAACwAAAAAAAAAAAAAAAACTAQAAX3Jl&#10;bHMvLnJlbHNQSwECLQAUAAYACAAAACEAax8K5PEHAAAlNwAADgAAAAAAAAAAAAAAAACSAgAAZHJz&#10;L2Uyb0RvYy54bWxQSwECLQAUAAYACAAAACEA2LdltxMIAACyKQAAFQAAAAAAAAAAAAAAAACvCgAA&#10;ZHJzL2NoYXJ0cy9jaGFydDEueG1sUEsBAi0AFAAGAAgAAAAhAPigZDfxBAAAyiUAABUAAAAAAAAA&#10;AAAAAAAA9RIAAGRycy9jaGFydHMvc3R5bGUxLnhtbFBLAQItABQABgAIAAAAIQAcFKeoAgEAAG4D&#10;AAAWAAAAAAAAAAAAAAAAABkYAABkcnMvY2hhcnRzL2NvbG9yczEueG1sUEsBAi0ACgAAAAAAAAAh&#10;AFV28ukxLgAAMS4AAC0AAAAAAAAAAAAAAAAATxkAAGRycy9lbWJlZGRpbmdzL01pY3Jvc29mdF9F&#10;eGNlbF9Xb3Jrc2hlZXQueGxzeFBLAQItAAoAAAAAAAAAIQBpY7c8WVQBAFlUAQAVAAAAAAAAAAAA&#10;AAAAAMtHAABkcnMvbWVkaWEvaW1hZ2UxLmpwZWdQSwECLQAUAAYACAAAACEADWcEQuAAAAAKAQAA&#10;DwAAAAAAAAAAAAAAAABXnAEAZHJzL2Rvd25yZXYueG1sUEsBAi0AFAAGAAgAAAAhAJZt73bUAAAA&#10;pwEAABkAAAAAAAAAAAAAAAAAZJ0BAGRycy9fcmVscy9lMm9Eb2MueG1sLnJlbHNQSwECLQAUAAYA&#10;CAAAACEA+mXRPAYBAAAxAgAAIAAAAAAAAAAAAAAAAABvngEAZHJzL2NoYXJ0cy9fcmVscy9jaGFy&#10;dDEueG1sLnJlbHNQSwUGAAAAAAsACwDwAgAAs5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32" o:spid="_x0000_s1027" type="#_x0000_t75" style="position:absolute;left:63215;top:98332;width:29627;height:305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735wAAAANsAAAAPAAAAZHJzL2Rvd25yZXYueG1sRI9Bq8Iw&#10;EITvgv8hrOBNU1t4SDWKCII3sa8Hj0uzttVmU5qo1V9vBMHjMDPfMMt1bxpxp87VlhXMphEI4sLq&#10;mksF+f9uMgfhPLLGxjIpeJKD9Wo4WGKq7YOPdM98KQKEXYoKKu/bVEpXVGTQTW1LHLyz7Qz6ILtS&#10;6g4fAW4aGUfRnzRYc1iosKVtRcU1uxkFBxdn15fLk/h82uyT/LIrj6eZUuNRv1mA8NT7X/jb3msF&#10;SQyfL+EHyNUbAAD//wMAUEsBAi0AFAAGAAgAAAAhANvh9svuAAAAhQEAABMAAAAAAAAAAAAAAAAA&#10;AAAAAFtDb250ZW50X1R5cGVzXS54bWxQSwECLQAUAAYACAAAACEAWvQsW78AAAAVAQAACwAAAAAA&#10;AAAAAAAAAAAfAQAAX3JlbHMvLnJlbHNQSwECLQAUAAYACAAAACEAM8e9+cAAAADbAAAADwAAAAAA&#10;AAAAAAAAAAAHAgAAZHJzL2Rvd25yZXYueG1sUEsFBgAAAAADAAMAtwAAAPQCAAAAAA==&#10;">
                  <v:imagedata r:id="rId10" o:title=""/>
                  <o:lock v:ext="edit" aspectratio="f"/>
                </v:shape>
                <v:rect id="AutoShape 2" o:spid="_x0000_s1028" style="position:absolute;width:109728;height:3547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TUBvwAAANoAAAAPAAAAZHJzL2Rvd25yZXYueG1sRE9Li8Iw&#10;EL4L+x/CLOxNU11YpTYVkV1W9uYDvA7N2BaTSWmytf33piB4Gj6+52Sb3hrRUetrxwrmswQEceF0&#10;zaWC8+lnugLhA7JG45gUDORhk79NMky1u/OBumMoRQxhn6KCKoQmldIXFVn0M9cQR+7qWoshwraU&#10;usV7DLdGLpLkS1qsOTZU2NCuouJ2/LcKzPKyrSm5dPi3K4fP0/f8Vy+MUh/v/XYNIlAfXuKne6/j&#10;fBhfGa/MHwAAAP//AwBQSwECLQAUAAYACAAAACEA2+H2y+4AAACFAQAAEwAAAAAAAAAAAAAAAAAA&#10;AAAAW0NvbnRlbnRfVHlwZXNdLnhtbFBLAQItABQABgAIAAAAIQBa9CxbvwAAABUBAAALAAAAAAAA&#10;AAAAAAAAAB8BAABfcmVscy8ucmVsc1BLAQItABQABgAIAAAAIQCXRTUBvwAAANoAAAAPAAAAAAAA&#10;AAAAAAAAAAcCAABkcnMvZG93bnJldi54bWxQSwUGAAAAAAMAAwC3AAAA8wIAAAAA&#10;" fillcolor="#a2bdcd" stroked="f"/>
                <v:line id="AutoShape 3" o:spid="_x0000_s1029" style="position:absolute;visibility:visible;mso-wrap-style:square" from="6625,57626" to="52795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SdZwgAAANoAAAAPAAAAZHJzL2Rvd25yZXYueG1sRI9Pi8Iw&#10;FMTvC36H8IS9iKYqrlqNIqKgF2H9c/D2aJ5tsXkpTdbWb28EYY/DzPyGmS8bU4gHVS63rKDfi0AQ&#10;J1bnnCo4n7bdCQjnkTUWlknBkxwsF62vOcba1vxLj6NPRYCwi1FB5n0ZS+mSjAy6ni2Jg3ezlUEf&#10;ZJVKXWEd4KaQgyj6kQZzDgsZlrTOKLkf/4wCGo7GZ5zsN8Pr9HpAvNQdb1dKfbeb1QyEp8b/hz/t&#10;nVYwgPeVcAPk4gUAAP//AwBQSwECLQAUAAYACAAAACEA2+H2y+4AAACFAQAAEwAAAAAAAAAAAAAA&#10;AAAAAAAAW0NvbnRlbnRfVHlwZXNdLnhtbFBLAQItABQABgAIAAAAIQBa9CxbvwAAABUBAAALAAAA&#10;AAAAAAAAAAAAAB8BAABfcmVscy8ucmVsc1BLAQItABQABgAIAAAAIQA6GSdZwgAAANoAAAAPAAAA&#10;AAAAAAAAAAAAAAcCAABkcnMvZG93bnJldi54bWxQSwUGAAAAAAMAAwC3AAAA9gIAAAAA&#10;" strokeweight="3pt">
                  <v:stroke startarrowwidth="narrow" startarrowlength="short" endarrowwidth="narrow" endarrowlength="short"/>
                </v:line>
                <v:line id="AutoShape 4" o:spid="_x0000_s1030" style="position:absolute;visibility:visible;mso-wrap-style:square" from="56883,57626" to="103053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YLCwwAAANoAAAAPAAAAZHJzL2Rvd25yZXYueG1sRI9Li8JA&#10;EITvC/6HoYW9iE7c4Cs6iiwKellYHwdvTaZNgpmekJk18d87grDHoqq+ohar1pTiTrUrLCsYDiIQ&#10;xKnVBWcKTsdtfwrCeWSNpWVS8CAHq2XnY4GJtg3/0v3gMxEg7BJUkHtfJVK6NCeDbmAr4uBdbW3Q&#10;B1lnUtfYBLgp5VcUjaXBgsNCjhV955TeDn9GAcWjyQmn+018mV1+EM9Nz9u1Up/ddj0H4an1/+F3&#10;e6cVxPC6Em6AXD4BAAD//wMAUEsBAi0AFAAGAAgAAAAhANvh9svuAAAAhQEAABMAAAAAAAAAAAAA&#10;AAAAAAAAAFtDb250ZW50X1R5cGVzXS54bWxQSwECLQAUAAYACAAAACEAWvQsW78AAAAVAQAACwAA&#10;AAAAAAAAAAAAAAAfAQAAX3JlbHMvLnJlbHNQSwECLQAUAAYACAAAACEAVVWCwsMAAADaAAAADwAA&#10;AAAAAAAAAAAAAAAHAgAAZHJzL2Rvd25yZXYueG1sUEsFBgAAAAADAAMAtwAAAPcCAAAAAA==&#10;" strokeweight="3pt">
                  <v:stroke startarrowwidth="narrow" startarrowlength="short" endarrowwidth="narrow" endarrowlength="short"/>
                </v:line>
                <v:line id="AutoShape 5" o:spid="_x0000_s1031" style="position:absolute;rotation:-9863fd;visibility:visible;mso-wrap-style:square" from="6625,134433" to="103323,134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mA1wgAAANoAAAAPAAAAZHJzL2Rvd25yZXYueG1sRI9BawIx&#10;FITvBf9DeEJvNau0IqtRtLCthx509Qc8Ns/d1c1LSKJu/70pFDwOM/MNs1j1phM38qG1rGA8ykAQ&#10;V1a3XCs4Hoq3GYgQkTV2lknBLwVYLQcvC8y1vfOebmWsRYJwyFFBE6PLpQxVQwbDyDri5J2sNxiT&#10;9LXUHu8Jbjo5ybKpNNhyWmjQ0WdD1aW8GgXXD4dftCv8pJg697P5PmcYzkq9Dvv1HESkPj7D/+2t&#10;VvAOf1fSDZDLBwAAAP//AwBQSwECLQAUAAYACAAAACEA2+H2y+4AAACFAQAAEwAAAAAAAAAAAAAA&#10;AAAAAAAAW0NvbnRlbnRfVHlwZXNdLnhtbFBLAQItABQABgAIAAAAIQBa9CxbvwAAABUBAAALAAAA&#10;AAAAAAAAAAAAAB8BAABfcmVscy8ucmVsc1BLAQItABQABgAIAAAAIQBUhmA1wgAAANoAAAAPAAAA&#10;AAAAAAAAAAAAAAcCAABkcnMvZG93bnJldi54bWxQSwUGAAAAAAMAAwC3AAAA9gIAAAAA&#10;" strokeweight="3pt">
                  <v:stroke startarrowwidth="narrow" startarrowlength="short" endarrowwidth="narrow" endarrowlength="short"/>
                </v:line>
                <v:line id="AutoShape 6" o:spid="_x0000_s1032" style="position:absolute;visibility:visible;mso-wrap-style:square" from="6625,41880" to="52795,4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L8txAAAANoAAAAPAAAAZHJzL2Rvd25yZXYueG1sRI9Ba8JA&#10;FITvgv9heUIvRTdtsE2jq0ipUC9C03jw9si+JsHs25DdJvHfd4WCx2FmvmHW29E0oqfO1ZYVPC0i&#10;EMSF1TWXCvLv/TwB4TyyxsYyKbiSg+1mOlljqu3AX9RnvhQBwi5FBZX3bSqlKyoy6Ba2JQ7ej+0M&#10;+iC7UuoOhwA3jXyOohdpsOawUGFL7xUVl+zXKKB4+ZpjcviIz2/nI+JpePR2p9TDbNytQHga/T38&#10;3/7UCpZwuxJugNz8AQAA//8DAFBLAQItABQABgAIAAAAIQDb4fbL7gAAAIUBAAATAAAAAAAAAAAA&#10;AAAAAAAAAABbQ29udGVudF9UeXBlc10ueG1sUEsBAi0AFAAGAAgAAAAhAFr0LFu/AAAAFQEAAAsA&#10;AAAAAAAAAAAAAAAAHwEAAF9yZWxzLy5yZWxzUEsBAi0AFAAGAAgAAAAhALXwvy3EAAAA2gAAAA8A&#10;AAAAAAAAAAAAAAAABwIAAGRycy9kb3ducmV2LnhtbFBLBQYAAAAAAwADALcAAAD4AgAAAAA=&#10;" strokeweight="3pt">
                  <v:stroke startarrowwidth="narrow" startarrowlength="short" endarrowwidth="narrow" endarrowlength="short"/>
                </v:line>
                <v:line id="AutoShape 7" o:spid="_x0000_s1033" style="position:absolute;visibility:visible;mso-wrap-style:square" from="56883,41880" to="103053,4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iFaxAAAANoAAAAPAAAAZHJzL2Rvd25yZXYueG1sRI9Ba8JA&#10;FITvgv9heYVeSrNRMdU0q4i0oBehaTx4e2Rfk9Ds25DdmvTfd4WCx2FmvmGy7WhacaXeNZYVzKIY&#10;BHFpdcOVguLz/XkFwnlkja1lUvBLDrab6STDVNuBP+ia+0oECLsUFdTed6mUrqzJoItsRxy8L9sb&#10;9EH2ldQ9DgFuWjmP40QabDgs1NjRvqbyO/8xCmixfClwdXxbXNaXE+J5ePJ2p9Tjw7h7BeFp9Pfw&#10;f/ugFSRwuxJugNz8AQAA//8DAFBLAQItABQABgAIAAAAIQDb4fbL7gAAAIUBAAATAAAAAAAAAAAA&#10;AAAAAAAAAABbQ29udGVudF9UeXBlc10ueG1sUEsBAi0AFAAGAAgAAAAhAFr0LFu/AAAAFQEAAAsA&#10;AAAAAAAAAAAAAAAAHwEAAF9yZWxzLy5yZWxzUEsBAi0AFAAGAAgAAAAhAEUiIVrEAAAA2gAAAA8A&#10;AAAAAAAAAAAAAAAABwIAAGRycy9kb3ducmV2LnhtbFBLBQYAAAAAAwADALcAAAD4AgAAAAA=&#10;" strokeweight="3pt">
                  <v:stroke startarrowwidth="narrow" startarrowlength="short" endarrowwidth="narrow" endarrowlength="short"/>
                </v:line>
                <v:line id="AutoShape 8" o:spid="_x0000_s1034" style="position:absolute;visibility:visible;mso-wrap-style:square" from="6625,78073" to="52795,78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TBxAAAANoAAAAPAAAAZHJzL2Rvd25yZXYueG1sRI9Ba8JA&#10;FITvgv9heYVeSrNRsdE0q4i0oBehaTx4e2Rfk9Ds25DdmvTfd4WCx2FmvmGy7WhacaXeNZYVzKIY&#10;BHFpdcOVguLz/XkFwnlkja1lUvBLDrab6STDVNuBP+ia+0oECLsUFdTed6mUrqzJoItsRxy8L9sb&#10;9EH2ldQ9DgFuWjmP4xdpsOGwUGNH+5rK7/zHKKDFMilwdXxbXNaXE+J5ePJ2p9Tjw7h7BeFp9Pfw&#10;f/ugFSRwuxJugNz8AQAA//8DAFBLAQItABQABgAIAAAAIQDb4fbL7gAAAIUBAAATAAAAAAAAAAAA&#10;AAAAAAAAAABbQ29udGVudF9UeXBlc10ueG1sUEsBAi0AFAAGAAgAAAAhAFr0LFu/AAAAFQEAAAsA&#10;AAAAAAAAAAAAAAAAHwEAAF9yZWxzLy5yZWxzUEsBAi0AFAAGAAgAAAAhACpuhMHEAAAA2gAAAA8A&#10;AAAAAAAAAAAAAAAABwIAAGRycy9kb3ducmV2LnhtbFBLBQYAAAAAAwADALcAAAD4AgAAAAA=&#10;" strokeweight="3pt">
                  <v:stroke startarrowwidth="narrow" startarrowlength="short" endarrowwidth="narrow" endarrowlength="short"/>
                </v:line>
                <v:line id="AutoShape 9" o:spid="_x0000_s1035" style="position:absolute;visibility:visible;mso-wrap-style:square" from="57139,78073" to="103309,78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RCzwAAAANoAAAAPAAAAZHJzL2Rvd25yZXYueG1sRE/LisIw&#10;FN0P+A/hCm4GTVXGRzUtIgozG8HXwt2lubbF5qY00da/nywGZnk473XamUq8qHGlZQXjUQSCOLO6&#10;5FzB5bwfLkA4j6yxskwK3uQgTXofa4y1bflIr5PPRQhhF6OCwvs6ltJlBRl0I1sTB+5uG4M+wCaX&#10;usE2hJtKTqJoJg2WHBoKrGlbUPY4PY0Cmn7NL7j42U1vy9sB8dp+ertRatDvNisQnjr/L/5zf2sF&#10;YWu4Em6ATH4BAAD//wMAUEsBAi0AFAAGAAgAAAAhANvh9svuAAAAhQEAABMAAAAAAAAAAAAAAAAA&#10;AAAAAFtDb250ZW50X1R5cGVzXS54bWxQSwECLQAUAAYACAAAACEAWvQsW78AAAAVAQAACwAAAAAA&#10;AAAAAAAAAAAfAQAAX3JlbHMvLnJlbHNQSwECLQAUAAYACAAAACEAW/EQs8AAAADaAAAADwAAAAAA&#10;AAAAAAAAAAAHAgAAZHJzL2Rvd25yZXYueG1sUEsFBgAAAAADAAMAtwAAAPQCAAAAAA==&#10;" strokeweight="3pt">
                  <v:stroke startarrowwidth="narrow" startarrowlength="short" endarrowwidth="narrow" endarrowlength="short"/>
                </v:line>
                <v:shape id="Graphic 9" o:spid="_x0000_s1036" type="#_x0000_t75" style="position:absolute;left:62196;top:97087;width:32987;height:32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kXxwwAAANoAAAAPAAAAZHJzL2Rvd25yZXYueG1sRI9Pi8Iw&#10;FMTvwn6H8Ba8iKZ6EO0apSy4CIL/di/eHs3btti8lCRq9dMbQfA4zMxvmNmiNbW4kPOVZQXDQQKC&#10;OLe64kLB3++yPwHhA7LG2jIpuJGHxfyjM8NU2yvv6XIIhYgQ9ikqKENoUil9XpJBP7ANcfT+rTMY&#10;onSF1A6vEW5qOUqSsTRYcVwosaHvkvLT4WwUHDdrtx/+0Km5Z5vVctvuenqSKdX9bLMvEIHa8A6/&#10;2iutYArPK/EGyPkDAAD//wMAUEsBAi0AFAAGAAgAAAAhANvh9svuAAAAhQEAABMAAAAAAAAAAAAA&#10;AAAAAAAAAFtDb250ZW50X1R5cGVzXS54bWxQSwECLQAUAAYACAAAACEAWvQsW78AAAAVAQAACwAA&#10;AAAAAAAAAAAAAAAfAQAAX3JlbHMvLnJlbHNQSwECLQAUAAYACAAAACEA+mZF8c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0" o:spid="_x0000_s1037" type="#_x0000_t202" style="position:absolute;left:6625;top:59226;width:15361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cBvwAAANsAAAAPAAAAZHJzL2Rvd25yZXYueG1sRE9Ni8Iw&#10;EL0L/ocwwl5E03gQrUYRcWHxturF29CMbbGZlCa2XX+9WRC8zeN9znrb20q01PjSsQY1TUAQZ86U&#10;nGu4nL8nCxA+IBusHJOGP/Kw3QwHa0yN6/iX2lPIRQxhn6KGIoQ6ldJnBVn0U1cTR+7mGoshwiaX&#10;psEuhttKzpJkLi2WHBsKrGlfUHY/PayGeX+ox8clzbpnVrV8fSoVSGn9Nep3KxCB+vARv90/Js5X&#10;8P9LPEBuXgAAAP//AwBQSwECLQAUAAYACAAAACEA2+H2y+4AAACFAQAAEwAAAAAAAAAAAAAAAAAA&#10;AAAAW0NvbnRlbnRfVHlwZXNdLnhtbFBLAQItABQABgAIAAAAIQBa9CxbvwAAABUBAAALAAAAAAAA&#10;AAAAAAAAAB8BAABfcmVscy8ucmVsc1BLAQItABQABgAIAAAAIQD8IOcBvwAAANsAAAAPAAAAAAAA&#10;AAAAAAAAAAcCAABkcnMvZG93bnJldi54bWxQSwUGAAAAAAMAAwC3AAAA8wIAAAAA&#10;" filled="f" stroked="f">
                  <v:textbox style="mso-fit-shape-to-text:t" inset="0,0,0,0">
                    <w:txbxContent>
                      <w:p w14:paraId="5F6222E9" w14:textId="77777777" w:rsidR="006A0F8D" w:rsidRDefault="006A0F8D" w:rsidP="006A0F8D">
                        <w:pPr>
                          <w:spacing w:line="307" w:lineRule="exact"/>
                          <w:rPr>
                            <w:rFonts w:ascii="Montserrat SemiBold" w:hAnsi="Montserrat SemiBold"/>
                            <w:color w:val="000000"/>
                            <w:spacing w:val="-4"/>
                            <w:kern w:val="24"/>
                            <w:sz w:val="27"/>
                            <w:szCs w:val="27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000000"/>
                            <w:spacing w:val="-4"/>
                            <w:kern w:val="24"/>
                            <w:sz w:val="27"/>
                            <w:szCs w:val="27"/>
                          </w:rPr>
                          <w:t>Methods</w:t>
                        </w:r>
                      </w:p>
                    </w:txbxContent>
                  </v:textbox>
                </v:shape>
                <v:shape id="TextBox 41" o:spid="_x0000_s1038" type="#_x0000_t202" style="position:absolute;left:15954;top:59057;width:36328;height:18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415EF9B1" w14:textId="1E22EBE4" w:rsidR="008A7383" w:rsidRDefault="006A0F8D" w:rsidP="006A0F8D">
                        <w:pPr>
                          <w:spacing w:line="234" w:lineRule="exact"/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The </w:t>
                        </w:r>
                        <w:r w:rsidR="008A7383"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>NBA</w:t>
                        </w:r>
                        <w:r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="008A7383"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>game history was turned into matrix representation</w:t>
                        </w:r>
                        <w:r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>.</w:t>
                        </w:r>
                        <w:r w:rsidR="008A7383"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From that matrix were dropped random values to create restored matrix later. Were used as standard transformation to matrix representation and transformation of weighted dataset.</w:t>
                        </w:r>
                        <w:r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9BBAD3B" w14:textId="7059CC75" w:rsidR="008A7383" w:rsidRDefault="008A7383" w:rsidP="006A0F8D">
                        <w:pPr>
                          <w:spacing w:line="234" w:lineRule="exact"/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>Through two databased data was united to include team stats from season 2018 to predict 2019 season results using CBF</w:t>
                        </w:r>
                        <w:r w:rsidR="00F0320D"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with </w:t>
                        </w:r>
                        <w:proofErr w:type="spellStart"/>
                        <w:r w:rsidR="00F0320D"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>RandomForest</w:t>
                        </w:r>
                        <w:r w:rsidR="00AC078E"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>Regressor</w:t>
                        </w:r>
                        <w:proofErr w:type="spellEnd"/>
                        <w:r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>.</w:t>
                        </w:r>
                      </w:p>
                      <w:p w14:paraId="4CC012C8" w14:textId="0C9774A7" w:rsidR="006A0F8D" w:rsidRDefault="008A7383" w:rsidP="008A7383">
                        <w:pPr>
                          <w:spacing w:line="234" w:lineRule="exact"/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>Later CBF and CF were combined into hybrid model using dynamic weights, Model Stacking, mean of two models and selectively use.</w:t>
                        </w:r>
                      </w:p>
                    </w:txbxContent>
                  </v:textbox>
                </v:shape>
                <v:shape id="TextBox 42" o:spid="_x0000_s1039" type="#_x0000_t202" style="position:absolute;left:56883;top:59226;width:15361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  <v:textbox style="mso-fit-shape-to-text:t" inset="0,0,0,0">
                    <w:txbxContent>
                      <w:p w14:paraId="52290EDC" w14:textId="77777777" w:rsidR="006A0F8D" w:rsidRDefault="006A0F8D" w:rsidP="006A0F8D">
                        <w:pPr>
                          <w:spacing w:line="307" w:lineRule="exact"/>
                          <w:rPr>
                            <w:rFonts w:ascii="Montserrat SemiBold" w:hAnsi="Montserrat SemiBold"/>
                            <w:color w:val="000000"/>
                            <w:spacing w:val="-4"/>
                            <w:kern w:val="24"/>
                            <w:sz w:val="27"/>
                            <w:szCs w:val="27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000000"/>
                            <w:spacing w:val="-4"/>
                            <w:kern w:val="24"/>
                            <w:sz w:val="27"/>
                            <w:szCs w:val="27"/>
                          </w:rPr>
                          <w:t>Results</w:t>
                        </w:r>
                      </w:p>
                    </w:txbxContent>
                  </v:textbox>
                </v:shape>
                <v:shape id="TextBox 43" o:spid="_x0000_s1040" type="#_x0000_t202" style="position:absolute;left:70674;top:59226;width:31871;height:16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<v:textbox style="mso-fit-shape-to-text:t" inset="0,0,0,0">
                    <w:txbxContent>
                      <w:p w14:paraId="3F986066" w14:textId="60FA32E5" w:rsidR="008A7383" w:rsidRDefault="008A7383" w:rsidP="006A0F8D">
                        <w:pPr>
                          <w:spacing w:line="234" w:lineRule="exact"/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>There was no difference between CF on weighted dataset and pure dataset of games.</w:t>
                        </w:r>
                      </w:p>
                      <w:p w14:paraId="4238DA66" w14:textId="1A1F58A5" w:rsidR="008A7383" w:rsidRDefault="006A0F8D" w:rsidP="006A0F8D">
                        <w:pPr>
                          <w:spacing w:line="234" w:lineRule="exact"/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The results showed that the </w:t>
                        </w:r>
                        <w:r w:rsidR="008A7383"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CF was greatly outperformed by CBF. </w:t>
                        </w:r>
                      </w:p>
                      <w:p w14:paraId="0E5253E4" w14:textId="44452DE9" w:rsidR="006A0F8D" w:rsidRDefault="008A7383" w:rsidP="006A0F8D">
                        <w:pPr>
                          <w:spacing w:line="234" w:lineRule="exact"/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In case of </w:t>
                        </w:r>
                        <w:r w:rsidR="006A0F8D"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>hybrid recommendation system</w:t>
                        </w:r>
                        <w:r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>s, some of them were heavily affected by combining with CF, while others were somewhere in between CBF and CF performance (compared by relative RMSE). Model stacking</w:t>
                        </w:r>
                        <w:r w:rsidR="00F0320D"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was the only hybrid model, that has showed better results than CBF.</w:t>
                        </w:r>
                      </w:p>
                    </w:txbxContent>
                  </v:textbox>
                </v:shape>
                <v:shape id="TextBox 44" o:spid="_x0000_s1041" type="#_x0000_t202" style="position:absolute;left:6626;top:136139;width:8375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 w14:paraId="63538F20" w14:textId="77777777" w:rsidR="006A0F8D" w:rsidRDefault="006A0F8D" w:rsidP="006A0F8D">
                        <w:pPr>
                          <w:spacing w:line="153" w:lineRule="exact"/>
                          <w:rPr>
                            <w:rFonts w:ascii="Roboto" w:eastAsia="Roboto" w:hAnsi="Roboto"/>
                            <w:b/>
                            <w:bCs/>
                            <w:color w:val="000000"/>
                            <w:spacing w:val="-2"/>
                            <w:kern w:val="2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Roboto" w:eastAsia="Roboto" w:hAnsi="Roboto"/>
                            <w:b/>
                            <w:bCs/>
                            <w:color w:val="000000"/>
                            <w:spacing w:val="-2"/>
                            <w:kern w:val="24"/>
                            <w:sz w:val="13"/>
                            <w:szCs w:val="13"/>
                          </w:rPr>
                          <w:t>Reference</w:t>
                        </w:r>
                      </w:p>
                    </w:txbxContent>
                  </v:textbox>
                </v:shape>
                <v:shape id="TextBox 45" o:spid="_x0000_s1042" type="#_x0000_t202" style="position:absolute;left:12863;top:136200;width:89681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<v:textbox style="mso-fit-shape-to-text:t" inset="0,0,0,0">
                    <w:txbxContent>
                      <w:p w14:paraId="3E7AFD7C" w14:textId="324D45B2" w:rsidR="006A0F8D" w:rsidRDefault="005D1C3D" w:rsidP="006A0F8D">
                        <w:pPr>
                          <w:pStyle w:val="Odstavecseseznamem"/>
                          <w:numPr>
                            <w:ilvl w:val="0"/>
                            <w:numId w:val="1"/>
                          </w:numPr>
                          <w:spacing w:line="173" w:lineRule="exact"/>
                          <w:rPr>
                            <w:rFonts w:ascii="Roboto" w:eastAsia="Roboto" w:hAnsi="Roboto" w:cstheme="minorBidi"/>
                            <w:color w:val="000000"/>
                            <w:kern w:val="24"/>
                            <w:sz w:val="13"/>
                            <w:szCs w:val="13"/>
                          </w:rPr>
                        </w:pPr>
                        <w:r w:rsidRPr="005D1C3D">
                          <w:rPr>
                            <w:rFonts w:ascii="Roboto" w:eastAsia="Roboto" w:hAnsi="Roboto" w:cstheme="minorBidi"/>
                            <w:i/>
                            <w:iCs/>
                            <w:color w:val="000000"/>
                            <w:kern w:val="24"/>
                            <w:sz w:val="13"/>
                            <w:szCs w:val="13"/>
                          </w:rPr>
                          <w:t>NBA stats (1947-present)</w:t>
                        </w:r>
                        <w:r w:rsidRPr="005D1C3D">
                          <w:rPr>
                            <w:rFonts w:ascii="Roboto" w:eastAsia="Roboto" w:hAnsi="Roboto" w:cstheme="minorBidi"/>
                            <w:color w:val="000000"/>
                            <w:kern w:val="24"/>
                            <w:sz w:val="13"/>
                            <w:szCs w:val="13"/>
                          </w:rPr>
                          <w:t>. (2024, December 1). Kaggle. </w:t>
                        </w:r>
                        <w:hyperlink r:id="rId12" w:history="1">
                          <w:r w:rsidRPr="00DB31EB">
                            <w:rPr>
                              <w:rStyle w:val="Hypertextovodkaz"/>
                              <w:rFonts w:ascii="Roboto" w:eastAsia="Roboto" w:hAnsi="Roboto" w:cstheme="minorBidi"/>
                              <w:kern w:val="24"/>
                              <w:sz w:val="13"/>
                              <w:szCs w:val="13"/>
                            </w:rPr>
                            <w:t>https://www.kaggle.com/datasets/sumitrodatta/nba-aba-baa-stats?resource=download&amp;select=Advanced.csv</w:t>
                          </w:r>
                        </w:hyperlink>
                      </w:p>
                      <w:p w14:paraId="427F8F1B" w14:textId="251845E9" w:rsidR="005D1C3D" w:rsidRPr="00C93E04" w:rsidRDefault="005D1C3D" w:rsidP="00C93E04">
                        <w:pPr>
                          <w:pStyle w:val="Odstavecseseznamem"/>
                          <w:numPr>
                            <w:ilvl w:val="0"/>
                            <w:numId w:val="1"/>
                          </w:numPr>
                          <w:spacing w:line="173" w:lineRule="exact"/>
                          <w:rPr>
                            <w:rFonts w:ascii="Roboto" w:eastAsia="Roboto" w:hAnsi="Roboto" w:cstheme="minorBidi"/>
                            <w:color w:val="000000"/>
                            <w:kern w:val="24"/>
                            <w:sz w:val="13"/>
                            <w:szCs w:val="13"/>
                          </w:rPr>
                        </w:pPr>
                        <w:r w:rsidRPr="005D1C3D">
                          <w:rPr>
                            <w:rFonts w:ascii="Roboto" w:eastAsia="Roboto" w:hAnsi="Roboto" w:cstheme="minorBidi"/>
                            <w:i/>
                            <w:iCs/>
                            <w:color w:val="000000"/>
                            <w:kern w:val="24"/>
                            <w:sz w:val="13"/>
                            <w:szCs w:val="13"/>
                          </w:rPr>
                          <w:t>NBA games data.</w:t>
                        </w:r>
                        <w:r w:rsidRPr="005D1C3D">
                          <w:rPr>
                            <w:rFonts w:ascii="Roboto" w:eastAsia="Roboto" w:hAnsi="Roboto" w:cstheme="minorBidi"/>
                            <w:color w:val="000000"/>
                            <w:kern w:val="24"/>
                            <w:sz w:val="13"/>
                            <w:szCs w:val="13"/>
                          </w:rPr>
                          <w:t xml:space="preserve"> (2022, December 23). Kaggle. https://www.kaggle.com/datasets/nathanlauga/nba-games?select=players.csv</w:t>
                        </w:r>
                        <w:r w:rsidR="005A5355">
                          <w:rPr>
                            <w:rFonts w:ascii="Roboto" w:eastAsia="Roboto" w:hAnsi="Roboto" w:cstheme="minorBidi"/>
                            <w:color w:val="000000"/>
                            <w:kern w:val="24"/>
                            <w:sz w:val="13"/>
                            <w:szCs w:val="13"/>
                          </w:rPr>
                          <w:t>ss</w:t>
                        </w:r>
                      </w:p>
                    </w:txbxContent>
                  </v:textbox>
                </v:shape>
                <v:shape id="TextBox 46" o:spid="_x0000_s1043" type="#_x0000_t202" style="position:absolute;left:6625;top:43480;width:15361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<v:textbox style="mso-fit-shape-to-text:t" inset="0,0,0,0">
                    <w:txbxContent>
                      <w:p w14:paraId="3D4D5C63" w14:textId="77777777" w:rsidR="006A0F8D" w:rsidRDefault="006A0F8D" w:rsidP="006A0F8D">
                        <w:pPr>
                          <w:spacing w:line="307" w:lineRule="exact"/>
                          <w:rPr>
                            <w:rFonts w:ascii="Montserrat SemiBold" w:hAnsi="Montserrat SemiBold"/>
                            <w:color w:val="000000"/>
                            <w:spacing w:val="-4"/>
                            <w:kern w:val="24"/>
                            <w:sz w:val="27"/>
                            <w:szCs w:val="27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000000"/>
                            <w:spacing w:val="-4"/>
                            <w:kern w:val="24"/>
                            <w:sz w:val="27"/>
                            <w:szCs w:val="27"/>
                          </w:rPr>
                          <w:t>Introduction</w:t>
                        </w:r>
                      </w:p>
                    </w:txbxContent>
                  </v:textbox>
                </v:shape>
                <v:shape id="TextBox 47" o:spid="_x0000_s1044" type="#_x0000_t202" style="position:absolute;left:23210;top:43480;width:29077;height:1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6c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AVWfpEB9OEXAAD//wMAUEsBAi0AFAAGAAgAAAAhANvh9svuAAAAhQEAABMAAAAAAAAAAAAA&#10;AAAAAAAAAFtDb250ZW50X1R5cGVzXS54bWxQSwECLQAUAAYACAAAACEAWvQsW78AAAAVAQAACwAA&#10;AAAAAAAAAAAAAAAfAQAAX3JlbHMvLnJlbHNQSwECLQAUAAYACAAAACEAbRpOnMMAAADbAAAADwAA&#10;AAAAAAAAAAAAAAAHAgAAZHJzL2Rvd25yZXYueG1sUEsFBgAAAAADAAMAtwAAAPcCAAAAAA==&#10;" filled="f" stroked="f">
                  <v:textbox style="mso-fit-shape-to-text:t" inset="0,0,0,0">
                    <w:txbxContent>
                      <w:p w14:paraId="0E8E0E71" w14:textId="77777777" w:rsidR="009427C4" w:rsidRDefault="009427C4" w:rsidP="006A0F8D">
                        <w:pPr>
                          <w:spacing w:line="234" w:lineRule="exact"/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Predicting outcomes in complex sport domain such as NBA, requires accurate modeling of historical trends, team interaction and contextual features. </w:t>
                        </w:r>
                      </w:p>
                      <w:p w14:paraId="74C90964" w14:textId="13B18C5F" w:rsidR="006A0F8D" w:rsidRDefault="009427C4" w:rsidP="006A0F8D">
                        <w:pPr>
                          <w:spacing w:line="234" w:lineRule="exact"/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>Traditional approaches like Collaborative Filtering</w:t>
                        </w:r>
                        <w:r w:rsidR="008A7383"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(CF)</w:t>
                        </w:r>
                        <w:r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excel in utilizing historical data, but often fail to adapt to new scenarios. On the other hand, Content-Based Filtering</w:t>
                        </w:r>
                        <w:r w:rsidR="008A7383"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(CBF)</w:t>
                        </w:r>
                        <w:r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leverage team attributes, but struggles with identifying patterns in historical dependencies.</w:t>
                        </w:r>
                      </w:p>
                    </w:txbxContent>
                  </v:textbox>
                </v:shape>
                <v:shape id="TextBox 48" o:spid="_x0000_s1045" type="#_x0000_t202" style="position:absolute;left:56883;top:43480;width:15361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<v:textbox style="mso-fit-shape-to-text:t" inset="0,0,0,0">
                    <w:txbxContent>
                      <w:p w14:paraId="6E00494B" w14:textId="77777777" w:rsidR="006A0F8D" w:rsidRDefault="006A0F8D" w:rsidP="006A0F8D">
                        <w:pPr>
                          <w:spacing w:line="307" w:lineRule="exact"/>
                          <w:rPr>
                            <w:rFonts w:ascii="Montserrat SemiBold" w:hAnsi="Montserrat SemiBold"/>
                            <w:color w:val="000000"/>
                            <w:spacing w:val="-4"/>
                            <w:kern w:val="24"/>
                            <w:sz w:val="27"/>
                            <w:szCs w:val="27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000000"/>
                            <w:spacing w:val="-4"/>
                            <w:kern w:val="24"/>
                            <w:sz w:val="27"/>
                            <w:szCs w:val="27"/>
                          </w:rPr>
                          <w:t>Objective</w:t>
                        </w:r>
                      </w:p>
                    </w:txbxContent>
                  </v:textbox>
                </v:shape>
                <v:shape id="TextBox 49" o:spid="_x0000_s1046" type="#_x0000_t202" style="position:absolute;left:70674;top:43478;width:31871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gn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68OX8APk4RcAAP//AwBQSwECLQAUAAYACAAAACEA2+H2y+4AAACFAQAAEwAAAAAAAAAAAAAAAAAA&#10;AAAAW0NvbnRlbnRfVHlwZXNdLnhtbFBLAQItABQABgAIAAAAIQBa9CxbvwAAABUBAAALAAAAAAAA&#10;AAAAAAAAAB8BAABfcmVscy8ucmVsc1BLAQItABQABgAIAAAAIQBdAIgnvwAAANsAAAAPAAAAAAAA&#10;AAAAAAAAAAcCAABkcnMvZG93bnJldi54bWxQSwUGAAAAAAMAAwC3AAAA8wIAAAAA&#10;" filled="f" stroked="f">
                  <v:textbox style="mso-fit-shape-to-text:t" inset="0,0,0,0">
                    <w:txbxContent>
                      <w:p w14:paraId="6C033984" w14:textId="77777777" w:rsidR="006A0F8D" w:rsidRDefault="006A0F8D" w:rsidP="006A0F8D">
                        <w:pPr>
                          <w:pStyle w:val="Odstavecseseznamem"/>
                          <w:numPr>
                            <w:ilvl w:val="0"/>
                            <w:numId w:val="2"/>
                          </w:numPr>
                          <w:spacing w:line="234" w:lineRule="exact"/>
                          <w:rPr>
                            <w:rFonts w:ascii="Roboto" w:eastAsia="Roboto" w:hAnsi="Roboto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" w:eastAsia="Roboto" w:hAnsi="Roboto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A collaborative filtering algorithm</w:t>
                        </w:r>
                      </w:p>
                      <w:p w14:paraId="52C25CEF" w14:textId="77777777" w:rsidR="006A0F8D" w:rsidRDefault="006A0F8D" w:rsidP="006A0F8D">
                        <w:pPr>
                          <w:pStyle w:val="Odstavecseseznamem"/>
                          <w:numPr>
                            <w:ilvl w:val="0"/>
                            <w:numId w:val="2"/>
                          </w:numPr>
                          <w:spacing w:line="234" w:lineRule="exact"/>
                          <w:rPr>
                            <w:rFonts w:ascii="Roboto" w:eastAsia="Roboto" w:hAnsi="Roboto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" w:eastAsia="Roboto" w:hAnsi="Roboto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A content-based filtering algorithm</w:t>
                        </w:r>
                      </w:p>
                      <w:p w14:paraId="057430E4" w14:textId="3B29414F" w:rsidR="006A0F8D" w:rsidRDefault="006A0F8D" w:rsidP="006A0F8D">
                        <w:pPr>
                          <w:pStyle w:val="Odstavecseseznamem"/>
                          <w:numPr>
                            <w:ilvl w:val="0"/>
                            <w:numId w:val="2"/>
                          </w:numPr>
                          <w:spacing w:line="234" w:lineRule="exact"/>
                          <w:rPr>
                            <w:rFonts w:ascii="Roboto" w:eastAsia="Roboto" w:hAnsi="Roboto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" w:eastAsia="Roboto" w:hAnsi="Roboto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A hybrid recommendation system combining the two </w:t>
                        </w:r>
                        <w:r w:rsidR="008A7383">
                          <w:rPr>
                            <w:rFonts w:ascii="Roboto" w:eastAsia="Roboto" w:hAnsi="Roboto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algorithms </w:t>
                        </w:r>
                        <w:r w:rsidR="008A7383">
                          <w:rPr>
                            <w:rFonts w:ascii="Roboto" w:eastAsia="Roboto" w:hAnsi="Roboto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by combining historical team matchup data (CF) and team-specific features (CBF)</w:t>
                        </w:r>
                      </w:p>
                    </w:txbxContent>
                  </v:textbox>
                </v:shape>
                <v:shape id="TextBox 50" o:spid="_x0000_s1047" type="#_x0000_t202" style="position:absolute;left:6975;top:23492;width:47892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28wgAAANs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mC/y/xB8j1HwAAAP//AwBQSwECLQAUAAYACAAAACEA2+H2y+4AAACFAQAAEwAAAAAAAAAAAAAA&#10;AAAAAAAAW0NvbnRlbnRfVHlwZXNdLnhtbFBLAQItABQABgAIAAAAIQBa9CxbvwAAABUBAAALAAAA&#10;AAAAAAAAAAAAAB8BAABfcmVscy8ucmVsc1BLAQItABQABgAIAAAAIQAyTC28wgAAANsAAAAPAAAA&#10;AAAAAAAAAAAAAAcCAABkcnMvZG93bnJldi54bWxQSwUGAAAAAAMAAwC3AAAA9gIAAAAA&#10;" filled="f" stroked="f">
                  <v:textbox style="mso-fit-shape-to-text:t" inset="0,0,0,0">
                    <w:txbxContent>
                      <w:p w14:paraId="51D0A015" w14:textId="4287C8D0" w:rsidR="006A0F8D" w:rsidRPr="00B31E8C" w:rsidRDefault="00B31E8C" w:rsidP="006A0F8D">
                        <w:pPr>
                          <w:spacing w:line="303" w:lineRule="exact"/>
                          <w:rPr>
                            <w:rFonts w:ascii="Montserrat SemiBold" w:hAnsi="Montserrat SemiBold"/>
                            <w:color w:val="FFFFFF"/>
                            <w:kern w:val="24"/>
                            <w:sz w:val="30"/>
                            <w:szCs w:val="30"/>
                          </w:rPr>
                        </w:pPr>
                        <w:r w:rsidRPr="00B31E8C">
                          <w:rPr>
                            <w:rFonts w:ascii="Montserrat SemiBold" w:hAnsi="Montserrat SemiBold"/>
                            <w:color w:val="FFFFFF"/>
                            <w:kern w:val="24"/>
                            <w:sz w:val="30"/>
                            <w:szCs w:val="30"/>
                          </w:rPr>
                          <w:t>NBA Team Score prediction using hybrid method of collaborative and content-based filtering</w:t>
                        </w:r>
                      </w:p>
                    </w:txbxContent>
                  </v:textbox>
                </v:shape>
                <v:shape id="TextBox 51" o:spid="_x0000_s1048" type="#_x0000_t202" style="position:absolute;left:6244;top:2283;width:57944;height:15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14:paraId="735FA8A2" w14:textId="511C155C" w:rsidR="006A0F8D" w:rsidRPr="00C61D3B" w:rsidRDefault="00C61D3B" w:rsidP="006A0F8D">
                        <w:pPr>
                          <w:spacing w:line="1152" w:lineRule="exact"/>
                          <w:rPr>
                            <w:rFonts w:ascii="Montserrat SemiBold" w:hAnsi="Montserrat SemiBold"/>
                            <w:color w:val="FFFFFF"/>
                            <w:spacing w:val="-14"/>
                            <w:kern w:val="24"/>
                            <w:sz w:val="80"/>
                            <w:szCs w:val="80"/>
                          </w:rPr>
                        </w:pPr>
                        <w:r w:rsidRPr="00C61D3B">
                          <w:rPr>
                            <w:rFonts w:ascii="Montserrat SemiBold" w:hAnsi="Montserrat SemiBold"/>
                            <w:color w:val="FFFFFF"/>
                            <w:spacing w:val="-14"/>
                            <w:kern w:val="24"/>
                            <w:sz w:val="80"/>
                            <w:szCs w:val="80"/>
                          </w:rPr>
                          <w:t xml:space="preserve">Team Performance Prediction using PLM </w:t>
                        </w:r>
                      </w:p>
                    </w:txbxContent>
                  </v:textbox>
                </v:shape>
                <v:shape id="TextBox 52" o:spid="_x0000_s1049" type="#_x0000_t202" style="position:absolute;left:80533;top:6858;width:22790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B4414E9" w14:textId="2A7FA0C5" w:rsidR="006A0F8D" w:rsidRPr="00B31E8C" w:rsidRDefault="006A0F8D" w:rsidP="00B31E8C">
                        <w:pPr>
                          <w:spacing w:line="360" w:lineRule="auto"/>
                          <w:rPr>
                            <w:rFonts w:ascii="Roboto" w:eastAsia="Roboto" w:hAnsi="Roboto"/>
                            <w:b/>
                            <w:bCs/>
                            <w:color w:val="FFFFFF"/>
                            <w:spacing w:val="-2"/>
                            <w:kern w:val="24"/>
                            <w:sz w:val="30"/>
                            <w:szCs w:val="30"/>
                          </w:rPr>
                        </w:pPr>
                        <w:r w:rsidRPr="00B31E8C">
                          <w:rPr>
                            <w:rFonts w:ascii="Roboto" w:eastAsia="Roboto" w:hAnsi="Roboto"/>
                            <w:b/>
                            <w:bCs/>
                            <w:color w:val="FFFFFF"/>
                            <w:spacing w:val="-2"/>
                            <w:kern w:val="24"/>
                            <w:sz w:val="30"/>
                            <w:szCs w:val="30"/>
                          </w:rPr>
                          <w:t>Author</w:t>
                        </w:r>
                      </w:p>
                    </w:txbxContent>
                  </v:textbox>
                </v:shape>
                <v:shape id="TextBox 53" o:spid="_x0000_s1050" type="#_x0000_t202" style="position:absolute;left:80372;top:9660;width:2280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<v:textbox style="mso-fit-shape-to-text:t" inset="0,0,0,0">
                    <w:txbxContent>
                      <w:p w14:paraId="1548A295" w14:textId="0A32BF6B" w:rsidR="006A0F8D" w:rsidRPr="00B31E8C" w:rsidRDefault="00C61D3B" w:rsidP="00B31E8C">
                        <w:pPr>
                          <w:spacing w:line="240" w:lineRule="auto"/>
                          <w:rPr>
                            <w:rFonts w:ascii="Roboto" w:eastAsia="Roboto" w:hAnsi="Roboto"/>
                            <w:color w:val="FFFFFF"/>
                            <w:kern w:val="24"/>
                            <w:sz w:val="26"/>
                            <w:szCs w:val="26"/>
                          </w:rPr>
                        </w:pPr>
                        <w:r w:rsidRPr="00B31E8C">
                          <w:rPr>
                            <w:rFonts w:ascii="Roboto" w:eastAsia="Roboto" w:hAnsi="Roboto"/>
                            <w:color w:val="FFFFFF"/>
                            <w:kern w:val="24"/>
                            <w:sz w:val="26"/>
                            <w:szCs w:val="26"/>
                          </w:rPr>
                          <w:t>Mikhail Karimov FIT CVUT</w:t>
                        </w:r>
                      </w:p>
                    </w:txbxContent>
                  </v:textbox>
                </v:shape>
                <v:shape id="TextBox 54" o:spid="_x0000_s1051" type="#_x0000_t202" style="position:absolute;left:80490;top:14859;width:22828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<v:textbox style="mso-fit-shape-to-text:t" inset="0,0,0,0">
                    <w:txbxContent>
                      <w:p w14:paraId="5DE7A4B6" w14:textId="46571C5B" w:rsidR="006A0F8D" w:rsidRDefault="006A0F8D" w:rsidP="006A0F8D">
                        <w:pPr>
                          <w:spacing w:line="169" w:lineRule="exact"/>
                          <w:rPr>
                            <w:rFonts w:ascii="Roboto" w:eastAsia="Roboto" w:hAnsi="Roboto"/>
                            <w:b/>
                            <w:bCs/>
                            <w:color w:val="FFFFFF"/>
                            <w:spacing w:val="-2"/>
                            <w:kern w:val="24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Box 55" o:spid="_x0000_s1052" type="#_x0000_t202" style="position:absolute;left:80490;top:16390;width:22828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XIwgAAANs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heeX8APk5h8AAP//AwBQSwECLQAUAAYACAAAACEA2+H2y+4AAACFAQAAEwAAAAAAAAAAAAAA&#10;AAAAAAAAW0NvbnRlbnRfVHlwZXNdLnhtbFBLAQItABQABgAIAAAAIQBa9CxbvwAAABUBAAALAAAA&#10;AAAAAAAAAAAAAB8BAABfcmVscy8ucmVsc1BLAQItABQABgAIAAAAIQC9pbXIwgAAANsAAAAPAAAA&#10;AAAAAAAAAAAAAAcCAABkcnMvZG93bnJldi54bWxQSwUGAAAAAAMAAwC3AAAA9gIAAAAA&#10;" filled="f" stroked="f">
                  <v:textbox style="mso-fit-shape-to-text:t" inset="0,0,0,0">
                    <w:txbxContent>
                      <w:p w14:paraId="0ADF1253" w14:textId="5E4E7160" w:rsidR="006A0F8D" w:rsidRDefault="006A0F8D" w:rsidP="006A0F8D">
                        <w:pPr>
                          <w:spacing w:line="173" w:lineRule="exact"/>
                          <w:rPr>
                            <w:rFonts w:ascii="Roboto" w:eastAsia="Roboto" w:hAnsi="Roboto"/>
                            <w:color w:val="FFFFFF"/>
                            <w:kern w:val="24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TextBox 57" o:spid="_x0000_s1053" type="#_x0000_t202" style="position:absolute;left:6625;top:79919;width:15361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<v:textbox style="mso-fit-shape-to-text:t" inset="0,0,0,0">
                    <w:txbxContent>
                      <w:p w14:paraId="2E0BCE96" w14:textId="5B47897A" w:rsidR="006A0F8D" w:rsidRDefault="006A0F8D" w:rsidP="006A0F8D">
                        <w:pPr>
                          <w:spacing w:line="307" w:lineRule="exact"/>
                          <w:rPr>
                            <w:rFonts w:ascii="Montserrat SemiBold" w:hAnsi="Montserrat SemiBold"/>
                            <w:color w:val="000000"/>
                            <w:spacing w:val="-4"/>
                            <w:kern w:val="24"/>
                            <w:sz w:val="27"/>
                            <w:szCs w:val="27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000000"/>
                            <w:spacing w:val="-4"/>
                            <w:kern w:val="24"/>
                            <w:sz w:val="27"/>
                            <w:szCs w:val="27"/>
                          </w:rPr>
                          <w:t>Ana</w:t>
                        </w:r>
                        <w:r w:rsidR="005D1C3D">
                          <w:rPr>
                            <w:rFonts w:ascii="Montserrat SemiBold" w:hAnsi="Montserrat SemiBold"/>
                            <w:color w:val="000000"/>
                            <w:spacing w:val="-4"/>
                            <w:kern w:val="24"/>
                            <w:sz w:val="27"/>
                            <w:szCs w:val="27"/>
                          </w:rPr>
                          <w:t>l</w:t>
                        </w:r>
                        <w:r>
                          <w:rPr>
                            <w:rFonts w:ascii="Montserrat SemiBold" w:hAnsi="Montserrat SemiBold"/>
                            <w:color w:val="000000"/>
                            <w:spacing w:val="-4"/>
                            <w:kern w:val="24"/>
                            <w:sz w:val="27"/>
                            <w:szCs w:val="27"/>
                          </w:rPr>
                          <w:t>ysis</w:t>
                        </w:r>
                      </w:p>
                    </w:txbxContent>
                  </v:textbox>
                </v:shape>
                <v:shape id="TextBox 58" o:spid="_x0000_s1054" type="#_x0000_t202" style="position:absolute;left:16192;top:79728;width:36093;height:20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5586A09D" w14:textId="5D76501A" w:rsidR="00F0320D" w:rsidRDefault="00F0320D" w:rsidP="006A0F8D">
                        <w:pPr>
                          <w:spacing w:line="234" w:lineRule="exact"/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CF showed strong performance, when sufficient historical interaction data between teams was </w:t>
                        </w:r>
                        <w:r w:rsidR="005D1C3D"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>available</w:t>
                        </w:r>
                        <w:r w:rsidR="006A0F8D"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However, relative RMSE for CF was higher in scenarios with limited interaction data or when CF reliance on historical pattern, which may not fully capture present</w:t>
                        </w:r>
                        <w:r w:rsidRPr="00F0320D"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>day context.</w:t>
                        </w:r>
                      </w:p>
                      <w:p w14:paraId="4C755523" w14:textId="6A4E4977" w:rsidR="00F0320D" w:rsidRDefault="00F0320D" w:rsidP="006A0F8D">
                        <w:pPr>
                          <w:spacing w:line="234" w:lineRule="exact"/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>CBD demonstrated lower Relative RMSE in scenarios where contextual features played a significant role.</w:t>
                        </w:r>
                      </w:p>
                      <w:p w14:paraId="71ECDB3E" w14:textId="16D0F7EF" w:rsidR="005D1C3D" w:rsidRPr="00F0320D" w:rsidRDefault="00F0320D" w:rsidP="006A0F8D">
                        <w:pPr>
                          <w:spacing w:line="234" w:lineRule="exact"/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Weighted hybrid and selectively Use models were too much affected of not so accurate CF prediction. Mean prediction meantime, despite </w:t>
                        </w:r>
                        <w:r w:rsidR="005D1C3D"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>simplicity, outperformed all models, except CF and model stacking.</w:t>
                        </w:r>
                      </w:p>
                    </w:txbxContent>
                  </v:textbox>
                </v:shape>
                <v:shape id="TextBox 59" o:spid="_x0000_s1055" type="#_x0000_t202" style="position:absolute;left:57139;top:79672;width:15361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<v:textbox style="mso-fit-shape-to-text:t" inset="0,0,0,0">
                    <w:txbxContent>
                      <w:p w14:paraId="388AFB39" w14:textId="77777777" w:rsidR="006A0F8D" w:rsidRDefault="006A0F8D" w:rsidP="006A0F8D">
                        <w:pPr>
                          <w:spacing w:line="307" w:lineRule="exact"/>
                          <w:rPr>
                            <w:rFonts w:ascii="Montserrat SemiBold" w:hAnsi="Montserrat SemiBold"/>
                            <w:color w:val="000000"/>
                            <w:spacing w:val="-4"/>
                            <w:kern w:val="24"/>
                            <w:sz w:val="27"/>
                            <w:szCs w:val="27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000000"/>
                            <w:spacing w:val="-4"/>
                            <w:kern w:val="24"/>
                            <w:sz w:val="27"/>
                            <w:szCs w:val="27"/>
                          </w:rPr>
                          <w:t>Conclusion</w:t>
                        </w:r>
                      </w:p>
                    </w:txbxContent>
                  </v:textbox>
                </v:shape>
                <v:shape id="TextBox 60" o:spid="_x0000_s1056" type="#_x0000_t202" style="position:absolute;left:70930;top:79672;width:31871;height:10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<v:textbox style="mso-fit-shape-to-text:t" inset="0,0,0,0">
                    <w:txbxContent>
                      <w:p w14:paraId="64808FC7" w14:textId="7FE0ADC1" w:rsidR="006A0F8D" w:rsidRDefault="006A0F8D" w:rsidP="006A0F8D">
                        <w:pPr>
                          <w:spacing w:line="234" w:lineRule="exact"/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This study demonstrates the potential of the hybrid recommendation system </w:t>
                        </w:r>
                        <w:r w:rsidR="005D1C3D"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  <w:t>in non-typical sport domain and comparation of CF, CBF and hybrid systems.</w:t>
                        </w:r>
                      </w:p>
                      <w:p w14:paraId="3431B19B" w14:textId="77777777" w:rsidR="005D1C3D" w:rsidRDefault="005D1C3D" w:rsidP="006A0F8D">
                        <w:pPr>
                          <w:spacing w:line="234" w:lineRule="exact"/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07FCCCD7" w14:textId="77777777" w:rsidR="005D1C3D" w:rsidRDefault="005D1C3D" w:rsidP="006A0F8D">
                        <w:pPr>
                          <w:spacing w:line="234" w:lineRule="exact"/>
                          <w:rPr>
                            <w:rFonts w:ascii="Roboto" w:eastAsia="Roboto" w:hAnsi="Roboto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  <o:OLEObject Type="Embed" ProgID="Excel.Chart.8" ShapeID="Chart 32" DrawAspect="Content" ObjectID="_1797116436" r:id="rId13">
                <o:FieldCodes>\s</o:FieldCodes>
              </o:OLEObject>
            </w:pict>
          </mc:Fallback>
        </mc:AlternateContent>
      </w:r>
      <w:r w:rsidR="00B31E8C" w:rsidRPr="00B31E8C">
        <w:t xml:space="preserve"> </w:t>
      </w:r>
      <w:proofErr w:type="spellStart"/>
      <w:r w:rsidR="00AC078E">
        <w:t>s</w:t>
      </w:r>
      <w:r w:rsidR="003F539E">
        <w:t>sssssssss</w:t>
      </w:r>
      <w:proofErr w:type="spellEnd"/>
    </w:p>
    <w:sectPr w:rsidR="00C41C63" w:rsidSect="00A87C2D">
      <w:pgSz w:w="17280" w:h="23040" w:code="9"/>
      <w:pgMar w:top="173" w:right="0" w:bottom="7373" w:left="0" w:header="720" w:footer="720" w:gutter="0"/>
      <w:paperSrc w:first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2FC5FBB-D73B-470C-8EC6-B8F0A2DFB7E5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2" w:fontKey="{DB504217-216A-4CD5-9FBB-A801D302D8B8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3" w:fontKey="{018E15B6-F265-41B3-B0E2-7765AD69B0AF}"/>
    <w:embedBold r:id="rId4" w:fontKey="{43F241B8-33FD-4199-91E5-5BEE769F9D2A}"/>
    <w:embedItalic r:id="rId5" w:fontKey="{973E2FD1-C76B-4179-A227-F304FDB50838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00579AB2-536C-4783-9E6F-6BEC6275897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418F3"/>
    <w:multiLevelType w:val="hybridMultilevel"/>
    <w:tmpl w:val="AD029016"/>
    <w:lvl w:ilvl="0" w:tplc="2A1E36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0484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3C60F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E1C97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0340E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0C89D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81E71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2F09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9EB7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7C384D54"/>
    <w:multiLevelType w:val="hybridMultilevel"/>
    <w:tmpl w:val="AABEA9B6"/>
    <w:lvl w:ilvl="0" w:tplc="24FADA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52659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51AB3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2AD3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918F4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E2CC1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FA8B8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414BE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C265F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2005693870">
    <w:abstractNumId w:val="1"/>
  </w:num>
  <w:num w:numId="2" w16cid:durableId="1483421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8D"/>
    <w:rsid w:val="001D3298"/>
    <w:rsid w:val="00312102"/>
    <w:rsid w:val="003A5556"/>
    <w:rsid w:val="003F539E"/>
    <w:rsid w:val="005A5355"/>
    <w:rsid w:val="005D1C3D"/>
    <w:rsid w:val="006610CB"/>
    <w:rsid w:val="006A0F8D"/>
    <w:rsid w:val="006F57C2"/>
    <w:rsid w:val="008A7383"/>
    <w:rsid w:val="009427C4"/>
    <w:rsid w:val="00A87C2D"/>
    <w:rsid w:val="00AC078E"/>
    <w:rsid w:val="00B31E8C"/>
    <w:rsid w:val="00C41C63"/>
    <w:rsid w:val="00C61D3B"/>
    <w:rsid w:val="00C666D7"/>
    <w:rsid w:val="00C93E04"/>
    <w:rsid w:val="00F0320D"/>
    <w:rsid w:val="00FB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5A91"/>
  <w15:chartTrackingRefBased/>
  <w15:docId w15:val="{BAE34918-621E-4CA8-AAE4-0C6D6619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0F8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A0F8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D1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02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Microsoft_Excel_Chart.xls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s://www.kaggle.com/datasets/sumitrodatta/nba-aba-baa-stats?resource=download&amp;select=Advanced.c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sumitrodatta/nba-aba-baa-stats?resource=download&amp;select=Advanced.csv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F</c:v>
                </c:pt>
              </c:strCache>
            </c:strRef>
          </c:tx>
          <c:spPr>
            <a:solidFill>
              <a:srgbClr val="E1ECF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MSE</c:v>
                </c:pt>
                <c:pt idx="1">
                  <c:v>Mean Target</c:v>
                </c:pt>
                <c:pt idx="2">
                  <c:v>Relative RMS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1B-4F81-854B-741448CBC53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BF</c:v>
                </c:pt>
              </c:strCache>
            </c:strRef>
          </c:tx>
          <c:spPr>
            <a:solidFill>
              <a:srgbClr val="C3D7E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MSE</c:v>
                </c:pt>
                <c:pt idx="1">
                  <c:v>Mean Target</c:v>
                </c:pt>
                <c:pt idx="2">
                  <c:v>Relative RMSE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1B-4F81-854B-741448CBC53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eighted hybrid</c:v>
                </c:pt>
              </c:strCache>
            </c:strRef>
          </c:tx>
          <c:spPr>
            <a:solidFill>
              <a:srgbClr val="A2BDCD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MSE</c:v>
                </c:pt>
                <c:pt idx="1">
                  <c:v>Mean Target</c:v>
                </c:pt>
                <c:pt idx="2">
                  <c:v>Relative RMSE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1B-4F81-854B-741448CBC53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lectively Use Model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MSE</c:v>
                </c:pt>
                <c:pt idx="1">
                  <c:v>Mean Target</c:v>
                </c:pt>
                <c:pt idx="2">
                  <c:v>Relative RMSE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64-4310-99A1-E845C6C91F8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odel Stacking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MSE</c:v>
                </c:pt>
                <c:pt idx="1">
                  <c:v>Mean Target</c:v>
                </c:pt>
                <c:pt idx="2">
                  <c:v>Relative RMSE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64-4310-99A1-E845C6C91F89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Mean Predic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MSE</c:v>
                </c:pt>
                <c:pt idx="1">
                  <c:v>Mean Target</c:v>
                </c:pt>
                <c:pt idx="2">
                  <c:v>Relative RMSE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64-4310-99A1-E845C6C91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2"/>
        <c:axId val="1385975392"/>
        <c:axId val="1385989536"/>
      </c:barChart>
      <c:catAx>
        <c:axId val="138597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oboto" panose="02000000000000000000" pitchFamily="2" charset="0"/>
                <a:ea typeface="Roboto" panose="02000000000000000000" pitchFamily="2" charset="0"/>
                <a:cs typeface="+mn-cs"/>
              </a:defRPr>
            </a:pPr>
            <a:endParaRPr lang="cs-CZ"/>
          </a:p>
        </c:txPr>
        <c:crossAx val="1385989536"/>
        <c:crosses val="autoZero"/>
        <c:auto val="1"/>
        <c:lblAlgn val="ctr"/>
        <c:lblOffset val="100"/>
        <c:noMultiLvlLbl val="0"/>
      </c:catAx>
      <c:valAx>
        <c:axId val="138598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oboto" panose="02000000000000000000" pitchFamily="2" charset="0"/>
                <a:ea typeface="Roboto" panose="02000000000000000000" pitchFamily="2" charset="0"/>
                <a:cs typeface="+mn-cs"/>
              </a:defRPr>
            </a:pPr>
            <a:endParaRPr lang="cs-CZ"/>
          </a:p>
        </c:txPr>
        <c:crossAx val="1385975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Roboto" panose="02000000000000000000" pitchFamily="2" charset="0"/>
          <a:ea typeface="Roboto" panose="02000000000000000000" pitchFamily="2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6E48-B0D3-4F6E-854D-409FA9D5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NGUYEN THU</dc:creator>
  <cp:keywords/>
  <dc:description/>
  <cp:lastModifiedBy>Karimov Mikhail | K2</cp:lastModifiedBy>
  <cp:revision>2</cp:revision>
  <dcterms:created xsi:type="dcterms:W3CDTF">2024-12-31T01:14:00Z</dcterms:created>
  <dcterms:modified xsi:type="dcterms:W3CDTF">2024-12-31T01:14:00Z</dcterms:modified>
</cp:coreProperties>
</file>